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EE4F" w14:textId="4BBEA356" w:rsidR="000061C6" w:rsidRDefault="00CD245C" w:rsidP="00313740">
      <w:pPr>
        <w:tabs>
          <w:tab w:val="left" w:pos="567"/>
          <w:tab w:val="left" w:pos="1843"/>
          <w:tab w:val="left" w:pos="5670"/>
        </w:tabs>
        <w:rPr>
          <w:rFonts w:asciiTheme="minorEastAsia" w:hAnsiTheme="minorEastAsia" w:cs="Arial Unicode MS"/>
          <w:szCs w:val="21"/>
        </w:rPr>
      </w:pPr>
      <w:r>
        <w:rPr>
          <w:rFonts w:asciiTheme="minorEastAsia" w:hAnsiTheme="minorEastAsia" w:cs="Arial Unicode MS"/>
          <w:noProof/>
          <w:szCs w:val="21"/>
        </w:rPr>
        <mc:AlternateContent>
          <mc:Choice Requires="wps">
            <w:drawing>
              <wp:anchor distT="0" distB="0" distL="114300" distR="114300" simplePos="0" relativeHeight="251728384" behindDoc="0" locked="0" layoutInCell="1" allowOverlap="1" wp14:anchorId="4D3EF0FB" wp14:editId="7BE14F2F">
                <wp:simplePos x="0" y="0"/>
                <wp:positionH relativeFrom="margin">
                  <wp:posOffset>5497195</wp:posOffset>
                </wp:positionH>
                <wp:positionV relativeFrom="paragraph">
                  <wp:posOffset>635</wp:posOffset>
                </wp:positionV>
                <wp:extent cx="1731010" cy="666750"/>
                <wp:effectExtent l="0" t="0" r="0" b="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66750"/>
                        </a:xfrm>
                        <a:prstGeom prst="rect">
                          <a:avLst/>
                        </a:prstGeom>
                        <a:noFill/>
                        <a:ln>
                          <a:noFill/>
                        </a:ln>
                      </wps:spPr>
                      <wps:txbx>
                        <w:txbxContent>
                          <w:p w14:paraId="4894F830" w14:textId="58DBD4E2" w:rsidR="000061C6" w:rsidRPr="00533106" w:rsidRDefault="000061C6" w:rsidP="000061C6">
                            <w:pPr>
                              <w:rPr>
                                <w:rFonts w:ascii="源真ゴシック Normal" w:eastAsia="源真ゴシック Normal" w:hAnsi="源真ゴシック Normal" w:cs="源真ゴシック Normal"/>
                                <w:color w:val="CC66FF"/>
                                <w:sz w:val="72"/>
                                <w:szCs w:val="80"/>
                                <w14:textOutline w14:w="6350" w14:cap="rnd" w14:cmpd="sng" w14:algn="ctr">
                                  <w14:noFill/>
                                  <w14:prstDash w14:val="solid"/>
                                  <w14:bevel/>
                                </w14:textOutline>
                              </w:rPr>
                            </w:pPr>
                            <w:r w:rsidRPr="005D0F1D">
                              <w:rPr>
                                <w:rFonts w:ascii="源真ゴシック Normal" w:eastAsia="源真ゴシック Normal" w:hAnsi="源真ゴシック Normal" w:cs="源真ゴシック Normal" w:hint="eastAsia"/>
                                <w:color w:val="595959" w:themeColor="text1" w:themeTint="A6"/>
                                <w:sz w:val="32"/>
                                <w:szCs w:val="36"/>
                              </w:rPr>
                              <w:t>vol.</w:t>
                            </w:r>
                            <w:r w:rsidR="00D92617">
                              <w:rPr>
                                <w:rFonts w:ascii="源真ゴシック Normal" w:eastAsia="源真ゴシック Normal" w:hAnsi="源真ゴシック Normal" w:cs="源真ゴシック Normal"/>
                                <w:color w:val="595959" w:themeColor="text1" w:themeTint="A6"/>
                                <w:sz w:val="32"/>
                                <w:szCs w:val="36"/>
                              </w:rPr>
                              <w:t>1</w:t>
                            </w:r>
                            <w:r w:rsidR="00CD245C">
                              <w:rPr>
                                <w:rFonts w:ascii="源真ゴシック Normal" w:eastAsia="源真ゴシック Normal" w:hAnsi="源真ゴシック Normal" w:cs="源真ゴシック Normal"/>
                                <w:color w:val="595959" w:themeColor="text1" w:themeTint="A6"/>
                                <w:sz w:val="32"/>
                                <w:szCs w:val="36"/>
                              </w:rPr>
                              <w:t>21</w:t>
                            </w:r>
                            <w:r w:rsidRPr="00533106">
                              <w:rPr>
                                <w:rFonts w:ascii="源真ゴシック Normal" w:eastAsia="源真ゴシック Normal" w:hAnsi="源真ゴシック Normal" w:cs="源真ゴシック Normal" w:hint="eastAsia"/>
                                <w:color w:val="009999"/>
                                <w:sz w:val="24"/>
                                <w:szCs w:val="40"/>
                                <w14:glow w14:rad="50800">
                                  <w14:schemeClr w14:val="tx2">
                                    <w14:lumMod w14:val="60000"/>
                                    <w14:lumOff w14:val="40000"/>
                                  </w14:schemeClr>
                                </w14:glow>
                              </w:rPr>
                              <w:t xml:space="preserve"> </w:t>
                            </w:r>
                            <w:r w:rsidR="0044344F" w:rsidRPr="00EA3E72">
                              <w:rPr>
                                <w:rFonts w:ascii="源真ゴシック Normal" w:eastAsia="源真ゴシック Normal" w:hAnsi="源真ゴシック Normal" w:cs="源真ゴシック Normal"/>
                                <w:color w:val="996633"/>
                                <w:sz w:val="68"/>
                                <w:szCs w:val="68"/>
                                <w14:textOutline w14:w="6350" w14:cap="rnd" w14:cmpd="sng" w14:algn="ctr">
                                  <w14:noFill/>
                                  <w14:prstDash w14:val="solid"/>
                                  <w14:bevel/>
                                </w14:textOutline>
                              </w:rPr>
                              <w:t>1</w:t>
                            </w:r>
                            <w:r w:rsidR="00EA3E72" w:rsidRPr="00EA3E72">
                              <w:rPr>
                                <w:rFonts w:ascii="源真ゴシック Normal" w:eastAsia="源真ゴシック Normal" w:hAnsi="源真ゴシック Normal" w:cs="源真ゴシック Normal"/>
                                <w:color w:val="996633"/>
                                <w:sz w:val="68"/>
                                <w:szCs w:val="68"/>
                                <w14:textOutline w14:w="6350" w14:cap="rnd" w14:cmpd="sng" w14:algn="ctr">
                                  <w14:noFill/>
                                  <w14:prstDash w14:val="solid"/>
                                  <w14:bevel/>
                                </w14:textOutline>
                              </w:rPr>
                              <w:t>1</w:t>
                            </w:r>
                            <w:r w:rsidRPr="005D0F1D">
                              <w:rPr>
                                <w:rFonts w:ascii="源真ゴシック Normal" w:eastAsia="源真ゴシック Normal" w:hAnsi="源真ゴシック Normal" w:cs="源真ゴシック Normal" w:hint="eastAsia"/>
                                <w:color w:val="595959" w:themeColor="text1" w:themeTint="A6"/>
                                <w:sz w:val="22"/>
                                <w:szCs w:val="24"/>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EF0FB" id="_x0000_t202" coordsize="21600,21600" o:spt="202" path="m,l,21600r21600,l21600,xe">
                <v:stroke joinstyle="miter"/>
                <v:path gradientshapeok="t" o:connecttype="rect"/>
              </v:shapetype>
              <v:shape id="テキスト ボックス 204" o:spid="_x0000_s1026" type="#_x0000_t202" style="position:absolute;left:0;text-align:left;margin-left:432.85pt;margin-top:.05pt;width:136.3pt;height:5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" filled="f" stroked="f">
                <v:textbox inset="5.85pt,.7pt,5.85pt,.7pt">
                  <w:txbxContent>
                    <w:p w14:paraId="4894F830" w14:textId="58DBD4E2" w:rsidR="000061C6" w:rsidRPr="00533106" w:rsidRDefault="000061C6" w:rsidP="000061C6">
                      <w:pPr>
                        <w:rPr>
                          <w:rFonts w:ascii="源真ゴシック Normal" w:eastAsia="源真ゴシック Normal" w:hAnsi="源真ゴシック Normal" w:cs="源真ゴシック Normal"/>
                          <w:color w:val="CC66FF"/>
                          <w:sz w:val="72"/>
                          <w:szCs w:val="80"/>
                          <w14:textOutline w14:w="6350" w14:cap="rnd" w14:cmpd="sng" w14:algn="ctr">
                            <w14:noFill/>
                            <w14:prstDash w14:val="solid"/>
                            <w14:bevel/>
                          </w14:textOutline>
                        </w:rPr>
                      </w:pPr>
                      <w:r w:rsidRPr="005D0F1D">
                        <w:rPr>
                          <w:rFonts w:ascii="源真ゴシック Normal" w:eastAsia="源真ゴシック Normal" w:hAnsi="源真ゴシック Normal" w:cs="源真ゴシック Normal" w:hint="eastAsia"/>
                          <w:color w:val="595959" w:themeColor="text1" w:themeTint="A6"/>
                          <w:sz w:val="32"/>
                          <w:szCs w:val="36"/>
                        </w:rPr>
                        <w:t>vol.</w:t>
                      </w:r>
                      <w:r w:rsidR="00D92617">
                        <w:rPr>
                          <w:rFonts w:ascii="源真ゴシック Normal" w:eastAsia="源真ゴシック Normal" w:hAnsi="源真ゴシック Normal" w:cs="源真ゴシック Normal"/>
                          <w:color w:val="595959" w:themeColor="text1" w:themeTint="A6"/>
                          <w:sz w:val="32"/>
                          <w:szCs w:val="36"/>
                        </w:rPr>
                        <w:t>1</w:t>
                      </w:r>
                      <w:r w:rsidR="00CD245C">
                        <w:rPr>
                          <w:rFonts w:ascii="源真ゴシック Normal" w:eastAsia="源真ゴシック Normal" w:hAnsi="源真ゴシック Normal" w:cs="源真ゴシック Normal"/>
                          <w:color w:val="595959" w:themeColor="text1" w:themeTint="A6"/>
                          <w:sz w:val="32"/>
                          <w:szCs w:val="36"/>
                        </w:rPr>
                        <w:t>21</w:t>
                      </w:r>
                      <w:r w:rsidRPr="00533106">
                        <w:rPr>
                          <w:rFonts w:ascii="源真ゴシック Normal" w:eastAsia="源真ゴシック Normal" w:hAnsi="源真ゴシック Normal" w:cs="源真ゴシック Normal" w:hint="eastAsia"/>
                          <w:color w:val="009999"/>
                          <w:sz w:val="24"/>
                          <w:szCs w:val="40"/>
                          <w14:glow w14:rad="50800">
                            <w14:schemeClr w14:val="tx2">
                              <w14:lumMod w14:val="60000"/>
                              <w14:lumOff w14:val="40000"/>
                            </w14:schemeClr>
                          </w14:glow>
                        </w:rPr>
                        <w:t xml:space="preserve"> </w:t>
                      </w:r>
                      <w:r w:rsidR="0044344F" w:rsidRPr="00EA3E72">
                        <w:rPr>
                          <w:rFonts w:ascii="源真ゴシック Normal" w:eastAsia="源真ゴシック Normal" w:hAnsi="源真ゴシック Normal" w:cs="源真ゴシック Normal"/>
                          <w:color w:val="996633"/>
                          <w:sz w:val="68"/>
                          <w:szCs w:val="68"/>
                          <w14:textOutline w14:w="6350" w14:cap="rnd" w14:cmpd="sng" w14:algn="ctr">
                            <w14:noFill/>
                            <w14:prstDash w14:val="solid"/>
                            <w14:bevel/>
                          </w14:textOutline>
                        </w:rPr>
                        <w:t>1</w:t>
                      </w:r>
                      <w:r w:rsidR="00EA3E72" w:rsidRPr="00EA3E72">
                        <w:rPr>
                          <w:rFonts w:ascii="源真ゴシック Normal" w:eastAsia="源真ゴシック Normal" w:hAnsi="源真ゴシック Normal" w:cs="源真ゴシック Normal"/>
                          <w:color w:val="996633"/>
                          <w:sz w:val="68"/>
                          <w:szCs w:val="68"/>
                          <w14:textOutline w14:w="6350" w14:cap="rnd" w14:cmpd="sng" w14:algn="ctr">
                            <w14:noFill/>
                            <w14:prstDash w14:val="solid"/>
                            <w14:bevel/>
                          </w14:textOutline>
                        </w:rPr>
                        <w:t>1</w:t>
                      </w:r>
                      <w:r w:rsidRPr="005D0F1D">
                        <w:rPr>
                          <w:rFonts w:ascii="源真ゴシック Normal" w:eastAsia="源真ゴシック Normal" w:hAnsi="源真ゴシック Normal" w:cs="源真ゴシック Normal" w:hint="eastAsia"/>
                          <w:color w:val="595959" w:themeColor="text1" w:themeTint="A6"/>
                          <w:sz w:val="22"/>
                          <w:szCs w:val="24"/>
                        </w:rPr>
                        <w:t>月号</w:t>
                      </w:r>
                    </w:p>
                  </w:txbxContent>
                </v:textbox>
                <w10:wrap anchorx="margin"/>
              </v:shape>
            </w:pict>
          </mc:Fallback>
        </mc:AlternateContent>
      </w:r>
      <w:r w:rsidR="0073456A">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603452" behindDoc="0" locked="0" layoutInCell="1" allowOverlap="1" wp14:anchorId="0489708C" wp14:editId="2875640C">
                <wp:simplePos x="0" y="0"/>
                <wp:positionH relativeFrom="margin">
                  <wp:align>left</wp:align>
                </wp:positionH>
                <wp:positionV relativeFrom="paragraph">
                  <wp:posOffset>105409</wp:posOffset>
                </wp:positionV>
                <wp:extent cx="1352550" cy="695325"/>
                <wp:effectExtent l="57150" t="38100" r="57150" b="66675"/>
                <wp:wrapNone/>
                <wp:docPr id="8" name="雲 8"/>
                <wp:cNvGraphicFramePr/>
                <a:graphic xmlns:a="http://schemas.openxmlformats.org/drawingml/2006/main">
                  <a:graphicData uri="http://schemas.microsoft.com/office/word/2010/wordprocessingShape">
                    <wps:wsp>
                      <wps:cNvSpPr/>
                      <wps:spPr>
                        <a:xfrm>
                          <a:off x="0" y="0"/>
                          <a:ext cx="1352550" cy="695325"/>
                        </a:xfrm>
                        <a:prstGeom prst="cloud">
                          <a:avLst/>
                        </a:prstGeom>
                        <a:noFill/>
                        <a:ln w="76200">
                          <a:solidFill>
                            <a:srgbClr val="92D050">
                              <a:alpha val="4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F81" id="雲 8" o:spid="_x0000_s1026" style="position:absolute;left:0;text-align:left;margin-left:0;margin-top:8.3pt;width:106.5pt;height:54.75pt;z-index:2516034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92d050" strokeweight="6pt">
                <v:stroke opacity="29555f"/>
                <v:path arrowok="t" o:connecttype="custom" o:connectlocs="146933,421332;67628,408503;216909,561716;182219,567849;515910,629173;494996,601166;902545,559334;894186,590061;1068546,369456;1170331,484313;1308655,247130;1263319,290202;1199887,87334;1202267,107679;910404,63609;933635,37663;693213,75971;704453,53598;438326,83568;479028,105264;129212,254132;122105,231292" o:connectangles="0,0,0,0,0,0,0,0,0,0,0,0,0,0,0,0,0,0,0,0,0,0"/>
                <w10:wrap anchorx="margin"/>
              </v:shape>
            </w:pict>
          </mc:Fallback>
        </mc:AlternateContent>
      </w:r>
      <w:r w:rsidR="00B04EFC" w:rsidRPr="000D4BEC">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800064" behindDoc="0" locked="0" layoutInCell="1" allowOverlap="1" wp14:anchorId="60F00A59" wp14:editId="1F82E14A">
                <wp:simplePos x="0" y="0"/>
                <wp:positionH relativeFrom="margin">
                  <wp:posOffset>95885</wp:posOffset>
                </wp:positionH>
                <wp:positionV relativeFrom="paragraph">
                  <wp:posOffset>210185</wp:posOffset>
                </wp:positionV>
                <wp:extent cx="1333500" cy="46672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230F" w14:textId="3AF78B18" w:rsidR="000860DB" w:rsidRDefault="000860DB" w:rsidP="000860DB">
                            <w:pPr>
                              <w:spacing w:line="320" w:lineRule="exact"/>
                              <w:jc w:val="center"/>
                              <w:rPr>
                                <w:rFonts w:ascii="ＫＦひま字" w:eastAsia="ＫＦひま字" w:hAnsi="ＫＦひま字" w:cs="いろはマル Medium"/>
                                <w:color w:val="00B050"/>
                                <w:sz w:val="18"/>
                                <w:szCs w:val="18"/>
                              </w:rPr>
                            </w:pPr>
                          </w:p>
                          <w:p w14:paraId="459FF3F5" w14:textId="26B3731A" w:rsidR="0073456A" w:rsidRPr="00B04EFC" w:rsidRDefault="0073456A" w:rsidP="000860DB">
                            <w:pPr>
                              <w:spacing w:line="320" w:lineRule="exact"/>
                              <w:jc w:val="center"/>
                              <w:rPr>
                                <w:rFonts w:ascii="ＫＦひま字" w:eastAsia="ＫＦひま字" w:hAnsi="ＫＦひま字" w:cs="いろはマル Medium"/>
                                <w:color w:val="00B050"/>
                                <w:sz w:val="18"/>
                                <w:szCs w:val="18"/>
                              </w:rPr>
                            </w:pPr>
                            <w:r>
                              <w:rPr>
                                <w:noProof/>
                              </w:rPr>
                              <w:drawing>
                                <wp:inline distT="0" distB="0" distL="0" distR="0" wp14:anchorId="4D5383D0" wp14:editId="17F49476">
                                  <wp:extent cx="1031875" cy="368935"/>
                                  <wp:effectExtent l="0" t="0" r="0" b="0"/>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318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F00A59" id="テキスト ボックス 37" o:spid="_x0000_s1027" type="#_x0000_t202" style="position:absolute;left:0;text-align:left;margin-left:7.55pt;margin-top:16.55pt;width:105pt;height:36.7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" filled="f" stroked="f" strokeweight=".5pt">
                <v:textbox>
                  <w:txbxContent>
                    <w:p w14:paraId="49FB230F" w14:textId="3AF78B18" w:rsidR="000860DB" w:rsidRDefault="000860DB" w:rsidP="000860DB">
                      <w:pPr>
                        <w:spacing w:line="320" w:lineRule="exact"/>
                        <w:jc w:val="center"/>
                        <w:rPr>
                          <w:rFonts w:ascii="ＫＦひま字" w:eastAsia="ＫＦひま字" w:hAnsi="ＫＦひま字" w:cs="いろはマル Medium"/>
                          <w:color w:val="00B050"/>
                          <w:sz w:val="18"/>
                          <w:szCs w:val="18"/>
                        </w:rPr>
                      </w:pPr>
                    </w:p>
                    <w:p w14:paraId="459FF3F5" w14:textId="26B3731A" w:rsidR="0073456A" w:rsidRPr="00B04EFC" w:rsidRDefault="0073456A" w:rsidP="000860DB">
                      <w:pPr>
                        <w:spacing w:line="320" w:lineRule="exact"/>
                        <w:jc w:val="center"/>
                        <w:rPr>
                          <w:rFonts w:ascii="ＫＦひま字" w:eastAsia="ＫＦひま字" w:hAnsi="ＫＦひま字" w:cs="いろはマル Medium"/>
                          <w:color w:val="00B050"/>
                          <w:sz w:val="18"/>
                          <w:szCs w:val="18"/>
                        </w:rPr>
                      </w:pPr>
                      <w:r>
                        <w:rPr>
                          <w:noProof/>
                        </w:rPr>
                        <w:drawing>
                          <wp:inline distT="0" distB="0" distL="0" distR="0" wp14:anchorId="4D5383D0" wp14:editId="17F49476">
                            <wp:extent cx="1031875" cy="368935"/>
                            <wp:effectExtent l="0" t="0" r="0" b="0"/>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31875" cy="368935"/>
                                    </a:xfrm>
                                    <a:prstGeom prst="rect">
                                      <a:avLst/>
                                    </a:prstGeom>
                                  </pic:spPr>
                                </pic:pic>
                              </a:graphicData>
                            </a:graphic>
                          </wp:inline>
                        </w:drawing>
                      </w:r>
                    </w:p>
                  </w:txbxContent>
                </v:textbox>
                <w10:wrap anchorx="margin"/>
              </v:shape>
            </w:pict>
          </mc:Fallback>
        </mc:AlternateContent>
      </w:r>
      <w:r w:rsidR="00B04EFC">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602427" behindDoc="0" locked="0" layoutInCell="1" allowOverlap="1" wp14:anchorId="15B1B85B" wp14:editId="469DC50A">
                <wp:simplePos x="0" y="0"/>
                <wp:positionH relativeFrom="margin">
                  <wp:align>left</wp:align>
                </wp:positionH>
                <wp:positionV relativeFrom="paragraph">
                  <wp:posOffset>67310</wp:posOffset>
                </wp:positionV>
                <wp:extent cx="1352550" cy="742950"/>
                <wp:effectExtent l="19050" t="0" r="19050" b="19050"/>
                <wp:wrapNone/>
                <wp:docPr id="38" name="雲 38"/>
                <wp:cNvGraphicFramePr/>
                <a:graphic xmlns:a="http://schemas.openxmlformats.org/drawingml/2006/main">
                  <a:graphicData uri="http://schemas.microsoft.com/office/word/2010/wordprocessingShape">
                    <wps:wsp>
                      <wps:cNvSpPr/>
                      <wps:spPr>
                        <a:xfrm>
                          <a:off x="0" y="0"/>
                          <a:ext cx="1352550" cy="742950"/>
                        </a:xfrm>
                        <a:prstGeom prst="cloud">
                          <a:avLst/>
                        </a:prstGeom>
                        <a:solidFill>
                          <a:srgbClr val="FFFF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3B36" id="雲 38" o:spid="_x0000_s1026" style="position:absolute;left:0;text-align:left;margin-left:0;margin-top:5.3pt;width:106.5pt;height:58.5pt;z-index:2516024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d="f" strokeweight="2pt">
                <v:fill opacity="32896f"/>
                <v:path arrowok="t" o:connecttype="custom" o:connectlocs="146933,450190;67628,436483;216909,600190;182219,606743;515910,672267;494996,642342;902545,597645;894186,630476;1068546,394761;1170331,517485;1308655,264057;1263319,310078;1199887,93316;1202267,115054;910404,67966;933635,40243;693213,81174;704453,57269;438326,89292;479028,112474;129212,271538;122105,247134" o:connectangles="0,0,0,0,0,0,0,0,0,0,0,0,0,0,0,0,0,0,0,0,0,0"/>
                <w10:wrap anchorx="margin"/>
              </v:shape>
            </w:pict>
          </mc:Fallback>
        </mc:AlternateContent>
      </w:r>
      <w:r w:rsidR="0044344F">
        <w:rPr>
          <w:rFonts w:asciiTheme="minorEastAsia" w:hAnsiTheme="minorEastAsia" w:cs="Arial Unicode MS" w:hint="eastAsia"/>
          <w:noProof/>
          <w:szCs w:val="21"/>
        </w:rPr>
        <mc:AlternateContent>
          <mc:Choice Requires="wps">
            <w:drawing>
              <wp:anchor distT="0" distB="0" distL="114300" distR="114300" simplePos="0" relativeHeight="251630080" behindDoc="0" locked="0" layoutInCell="1" allowOverlap="1" wp14:anchorId="5E1ADB19" wp14:editId="6C8E090E">
                <wp:simplePos x="0" y="0"/>
                <wp:positionH relativeFrom="margin">
                  <wp:posOffset>1266825</wp:posOffset>
                </wp:positionH>
                <wp:positionV relativeFrom="paragraph">
                  <wp:posOffset>41275</wp:posOffset>
                </wp:positionV>
                <wp:extent cx="4572000" cy="99060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4572000" cy="990600"/>
                        </a:xfrm>
                        <a:prstGeom prst="round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71EA07" w14:textId="77777777" w:rsidR="000061C6" w:rsidRPr="00EA3E72" w:rsidRDefault="000061C6" w:rsidP="00B21F52">
                            <w:pPr>
                              <w:spacing w:line="1000" w:lineRule="exact"/>
                              <w:jc w:val="left"/>
                              <w:rPr>
                                <w:rFonts w:ascii="ＫＦひま字" w:eastAsia="ＫＦひま字" w:hAnsi="ＫＦひま字" w:cs="いろはマル Medium"/>
                                <w:color w:val="996633"/>
                                <w:sz w:val="72"/>
                                <w:szCs w:val="72"/>
                                <w14:textOutline w14:w="12700" w14:cap="rnd" w14:cmpd="sng" w14:algn="ctr">
                                  <w14:noFill/>
                                  <w14:prstDash w14:val="solid"/>
                                  <w14:bevel/>
                                </w14:textOutline>
                              </w:rPr>
                            </w:pPr>
                            <w:r w:rsidRPr="00EA3E72">
                              <w:rPr>
                                <w:rFonts w:ascii="ＫＦひま字" w:eastAsia="ＫＦひま字" w:hAnsi="ＫＦひま字" w:cs="いろはマル Medium" w:hint="eastAsia"/>
                                <w:color w:val="996633"/>
                                <w:sz w:val="72"/>
                                <w:szCs w:val="72"/>
                                <w14:textOutline w14:w="12700" w14:cap="rnd" w14:cmpd="sng" w14:algn="ctr">
                                  <w14:noFill/>
                                  <w14:prstDash w14:val="solid"/>
                                  <w14:bevel/>
                                </w14:textOutline>
                              </w:rPr>
                              <w:t>大潟水と森公園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ADB19" id="テキスト ボックス 449" o:spid="_x0000_s1028" style="position:absolute;left:0;text-align:left;margin-left:99.75pt;margin-top:3.25pt;width:5in;height:7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" filled="f" stroked="f" strokeweight=".5pt">
                <v:stroke dashstyle="1 1"/>
                <v:textbox>
                  <w:txbxContent>
                    <w:p w14:paraId="0D71EA07" w14:textId="77777777" w:rsidR="000061C6" w:rsidRPr="00EA3E72" w:rsidRDefault="000061C6" w:rsidP="00B21F52">
                      <w:pPr>
                        <w:spacing w:line="1000" w:lineRule="exact"/>
                        <w:jc w:val="left"/>
                        <w:rPr>
                          <w:rFonts w:ascii="ＫＦひま字" w:eastAsia="ＫＦひま字" w:hAnsi="ＫＦひま字" w:cs="いろはマル Medium"/>
                          <w:color w:val="996633"/>
                          <w:sz w:val="72"/>
                          <w:szCs w:val="72"/>
                          <w14:textOutline w14:w="12700" w14:cap="rnd" w14:cmpd="sng" w14:algn="ctr">
                            <w14:noFill/>
                            <w14:prstDash w14:val="solid"/>
                            <w14:bevel/>
                          </w14:textOutline>
                        </w:rPr>
                      </w:pPr>
                      <w:r w:rsidRPr="00EA3E72">
                        <w:rPr>
                          <w:rFonts w:ascii="ＫＦひま字" w:eastAsia="ＫＦひま字" w:hAnsi="ＫＦひま字" w:cs="いろはマル Medium" w:hint="eastAsia"/>
                          <w:color w:val="996633"/>
                          <w:sz w:val="72"/>
                          <w:szCs w:val="72"/>
                          <w14:textOutline w14:w="12700" w14:cap="rnd" w14:cmpd="sng" w14:algn="ctr">
                            <w14:noFill/>
                            <w14:prstDash w14:val="solid"/>
                            <w14:bevel/>
                          </w14:textOutline>
                        </w:rPr>
                        <w:t>大潟水と森公園通信</w:t>
                      </w:r>
                    </w:p>
                  </w:txbxContent>
                </v:textbox>
                <w10:wrap anchorx="margin"/>
              </v:roundrect>
            </w:pict>
          </mc:Fallback>
        </mc:AlternateContent>
      </w:r>
      <w:r w:rsidR="005D0F1D">
        <w:rPr>
          <w:rFonts w:asciiTheme="minorEastAsia" w:hAnsiTheme="minorEastAsia" w:cs="Arial Unicode MS"/>
          <w:noProof/>
          <w:szCs w:val="21"/>
        </w:rPr>
        <mc:AlternateContent>
          <mc:Choice Requires="wps">
            <w:drawing>
              <wp:anchor distT="0" distB="0" distL="114300" distR="114300" simplePos="0" relativeHeight="251606527" behindDoc="0" locked="0" layoutInCell="1" allowOverlap="1" wp14:anchorId="026CBBD5" wp14:editId="1DAD8943">
                <wp:simplePos x="0" y="0"/>
                <wp:positionH relativeFrom="column">
                  <wp:posOffset>5860537</wp:posOffset>
                </wp:positionH>
                <wp:positionV relativeFrom="paragraph">
                  <wp:posOffset>33668</wp:posOffset>
                </wp:positionV>
                <wp:extent cx="1314450" cy="924127"/>
                <wp:effectExtent l="0" t="0" r="0" b="9525"/>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4127"/>
                        </a:xfrm>
                        <a:prstGeom prst="rect">
                          <a:avLst/>
                        </a:prstGeom>
                        <a:noFill/>
                        <a:ln>
                          <a:noFill/>
                        </a:ln>
                      </wps:spPr>
                      <wps:txbx>
                        <w:txbxContent>
                          <w:p w14:paraId="4897D2C3" w14:textId="77777777" w:rsidR="002415F8" w:rsidRPr="00EC505B" w:rsidRDefault="002415F8" w:rsidP="000061C6">
                            <w:pPr>
                              <w:jc w:val="center"/>
                              <w:rPr>
                                <w:rFonts w:ascii="源真ゴシック Normal" w:eastAsia="源真ゴシック Normal" w:hAnsi="源真ゴシック Normal" w:cs="源真ゴシック Normal"/>
                                <w:b/>
                                <w:color w:val="595959" w:themeColor="text1" w:themeTint="A6"/>
                                <w:sz w:val="32"/>
                                <w:szCs w:val="32"/>
                              </w:rPr>
                            </w:pPr>
                          </w:p>
                          <w:p w14:paraId="35AB436A" w14:textId="74A6EB73" w:rsidR="000061C6" w:rsidRPr="00EC505B" w:rsidRDefault="00540EFF" w:rsidP="000061C6">
                            <w:pPr>
                              <w:jc w:val="center"/>
                              <w:rPr>
                                <w:rFonts w:ascii="源真ゴシック Normal" w:eastAsia="源真ゴシック Normal" w:hAnsi="源真ゴシック Normal" w:cs="源真ゴシック Normal"/>
                                <w:b/>
                                <w:color w:val="595959" w:themeColor="text1" w:themeTint="A6"/>
                                <w:sz w:val="32"/>
                                <w:szCs w:val="32"/>
                              </w:rPr>
                            </w:pPr>
                            <w:r w:rsidRPr="00EC505B">
                              <w:rPr>
                                <w:rFonts w:ascii="源真ゴシック Normal" w:eastAsia="源真ゴシック Normal" w:hAnsi="源真ゴシック Normal" w:cs="源真ゴシック Normal" w:hint="eastAsia"/>
                                <w:b/>
                                <w:color w:val="595959" w:themeColor="text1" w:themeTint="A6"/>
                                <w:sz w:val="32"/>
                                <w:szCs w:val="32"/>
                              </w:rPr>
                              <w:t>20</w:t>
                            </w:r>
                            <w:r w:rsidR="00D0119A" w:rsidRPr="00EC505B">
                              <w:rPr>
                                <w:rFonts w:ascii="源真ゴシック Normal" w:eastAsia="源真ゴシック Normal" w:hAnsi="源真ゴシック Normal" w:cs="源真ゴシック Normal"/>
                                <w:b/>
                                <w:color w:val="595959" w:themeColor="text1" w:themeTint="A6"/>
                                <w:sz w:val="32"/>
                                <w:szCs w:val="32"/>
                              </w:rPr>
                              <w:t>2</w:t>
                            </w:r>
                            <w:r w:rsidR="00CD245C">
                              <w:rPr>
                                <w:rFonts w:ascii="源真ゴシック Normal" w:eastAsia="源真ゴシック Normal" w:hAnsi="源真ゴシック Normal" w:cs="源真ゴシック Normal"/>
                                <w:b/>
                                <w:color w:val="595959" w:themeColor="text1" w:themeTint="A6"/>
                                <w:sz w:val="32"/>
                                <w:szCs w:val="32"/>
                              </w:rPr>
                              <w:t>3</w:t>
                            </w:r>
                          </w:p>
                        </w:txbxContent>
                      </wps:txbx>
                      <wps:bodyPr rot="0" spcFirstLastPara="1" vert="horz" wrap="square" lIns="74295" tIns="8890" rIns="74295" bIns="8890" numCol="1" anchor="t" anchorCtr="0" upright="1">
                        <a:prstTxWarp prst="textArchUp">
                          <a:avLst>
                            <a:gd name="adj" fmla="val 13458259"/>
                          </a:avLst>
                        </a:prstTxWarp>
                        <a:noAutofit/>
                      </wps:bodyPr>
                    </wps:wsp>
                  </a:graphicData>
                </a:graphic>
                <wp14:sizeRelH relativeFrom="page">
                  <wp14:pctWidth>0</wp14:pctWidth>
                </wp14:sizeRelH>
                <wp14:sizeRelV relativeFrom="page">
                  <wp14:pctHeight>0</wp14:pctHeight>
                </wp14:sizeRelV>
              </wp:anchor>
            </w:drawing>
          </mc:Choice>
          <mc:Fallback>
            <w:pict>
              <v:shape w14:anchorId="026CBBD5" id="テキスト ボックス 243" o:spid="_x0000_s1029" type="#_x0000_t202" style="position:absolute;left:0;text-align:left;margin-left:461.45pt;margin-top:2.65pt;width:103.5pt;height:72.75pt;z-index:25160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" filled="f" stroked="f">
                <v:textbox inset="5.85pt,.7pt,5.85pt,.7pt">
                  <w:txbxContent>
                    <w:p w14:paraId="4897D2C3" w14:textId="77777777" w:rsidR="002415F8" w:rsidRPr="00EC505B" w:rsidRDefault="002415F8" w:rsidP="000061C6">
                      <w:pPr>
                        <w:jc w:val="center"/>
                        <w:rPr>
                          <w:rFonts w:ascii="源真ゴシック Normal" w:eastAsia="源真ゴシック Normal" w:hAnsi="源真ゴシック Normal" w:cs="源真ゴシック Normal"/>
                          <w:b/>
                          <w:color w:val="595959" w:themeColor="text1" w:themeTint="A6"/>
                          <w:sz w:val="32"/>
                          <w:szCs w:val="32"/>
                        </w:rPr>
                      </w:pPr>
                    </w:p>
                    <w:p w14:paraId="35AB436A" w14:textId="74A6EB73" w:rsidR="000061C6" w:rsidRPr="00EC505B" w:rsidRDefault="00540EFF" w:rsidP="000061C6">
                      <w:pPr>
                        <w:jc w:val="center"/>
                        <w:rPr>
                          <w:rFonts w:ascii="源真ゴシック Normal" w:eastAsia="源真ゴシック Normal" w:hAnsi="源真ゴシック Normal" w:cs="源真ゴシック Normal"/>
                          <w:b/>
                          <w:color w:val="595959" w:themeColor="text1" w:themeTint="A6"/>
                          <w:sz w:val="32"/>
                          <w:szCs w:val="32"/>
                        </w:rPr>
                      </w:pPr>
                      <w:r w:rsidRPr="00EC505B">
                        <w:rPr>
                          <w:rFonts w:ascii="源真ゴシック Normal" w:eastAsia="源真ゴシック Normal" w:hAnsi="源真ゴシック Normal" w:cs="源真ゴシック Normal" w:hint="eastAsia"/>
                          <w:b/>
                          <w:color w:val="595959" w:themeColor="text1" w:themeTint="A6"/>
                          <w:sz w:val="32"/>
                          <w:szCs w:val="32"/>
                        </w:rPr>
                        <w:t>20</w:t>
                      </w:r>
                      <w:r w:rsidR="00D0119A" w:rsidRPr="00EC505B">
                        <w:rPr>
                          <w:rFonts w:ascii="源真ゴシック Normal" w:eastAsia="源真ゴシック Normal" w:hAnsi="源真ゴシック Normal" w:cs="源真ゴシック Normal"/>
                          <w:b/>
                          <w:color w:val="595959" w:themeColor="text1" w:themeTint="A6"/>
                          <w:sz w:val="32"/>
                          <w:szCs w:val="32"/>
                        </w:rPr>
                        <w:t>2</w:t>
                      </w:r>
                      <w:r w:rsidR="00CD245C">
                        <w:rPr>
                          <w:rFonts w:ascii="源真ゴシック Normal" w:eastAsia="源真ゴシック Normal" w:hAnsi="源真ゴシック Normal" w:cs="源真ゴシック Normal"/>
                          <w:b/>
                          <w:color w:val="595959" w:themeColor="text1" w:themeTint="A6"/>
                          <w:sz w:val="32"/>
                          <w:szCs w:val="32"/>
                        </w:rPr>
                        <w:t>3</w:t>
                      </w:r>
                    </w:p>
                  </w:txbxContent>
                </v:textbox>
              </v:shape>
            </w:pict>
          </mc:Fallback>
        </mc:AlternateContent>
      </w:r>
      <w:r w:rsidR="000061C6" w:rsidRPr="001B09D5">
        <w:rPr>
          <w:rFonts w:ascii="源真ゴシック Normal" w:eastAsia="源真ゴシック Normal" w:hAnsi="源真ゴシック Normal" w:cs="源真ゴシック Normal"/>
          <w:szCs w:val="21"/>
        </w:rPr>
        <w:t xml:space="preserve"> </w:t>
      </w:r>
    </w:p>
    <w:p w14:paraId="67192423" w14:textId="04564BF0" w:rsidR="000061C6" w:rsidRDefault="000061C6" w:rsidP="000061C6">
      <w:pPr>
        <w:jc w:val="center"/>
        <w:rPr>
          <w:rFonts w:asciiTheme="minorEastAsia" w:hAnsiTheme="minorEastAsia" w:cs="Arial Unicode MS"/>
          <w:szCs w:val="21"/>
        </w:rPr>
      </w:pPr>
    </w:p>
    <w:p w14:paraId="4A8C51F1" w14:textId="0364C3F8" w:rsidR="000061C6" w:rsidRDefault="00995C7A" w:rsidP="000061C6">
      <w:pPr>
        <w:jc w:val="center"/>
        <w:rPr>
          <w:rFonts w:asciiTheme="minorEastAsia" w:hAnsiTheme="minorEastAsia" w:cs="Arial Unicode MS"/>
          <w:szCs w:val="21"/>
        </w:rPr>
      </w:pPr>
      <w:r>
        <w:rPr>
          <w:rFonts w:asciiTheme="minorEastAsia" w:hAnsiTheme="minorEastAsia" w:cs="Arial Unicode MS"/>
          <w:noProof/>
          <w:szCs w:val="21"/>
        </w:rPr>
        <mc:AlternateContent>
          <mc:Choice Requires="wps">
            <w:drawing>
              <wp:anchor distT="0" distB="0" distL="114300" distR="114300" simplePos="0" relativeHeight="251618816" behindDoc="0" locked="0" layoutInCell="1" allowOverlap="1" wp14:anchorId="29011EDD" wp14:editId="7EB9C9D5">
                <wp:simplePos x="0" y="0"/>
                <wp:positionH relativeFrom="margin">
                  <wp:align>right</wp:align>
                </wp:positionH>
                <wp:positionV relativeFrom="paragraph">
                  <wp:posOffset>169857</wp:posOffset>
                </wp:positionV>
                <wp:extent cx="1544320" cy="428017"/>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1544320"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9E5F1" w14:textId="77777777" w:rsidR="000061C6" w:rsidRPr="00EC505B" w:rsidRDefault="000061C6" w:rsidP="000061C6">
                            <w:pPr>
                              <w:spacing w:line="360" w:lineRule="exact"/>
                              <w:jc w:val="center"/>
                              <w:rPr>
                                <w:rFonts w:ascii="源真ゴシック Normal" w:eastAsia="源真ゴシック Normal" w:hAnsi="源真ゴシック Normal" w:cs="源真ゴシック Normal"/>
                                <w:color w:val="595959" w:themeColor="text1" w:themeTint="A6"/>
                                <w:sz w:val="20"/>
                                <w:szCs w:val="24"/>
                                <w14:textOutline w14:w="9525" w14:cap="rnd" w14:cmpd="sng" w14:algn="ctr">
                                  <w14:noFill/>
                                  <w14:prstDash w14:val="solid"/>
                                  <w14:bevel/>
                                </w14:textOutline>
                              </w:rPr>
                            </w:pPr>
                            <w:r w:rsidRPr="00EC505B">
                              <w:rPr>
                                <w:rFonts w:ascii="源真ゴシック Normal" w:eastAsia="源真ゴシック Normal" w:hAnsi="源真ゴシック Normal" w:cs="源真ゴシック Normal" w:hint="eastAsia"/>
                                <w:color w:val="595959" w:themeColor="text1" w:themeTint="A6"/>
                                <w:sz w:val="20"/>
                                <w:szCs w:val="24"/>
                                <w14:textOutline w14:w="9525" w14:cap="rnd" w14:cmpd="sng" w14:algn="ctr">
                                  <w14:noFill/>
                                  <w14:prstDash w14:val="solid"/>
                                  <w14:bevel/>
                                </w14:textOutline>
                              </w:rPr>
                              <w:t>UDフォント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011EDD" id="テキスト ボックス 450" o:spid="_x0000_s1030" type="#_x0000_t202" style="position:absolute;left:0;text-align:left;margin-left:70.4pt;margin-top:13.35pt;width:121.6pt;height:33.7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" filled="f" stroked="f" strokeweight=".5pt">
                <v:textbox>
                  <w:txbxContent>
                    <w:p w14:paraId="68D9E5F1" w14:textId="77777777" w:rsidR="000061C6" w:rsidRPr="00EC505B" w:rsidRDefault="000061C6" w:rsidP="000061C6">
                      <w:pPr>
                        <w:spacing w:line="360" w:lineRule="exact"/>
                        <w:jc w:val="center"/>
                        <w:rPr>
                          <w:rFonts w:ascii="源真ゴシック Normal" w:eastAsia="源真ゴシック Normal" w:hAnsi="源真ゴシック Normal" w:cs="源真ゴシック Normal"/>
                          <w:color w:val="595959" w:themeColor="text1" w:themeTint="A6"/>
                          <w:sz w:val="20"/>
                          <w:szCs w:val="24"/>
                          <w14:textOutline w14:w="9525" w14:cap="rnd" w14:cmpd="sng" w14:algn="ctr">
                            <w14:noFill/>
                            <w14:prstDash w14:val="solid"/>
                            <w14:bevel/>
                          </w14:textOutline>
                        </w:rPr>
                      </w:pPr>
                      <w:r w:rsidRPr="00EC505B">
                        <w:rPr>
                          <w:rFonts w:ascii="源真ゴシック Normal" w:eastAsia="源真ゴシック Normal" w:hAnsi="源真ゴシック Normal" w:cs="源真ゴシック Normal" w:hint="eastAsia"/>
                          <w:color w:val="595959" w:themeColor="text1" w:themeTint="A6"/>
                          <w:sz w:val="20"/>
                          <w:szCs w:val="24"/>
                          <w14:textOutline w14:w="9525" w14:cap="rnd" w14:cmpd="sng" w14:algn="ctr">
                            <w14:noFill/>
                            <w14:prstDash w14:val="solid"/>
                            <w14:bevel/>
                          </w14:textOutline>
                        </w:rPr>
                        <w:t>UDフォント使用</w:t>
                      </w:r>
                    </w:p>
                  </w:txbxContent>
                </v:textbox>
                <w10:wrap anchorx="margin"/>
              </v:shape>
            </w:pict>
          </mc:Fallback>
        </mc:AlternateContent>
      </w:r>
    </w:p>
    <w:p w14:paraId="461FB45A" w14:textId="38706879" w:rsidR="002F761E" w:rsidRPr="00F40ADE" w:rsidRDefault="005D0F1D" w:rsidP="00F40ADE">
      <w:pPr>
        <w:rPr>
          <w:rFonts w:asciiTheme="minorEastAsia" w:hAnsiTheme="minorEastAsia" w:cs="Arial Unicode MS"/>
          <w:szCs w:val="21"/>
        </w:rPr>
      </w:pPr>
      <w:r>
        <w:rPr>
          <w:rFonts w:asciiTheme="minorEastAsia" w:hAnsiTheme="minorEastAsia" w:cs="Arial Unicode MS"/>
          <w:noProof/>
          <w:szCs w:val="21"/>
        </w:rPr>
        <mc:AlternateContent>
          <mc:Choice Requires="wps">
            <w:drawing>
              <wp:anchor distT="0" distB="0" distL="114300" distR="114300" simplePos="0" relativeHeight="251617792" behindDoc="0" locked="0" layoutInCell="1" allowOverlap="1" wp14:anchorId="0E5DC3A6" wp14:editId="709BFE9A">
                <wp:simplePos x="0" y="0"/>
                <wp:positionH relativeFrom="column">
                  <wp:posOffset>5922848</wp:posOffset>
                </wp:positionH>
                <wp:positionV relativeFrom="paragraph">
                  <wp:posOffset>32385</wp:posOffset>
                </wp:positionV>
                <wp:extent cx="1001395" cy="160655"/>
                <wp:effectExtent l="0" t="0" r="8255" b="0"/>
                <wp:wrapNone/>
                <wp:docPr id="451" name="正方形/長方形 451"/>
                <wp:cNvGraphicFramePr/>
                <a:graphic xmlns:a="http://schemas.openxmlformats.org/drawingml/2006/main">
                  <a:graphicData uri="http://schemas.microsoft.com/office/word/2010/wordprocessingShape">
                    <wps:wsp>
                      <wps:cNvSpPr/>
                      <wps:spPr>
                        <a:xfrm>
                          <a:off x="0" y="0"/>
                          <a:ext cx="1001395" cy="16065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4815" id="正方形/長方形 451" o:spid="_x0000_s1026" style="position:absolute;left:0;text-align:left;margin-left:466.35pt;margin-top:2.55pt;width:78.85pt;height:12.6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" fillcolor="#ffc" stroked="f" strokeweight="2pt"/>
            </w:pict>
          </mc:Fallback>
        </mc:AlternateContent>
      </w:r>
    </w:p>
    <w:p w14:paraId="2EE30AA1" w14:textId="4C249AB6" w:rsidR="0086143C" w:rsidRDefault="009E5E83"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sidRPr="00702B72">
        <w:rPr>
          <w:rFonts w:asciiTheme="minorEastAsia" w:hAnsiTheme="minorEastAsia" w:cs="Arial Unicode MS"/>
          <w:noProof/>
          <w:color w:val="FF9900"/>
          <w:szCs w:val="21"/>
        </w:rPr>
        <mc:AlternateContent>
          <mc:Choice Requires="wps">
            <w:drawing>
              <wp:anchor distT="0" distB="0" distL="114300" distR="114300" simplePos="0" relativeHeight="251622912" behindDoc="0" locked="0" layoutInCell="1" allowOverlap="1" wp14:anchorId="0929ECFA" wp14:editId="33500F43">
                <wp:simplePos x="0" y="0"/>
                <wp:positionH relativeFrom="margin">
                  <wp:align>right</wp:align>
                </wp:positionH>
                <wp:positionV relativeFrom="paragraph">
                  <wp:posOffset>67310</wp:posOffset>
                </wp:positionV>
                <wp:extent cx="3709035" cy="552450"/>
                <wp:effectExtent l="0" t="0" r="0" b="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552450"/>
                        </a:xfrm>
                        <a:prstGeom prst="rect">
                          <a:avLst/>
                        </a:prstGeom>
                        <a:noFill/>
                        <a:ln w="38100" cap="rnd">
                          <a:noFill/>
                          <a:prstDash val="sysDot"/>
                        </a:ln>
                      </wps:spPr>
                      <wps:txbx>
                        <w:txbxContent>
                          <w:p w14:paraId="186EF803" w14:textId="21663A55" w:rsidR="00C24828" w:rsidRPr="009E5E83" w:rsidRDefault="000061C6" w:rsidP="00800A52">
                            <w:pPr>
                              <w:spacing w:line="320" w:lineRule="exact"/>
                              <w:jc w:val="center"/>
                              <w:rPr>
                                <w:rFonts w:ascii="源真ゴシック Normal" w:eastAsia="源真ゴシック Normal" w:hAnsi="源真ゴシック Normal" w:cs="源真ゴシック Normal"/>
                                <w:b/>
                                <w:bCs/>
                                <w:color w:val="262626" w:themeColor="text1" w:themeTint="D9"/>
                                <w:sz w:val="16"/>
                                <w:szCs w:val="16"/>
                              </w:rPr>
                            </w:pPr>
                            <w:r w:rsidRPr="009E5E83">
                              <w:rPr>
                                <w:rFonts w:ascii="源真ゴシック Normal" w:eastAsia="源真ゴシック Normal" w:hAnsi="源真ゴシック Normal" w:cs="源真ゴシック Normal" w:hint="eastAsia"/>
                                <w:b/>
                                <w:bCs/>
                                <w:color w:val="262626" w:themeColor="text1" w:themeTint="D9"/>
                                <w:sz w:val="16"/>
                                <w:szCs w:val="16"/>
                              </w:rPr>
                              <w:t>お問合せ・お申込み</w:t>
                            </w:r>
                            <w:r w:rsidR="009E5E83">
                              <w:rPr>
                                <w:rFonts w:ascii="源真ゴシック Normal" w:eastAsia="源真ゴシック Normal" w:hAnsi="源真ゴシック Normal" w:cs="源真ゴシック Normal" w:hint="eastAsia"/>
                                <w:b/>
                                <w:bCs/>
                                <w:color w:val="262626" w:themeColor="text1" w:themeTint="D9"/>
                                <w:sz w:val="16"/>
                                <w:szCs w:val="16"/>
                              </w:rPr>
                              <w:t xml:space="preserve">　</w:t>
                            </w:r>
                            <w:r w:rsidR="00800A52" w:rsidRPr="009E5E83">
                              <w:rPr>
                                <w:rFonts w:ascii="源真ゴシック Normal" w:eastAsia="源真ゴシック Normal" w:hAnsi="源真ゴシック Normal" w:cs="源真ゴシック Normal" w:hint="eastAsia"/>
                                <w:b/>
                                <w:bCs/>
                                <w:color w:val="262626" w:themeColor="text1" w:themeTint="D9"/>
                                <w:sz w:val="26"/>
                                <w:szCs w:val="26"/>
                              </w:rPr>
                              <w:t xml:space="preserve">　</w:t>
                            </w:r>
                            <w:r w:rsidR="00C24828" w:rsidRPr="009E5E83">
                              <w:rPr>
                                <w:rFonts w:ascii="源真ゴシック Normal" w:eastAsia="源真ゴシック Normal" w:hAnsi="源真ゴシック Normal" w:cs="源真ゴシック Normal" w:hint="eastAsia"/>
                                <w:b/>
                                <w:bCs/>
                                <w:color w:val="262626" w:themeColor="text1" w:themeTint="D9"/>
                                <w:sz w:val="26"/>
                                <w:szCs w:val="26"/>
                              </w:rPr>
                              <w:t>大潟水と森公園事務所</w:t>
                            </w:r>
                          </w:p>
                          <w:p w14:paraId="6889E468" w14:textId="7BF3149C" w:rsidR="00B971EB" w:rsidRPr="009E5E83" w:rsidRDefault="00B971EB" w:rsidP="00800A52">
                            <w:pPr>
                              <w:spacing w:line="480" w:lineRule="exact"/>
                              <w:jc w:val="center"/>
                              <w:rPr>
                                <w:rFonts w:ascii="源真ゴシック Normal" w:eastAsia="源真ゴシック Normal" w:hAnsi="源真ゴシック Normal" w:cs="源真ゴシック Normal"/>
                                <w:color w:val="3399FF"/>
                                <w:sz w:val="18"/>
                                <w:szCs w:val="18"/>
                              </w:rPr>
                            </w:pPr>
                            <w:r w:rsidRPr="00B56F1A">
                              <w:rPr>
                                <w:rFonts w:ascii="源真ゴシック Normal" w:eastAsia="源真ゴシック Normal" w:hAnsi="源真ゴシック Normal" w:cs="源真ゴシック Normal" w:hint="eastAsia"/>
                                <w:color w:val="262626" w:themeColor="text1" w:themeTint="D9"/>
                                <w:sz w:val="18"/>
                                <w:szCs w:val="18"/>
                              </w:rPr>
                              <w:t>T</w:t>
                            </w:r>
                            <w:r w:rsidRPr="00B56F1A">
                              <w:rPr>
                                <w:rFonts w:ascii="源真ゴシック Normal" w:eastAsia="源真ゴシック Normal" w:hAnsi="源真ゴシック Normal" w:cs="源真ゴシック Normal"/>
                                <w:color w:val="262626" w:themeColor="text1" w:themeTint="D9"/>
                                <w:sz w:val="18"/>
                                <w:szCs w:val="18"/>
                              </w:rPr>
                              <w:t>EL</w:t>
                            </w:r>
                            <w:r w:rsidRPr="00720ACD">
                              <w:rPr>
                                <w:rFonts w:ascii="源真ゴシック Normal" w:eastAsia="源真ゴシック Normal" w:hAnsi="源真ゴシック Normal" w:cs="源真ゴシック Normal"/>
                                <w:color w:val="37D9FF"/>
                                <w:szCs w:val="21"/>
                              </w:rPr>
                              <w:t xml:space="preserve"> </w:t>
                            </w:r>
                            <w:r w:rsidRPr="009E5E83">
                              <w:rPr>
                                <w:rFonts w:ascii="源真ゴシック Normal" w:eastAsia="源真ゴシック Normal" w:hAnsi="源真ゴシック Normal" w:cs="源真ゴシック Normal" w:hint="eastAsia"/>
                                <w:b/>
                                <w:bCs/>
                                <w:color w:val="323E1A"/>
                                <w:sz w:val="28"/>
                                <w:szCs w:val="28"/>
                              </w:rPr>
                              <w:t>025-534-6190</w:t>
                            </w:r>
                            <w:r w:rsidR="009E5E83">
                              <w:rPr>
                                <w:rFonts w:ascii="源真ゴシック Normal" w:eastAsia="源真ゴシック Normal" w:hAnsi="源真ゴシック Normal" w:cs="源真ゴシック Normal"/>
                                <w:b/>
                                <w:bCs/>
                                <w:color w:val="323E1A"/>
                                <w:sz w:val="28"/>
                                <w:szCs w:val="28"/>
                              </w:rPr>
                              <w:t xml:space="preserve"> </w:t>
                            </w:r>
                            <w:r w:rsidR="009E5E83">
                              <w:rPr>
                                <w:rFonts w:ascii="源真ゴシック Normal" w:eastAsia="源真ゴシック Normal" w:hAnsi="源真ゴシック Normal" w:cs="源真ゴシック Normal" w:hint="eastAsia"/>
                                <w:b/>
                                <w:bCs/>
                                <w:color w:val="323E1A"/>
                                <w:sz w:val="28"/>
                                <w:szCs w:val="28"/>
                              </w:rPr>
                              <w:t>(受付時間:</w:t>
                            </w:r>
                            <w:r w:rsidR="009E5E83">
                              <w:rPr>
                                <w:rFonts w:ascii="源真ゴシック Normal" w:eastAsia="源真ゴシック Normal" w:hAnsi="源真ゴシック Normal" w:cs="源真ゴシック Normal"/>
                                <w:b/>
                                <w:bCs/>
                                <w:color w:val="323E1A"/>
                                <w:sz w:val="28"/>
                                <w:szCs w:val="28"/>
                              </w:rPr>
                              <w:t>9:00</w:t>
                            </w:r>
                            <w:r w:rsidR="009E5E83">
                              <w:rPr>
                                <w:rFonts w:ascii="源真ゴシック Normal" w:eastAsia="源真ゴシック Normal" w:hAnsi="源真ゴシック Normal" w:cs="源真ゴシック Normal" w:hint="eastAsia"/>
                                <w:b/>
                                <w:bCs/>
                                <w:color w:val="323E1A"/>
                                <w:sz w:val="28"/>
                                <w:szCs w:val="28"/>
                              </w:rPr>
                              <w:t>～16:00)</w:t>
                            </w:r>
                          </w:p>
                          <w:p w14:paraId="106FE962" w14:textId="77777777" w:rsidR="000061C6" w:rsidRPr="00526268" w:rsidRDefault="000061C6" w:rsidP="00C24828">
                            <w:pPr>
                              <w:spacing w:line="360" w:lineRule="exact"/>
                              <w:jc w:val="center"/>
                              <w:rPr>
                                <w:rFonts w:ascii="源真ゴシック Normal" w:eastAsia="源真ゴシック Normal" w:hAnsi="源真ゴシック Normal" w:cs="源真ゴシック Normal"/>
                                <w:color w:val="404040" w:themeColor="text1" w:themeTint="BF"/>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ECFA" id="正方形/長方形 203" o:spid="_x0000_s1031" style="position:absolute;left:0;text-align:left;margin-left:240.85pt;margin-top:5.3pt;width:292.05pt;height:43.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" filled="f" stroked="f" strokeweight="3pt">
                <v:stroke dashstyle="1 1" endcap="round"/>
                <v:textbox inset="5.85pt,.7pt,5.85pt,.7pt">
                  <w:txbxContent>
                    <w:p w14:paraId="186EF803" w14:textId="21663A55" w:rsidR="00C24828" w:rsidRPr="009E5E83" w:rsidRDefault="000061C6" w:rsidP="00800A52">
                      <w:pPr>
                        <w:spacing w:line="320" w:lineRule="exact"/>
                        <w:jc w:val="center"/>
                        <w:rPr>
                          <w:rFonts w:ascii="源真ゴシック Normal" w:eastAsia="源真ゴシック Normal" w:hAnsi="源真ゴシック Normal" w:cs="源真ゴシック Normal"/>
                          <w:b/>
                          <w:bCs/>
                          <w:color w:val="262626" w:themeColor="text1" w:themeTint="D9"/>
                          <w:sz w:val="16"/>
                          <w:szCs w:val="16"/>
                        </w:rPr>
                      </w:pPr>
                      <w:r w:rsidRPr="009E5E83">
                        <w:rPr>
                          <w:rFonts w:ascii="源真ゴシック Normal" w:eastAsia="源真ゴシック Normal" w:hAnsi="源真ゴシック Normal" w:cs="源真ゴシック Normal" w:hint="eastAsia"/>
                          <w:b/>
                          <w:bCs/>
                          <w:color w:val="262626" w:themeColor="text1" w:themeTint="D9"/>
                          <w:sz w:val="16"/>
                          <w:szCs w:val="16"/>
                        </w:rPr>
                        <w:t>お問合せ・お申込み</w:t>
                      </w:r>
                      <w:r w:rsidR="009E5E83">
                        <w:rPr>
                          <w:rFonts w:ascii="源真ゴシック Normal" w:eastAsia="源真ゴシック Normal" w:hAnsi="源真ゴシック Normal" w:cs="源真ゴシック Normal" w:hint="eastAsia"/>
                          <w:b/>
                          <w:bCs/>
                          <w:color w:val="262626" w:themeColor="text1" w:themeTint="D9"/>
                          <w:sz w:val="16"/>
                          <w:szCs w:val="16"/>
                        </w:rPr>
                        <w:t xml:space="preserve">　</w:t>
                      </w:r>
                      <w:r w:rsidR="00800A52" w:rsidRPr="009E5E83">
                        <w:rPr>
                          <w:rFonts w:ascii="源真ゴシック Normal" w:eastAsia="源真ゴシック Normal" w:hAnsi="源真ゴシック Normal" w:cs="源真ゴシック Normal" w:hint="eastAsia"/>
                          <w:b/>
                          <w:bCs/>
                          <w:color w:val="262626" w:themeColor="text1" w:themeTint="D9"/>
                          <w:sz w:val="26"/>
                          <w:szCs w:val="26"/>
                        </w:rPr>
                        <w:t xml:space="preserve">　</w:t>
                      </w:r>
                      <w:r w:rsidR="00C24828" w:rsidRPr="009E5E83">
                        <w:rPr>
                          <w:rFonts w:ascii="源真ゴシック Normal" w:eastAsia="源真ゴシック Normal" w:hAnsi="源真ゴシック Normal" w:cs="源真ゴシック Normal" w:hint="eastAsia"/>
                          <w:b/>
                          <w:bCs/>
                          <w:color w:val="262626" w:themeColor="text1" w:themeTint="D9"/>
                          <w:sz w:val="26"/>
                          <w:szCs w:val="26"/>
                        </w:rPr>
                        <w:t>大潟水と森公園事務所</w:t>
                      </w:r>
                    </w:p>
                    <w:p w14:paraId="6889E468" w14:textId="7BF3149C" w:rsidR="00B971EB" w:rsidRPr="009E5E83" w:rsidRDefault="00B971EB" w:rsidP="00800A52">
                      <w:pPr>
                        <w:spacing w:line="480" w:lineRule="exact"/>
                        <w:jc w:val="center"/>
                        <w:rPr>
                          <w:rFonts w:ascii="源真ゴシック Normal" w:eastAsia="源真ゴシック Normal" w:hAnsi="源真ゴシック Normal" w:cs="源真ゴシック Normal"/>
                          <w:color w:val="3399FF"/>
                          <w:sz w:val="18"/>
                          <w:szCs w:val="18"/>
                        </w:rPr>
                      </w:pPr>
                      <w:r w:rsidRPr="00B56F1A">
                        <w:rPr>
                          <w:rFonts w:ascii="源真ゴシック Normal" w:eastAsia="源真ゴシック Normal" w:hAnsi="源真ゴシック Normal" w:cs="源真ゴシック Normal" w:hint="eastAsia"/>
                          <w:color w:val="262626" w:themeColor="text1" w:themeTint="D9"/>
                          <w:sz w:val="18"/>
                          <w:szCs w:val="18"/>
                        </w:rPr>
                        <w:t>T</w:t>
                      </w:r>
                      <w:r w:rsidRPr="00B56F1A">
                        <w:rPr>
                          <w:rFonts w:ascii="源真ゴシック Normal" w:eastAsia="源真ゴシック Normal" w:hAnsi="源真ゴシック Normal" w:cs="源真ゴシック Normal"/>
                          <w:color w:val="262626" w:themeColor="text1" w:themeTint="D9"/>
                          <w:sz w:val="18"/>
                          <w:szCs w:val="18"/>
                        </w:rPr>
                        <w:t>EL</w:t>
                      </w:r>
                      <w:r w:rsidRPr="00720ACD">
                        <w:rPr>
                          <w:rFonts w:ascii="源真ゴシック Normal" w:eastAsia="源真ゴシック Normal" w:hAnsi="源真ゴシック Normal" w:cs="源真ゴシック Normal"/>
                          <w:color w:val="37D9FF"/>
                          <w:szCs w:val="21"/>
                        </w:rPr>
                        <w:t xml:space="preserve"> </w:t>
                      </w:r>
                      <w:r w:rsidRPr="009E5E83">
                        <w:rPr>
                          <w:rFonts w:ascii="源真ゴシック Normal" w:eastAsia="源真ゴシック Normal" w:hAnsi="源真ゴシック Normal" w:cs="源真ゴシック Normal" w:hint="eastAsia"/>
                          <w:b/>
                          <w:bCs/>
                          <w:color w:val="323E1A"/>
                          <w:sz w:val="28"/>
                          <w:szCs w:val="28"/>
                        </w:rPr>
                        <w:t>025-534-6190</w:t>
                      </w:r>
                      <w:r w:rsidR="009E5E83">
                        <w:rPr>
                          <w:rFonts w:ascii="源真ゴシック Normal" w:eastAsia="源真ゴシック Normal" w:hAnsi="源真ゴシック Normal" w:cs="源真ゴシック Normal"/>
                          <w:b/>
                          <w:bCs/>
                          <w:color w:val="323E1A"/>
                          <w:sz w:val="28"/>
                          <w:szCs w:val="28"/>
                        </w:rPr>
                        <w:t xml:space="preserve"> </w:t>
                      </w:r>
                      <w:r w:rsidR="009E5E83">
                        <w:rPr>
                          <w:rFonts w:ascii="源真ゴシック Normal" w:eastAsia="源真ゴシック Normal" w:hAnsi="源真ゴシック Normal" w:cs="源真ゴシック Normal" w:hint="eastAsia"/>
                          <w:b/>
                          <w:bCs/>
                          <w:color w:val="323E1A"/>
                          <w:sz w:val="28"/>
                          <w:szCs w:val="28"/>
                        </w:rPr>
                        <w:t>(受付時間:</w:t>
                      </w:r>
                      <w:r w:rsidR="009E5E83">
                        <w:rPr>
                          <w:rFonts w:ascii="源真ゴシック Normal" w:eastAsia="源真ゴシック Normal" w:hAnsi="源真ゴシック Normal" w:cs="源真ゴシック Normal"/>
                          <w:b/>
                          <w:bCs/>
                          <w:color w:val="323E1A"/>
                          <w:sz w:val="28"/>
                          <w:szCs w:val="28"/>
                        </w:rPr>
                        <w:t>9:00</w:t>
                      </w:r>
                      <w:r w:rsidR="009E5E83">
                        <w:rPr>
                          <w:rFonts w:ascii="源真ゴシック Normal" w:eastAsia="源真ゴシック Normal" w:hAnsi="源真ゴシック Normal" w:cs="源真ゴシック Normal" w:hint="eastAsia"/>
                          <w:b/>
                          <w:bCs/>
                          <w:color w:val="323E1A"/>
                          <w:sz w:val="28"/>
                          <w:szCs w:val="28"/>
                        </w:rPr>
                        <w:t>～16:00)</w:t>
                      </w:r>
                    </w:p>
                    <w:p w14:paraId="106FE962" w14:textId="77777777" w:rsidR="000061C6" w:rsidRPr="00526268" w:rsidRDefault="000061C6" w:rsidP="00C24828">
                      <w:pPr>
                        <w:spacing w:line="360" w:lineRule="exact"/>
                        <w:jc w:val="center"/>
                        <w:rPr>
                          <w:rFonts w:ascii="源真ゴシック Normal" w:eastAsia="源真ゴシック Normal" w:hAnsi="源真ゴシック Normal" w:cs="源真ゴシック Normal"/>
                          <w:color w:val="404040" w:themeColor="text1" w:themeTint="BF"/>
                          <w:sz w:val="20"/>
                          <w:szCs w:val="21"/>
                        </w:rPr>
                      </w:pPr>
                    </w:p>
                  </w:txbxContent>
                </v:textbox>
                <w10:wrap anchorx="margin"/>
              </v:rect>
            </w:pict>
          </mc:Fallback>
        </mc:AlternateContent>
      </w:r>
      <w:r w:rsidRPr="00702B72">
        <w:rPr>
          <w:rFonts w:asciiTheme="minorEastAsia" w:hAnsiTheme="minorEastAsia" w:cs="Arial Unicode MS"/>
          <w:noProof/>
          <w:color w:val="FF9900"/>
          <w:szCs w:val="21"/>
        </w:rPr>
        <mc:AlternateContent>
          <mc:Choice Requires="wps">
            <w:drawing>
              <wp:anchor distT="0" distB="0" distL="114300" distR="114300" simplePos="0" relativeHeight="251616768" behindDoc="0" locked="0" layoutInCell="1" allowOverlap="1" wp14:anchorId="2AB9007F" wp14:editId="5CE92331">
                <wp:simplePos x="0" y="0"/>
                <wp:positionH relativeFrom="column">
                  <wp:posOffset>3686810</wp:posOffset>
                </wp:positionH>
                <wp:positionV relativeFrom="paragraph">
                  <wp:posOffset>57785</wp:posOffset>
                </wp:positionV>
                <wp:extent cx="3388995" cy="571500"/>
                <wp:effectExtent l="0" t="0" r="20955" b="19050"/>
                <wp:wrapNone/>
                <wp:docPr id="458" name="角丸四角形 458"/>
                <wp:cNvGraphicFramePr/>
                <a:graphic xmlns:a="http://schemas.openxmlformats.org/drawingml/2006/main">
                  <a:graphicData uri="http://schemas.microsoft.com/office/word/2010/wordprocessingShape">
                    <wps:wsp>
                      <wps:cNvSpPr/>
                      <wps:spPr>
                        <a:xfrm>
                          <a:off x="0" y="0"/>
                          <a:ext cx="3388995" cy="571500"/>
                        </a:xfrm>
                        <a:prstGeom prst="roundRect">
                          <a:avLst/>
                        </a:prstGeom>
                        <a:solidFill>
                          <a:srgbClr val="EFDECD"/>
                        </a:solidFill>
                        <a:ln w="19050" cap="rnd" cmpd="sng">
                          <a:solidFill>
                            <a:srgbClr val="62412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2445CB0" w14:textId="77777777" w:rsidR="00B108F1" w:rsidRPr="00E6440C" w:rsidRDefault="00B108F1" w:rsidP="00B108F1">
                            <w:pPr>
                              <w:jc w:val="center"/>
                              <w:rPr>
                                <w:color w:val="FFF5D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9007F" id="角丸四角形 458" o:spid="_x0000_s1032" style="position:absolute;left:0;text-align:left;margin-left:290.3pt;margin-top:4.55pt;width:266.85pt;height: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" fillcolor="#efdecd" strokecolor="#624120" strokeweight="1.5pt">
                <v:stroke joinstyle="miter" endcap="round"/>
                <v:textbox>
                  <w:txbxContent>
                    <w:p w14:paraId="62445CB0" w14:textId="77777777" w:rsidR="00B108F1" w:rsidRPr="00E6440C" w:rsidRDefault="00B108F1" w:rsidP="00B108F1">
                      <w:pPr>
                        <w:jc w:val="center"/>
                        <w:rPr>
                          <w:color w:val="FFF5D5"/>
                        </w:rPr>
                      </w:pPr>
                    </w:p>
                  </w:txbxContent>
                </v:textbox>
              </v:roundrect>
            </w:pict>
          </mc:Fallback>
        </mc:AlternateContent>
      </w:r>
      <w:r w:rsidR="00161004" w:rsidRPr="00463D1B">
        <w:rPr>
          <w:rFonts w:ascii="源真ゴシック等幅 Light" w:eastAsia="源真ゴシック等幅 Light" w:hAnsi="源真ゴシック等幅 Light" w:cs="源真ゴシック等幅 Light" w:hint="eastAsia"/>
          <w:noProof/>
          <w:color w:val="C00000"/>
          <w:kern w:val="0"/>
          <w:sz w:val="24"/>
          <w:szCs w:val="24"/>
        </w:rPr>
        <mc:AlternateContent>
          <mc:Choice Requires="wps">
            <w:drawing>
              <wp:anchor distT="0" distB="0" distL="114300" distR="114300" simplePos="0" relativeHeight="251808256" behindDoc="0" locked="0" layoutInCell="1" allowOverlap="1" wp14:anchorId="2B59233A" wp14:editId="229AEA8C">
                <wp:simplePos x="0" y="0"/>
                <wp:positionH relativeFrom="margin">
                  <wp:posOffset>240030</wp:posOffset>
                </wp:positionH>
                <wp:positionV relativeFrom="paragraph">
                  <wp:posOffset>176530</wp:posOffset>
                </wp:positionV>
                <wp:extent cx="3341370" cy="666115"/>
                <wp:effectExtent l="0" t="0" r="0" b="635"/>
                <wp:wrapNone/>
                <wp:docPr id="23" name="テキスト ボックス 23"/>
                <wp:cNvGraphicFramePr/>
                <a:graphic xmlns:a="http://schemas.openxmlformats.org/drawingml/2006/main">
                  <a:graphicData uri="http://schemas.microsoft.com/office/word/2010/wordprocessingShape">
                    <wps:wsp>
                      <wps:cNvSpPr txBox="1"/>
                      <wps:spPr>
                        <a:xfrm>
                          <a:off x="0" y="0"/>
                          <a:ext cx="3341370" cy="666115"/>
                        </a:xfrm>
                        <a:prstGeom prst="rect">
                          <a:avLst/>
                        </a:prstGeom>
                        <a:noFill/>
                        <a:ln w="12700" cmpd="thickThin">
                          <a:noFill/>
                          <a:prstDash val="solid"/>
                        </a:ln>
                        <a:effectLst/>
                      </wps:spPr>
                      <wps:txbx>
                        <w:txbxContent>
                          <w:p w14:paraId="78B171B5" w14:textId="52EDBD24" w:rsidR="00463D1B" w:rsidRPr="000D4BEC" w:rsidRDefault="006B3DFF" w:rsidP="000D4BEC">
                            <w:pPr>
                              <w:spacing w:line="520" w:lineRule="exact"/>
                              <w:rPr>
                                <w:rFonts w:ascii="ＫＦひま字" w:eastAsia="ＫＦひま字" w:hAnsi="ＫＦひま字" w:cs="いろはマル Medium"/>
                                <w:color w:val="323E1A"/>
                                <w:sz w:val="48"/>
                                <w:szCs w:val="48"/>
                                <w14:textOutline w14:w="3175" w14:cap="flat" w14:cmpd="sng" w14:algn="ctr">
                                  <w14:noFill/>
                                  <w14:prstDash w14:val="solid"/>
                                  <w14:round/>
                                </w14:textOutline>
                              </w:rPr>
                            </w:pPr>
                            <w:r w:rsidRPr="000D4BEC">
                              <w:rPr>
                                <w:rFonts w:ascii="ＫＦひま字" w:eastAsia="ＫＦひま字" w:hAnsi="ＫＦひま字" w:cs="いろはマル Medium" w:hint="eastAsia"/>
                                <w:color w:val="323E1A"/>
                                <w:sz w:val="48"/>
                                <w:szCs w:val="48"/>
                                <w14:textOutline w14:w="3175" w14:cap="flat" w14:cmpd="sng" w14:algn="ctr">
                                  <w14:noFill/>
                                  <w14:prstDash w14:val="solid"/>
                                  <w14:round/>
                                </w14:textOutline>
                              </w:rPr>
                              <w:t>イベントのお</w:t>
                            </w:r>
                            <w:r w:rsidR="00457C28" w:rsidRPr="000D4BEC">
                              <w:rPr>
                                <w:rFonts w:ascii="ＫＦひま字" w:eastAsia="ＫＦひま字" w:hAnsi="ＫＦひま字" w:cs="いろはマル Medium" w:hint="eastAsia"/>
                                <w:color w:val="323E1A"/>
                                <w:sz w:val="48"/>
                                <w:szCs w:val="48"/>
                                <w14:textOutline w14:w="3175" w14:cap="flat" w14:cmpd="sng" w14:algn="ctr">
                                  <w14:noFill/>
                                  <w14:prstDash w14:val="solid"/>
                                  <w14:round/>
                                </w14:textOutline>
                              </w:rPr>
                              <w:t>し</w:t>
                            </w:r>
                            <w:r w:rsidRPr="000D4BEC">
                              <w:rPr>
                                <w:rFonts w:ascii="ＫＦひま字" w:eastAsia="ＫＦひま字" w:hAnsi="ＫＦひま字" w:cs="いろはマル Medium" w:hint="eastAsia"/>
                                <w:color w:val="323E1A"/>
                                <w:sz w:val="48"/>
                                <w:szCs w:val="48"/>
                                <w14:textOutline w14:w="3175" w14:cap="flat" w14:cmpd="sng" w14:algn="ctr">
                                  <w14:noFill/>
                                  <w14:prstDash w14:val="solid"/>
                                  <w14:round/>
                                </w14:textOutline>
                              </w:rPr>
                              <w:t>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233A" id="テキスト ボックス 23" o:spid="_x0000_s1033" type="#_x0000_t202" style="position:absolute;left:0;text-align:left;margin-left:18.9pt;margin-top:13.9pt;width:263.1pt;height:52.4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" filled="f" stroked="f" strokeweight="1pt">
                <v:stroke linestyle="thickThin"/>
                <v:textbox>
                  <w:txbxContent>
                    <w:p w14:paraId="78B171B5" w14:textId="52EDBD24" w:rsidR="00463D1B" w:rsidRPr="000D4BEC" w:rsidRDefault="006B3DFF" w:rsidP="000D4BEC">
                      <w:pPr>
                        <w:spacing w:line="520" w:lineRule="exact"/>
                        <w:rPr>
                          <w:rFonts w:ascii="ＫＦひま字" w:eastAsia="ＫＦひま字" w:hAnsi="ＫＦひま字" w:cs="いろはマル Medium"/>
                          <w:color w:val="323E1A"/>
                          <w:sz w:val="48"/>
                          <w:szCs w:val="48"/>
                          <w14:textOutline w14:w="3175" w14:cap="flat" w14:cmpd="sng" w14:algn="ctr">
                            <w14:noFill/>
                            <w14:prstDash w14:val="solid"/>
                            <w14:round/>
                          </w14:textOutline>
                        </w:rPr>
                      </w:pPr>
                      <w:r w:rsidRPr="000D4BEC">
                        <w:rPr>
                          <w:rFonts w:ascii="ＫＦひま字" w:eastAsia="ＫＦひま字" w:hAnsi="ＫＦひま字" w:cs="いろはマル Medium" w:hint="eastAsia"/>
                          <w:color w:val="323E1A"/>
                          <w:sz w:val="48"/>
                          <w:szCs w:val="48"/>
                          <w14:textOutline w14:w="3175" w14:cap="flat" w14:cmpd="sng" w14:algn="ctr">
                            <w14:noFill/>
                            <w14:prstDash w14:val="solid"/>
                            <w14:round/>
                          </w14:textOutline>
                        </w:rPr>
                        <w:t>イベントのお</w:t>
                      </w:r>
                      <w:r w:rsidR="00457C28" w:rsidRPr="000D4BEC">
                        <w:rPr>
                          <w:rFonts w:ascii="ＫＦひま字" w:eastAsia="ＫＦひま字" w:hAnsi="ＫＦひま字" w:cs="いろはマル Medium" w:hint="eastAsia"/>
                          <w:color w:val="323E1A"/>
                          <w:sz w:val="48"/>
                          <w:szCs w:val="48"/>
                          <w14:textOutline w14:w="3175" w14:cap="flat" w14:cmpd="sng" w14:algn="ctr">
                            <w14:noFill/>
                            <w14:prstDash w14:val="solid"/>
                            <w14:round/>
                          </w14:textOutline>
                        </w:rPr>
                        <w:t>し</w:t>
                      </w:r>
                      <w:r w:rsidRPr="000D4BEC">
                        <w:rPr>
                          <w:rFonts w:ascii="ＫＦひま字" w:eastAsia="ＫＦひま字" w:hAnsi="ＫＦひま字" w:cs="いろはマル Medium" w:hint="eastAsia"/>
                          <w:color w:val="323E1A"/>
                          <w:sz w:val="48"/>
                          <w:szCs w:val="48"/>
                          <w14:textOutline w14:w="3175" w14:cap="flat" w14:cmpd="sng" w14:algn="ctr">
                            <w14:noFill/>
                            <w14:prstDash w14:val="solid"/>
                            <w14:round/>
                          </w14:textOutline>
                        </w:rPr>
                        <w:t>らせ</w:t>
                      </w:r>
                    </w:p>
                  </w:txbxContent>
                </v:textbox>
                <w10:wrap anchorx="margin"/>
              </v:shape>
            </w:pict>
          </mc:Fallback>
        </mc:AlternateContent>
      </w:r>
      <w:r w:rsidR="00161004">
        <w:rPr>
          <w:rFonts w:ascii="源真ゴシック等幅 Light" w:eastAsia="源真ゴシック等幅 Light" w:hAnsi="源真ゴシック等幅 Light" w:cs="源真ゴシック等幅 Light" w:hint="eastAsia"/>
          <w:noProof/>
          <w:color w:val="C00000"/>
          <w:kern w:val="0"/>
          <w:sz w:val="24"/>
          <w:szCs w:val="24"/>
        </w:rPr>
        <w:drawing>
          <wp:anchor distT="0" distB="0" distL="114300" distR="114300" simplePos="0" relativeHeight="251805184" behindDoc="0" locked="0" layoutInCell="1" allowOverlap="1" wp14:anchorId="34861F56" wp14:editId="46FB6BAD">
            <wp:simplePos x="0" y="0"/>
            <wp:positionH relativeFrom="margin">
              <wp:align>left</wp:align>
            </wp:positionH>
            <wp:positionV relativeFrom="paragraph">
              <wp:posOffset>10160</wp:posOffset>
            </wp:positionV>
            <wp:extent cx="3579495" cy="197001"/>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a:extLst>
                        <a:ext uri="{28A0092B-C50C-407E-A947-70E740481C1C}">
                          <a14:useLocalDpi xmlns:a14="http://schemas.microsoft.com/office/drawing/2010/main" val="0"/>
                        </a:ext>
                      </a:extLst>
                    </a:blip>
                    <a:stretch>
                      <a:fillRect/>
                    </a:stretch>
                  </pic:blipFill>
                  <pic:spPr>
                    <a:xfrm>
                      <a:off x="0" y="0"/>
                      <a:ext cx="3683943" cy="202749"/>
                    </a:xfrm>
                    <a:prstGeom prst="rect">
                      <a:avLst/>
                    </a:prstGeom>
                  </pic:spPr>
                </pic:pic>
              </a:graphicData>
            </a:graphic>
            <wp14:sizeRelH relativeFrom="page">
              <wp14:pctWidth>0</wp14:pctWidth>
            </wp14:sizeRelH>
            <wp14:sizeRelV relativeFrom="page">
              <wp14:pctHeight>0</wp14:pctHeight>
            </wp14:sizeRelV>
          </wp:anchor>
        </w:drawing>
      </w:r>
    </w:p>
    <w:p w14:paraId="571B9B47" w14:textId="552FEF05" w:rsidR="0086143C" w:rsidRDefault="0086143C"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5920D5FF" w14:textId="20BD42F2" w:rsidR="0086143C" w:rsidRDefault="00161004"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Pr>
          <w:rFonts w:ascii="源真ゴシック等幅 Light" w:eastAsia="源真ゴシック等幅 Light" w:hAnsi="源真ゴシック等幅 Light" w:cs="源真ゴシック等幅 Light" w:hint="eastAsia"/>
          <w:noProof/>
          <w:color w:val="C00000"/>
          <w:kern w:val="0"/>
          <w:sz w:val="24"/>
          <w:szCs w:val="24"/>
        </w:rPr>
        <w:drawing>
          <wp:anchor distT="0" distB="0" distL="114300" distR="114300" simplePos="0" relativeHeight="251807232" behindDoc="0" locked="0" layoutInCell="1" allowOverlap="1" wp14:anchorId="5C53E8E8" wp14:editId="6FFE972D">
            <wp:simplePos x="0" y="0"/>
            <wp:positionH relativeFrom="margin">
              <wp:posOffset>635</wp:posOffset>
            </wp:positionH>
            <wp:positionV relativeFrom="paragraph">
              <wp:posOffset>159385</wp:posOffset>
            </wp:positionV>
            <wp:extent cx="3579495" cy="197001"/>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a:extLst>
                        <a:ext uri="{28A0092B-C50C-407E-A947-70E740481C1C}">
                          <a14:useLocalDpi xmlns:a14="http://schemas.microsoft.com/office/drawing/2010/main" val="0"/>
                        </a:ext>
                      </a:extLst>
                    </a:blip>
                    <a:stretch>
                      <a:fillRect/>
                    </a:stretch>
                  </pic:blipFill>
                  <pic:spPr>
                    <a:xfrm flipH="1">
                      <a:off x="0" y="0"/>
                      <a:ext cx="3579495" cy="197001"/>
                    </a:xfrm>
                    <a:prstGeom prst="rect">
                      <a:avLst/>
                    </a:prstGeom>
                  </pic:spPr>
                </pic:pic>
              </a:graphicData>
            </a:graphic>
            <wp14:sizeRelH relativeFrom="page">
              <wp14:pctWidth>0</wp14:pctWidth>
            </wp14:sizeRelH>
            <wp14:sizeRelV relativeFrom="page">
              <wp14:pctHeight>0</wp14:pctHeight>
            </wp14:sizeRelV>
          </wp:anchor>
        </w:drawing>
      </w:r>
    </w:p>
    <w:p w14:paraId="71283EA0" w14:textId="1E816634" w:rsidR="006417C7" w:rsidRDefault="006417C7" w:rsidP="006417C7">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FF782F3" w14:textId="67C91234" w:rsidR="006417C7" w:rsidRDefault="0086212E" w:rsidP="006417C7">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Pr>
          <w:rFonts w:ascii="源真ゴシック等幅 Light" w:eastAsia="源真ゴシック等幅 Light" w:hAnsi="源真ゴシック等幅 Light" w:cs="源真ゴシック等幅 Light"/>
          <w:noProof/>
          <w:color w:val="92D050"/>
          <w:kern w:val="0"/>
          <w:sz w:val="24"/>
          <w:szCs w:val="24"/>
        </w:rPr>
        <mc:AlternateContent>
          <mc:Choice Requires="wpg">
            <w:drawing>
              <wp:anchor distT="0" distB="0" distL="114300" distR="114300" simplePos="0" relativeHeight="251730432" behindDoc="0" locked="0" layoutInCell="1" allowOverlap="1" wp14:anchorId="2C0B9355" wp14:editId="69D8A32C">
                <wp:simplePos x="0" y="0"/>
                <wp:positionH relativeFrom="margin">
                  <wp:posOffset>3724910</wp:posOffset>
                </wp:positionH>
                <wp:positionV relativeFrom="paragraph">
                  <wp:posOffset>41910</wp:posOffset>
                </wp:positionV>
                <wp:extent cx="3569970" cy="3104538"/>
                <wp:effectExtent l="19050" t="19050" r="0" b="19685"/>
                <wp:wrapNone/>
                <wp:docPr id="7" name="グループ化 7"/>
                <wp:cNvGraphicFramePr/>
                <a:graphic xmlns:a="http://schemas.openxmlformats.org/drawingml/2006/main">
                  <a:graphicData uri="http://schemas.microsoft.com/office/word/2010/wordprocessingGroup">
                    <wpg:wgp>
                      <wpg:cNvGrpSpPr/>
                      <wpg:grpSpPr>
                        <a:xfrm>
                          <a:off x="0" y="0"/>
                          <a:ext cx="3569970" cy="3104538"/>
                          <a:chOff x="12053" y="471767"/>
                          <a:chExt cx="3572505" cy="2454340"/>
                        </a:xfrm>
                      </wpg:grpSpPr>
                      <wps:wsp>
                        <wps:cNvPr id="14" name="テキスト ボックス 14"/>
                        <wps:cNvSpPr txBox="1"/>
                        <wps:spPr>
                          <a:xfrm>
                            <a:off x="12053" y="471767"/>
                            <a:ext cx="3385208" cy="2454340"/>
                          </a:xfrm>
                          <a:prstGeom prst="roundRect">
                            <a:avLst>
                              <a:gd name="adj" fmla="val 7546"/>
                            </a:avLst>
                          </a:prstGeom>
                          <a:solidFill>
                            <a:srgbClr val="E2CFF1">
                              <a:alpha val="20000"/>
                            </a:srgbClr>
                          </a:solidFill>
                          <a:ln w="28575" cap="rnd" cmpd="sng">
                            <a:solidFill>
                              <a:schemeClr val="accent4">
                                <a:lumMod val="75000"/>
                              </a:schemeClr>
                            </a:solidFill>
                            <a:prstDash val="solid"/>
                          </a:ln>
                          <a:effectLst/>
                        </wps:spPr>
                        <wps:txbx>
                          <w:txbxContent>
                            <w:p w14:paraId="01B22E64" w14:textId="77777777" w:rsidR="00276926" w:rsidRPr="00CD1792" w:rsidRDefault="00276926" w:rsidP="00276926">
                              <w:pPr>
                                <w:spacing w:line="480" w:lineRule="exact"/>
                                <w:jc w:val="left"/>
                                <w:rPr>
                                  <w:rFonts w:ascii="07やさしさゴシック手書き" w:eastAsia="07やさしさゴシック手書き" w:hAnsi="07やさしさゴシック手書き" w:cs="源真ゴシック Heavy"/>
                                  <w:color w:val="00B050"/>
                                  <w:sz w:val="44"/>
                                  <w:szCs w:val="56"/>
                                  <w14:glow w14:rad="228600">
                                    <w14:schemeClr w14:val="bg1"/>
                                  </w14:glow>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a:spLocks/>
                        </wps:cNvSpPr>
                        <wps:spPr>
                          <a:xfrm>
                            <a:off x="82145" y="1420561"/>
                            <a:ext cx="3393751" cy="1423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31B" w14:textId="740949FB" w:rsidR="008F5227" w:rsidRPr="008F5227" w:rsidRDefault="00C57C87" w:rsidP="008F5227">
                              <w:pPr>
                                <w:spacing w:line="280" w:lineRule="exact"/>
                                <w:jc w:val="left"/>
                                <w:rPr>
                                  <w:rFonts w:ascii="ＫＦひま字" w:eastAsia="ＫＦひま字" w:hAnsi="ＫＦひま字" w:cs="源真ゴシック Normal"/>
                                  <w:color w:val="5F497A" w:themeColor="accent4" w:themeShade="BF"/>
                                  <w:sz w:val="22"/>
                                  <w:szCs w:val="24"/>
                                </w:rPr>
                              </w:pPr>
                              <w:r>
                                <w:rPr>
                                  <w:rFonts w:ascii="ＫＦひま字" w:eastAsia="ＫＦひま字" w:hAnsi="ＫＦひま字" w:cs="源真ゴシック Normal" w:hint="eastAsia"/>
                                  <w:color w:val="5F497A" w:themeColor="accent4" w:themeShade="BF"/>
                                  <w:sz w:val="22"/>
                                  <w:szCs w:val="24"/>
                                </w:rPr>
                                <w:t>園内で採取したフジなどの</w:t>
                              </w:r>
                              <w:r w:rsidR="008F5227" w:rsidRPr="008F5227">
                                <w:rPr>
                                  <w:rFonts w:ascii="ＫＦひま字" w:eastAsia="ＫＦひま字" w:hAnsi="ＫＦひま字" w:cs="源真ゴシック Normal" w:hint="eastAsia"/>
                                  <w:color w:val="5F497A" w:themeColor="accent4" w:themeShade="BF"/>
                                  <w:sz w:val="22"/>
                                  <w:szCs w:val="24"/>
                                </w:rPr>
                                <w:t>つるで作ったリースの土台に、あじさいのドライフラワー、まつぼっくりやどんぐりなどの木の実を飾りつけます。</w:t>
                              </w:r>
                            </w:p>
                            <w:p w14:paraId="138FC247" w14:textId="77777777" w:rsidR="008F5227" w:rsidRPr="008F5227" w:rsidRDefault="008F5227" w:rsidP="008F5227">
                              <w:pPr>
                                <w:spacing w:line="120" w:lineRule="exact"/>
                                <w:jc w:val="left"/>
                                <w:rPr>
                                  <w:rFonts w:ascii="ＫＦひま字" w:eastAsia="ＫＦひま字" w:hAnsi="ＫＦひま字" w:cs="源真ゴシック Normal"/>
                                  <w:color w:val="FF6600"/>
                                  <w:sz w:val="22"/>
                                  <w:szCs w:val="24"/>
                                </w:rPr>
                              </w:pPr>
                            </w:p>
                            <w:p w14:paraId="0D1CCB81" w14:textId="77777777"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時間 13:30～15:00　　</w:t>
                              </w:r>
                            </w:p>
                            <w:p w14:paraId="24B7BFB3" w14:textId="77777777"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会場 休憩施設</w:t>
                              </w:r>
                            </w:p>
                            <w:p w14:paraId="3841F378" w14:textId="5718FCE1"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参加費 </w:t>
                              </w:r>
                              <w:r w:rsidR="005B226D" w:rsidRPr="00404D71">
                                <w:rPr>
                                  <w:rFonts w:ascii="UD デジタル 教科書体 NK-B" w:eastAsia="UD デジタル 教科書体 NK-B" w:hAnsi="源真ゴシック Normal" w:cs="源真ゴシック Normal" w:hint="eastAsia"/>
                                  <w:color w:val="262626" w:themeColor="text1" w:themeTint="D9"/>
                                  <w:sz w:val="20"/>
                                  <w:szCs w:val="20"/>
                                </w:rPr>
                                <w:t>10</w:t>
                              </w: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00円　</w:t>
                              </w:r>
                            </w:p>
                            <w:p w14:paraId="55261A55" w14:textId="27E7C086"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定員 1</w:t>
                              </w:r>
                              <w:r w:rsidR="00C57C87">
                                <w:rPr>
                                  <w:rFonts w:ascii="UD デジタル 教科書体 NK-B" w:eastAsia="UD デジタル 教科書体 NK-B" w:hAnsi="源真ゴシック Normal" w:cs="源真ゴシック Normal"/>
                                  <w:color w:val="262626" w:themeColor="text1" w:themeTint="D9"/>
                                  <w:sz w:val="20"/>
                                  <w:szCs w:val="20"/>
                                </w:rPr>
                                <w:t>2</w:t>
                              </w: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名　　</w:t>
                              </w:r>
                            </w:p>
                            <w:p w14:paraId="28A67DC7" w14:textId="15A8E69A" w:rsidR="00794699" w:rsidRPr="00404D71" w:rsidRDefault="008F5227" w:rsidP="001C4641">
                              <w:pPr>
                                <w:spacing w:line="24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事前申込み 必要</w:t>
                              </w:r>
                              <w:r w:rsidR="001C4641">
                                <w:rPr>
                                  <w:rFonts w:ascii="UD デジタル 教科書体 NK-B" w:eastAsia="UD デジタル 教科書体 NK-B" w:hAnsi="源真ゴシック Normal" w:cs="源真ゴシック Normal" w:hint="eastAsia"/>
                                  <w:color w:val="262626" w:themeColor="text1" w:themeTint="D9"/>
                                  <w:sz w:val="20"/>
                                  <w:szCs w:val="20"/>
                                </w:rPr>
                                <w:t xml:space="preserve"> </w:t>
                              </w: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先着順　</w:t>
                              </w:r>
                            </w:p>
                            <w:p w14:paraId="25DC3E17" w14:textId="77777777" w:rsidR="008F5227" w:rsidRPr="00C66E1D" w:rsidRDefault="008F5227" w:rsidP="008F5227">
                              <w:pPr>
                                <w:spacing w:line="280" w:lineRule="exact"/>
                                <w:jc w:val="left"/>
                                <w:rPr>
                                  <w:rFonts w:ascii="源真ゴシック Normal" w:eastAsia="源真ゴシック Normal" w:hAnsi="源真ゴシック Normal" w:cs="源真ゴシック Normal"/>
                                  <w:color w:val="262626" w:themeColor="text1" w:themeTint="D9"/>
                                  <w:sz w:val="20"/>
                                  <w:szCs w:val="21"/>
                                </w:rPr>
                              </w:pPr>
                            </w:p>
                            <w:p w14:paraId="17955E18" w14:textId="77777777" w:rsidR="00276926" w:rsidRPr="008F5227" w:rsidRDefault="00276926" w:rsidP="00276926">
                              <w:pPr>
                                <w:spacing w:line="240" w:lineRule="exact"/>
                                <w:jc w:val="left"/>
                                <w:rPr>
                                  <w:rFonts w:ascii="源真ゴシック Normal" w:eastAsia="源真ゴシック Normal" w:hAnsi="源真ゴシック Normal" w:cs="源真ゴシック Normal"/>
                                  <w:color w:val="262626" w:themeColor="text1" w:themeTint="D9"/>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テキスト ボックス 228"/>
                        <wps:cNvSpPr txBox="1">
                          <a:spLocks/>
                        </wps:cNvSpPr>
                        <wps:spPr>
                          <a:xfrm>
                            <a:off x="59673" y="488082"/>
                            <a:ext cx="3524885" cy="1002826"/>
                          </a:xfrm>
                          <a:prstGeom prst="rect">
                            <a:avLst/>
                          </a:prstGeom>
                          <a:noFill/>
                          <a:ln w="28575">
                            <a:noFill/>
                          </a:ln>
                          <a:effectLst/>
                        </wps:spPr>
                        <wps:txbx>
                          <w:txbxContent>
                            <w:p w14:paraId="28F91F01" w14:textId="57244365" w:rsidR="000038FA" w:rsidRPr="005B226D" w:rsidRDefault="001D7FCD" w:rsidP="00276926">
                              <w:pPr>
                                <w:spacing w:line="600" w:lineRule="exact"/>
                                <w:jc w:val="left"/>
                                <w:rPr>
                                  <w:rFonts w:ascii="ＫＦひま字" w:eastAsia="ＫＦひま字" w:hAnsi="ＫＦひま字" w:cs="源真ゴシック Normal"/>
                                  <w:color w:val="5F497A" w:themeColor="accent4" w:themeShade="BF"/>
                                  <w:sz w:val="28"/>
                                  <w:szCs w:val="28"/>
                                </w:rPr>
                              </w:pPr>
                              <w:r w:rsidRPr="005B226D">
                                <w:rPr>
                                  <w:rFonts w:ascii="ＫＦひま字" w:eastAsia="ＫＦひま字" w:hAnsi="ＫＦひま字" w:cs="源真ゴシック Normal"/>
                                  <w:color w:val="5F497A" w:themeColor="accent4" w:themeShade="BF"/>
                                  <w:sz w:val="48"/>
                                  <w:szCs w:val="48"/>
                                </w:rPr>
                                <w:t>1</w:t>
                              </w:r>
                              <w:r w:rsidR="008F5227" w:rsidRPr="005B226D">
                                <w:rPr>
                                  <w:rFonts w:ascii="ＫＦひま字" w:eastAsia="ＫＦひま字" w:hAnsi="ＫＦひま字" w:cs="源真ゴシック Normal"/>
                                  <w:color w:val="5F497A" w:themeColor="accent4" w:themeShade="BF"/>
                                  <w:sz w:val="48"/>
                                  <w:szCs w:val="48"/>
                                </w:rPr>
                                <w:t>1</w:t>
                              </w:r>
                              <w:r w:rsidRPr="005B226D">
                                <w:rPr>
                                  <w:rFonts w:ascii="ＫＦひま字" w:eastAsia="ＫＦひま字" w:hAnsi="ＫＦひま字" w:cs="源真ゴシック Normal"/>
                                  <w:color w:val="5F497A" w:themeColor="accent4" w:themeShade="BF"/>
                                  <w:sz w:val="48"/>
                                  <w:szCs w:val="48"/>
                                </w:rPr>
                                <w:t>.</w:t>
                              </w:r>
                              <w:r w:rsidR="00C57C87">
                                <w:rPr>
                                  <w:rFonts w:ascii="ＫＦひま字" w:eastAsia="ＫＦひま字" w:hAnsi="ＫＦひま字" w:cs="源真ゴシック Normal"/>
                                  <w:color w:val="5F497A" w:themeColor="accent4" w:themeShade="BF"/>
                                  <w:sz w:val="48"/>
                                  <w:szCs w:val="48"/>
                                </w:rPr>
                                <w:t>19</w:t>
                              </w:r>
                              <w:r w:rsidR="00276926" w:rsidRPr="005B226D">
                                <w:rPr>
                                  <w:rFonts w:ascii="ＫＦひま字" w:eastAsia="ＫＦひま字" w:hAnsi="ＫＦひま字" w:cs="源真ゴシック Normal" w:hint="eastAsia"/>
                                  <w:color w:val="5F497A" w:themeColor="accent4" w:themeShade="BF"/>
                                  <w:sz w:val="28"/>
                                  <w:szCs w:val="28"/>
                                </w:rPr>
                                <w:t>(</w:t>
                              </w:r>
                              <w:r w:rsidR="008F5227" w:rsidRPr="005B226D">
                                <w:rPr>
                                  <w:rFonts w:ascii="ＫＦひま字" w:eastAsia="ＫＦひま字" w:hAnsi="ＫＦひま字" w:cs="源真ゴシック Normal" w:hint="eastAsia"/>
                                  <w:color w:val="5F497A" w:themeColor="accent4" w:themeShade="BF"/>
                                  <w:sz w:val="28"/>
                                  <w:szCs w:val="28"/>
                                </w:rPr>
                                <w:t>日</w:t>
                              </w:r>
                              <w:r w:rsidR="00276926" w:rsidRPr="005B226D">
                                <w:rPr>
                                  <w:rFonts w:ascii="ＫＦひま字" w:eastAsia="ＫＦひま字" w:hAnsi="ＫＦひま字" w:cs="源真ゴシック Normal" w:hint="eastAsia"/>
                                  <w:color w:val="5F497A" w:themeColor="accent4" w:themeShade="BF"/>
                                  <w:sz w:val="28"/>
                                  <w:szCs w:val="28"/>
                                </w:rPr>
                                <w:t>曜日)</w:t>
                              </w:r>
                            </w:p>
                            <w:p w14:paraId="73B70656" w14:textId="77777777" w:rsidR="008F5227" w:rsidRPr="005B226D" w:rsidRDefault="008F5227" w:rsidP="005B226D">
                              <w:pPr>
                                <w:spacing w:line="600" w:lineRule="exact"/>
                                <w:ind w:firstLineChars="100" w:firstLine="480"/>
                                <w:jc w:val="left"/>
                                <w:rPr>
                                  <w:rFonts w:ascii="ＫＦひま字" w:eastAsia="ＫＦひま字" w:hAnsi="ＫＦひま字" w:cs="源真ゴシック Normal"/>
                                  <w:color w:val="5F497A" w:themeColor="accent4" w:themeShade="BF"/>
                                  <w:sz w:val="48"/>
                                  <w:szCs w:val="56"/>
                                </w:rPr>
                              </w:pPr>
                              <w:r w:rsidRPr="005B226D">
                                <w:rPr>
                                  <w:rFonts w:ascii="ＫＦひま字" w:eastAsia="ＫＦひま字" w:hAnsi="ＫＦひま字" w:cs="源真ゴシック Normal" w:hint="eastAsia"/>
                                  <w:color w:val="5F497A" w:themeColor="accent4" w:themeShade="BF"/>
                                  <w:sz w:val="48"/>
                                  <w:szCs w:val="56"/>
                                </w:rPr>
                                <w:t>自然素材で</w:t>
                              </w:r>
                            </w:p>
                            <w:p w14:paraId="4A1CA101" w14:textId="51C45328" w:rsidR="00276926" w:rsidRPr="005B226D" w:rsidRDefault="008F5227" w:rsidP="005B226D">
                              <w:pPr>
                                <w:spacing w:line="600" w:lineRule="exact"/>
                                <w:ind w:firstLineChars="300" w:firstLine="1440"/>
                                <w:jc w:val="left"/>
                                <w:rPr>
                                  <w:rFonts w:ascii="ＫＦひま字" w:eastAsia="ＫＦひま字" w:hAnsi="ＫＦひま字" w:cs="源真ゴシック Normal"/>
                                  <w:color w:val="5F497A" w:themeColor="accent4" w:themeShade="BF"/>
                                  <w:sz w:val="28"/>
                                  <w:szCs w:val="28"/>
                                </w:rPr>
                              </w:pPr>
                              <w:r w:rsidRPr="005B226D">
                                <w:rPr>
                                  <w:rFonts w:ascii="ＫＦひま字" w:eastAsia="ＫＦひま字" w:hAnsi="ＫＦひま字" w:cs="源真ゴシック Normal" w:hint="eastAsia"/>
                                  <w:color w:val="5F497A" w:themeColor="accent4" w:themeShade="BF"/>
                                  <w:sz w:val="48"/>
                                  <w:szCs w:val="56"/>
                                </w:rPr>
                                <w:t>リースづくり</w:t>
                              </w:r>
                              <w:r w:rsidR="00276926" w:rsidRPr="005B226D">
                                <w:rPr>
                                  <w:rFonts w:ascii="ＫＦひま字" w:eastAsia="ＫＦひま字" w:hAnsi="ＫＦひま字" w:cs="源真ゴシック Normal"/>
                                  <w:color w:val="5F497A" w:themeColor="accent4" w:themeShade="BF"/>
                                  <w:sz w:val="48"/>
                                  <w:szCs w:val="56"/>
                                </w:rPr>
                                <w:t xml:space="preserve"> </w:t>
                              </w:r>
                            </w:p>
                            <w:p w14:paraId="47598B24" w14:textId="77777777" w:rsidR="00276926" w:rsidRPr="005B226D" w:rsidRDefault="00276926" w:rsidP="00276926">
                              <w:pPr>
                                <w:spacing w:line="600" w:lineRule="exact"/>
                                <w:jc w:val="left"/>
                                <w:rPr>
                                  <w:rFonts w:ascii="ＫＦひま字" w:eastAsia="ＫＦひま字" w:hAnsi="ＫＦひま字" w:cs="源真ゴシック Normal"/>
                                  <w:color w:val="5F497A" w:themeColor="accent4" w:themeShade="BF"/>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図 22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1926262" y="1897815"/>
                            <a:ext cx="1266086" cy="750160"/>
                          </a:xfrm>
                          <a:prstGeom prst="rect">
                            <a:avLst/>
                          </a:prstGeom>
                          <a:ln>
                            <a:noFill/>
                          </a:ln>
                          <a:extLst>
                            <a:ext uri="{53640926-AAD7-44D8-BBD7-CCE9431645EC}">
                              <a14:shadowObscured xmlns:a14="http://schemas.microsoft.com/office/drawing/2010/main"/>
                            </a:ext>
                          </a:extLst>
                        </pic:spPr>
                      </pic:pic>
                      <wps:wsp>
                        <wps:cNvPr id="231" name="テキスト ボックス 231"/>
                        <wps:cNvSpPr txBox="1">
                          <a:spLocks/>
                        </wps:cNvSpPr>
                        <wps:spPr>
                          <a:xfrm>
                            <a:off x="2010488" y="2659821"/>
                            <a:ext cx="1126490" cy="24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BAD82" w14:textId="31E4C90D" w:rsidR="00276926" w:rsidRPr="00635604" w:rsidRDefault="00276926" w:rsidP="00276926">
                              <w:pPr>
                                <w:spacing w:line="240" w:lineRule="exact"/>
                                <w:jc w:val="center"/>
                                <w:rPr>
                                  <w:rFonts w:ascii="UD デジタル 教科書体 NK-B" w:eastAsia="UD デジタル 教科書体 NK-B" w:hAnsi="源真ゴシック Normal" w:cs="源真ゴシック Normal"/>
                                  <w:sz w:val="18"/>
                                  <w:szCs w:val="18"/>
                                </w:rPr>
                              </w:pPr>
                              <w:r w:rsidRPr="00635604">
                                <w:rPr>
                                  <w:rFonts w:ascii="UD デジタル 教科書体 NK-B" w:eastAsia="UD デジタル 教科書体 NK-B" w:hAnsi="源真ゴシック Normal" w:cs="源真ゴシック Normal" w:hint="eastAsia"/>
                                  <w:sz w:val="18"/>
                                  <w:szCs w:val="18"/>
                                </w:rPr>
                                <w:t>写真:</w:t>
                              </w:r>
                              <w:r w:rsidR="008F5227" w:rsidRPr="00635604">
                                <w:rPr>
                                  <w:rFonts w:ascii="UD デジタル 教科書体 NK-B" w:eastAsia="UD デジタル 教科書体 NK-B" w:hAnsi="源真ゴシック Normal" w:cs="源真ゴシック Normal" w:hint="eastAsia"/>
                                  <w:sz w:val="18"/>
                                  <w:szCs w:val="18"/>
                                </w:rPr>
                                <w:t>作品例</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C0B9355" id="グループ化 7" o:spid="_x0000_s1034" style="position:absolute;left:0;text-align:left;margin-left:293.3pt;margin-top:3.3pt;width:281.1pt;height:244.45pt;z-index:251730432;mso-position-horizontal-relative:margin;mso-width-relative:margin;mso-height-relative:margin" coordorigin="120,4717" coordsize="35725,2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">
                <v:roundrect id="テキスト ボックス 14" o:spid="_x0000_s1035" style="position:absolute;left:120;top:4717;width:33852;height:24544;visibility:visible;mso-wrap-style:square;v-text-anchor:top" arcsize="4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" fillcolor="#e2cff1" strokecolor="#5f497a [2407]" strokeweight="2.25pt">
                  <v:fill opacity="13107f"/>
                  <v:stroke endcap="round"/>
                  <v:textbox>
                    <w:txbxContent>
                      <w:p w14:paraId="01B22E64" w14:textId="77777777" w:rsidR="00276926" w:rsidRPr="00CD1792" w:rsidRDefault="00276926" w:rsidP="00276926">
                        <w:pPr>
                          <w:spacing w:line="480" w:lineRule="exact"/>
                          <w:jc w:val="left"/>
                          <w:rPr>
                            <w:rFonts w:ascii="07やさしさゴシック手書き" w:eastAsia="07やさしさゴシック手書き" w:hAnsi="07やさしさゴシック手書き" w:cs="源真ゴシック Heavy"/>
                            <w:color w:val="00B050"/>
                            <w:sz w:val="44"/>
                            <w:szCs w:val="56"/>
                            <w14:glow w14:rad="228600">
                              <w14:schemeClr w14:val="bg1"/>
                            </w14:glow>
                            <w14:textOutline w14:w="6350" w14:cap="rnd" w14:cmpd="sng" w14:algn="ctr">
                              <w14:noFill/>
                              <w14:prstDash w14:val="solid"/>
                              <w14:bevel/>
                            </w14:textOutline>
                          </w:rPr>
                        </w:pPr>
                      </w:p>
                    </w:txbxContent>
                  </v:textbox>
                </v:roundrect>
                <v:shape id="テキスト ボックス 19" o:spid="_x0000_s1036" type="#_x0000_t202" style="position:absolute;left:821;top:14205;width:33937;height:1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3BD631B" w14:textId="740949FB" w:rsidR="008F5227" w:rsidRPr="008F5227" w:rsidRDefault="00C57C87" w:rsidP="008F5227">
                        <w:pPr>
                          <w:spacing w:line="280" w:lineRule="exact"/>
                          <w:jc w:val="left"/>
                          <w:rPr>
                            <w:rFonts w:ascii="ＫＦひま字" w:eastAsia="ＫＦひま字" w:hAnsi="ＫＦひま字" w:cs="源真ゴシック Normal"/>
                            <w:color w:val="5F497A" w:themeColor="accent4" w:themeShade="BF"/>
                            <w:sz w:val="22"/>
                            <w:szCs w:val="24"/>
                          </w:rPr>
                        </w:pPr>
                        <w:r>
                          <w:rPr>
                            <w:rFonts w:ascii="ＫＦひま字" w:eastAsia="ＫＦひま字" w:hAnsi="ＫＦひま字" w:cs="源真ゴシック Normal" w:hint="eastAsia"/>
                            <w:color w:val="5F497A" w:themeColor="accent4" w:themeShade="BF"/>
                            <w:sz w:val="22"/>
                            <w:szCs w:val="24"/>
                          </w:rPr>
                          <w:t>園内で採取したフジなどの</w:t>
                        </w:r>
                        <w:r w:rsidR="008F5227" w:rsidRPr="008F5227">
                          <w:rPr>
                            <w:rFonts w:ascii="ＫＦひま字" w:eastAsia="ＫＦひま字" w:hAnsi="ＫＦひま字" w:cs="源真ゴシック Normal" w:hint="eastAsia"/>
                            <w:color w:val="5F497A" w:themeColor="accent4" w:themeShade="BF"/>
                            <w:sz w:val="22"/>
                            <w:szCs w:val="24"/>
                          </w:rPr>
                          <w:t>つるで作ったリースの土台に、あじさいのドライフラワー、まつぼっくりやどんぐりなどの木の実を飾りつけます。</w:t>
                        </w:r>
                      </w:p>
                      <w:p w14:paraId="138FC247" w14:textId="77777777" w:rsidR="008F5227" w:rsidRPr="008F5227" w:rsidRDefault="008F5227" w:rsidP="008F5227">
                        <w:pPr>
                          <w:spacing w:line="120" w:lineRule="exact"/>
                          <w:jc w:val="left"/>
                          <w:rPr>
                            <w:rFonts w:ascii="ＫＦひま字" w:eastAsia="ＫＦひま字" w:hAnsi="ＫＦひま字" w:cs="源真ゴシック Normal"/>
                            <w:color w:val="FF6600"/>
                            <w:sz w:val="22"/>
                            <w:szCs w:val="24"/>
                          </w:rPr>
                        </w:pPr>
                      </w:p>
                      <w:p w14:paraId="0D1CCB81" w14:textId="77777777"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時間 13:30～15:00　　</w:t>
                        </w:r>
                      </w:p>
                      <w:p w14:paraId="24B7BFB3" w14:textId="77777777"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会場 休憩施設</w:t>
                        </w:r>
                      </w:p>
                      <w:p w14:paraId="3841F378" w14:textId="5718FCE1"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参加費 </w:t>
                        </w:r>
                        <w:r w:rsidR="005B226D" w:rsidRPr="00404D71">
                          <w:rPr>
                            <w:rFonts w:ascii="UD デジタル 教科書体 NK-B" w:eastAsia="UD デジタル 教科書体 NK-B" w:hAnsi="源真ゴシック Normal" w:cs="源真ゴシック Normal" w:hint="eastAsia"/>
                            <w:color w:val="262626" w:themeColor="text1" w:themeTint="D9"/>
                            <w:sz w:val="20"/>
                            <w:szCs w:val="20"/>
                          </w:rPr>
                          <w:t>10</w:t>
                        </w: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00円　</w:t>
                        </w:r>
                      </w:p>
                      <w:p w14:paraId="55261A55" w14:textId="27E7C086" w:rsidR="008F5227" w:rsidRPr="00404D71" w:rsidRDefault="008F5227" w:rsidP="008F5227">
                        <w:pPr>
                          <w:spacing w:line="28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定員 1</w:t>
                        </w:r>
                        <w:r w:rsidR="00C57C87">
                          <w:rPr>
                            <w:rFonts w:ascii="UD デジタル 教科書体 NK-B" w:eastAsia="UD デジタル 教科書体 NK-B" w:hAnsi="源真ゴシック Normal" w:cs="源真ゴシック Normal"/>
                            <w:color w:val="262626" w:themeColor="text1" w:themeTint="D9"/>
                            <w:sz w:val="20"/>
                            <w:szCs w:val="20"/>
                          </w:rPr>
                          <w:t>2</w:t>
                        </w: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名　　</w:t>
                        </w:r>
                      </w:p>
                      <w:p w14:paraId="28A67DC7" w14:textId="15A8E69A" w:rsidR="00794699" w:rsidRPr="00404D71" w:rsidRDefault="008F5227" w:rsidP="001C4641">
                        <w:pPr>
                          <w:spacing w:line="240" w:lineRule="exact"/>
                          <w:jc w:val="left"/>
                          <w:rPr>
                            <w:rFonts w:ascii="UD デジタル 教科書体 NK-B" w:eastAsia="UD デジタル 教科書体 NK-B" w:hAnsi="源真ゴシック Normal" w:cs="源真ゴシック Normal"/>
                            <w:color w:val="262626" w:themeColor="text1" w:themeTint="D9"/>
                            <w:sz w:val="20"/>
                            <w:szCs w:val="20"/>
                          </w:rPr>
                        </w:pPr>
                        <w:r w:rsidRPr="00404D71">
                          <w:rPr>
                            <w:rFonts w:ascii="UD デジタル 教科書体 NK-B" w:eastAsia="UD デジタル 教科書体 NK-B" w:hAnsi="源真ゴシック Normal" w:cs="源真ゴシック Normal" w:hint="eastAsia"/>
                            <w:color w:val="262626" w:themeColor="text1" w:themeTint="D9"/>
                            <w:sz w:val="20"/>
                            <w:szCs w:val="20"/>
                          </w:rPr>
                          <w:t>事前申込み 必要</w:t>
                        </w:r>
                        <w:r w:rsidR="001C4641">
                          <w:rPr>
                            <w:rFonts w:ascii="UD デジタル 教科書体 NK-B" w:eastAsia="UD デジタル 教科書体 NK-B" w:hAnsi="源真ゴシック Normal" w:cs="源真ゴシック Normal" w:hint="eastAsia"/>
                            <w:color w:val="262626" w:themeColor="text1" w:themeTint="D9"/>
                            <w:sz w:val="20"/>
                            <w:szCs w:val="20"/>
                          </w:rPr>
                          <w:t xml:space="preserve"> </w:t>
                        </w:r>
                        <w:r w:rsidRPr="00404D71">
                          <w:rPr>
                            <w:rFonts w:ascii="UD デジタル 教科書体 NK-B" w:eastAsia="UD デジタル 教科書体 NK-B" w:hAnsi="源真ゴシック Normal" w:cs="源真ゴシック Normal" w:hint="eastAsia"/>
                            <w:color w:val="262626" w:themeColor="text1" w:themeTint="D9"/>
                            <w:sz w:val="20"/>
                            <w:szCs w:val="20"/>
                          </w:rPr>
                          <w:t xml:space="preserve">※先着順　</w:t>
                        </w:r>
                      </w:p>
                      <w:p w14:paraId="25DC3E17" w14:textId="77777777" w:rsidR="008F5227" w:rsidRPr="00C66E1D" w:rsidRDefault="008F5227" w:rsidP="008F5227">
                        <w:pPr>
                          <w:spacing w:line="280" w:lineRule="exact"/>
                          <w:jc w:val="left"/>
                          <w:rPr>
                            <w:rFonts w:ascii="源真ゴシック Normal" w:eastAsia="源真ゴシック Normal" w:hAnsi="源真ゴシック Normal" w:cs="源真ゴシック Normal"/>
                            <w:color w:val="262626" w:themeColor="text1" w:themeTint="D9"/>
                            <w:sz w:val="20"/>
                            <w:szCs w:val="21"/>
                          </w:rPr>
                        </w:pPr>
                      </w:p>
                      <w:p w14:paraId="17955E18" w14:textId="77777777" w:rsidR="00276926" w:rsidRPr="008F5227" w:rsidRDefault="00276926" w:rsidP="00276926">
                        <w:pPr>
                          <w:spacing w:line="240" w:lineRule="exact"/>
                          <w:jc w:val="left"/>
                          <w:rPr>
                            <w:rFonts w:ascii="源真ゴシック Normal" w:eastAsia="源真ゴシック Normal" w:hAnsi="源真ゴシック Normal" w:cs="源真ゴシック Normal"/>
                            <w:color w:val="262626" w:themeColor="text1" w:themeTint="D9"/>
                            <w:sz w:val="16"/>
                          </w:rPr>
                        </w:pPr>
                      </w:p>
                    </w:txbxContent>
                  </v:textbox>
                </v:shape>
                <v:shape id="テキスト ボックス 228" o:spid="_x0000_s1037" type="#_x0000_t202" style="position:absolute;left:596;top:4880;width:35249;height:1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" filled="f" stroked="f" strokeweight="2.25pt">
                  <v:textbox>
                    <w:txbxContent>
                      <w:p w14:paraId="28F91F01" w14:textId="57244365" w:rsidR="000038FA" w:rsidRPr="005B226D" w:rsidRDefault="001D7FCD" w:rsidP="00276926">
                        <w:pPr>
                          <w:spacing w:line="600" w:lineRule="exact"/>
                          <w:jc w:val="left"/>
                          <w:rPr>
                            <w:rFonts w:ascii="ＫＦひま字" w:eastAsia="ＫＦひま字" w:hAnsi="ＫＦひま字" w:cs="源真ゴシック Normal"/>
                            <w:color w:val="5F497A" w:themeColor="accent4" w:themeShade="BF"/>
                            <w:sz w:val="28"/>
                            <w:szCs w:val="28"/>
                          </w:rPr>
                        </w:pPr>
                        <w:r w:rsidRPr="005B226D">
                          <w:rPr>
                            <w:rFonts w:ascii="ＫＦひま字" w:eastAsia="ＫＦひま字" w:hAnsi="ＫＦひま字" w:cs="源真ゴシック Normal"/>
                            <w:color w:val="5F497A" w:themeColor="accent4" w:themeShade="BF"/>
                            <w:sz w:val="48"/>
                            <w:szCs w:val="48"/>
                          </w:rPr>
                          <w:t>1</w:t>
                        </w:r>
                        <w:r w:rsidR="008F5227" w:rsidRPr="005B226D">
                          <w:rPr>
                            <w:rFonts w:ascii="ＫＦひま字" w:eastAsia="ＫＦひま字" w:hAnsi="ＫＦひま字" w:cs="源真ゴシック Normal"/>
                            <w:color w:val="5F497A" w:themeColor="accent4" w:themeShade="BF"/>
                            <w:sz w:val="48"/>
                            <w:szCs w:val="48"/>
                          </w:rPr>
                          <w:t>1</w:t>
                        </w:r>
                        <w:r w:rsidRPr="005B226D">
                          <w:rPr>
                            <w:rFonts w:ascii="ＫＦひま字" w:eastAsia="ＫＦひま字" w:hAnsi="ＫＦひま字" w:cs="源真ゴシック Normal"/>
                            <w:color w:val="5F497A" w:themeColor="accent4" w:themeShade="BF"/>
                            <w:sz w:val="48"/>
                            <w:szCs w:val="48"/>
                          </w:rPr>
                          <w:t>.</w:t>
                        </w:r>
                        <w:r w:rsidR="00C57C87">
                          <w:rPr>
                            <w:rFonts w:ascii="ＫＦひま字" w:eastAsia="ＫＦひま字" w:hAnsi="ＫＦひま字" w:cs="源真ゴシック Normal"/>
                            <w:color w:val="5F497A" w:themeColor="accent4" w:themeShade="BF"/>
                            <w:sz w:val="48"/>
                            <w:szCs w:val="48"/>
                          </w:rPr>
                          <w:t>19</w:t>
                        </w:r>
                        <w:r w:rsidR="00276926" w:rsidRPr="005B226D">
                          <w:rPr>
                            <w:rFonts w:ascii="ＫＦひま字" w:eastAsia="ＫＦひま字" w:hAnsi="ＫＦひま字" w:cs="源真ゴシック Normal" w:hint="eastAsia"/>
                            <w:color w:val="5F497A" w:themeColor="accent4" w:themeShade="BF"/>
                            <w:sz w:val="28"/>
                            <w:szCs w:val="28"/>
                          </w:rPr>
                          <w:t>(</w:t>
                        </w:r>
                        <w:r w:rsidR="008F5227" w:rsidRPr="005B226D">
                          <w:rPr>
                            <w:rFonts w:ascii="ＫＦひま字" w:eastAsia="ＫＦひま字" w:hAnsi="ＫＦひま字" w:cs="源真ゴシック Normal" w:hint="eastAsia"/>
                            <w:color w:val="5F497A" w:themeColor="accent4" w:themeShade="BF"/>
                            <w:sz w:val="28"/>
                            <w:szCs w:val="28"/>
                          </w:rPr>
                          <w:t>日</w:t>
                        </w:r>
                        <w:r w:rsidR="00276926" w:rsidRPr="005B226D">
                          <w:rPr>
                            <w:rFonts w:ascii="ＫＦひま字" w:eastAsia="ＫＦひま字" w:hAnsi="ＫＦひま字" w:cs="源真ゴシック Normal" w:hint="eastAsia"/>
                            <w:color w:val="5F497A" w:themeColor="accent4" w:themeShade="BF"/>
                            <w:sz w:val="28"/>
                            <w:szCs w:val="28"/>
                          </w:rPr>
                          <w:t>曜日)</w:t>
                        </w:r>
                      </w:p>
                      <w:p w14:paraId="73B70656" w14:textId="77777777" w:rsidR="008F5227" w:rsidRPr="005B226D" w:rsidRDefault="008F5227" w:rsidP="005B226D">
                        <w:pPr>
                          <w:spacing w:line="600" w:lineRule="exact"/>
                          <w:ind w:firstLineChars="100" w:firstLine="480"/>
                          <w:jc w:val="left"/>
                          <w:rPr>
                            <w:rFonts w:ascii="ＫＦひま字" w:eastAsia="ＫＦひま字" w:hAnsi="ＫＦひま字" w:cs="源真ゴシック Normal"/>
                            <w:color w:val="5F497A" w:themeColor="accent4" w:themeShade="BF"/>
                            <w:sz w:val="48"/>
                            <w:szCs w:val="56"/>
                          </w:rPr>
                        </w:pPr>
                        <w:r w:rsidRPr="005B226D">
                          <w:rPr>
                            <w:rFonts w:ascii="ＫＦひま字" w:eastAsia="ＫＦひま字" w:hAnsi="ＫＦひま字" w:cs="源真ゴシック Normal" w:hint="eastAsia"/>
                            <w:color w:val="5F497A" w:themeColor="accent4" w:themeShade="BF"/>
                            <w:sz w:val="48"/>
                            <w:szCs w:val="56"/>
                          </w:rPr>
                          <w:t>自然素材で</w:t>
                        </w:r>
                      </w:p>
                      <w:p w14:paraId="4A1CA101" w14:textId="51C45328" w:rsidR="00276926" w:rsidRPr="005B226D" w:rsidRDefault="008F5227" w:rsidP="005B226D">
                        <w:pPr>
                          <w:spacing w:line="600" w:lineRule="exact"/>
                          <w:ind w:firstLineChars="300" w:firstLine="1440"/>
                          <w:jc w:val="left"/>
                          <w:rPr>
                            <w:rFonts w:ascii="ＫＦひま字" w:eastAsia="ＫＦひま字" w:hAnsi="ＫＦひま字" w:cs="源真ゴシック Normal"/>
                            <w:color w:val="5F497A" w:themeColor="accent4" w:themeShade="BF"/>
                            <w:sz w:val="28"/>
                            <w:szCs w:val="28"/>
                          </w:rPr>
                        </w:pPr>
                        <w:r w:rsidRPr="005B226D">
                          <w:rPr>
                            <w:rFonts w:ascii="ＫＦひま字" w:eastAsia="ＫＦひま字" w:hAnsi="ＫＦひま字" w:cs="源真ゴシック Normal" w:hint="eastAsia"/>
                            <w:color w:val="5F497A" w:themeColor="accent4" w:themeShade="BF"/>
                            <w:sz w:val="48"/>
                            <w:szCs w:val="56"/>
                          </w:rPr>
                          <w:t>リースづくり</w:t>
                        </w:r>
                        <w:r w:rsidR="00276926" w:rsidRPr="005B226D">
                          <w:rPr>
                            <w:rFonts w:ascii="ＫＦひま字" w:eastAsia="ＫＦひま字" w:hAnsi="ＫＦひま字" w:cs="源真ゴシック Normal"/>
                            <w:color w:val="5F497A" w:themeColor="accent4" w:themeShade="BF"/>
                            <w:sz w:val="48"/>
                            <w:szCs w:val="56"/>
                          </w:rPr>
                          <w:t xml:space="preserve"> </w:t>
                        </w:r>
                      </w:p>
                      <w:p w14:paraId="47598B24" w14:textId="77777777" w:rsidR="00276926" w:rsidRPr="005B226D" w:rsidRDefault="00276926" w:rsidP="00276926">
                        <w:pPr>
                          <w:spacing w:line="600" w:lineRule="exact"/>
                          <w:jc w:val="left"/>
                          <w:rPr>
                            <w:rFonts w:ascii="ＫＦひま字" w:eastAsia="ＫＦひま字" w:hAnsi="ＫＦひま字" w:cs="源真ゴシック Normal"/>
                            <w:color w:val="5F497A" w:themeColor="accent4" w:themeShade="BF"/>
                            <w:sz w:val="48"/>
                            <w:szCs w:val="5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9" o:spid="_x0000_s1038" type="#_x0000_t75" style="position:absolute;left:19262;top:18978;width:12661;height: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">
                  <v:imagedata r:id="rId11" o:title=""/>
                </v:shape>
                <v:shape id="テキスト ボックス 231" o:spid="_x0000_s1039" type="#_x0000_t202" style="position:absolute;left:20104;top:26598;width:11265;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513BAD82" w14:textId="31E4C90D" w:rsidR="00276926" w:rsidRPr="00635604" w:rsidRDefault="00276926" w:rsidP="00276926">
                        <w:pPr>
                          <w:spacing w:line="240" w:lineRule="exact"/>
                          <w:jc w:val="center"/>
                          <w:rPr>
                            <w:rFonts w:ascii="UD デジタル 教科書体 NK-B" w:eastAsia="UD デジタル 教科書体 NK-B" w:hAnsi="源真ゴシック Normal" w:cs="源真ゴシック Normal"/>
                            <w:sz w:val="18"/>
                            <w:szCs w:val="18"/>
                          </w:rPr>
                        </w:pPr>
                        <w:r w:rsidRPr="00635604">
                          <w:rPr>
                            <w:rFonts w:ascii="UD デジタル 教科書体 NK-B" w:eastAsia="UD デジタル 教科書体 NK-B" w:hAnsi="源真ゴシック Normal" w:cs="源真ゴシック Normal" w:hint="eastAsia"/>
                            <w:sz w:val="18"/>
                            <w:szCs w:val="18"/>
                          </w:rPr>
                          <w:t>写真:</w:t>
                        </w:r>
                        <w:r w:rsidR="008F5227" w:rsidRPr="00635604">
                          <w:rPr>
                            <w:rFonts w:ascii="UD デジタル 教科書体 NK-B" w:eastAsia="UD デジタル 教科書体 NK-B" w:hAnsi="源真ゴシック Normal" w:cs="源真ゴシック Normal" w:hint="eastAsia"/>
                            <w:sz w:val="18"/>
                            <w:szCs w:val="18"/>
                          </w:rPr>
                          <w:t>作品例</w:t>
                        </w:r>
                      </w:p>
                    </w:txbxContent>
                  </v:textbox>
                </v:shape>
                <w10:wrap anchorx="margin"/>
              </v:group>
            </w:pict>
          </mc:Fallback>
        </mc:AlternateContent>
      </w:r>
      <w:r w:rsidR="007A5C03">
        <w:rPr>
          <w:rFonts w:ascii="源真ゴシック等幅 Light" w:eastAsia="源真ゴシック等幅 Light" w:hAnsi="源真ゴシック等幅 Light" w:cs="源真ゴシック等幅 Light"/>
          <w:noProof/>
          <w:color w:val="92D050"/>
          <w:kern w:val="0"/>
          <w:sz w:val="24"/>
          <w:szCs w:val="24"/>
        </w:rPr>
        <mc:AlternateContent>
          <mc:Choice Requires="wpg">
            <w:drawing>
              <wp:anchor distT="0" distB="0" distL="114300" distR="114300" simplePos="0" relativeHeight="251787776" behindDoc="0" locked="0" layoutInCell="1" allowOverlap="1" wp14:anchorId="0739FF70" wp14:editId="6D47CD73">
                <wp:simplePos x="0" y="0"/>
                <wp:positionH relativeFrom="column">
                  <wp:posOffset>143510</wp:posOffset>
                </wp:positionH>
                <wp:positionV relativeFrom="paragraph">
                  <wp:posOffset>60960</wp:posOffset>
                </wp:positionV>
                <wp:extent cx="3495040" cy="3085488"/>
                <wp:effectExtent l="0" t="19050" r="0" b="635"/>
                <wp:wrapNone/>
                <wp:docPr id="479" name="グループ化 479"/>
                <wp:cNvGraphicFramePr/>
                <a:graphic xmlns:a="http://schemas.openxmlformats.org/drawingml/2006/main">
                  <a:graphicData uri="http://schemas.microsoft.com/office/word/2010/wordprocessingGroup">
                    <wpg:wgp>
                      <wpg:cNvGrpSpPr/>
                      <wpg:grpSpPr>
                        <a:xfrm>
                          <a:off x="0" y="0"/>
                          <a:ext cx="3495040" cy="3085488"/>
                          <a:chOff x="1278" y="-1"/>
                          <a:chExt cx="3523615" cy="2663769"/>
                        </a:xfrm>
                      </wpg:grpSpPr>
                      <wpg:grpSp>
                        <wpg:cNvPr id="249" name="グループ化 249"/>
                        <wpg:cNvGrpSpPr/>
                        <wpg:grpSpPr>
                          <a:xfrm>
                            <a:off x="1278" y="-1"/>
                            <a:ext cx="3523615" cy="2639627"/>
                            <a:chOff x="-3604843" y="328932"/>
                            <a:chExt cx="3524607" cy="2359078"/>
                          </a:xfrm>
                          <a:noFill/>
                        </wpg:grpSpPr>
                        <wpg:grpSp>
                          <wpg:cNvPr id="461" name="グループ化 461"/>
                          <wpg:cNvGrpSpPr/>
                          <wpg:grpSpPr>
                            <a:xfrm>
                              <a:off x="-3604843" y="328932"/>
                              <a:ext cx="3524607" cy="2359078"/>
                              <a:chOff x="-3605127" y="328945"/>
                              <a:chExt cx="3524885" cy="2359170"/>
                            </a:xfrm>
                            <a:grpFill/>
                          </wpg:grpSpPr>
                          <wps:wsp>
                            <wps:cNvPr id="240" name="テキスト ボックス 240"/>
                            <wps:cNvSpPr txBox="1"/>
                            <wps:spPr>
                              <a:xfrm>
                                <a:off x="-3531688" y="328945"/>
                                <a:ext cx="3384700" cy="2359170"/>
                              </a:xfrm>
                              <a:prstGeom prst="roundRect">
                                <a:avLst>
                                  <a:gd name="adj" fmla="val 7546"/>
                                </a:avLst>
                              </a:prstGeom>
                              <a:solidFill>
                                <a:schemeClr val="accent3">
                                  <a:lumMod val="20000"/>
                                  <a:lumOff val="80000"/>
                                  <a:alpha val="20000"/>
                                </a:schemeClr>
                              </a:solidFill>
                              <a:ln w="28575" cap="rnd" cmpd="sng">
                                <a:solidFill>
                                  <a:schemeClr val="accent3">
                                    <a:lumMod val="50000"/>
                                  </a:schemeClr>
                                </a:solidFill>
                                <a:prstDash val="solid"/>
                              </a:ln>
                              <a:effectLst/>
                            </wps:spPr>
                            <wps:txbx>
                              <w:txbxContent>
                                <w:p w14:paraId="06682D43" w14:textId="77777777" w:rsidR="00CD1792" w:rsidRPr="00CD1792" w:rsidRDefault="00CD1792" w:rsidP="00CD1792">
                                  <w:pPr>
                                    <w:spacing w:line="480" w:lineRule="exact"/>
                                    <w:jc w:val="left"/>
                                    <w:rPr>
                                      <w:rFonts w:ascii="07やさしさゴシック手書き" w:eastAsia="07やさしさゴシック手書き" w:hAnsi="07やさしさゴシック手書き" w:cs="源真ゴシック Heavy"/>
                                      <w:color w:val="00B050"/>
                                      <w:sz w:val="44"/>
                                      <w:szCs w:val="56"/>
                                      <w14:glow w14:rad="228600">
                                        <w14:schemeClr w14:val="bg1"/>
                                      </w14:glow>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5" name="図 455"/>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656321" y="1650342"/>
                                <a:ext cx="1402525" cy="769739"/>
                              </a:xfrm>
                              <a:prstGeom prst="rect">
                                <a:avLst/>
                              </a:prstGeom>
                              <a:grpFill/>
                              <a:ln>
                                <a:noFill/>
                              </a:ln>
                              <a:extLst>
                                <a:ext uri="{53640926-AAD7-44D8-BBD7-CCE9431645EC}">
                                  <a14:shadowObscured xmlns:a14="http://schemas.microsoft.com/office/drawing/2010/main"/>
                                </a:ext>
                              </a:extLst>
                            </pic:spPr>
                          </pic:pic>
                          <wps:wsp>
                            <wps:cNvPr id="246" name="テキスト ボックス 246"/>
                            <wps:cNvSpPr txBox="1">
                              <a:spLocks/>
                            </wps:cNvSpPr>
                            <wps:spPr>
                              <a:xfrm>
                                <a:off x="-3605127" y="422033"/>
                                <a:ext cx="3524885" cy="533400"/>
                              </a:xfrm>
                              <a:prstGeom prst="rect">
                                <a:avLst/>
                              </a:prstGeom>
                              <a:grpFill/>
                              <a:ln w="28575">
                                <a:noFill/>
                              </a:ln>
                              <a:effectLst/>
                            </wps:spPr>
                            <wps:txbx>
                              <w:txbxContent>
                                <w:p w14:paraId="692465DA" w14:textId="5B1199B1" w:rsidR="00CD1792" w:rsidRPr="00880B6B" w:rsidRDefault="001D7FCD" w:rsidP="00CD1792">
                                  <w:pPr>
                                    <w:spacing w:line="600" w:lineRule="exact"/>
                                    <w:rPr>
                                      <w:rFonts w:ascii="ＫＦひま字" w:eastAsia="ＫＦひま字" w:hAnsi="ＫＦひま字" w:cs="源真ゴシック Normal"/>
                                      <w:color w:val="4F6228" w:themeColor="accent3" w:themeShade="80"/>
                                      <w:sz w:val="48"/>
                                      <w:szCs w:val="56"/>
                                    </w:rPr>
                                  </w:pPr>
                                  <w:r w:rsidRPr="00880B6B">
                                    <w:rPr>
                                      <w:rFonts w:ascii="ＫＦひま字" w:eastAsia="ＫＦひま字" w:hAnsi="ＫＦひま字" w:cs="源真ゴシック Normal"/>
                                      <w:color w:val="4F6228" w:themeColor="accent3" w:themeShade="80"/>
                                      <w:sz w:val="48"/>
                                      <w:szCs w:val="48"/>
                                    </w:rPr>
                                    <w:t>1</w:t>
                                  </w:r>
                                  <w:r w:rsidR="008F5227">
                                    <w:rPr>
                                      <w:rFonts w:ascii="ＫＦひま字" w:eastAsia="ＫＦひま字" w:hAnsi="ＫＦひま字" w:cs="源真ゴシック Normal"/>
                                      <w:color w:val="4F6228" w:themeColor="accent3" w:themeShade="80"/>
                                      <w:sz w:val="48"/>
                                      <w:szCs w:val="48"/>
                                    </w:rPr>
                                    <w:t>1</w:t>
                                  </w:r>
                                  <w:r w:rsidRPr="00880B6B">
                                    <w:rPr>
                                      <w:rFonts w:ascii="ＫＦひま字" w:eastAsia="ＫＦひま字" w:hAnsi="ＫＦひま字" w:cs="源真ゴシック Normal"/>
                                      <w:color w:val="4F6228" w:themeColor="accent3" w:themeShade="80"/>
                                      <w:sz w:val="48"/>
                                      <w:szCs w:val="48"/>
                                    </w:rPr>
                                    <w:t>.</w:t>
                                  </w:r>
                                  <w:r w:rsidR="00C57C87">
                                    <w:rPr>
                                      <w:rFonts w:ascii="ＫＦひま字" w:eastAsia="ＫＦひま字" w:hAnsi="ＫＦひま字" w:cs="源真ゴシック Normal"/>
                                      <w:color w:val="4F6228" w:themeColor="accent3" w:themeShade="80"/>
                                      <w:sz w:val="48"/>
                                      <w:szCs w:val="48"/>
                                    </w:rPr>
                                    <w:t>3</w:t>
                                  </w:r>
                                  <w:r w:rsidR="00CD1792" w:rsidRPr="00C57C87">
                                    <w:rPr>
                                      <w:rFonts w:ascii="ＫＦひま字" w:eastAsia="ＫＦひま字" w:hAnsi="ＫＦひま字" w:cs="源真ゴシック Normal" w:hint="eastAsia"/>
                                      <w:color w:val="4F6228" w:themeColor="accent3" w:themeShade="80"/>
                                      <w:sz w:val="26"/>
                                      <w:szCs w:val="26"/>
                                    </w:rPr>
                                    <w:t>(</w:t>
                                  </w:r>
                                  <w:r w:rsidR="00C57C87" w:rsidRPr="00C57C87">
                                    <w:rPr>
                                      <w:rFonts w:ascii="ＫＦひま字" w:eastAsia="ＫＦひま字" w:hAnsi="ＫＦひま字" w:cs="源真ゴシック Normal" w:hint="eastAsia"/>
                                      <w:color w:val="4F6228" w:themeColor="accent3" w:themeShade="80"/>
                                      <w:sz w:val="26"/>
                                      <w:szCs w:val="26"/>
                                    </w:rPr>
                                    <w:t>祝・金曜日</w:t>
                                  </w:r>
                                  <w:r w:rsidR="00CD1792" w:rsidRPr="00C57C87">
                                    <w:rPr>
                                      <w:rFonts w:ascii="ＫＦひま字" w:eastAsia="ＫＦひま字" w:hAnsi="ＫＦひま字" w:cs="源真ゴシック Normal" w:hint="eastAsia"/>
                                      <w:color w:val="4F6228" w:themeColor="accent3" w:themeShade="80"/>
                                      <w:sz w:val="26"/>
                                      <w:szCs w:val="26"/>
                                    </w:rPr>
                                    <w:t>)</w:t>
                                  </w:r>
                                  <w:r w:rsidR="00CD1792" w:rsidRPr="00880B6B">
                                    <w:rPr>
                                      <w:rFonts w:ascii="ＫＦひま字" w:eastAsia="ＫＦひま字" w:hAnsi="ＫＦひま字" w:cs="源真ゴシック Normal" w:hint="eastAsia"/>
                                      <w:color w:val="4F6228" w:themeColor="accent3" w:themeShade="80"/>
                                      <w:sz w:val="48"/>
                                      <w:szCs w:val="48"/>
                                    </w:rPr>
                                    <w:t xml:space="preserve"> </w:t>
                                  </w:r>
                                  <w:r w:rsidR="00CD1792" w:rsidRPr="00C57C87">
                                    <w:rPr>
                                      <w:rFonts w:ascii="ＫＦひま字" w:eastAsia="ＫＦひま字" w:hAnsi="ＫＦひま字" w:cs="源真ゴシック Normal" w:hint="eastAsia"/>
                                      <w:color w:val="4F6228" w:themeColor="accent3" w:themeShade="80"/>
                                      <w:sz w:val="48"/>
                                      <w:szCs w:val="48"/>
                                    </w:rPr>
                                    <w:t>潟来さん</w:t>
                                  </w:r>
                                  <w:proofErr w:type="gramStart"/>
                                  <w:r w:rsidR="00CD1792" w:rsidRPr="00C57C87">
                                    <w:rPr>
                                      <w:rFonts w:ascii="ＫＦひま字" w:eastAsia="ＫＦひま字" w:hAnsi="ＫＦひま字" w:cs="源真ゴシック Normal" w:hint="eastAsia"/>
                                      <w:color w:val="4F6228" w:themeColor="accent3" w:themeShade="80"/>
                                      <w:sz w:val="48"/>
                                      <w:szCs w:val="48"/>
                                    </w:rPr>
                                    <w:t>ぽ</w:t>
                                  </w:r>
                                  <w:proofErr w:type="gramEnd"/>
                                </w:p>
                                <w:p w14:paraId="34645881" w14:textId="77777777" w:rsidR="00CD1792" w:rsidRPr="00880B6B" w:rsidRDefault="00CD1792" w:rsidP="00CD1792">
                                  <w:pPr>
                                    <w:spacing w:line="600" w:lineRule="exact"/>
                                    <w:jc w:val="left"/>
                                    <w:rPr>
                                      <w:rFonts w:ascii="ＫＦひま字" w:eastAsia="ＫＦひま字" w:hAnsi="ＫＦひま字" w:cs="源真ゴシック Normal"/>
                                      <w:color w:val="4F6228" w:themeColor="accent3"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a:spLocks/>
                            </wps:cNvSpPr>
                            <wps:spPr>
                              <a:xfrm>
                                <a:off x="-1475477" y="2446714"/>
                                <a:ext cx="1074420" cy="204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40D75" w14:textId="38FDF390" w:rsidR="00CD1792" w:rsidRPr="00635604" w:rsidRDefault="00CD1792" w:rsidP="00175D86">
                                  <w:pPr>
                                    <w:spacing w:line="240" w:lineRule="exact"/>
                                    <w:jc w:val="center"/>
                                    <w:rPr>
                                      <w:rFonts w:ascii="UD デジタル 教科書体 NK-B" w:eastAsia="UD デジタル 教科書体 NK-B" w:hAnsi="源真ゴシック Normal" w:cs="源真ゴシック Normal"/>
                                      <w:sz w:val="18"/>
                                      <w:szCs w:val="18"/>
                                    </w:rPr>
                                  </w:pPr>
                                  <w:r w:rsidRPr="00635604">
                                    <w:rPr>
                                      <w:rFonts w:ascii="UD デジタル 教科書体 NK-B" w:eastAsia="UD デジタル 教科書体 NK-B" w:hAnsi="源真ゴシック Normal" w:cs="源真ゴシック Normal" w:hint="eastAsia"/>
                                      <w:sz w:val="18"/>
                                      <w:szCs w:val="18"/>
                                    </w:rPr>
                                    <w:t>写真</w:t>
                                  </w:r>
                                  <w:r w:rsidR="00175D86" w:rsidRPr="00635604">
                                    <w:rPr>
                                      <w:rFonts w:ascii="UD デジタル 教科書体 NK-B" w:eastAsia="UD デジタル 教科書体 NK-B" w:hAnsi="源真ゴシック Normal" w:cs="源真ゴシック Normal" w:hint="eastAsia"/>
                                      <w:sz w:val="18"/>
                                      <w:szCs w:val="18"/>
                                    </w:rPr>
                                    <w:t>:</w:t>
                                  </w:r>
                                  <w:r w:rsidR="008F5227" w:rsidRPr="00635604">
                                    <w:rPr>
                                      <w:rFonts w:ascii="UD デジタル 教科書体 NK-B" w:eastAsia="UD デジタル 教科書体 NK-B" w:hAnsi="源真ゴシック Normal" w:cs="源真ゴシック Normal" w:hint="eastAsia"/>
                                      <w:sz w:val="18"/>
                                      <w:szCs w:val="18"/>
                                    </w:rPr>
                                    <w:t>リンド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テキスト ボックス 28"/>
                            <wps:cNvSpPr txBox="1">
                              <a:spLocks/>
                            </wps:cNvSpPr>
                            <wps:spPr>
                              <a:xfrm>
                                <a:off x="-3050111" y="758051"/>
                                <a:ext cx="2834336" cy="2857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5446" w14:textId="3428401F" w:rsidR="00F601BA" w:rsidRPr="00AE4055" w:rsidRDefault="009C3939" w:rsidP="00D92617">
                                  <w:pPr>
                                    <w:spacing w:line="320" w:lineRule="exact"/>
                                    <w:ind w:firstLineChars="100" w:firstLine="280"/>
                                    <w:jc w:val="left"/>
                                    <w:rPr>
                                      <w:rFonts w:ascii="ＫＦひま字" w:eastAsia="ＫＦひま字" w:hAnsi="ＫＦひま字" w:cs="いろはマル Regular"/>
                                      <w:color w:val="4F6228" w:themeColor="accent3" w:themeShade="80"/>
                                      <w:sz w:val="32"/>
                                      <w:szCs w:val="32"/>
                                    </w:rPr>
                                  </w:pPr>
                                  <w:r w:rsidRPr="00AE4055">
                                    <w:rPr>
                                      <w:rFonts w:ascii="ＫＦひま字" w:eastAsia="ＫＦひま字" w:hAnsi="ＫＦひま字" w:cs="いろはマル Regular" w:hint="eastAsia"/>
                                      <w:color w:val="4F6228" w:themeColor="accent3" w:themeShade="80"/>
                                      <w:sz w:val="28"/>
                                      <w:szCs w:val="28"/>
                                    </w:rPr>
                                    <w:t>～</w:t>
                                  </w:r>
                                  <w:r w:rsidR="00794699">
                                    <w:rPr>
                                      <w:rFonts w:ascii="ＫＦひま字" w:eastAsia="ＫＦひま字" w:hAnsi="ＫＦひま字" w:cs="いろはマル Regular" w:hint="eastAsia"/>
                                      <w:color w:val="4F6228" w:themeColor="accent3" w:themeShade="80"/>
                                      <w:sz w:val="28"/>
                                      <w:szCs w:val="28"/>
                                    </w:rPr>
                                    <w:t xml:space="preserve"> </w:t>
                                  </w:r>
                                  <w:r w:rsidR="00AE4055" w:rsidRPr="00AE4055">
                                    <w:rPr>
                                      <w:rFonts w:ascii="ＫＦひま字" w:eastAsia="ＫＦひま字" w:hAnsi="ＫＦひま字" w:cs="いろはマル Regular" w:hint="eastAsia"/>
                                      <w:color w:val="4F6228" w:themeColor="accent3" w:themeShade="80"/>
                                      <w:sz w:val="28"/>
                                      <w:szCs w:val="28"/>
                                    </w:rPr>
                                    <w:t>晩秋の</w:t>
                                  </w:r>
                                  <w:r w:rsidR="00D92617">
                                    <w:rPr>
                                      <w:rFonts w:ascii="ＫＦひま字" w:eastAsia="ＫＦひま字" w:hAnsi="ＫＦひま字" w:cs="いろはマル Regular" w:hint="eastAsia"/>
                                      <w:color w:val="4F6228" w:themeColor="accent3" w:themeShade="80"/>
                                      <w:sz w:val="28"/>
                                      <w:szCs w:val="28"/>
                                    </w:rPr>
                                    <w:t>公園さん</w:t>
                                  </w:r>
                                  <w:proofErr w:type="gramStart"/>
                                  <w:r w:rsidR="00D92617">
                                    <w:rPr>
                                      <w:rFonts w:ascii="ＫＦひま字" w:eastAsia="ＫＦひま字" w:hAnsi="ＫＦひま字" w:cs="いろはマル Regular" w:hint="eastAsia"/>
                                      <w:color w:val="4F6228" w:themeColor="accent3" w:themeShade="80"/>
                                      <w:sz w:val="28"/>
                                      <w:szCs w:val="28"/>
                                    </w:rPr>
                                    <w:t>ぽ</w:t>
                                  </w:r>
                                  <w:proofErr w:type="gramEnd"/>
                                  <w:r w:rsidR="00794699">
                                    <w:rPr>
                                      <w:rFonts w:ascii="ＫＦひま字" w:eastAsia="ＫＦひま字" w:hAnsi="ＫＦひま字" w:cs="いろはマル Regular" w:hint="eastAsia"/>
                                      <w:color w:val="4F6228" w:themeColor="accent3" w:themeShade="80"/>
                                      <w:sz w:val="28"/>
                                      <w:szCs w:val="28"/>
                                    </w:rPr>
                                    <w:t xml:space="preserve">　</w:t>
                                  </w:r>
                                  <w:r w:rsidRPr="00AE4055">
                                    <w:rPr>
                                      <w:rFonts w:ascii="ＫＦひま字" w:eastAsia="ＫＦひま字" w:hAnsi="ＫＦひま字" w:cs="いろはマル Regular" w:hint="eastAsia"/>
                                      <w:color w:val="4F6228" w:themeColor="accent3"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テキスト ボックス 20"/>
                          <wps:cNvSpPr txBox="1">
                            <a:spLocks/>
                          </wps:cNvSpPr>
                          <wps:spPr>
                            <a:xfrm>
                              <a:off x="-1867512" y="328932"/>
                              <a:ext cx="768446" cy="248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5BCD4" w14:textId="4D41F19E" w:rsidR="002C2297" w:rsidRPr="008F5227" w:rsidRDefault="00C57C87" w:rsidP="002C2297">
                                <w:pPr>
                                  <w:spacing w:line="240" w:lineRule="exact"/>
                                  <w:jc w:val="distribute"/>
                                  <w:rPr>
                                    <w:rFonts w:ascii="ＫＦひま字" w:eastAsia="ＫＦひま字" w:hAnsi="ＫＦひま字" w:cs="いろはマル Regular"/>
                                    <w:color w:val="4F6228" w:themeColor="accent3" w:themeShade="80"/>
                                    <w:sz w:val="20"/>
                                    <w:szCs w:val="20"/>
                                  </w:rPr>
                                </w:pPr>
                                <w:r>
                                  <w:rPr>
                                    <w:rFonts w:ascii="ＫＦひま字" w:eastAsia="ＫＦひま字" w:hAnsi="ＫＦひま字" w:cs="いろはマル Regular" w:hint="eastAsia"/>
                                    <w:color w:val="4F6228" w:themeColor="accent3" w:themeShade="80"/>
                                    <w:sz w:val="18"/>
                                    <w:szCs w:val="18"/>
                                  </w:rPr>
                                  <w:t xml:space="preserve">　</w:t>
                                </w:r>
                                <w:r w:rsidR="002C2297" w:rsidRPr="008F5227">
                                  <w:rPr>
                                    <w:rFonts w:ascii="ＫＦひま字" w:eastAsia="ＫＦひま字" w:hAnsi="ＫＦひま字" w:cs="いろはマル Regular" w:hint="eastAsia"/>
                                    <w:color w:val="4F6228" w:themeColor="accent3" w:themeShade="80"/>
                                    <w:sz w:val="18"/>
                                    <w:szCs w:val="18"/>
                                  </w:rPr>
                                  <w:t>かたらい</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8" name="テキスト ボックス 478"/>
                        <wps:cNvSpPr txBox="1">
                          <a:spLocks/>
                        </wps:cNvSpPr>
                        <wps:spPr>
                          <a:xfrm>
                            <a:off x="135718" y="788344"/>
                            <a:ext cx="3333444" cy="1875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97391" w14:textId="77777777" w:rsidR="00AE4055" w:rsidRDefault="00AE4055" w:rsidP="008F5227">
                              <w:pPr>
                                <w:spacing w:line="280" w:lineRule="exact"/>
                                <w:jc w:val="left"/>
                                <w:rPr>
                                  <w:rFonts w:ascii="ＫＦひま字" w:eastAsia="ＫＦひま字" w:hAnsi="ＫＦひま字" w:cs="いろはマル Regular"/>
                                  <w:color w:val="4F6228" w:themeColor="accent3" w:themeShade="80"/>
                                  <w:sz w:val="22"/>
                                </w:rPr>
                              </w:pPr>
                              <w:r>
                                <w:rPr>
                                  <w:rFonts w:ascii="ＫＦひま字" w:eastAsia="ＫＦひま字" w:hAnsi="ＫＦひま字" w:cs="いろはマル Regular" w:hint="eastAsia"/>
                                  <w:color w:val="4F6228" w:themeColor="accent3" w:themeShade="80"/>
                                  <w:sz w:val="22"/>
                                </w:rPr>
                                <w:t>リンドウやセンブリの花、ムラサキシキブの実</w:t>
                              </w:r>
                            </w:p>
                            <w:p w14:paraId="51218B61" w14:textId="7E32A260" w:rsidR="00880B6B" w:rsidRDefault="00880B6B" w:rsidP="008F5227">
                              <w:pPr>
                                <w:spacing w:line="280" w:lineRule="exact"/>
                                <w:jc w:val="left"/>
                                <w:rPr>
                                  <w:rFonts w:ascii="ＫＦひま字" w:eastAsia="ＫＦひま字" w:hAnsi="ＫＦひま字" w:cs="いろはマル Regular"/>
                                  <w:color w:val="4F6228" w:themeColor="accent3" w:themeShade="80"/>
                                  <w:sz w:val="22"/>
                                </w:rPr>
                              </w:pPr>
                              <w:r w:rsidRPr="008F5227">
                                <w:rPr>
                                  <w:rFonts w:ascii="ＫＦひま字" w:eastAsia="ＫＦひま字" w:hAnsi="ＫＦひま字" w:cs="いろはマル Regular" w:hint="eastAsia"/>
                                  <w:color w:val="4F6228" w:themeColor="accent3" w:themeShade="80"/>
                                  <w:sz w:val="22"/>
                                </w:rPr>
                                <w:t>など、</w:t>
                              </w:r>
                              <w:r w:rsidR="00AE4055">
                                <w:rPr>
                                  <w:rFonts w:ascii="ＫＦひま字" w:eastAsia="ＫＦひま字" w:hAnsi="ＫＦひま字" w:cs="いろはマル Regular" w:hint="eastAsia"/>
                                  <w:color w:val="4F6228" w:themeColor="accent3" w:themeShade="80"/>
                                  <w:sz w:val="22"/>
                                </w:rPr>
                                <w:t>晩</w:t>
                              </w:r>
                              <w:r w:rsidRPr="008F5227">
                                <w:rPr>
                                  <w:rFonts w:ascii="ＫＦひま字" w:eastAsia="ＫＦひま字" w:hAnsi="ＫＦひま字" w:cs="いろはマル Regular" w:hint="eastAsia"/>
                                  <w:color w:val="4F6228" w:themeColor="accent3" w:themeShade="80"/>
                                  <w:sz w:val="22"/>
                                </w:rPr>
                                <w:t>秋に見られる花や実を観察しましょう</w:t>
                              </w:r>
                              <w:r w:rsidR="00D92617">
                                <w:rPr>
                                  <w:rFonts w:ascii="ＫＦひま字" w:eastAsia="ＫＦひま字" w:hAnsi="ＫＦひま字" w:cs="いろはマル Regular" w:hint="eastAsia"/>
                                  <w:color w:val="4F6228" w:themeColor="accent3" w:themeShade="80"/>
                                  <w:sz w:val="22"/>
                                </w:rPr>
                                <w:t>♪</w:t>
                              </w:r>
                            </w:p>
                            <w:p w14:paraId="4B7B5BFC" w14:textId="77777777" w:rsidR="00C50ACB" w:rsidRPr="008F5227" w:rsidRDefault="00C50ACB" w:rsidP="008F5227">
                              <w:pPr>
                                <w:spacing w:line="280" w:lineRule="exact"/>
                                <w:jc w:val="left"/>
                                <w:rPr>
                                  <w:rFonts w:ascii="ＫＦひま字" w:eastAsia="ＫＦひま字" w:hAnsi="ＫＦひま字" w:cs="いろはマル Regular"/>
                                  <w:color w:val="4F6228" w:themeColor="accent3" w:themeShade="80"/>
                                  <w:sz w:val="22"/>
                                </w:rPr>
                              </w:pPr>
                            </w:p>
                            <w:p w14:paraId="034CC218" w14:textId="5F086E99" w:rsidR="00C57C87" w:rsidRDefault="00C57C87" w:rsidP="008F5227">
                              <w:pPr>
                                <w:spacing w:line="280" w:lineRule="exact"/>
                                <w:jc w:val="left"/>
                                <w:rPr>
                                  <w:rFonts w:ascii="ＫＦひま字" w:eastAsia="ＫＦひま字" w:hAnsi="ＫＦひま字" w:cs="いろはマル Regular"/>
                                  <w:color w:val="632423" w:themeColor="accent2" w:themeShade="80"/>
                                  <w:szCs w:val="21"/>
                                </w:rPr>
                              </w:pPr>
                              <w:r>
                                <w:rPr>
                                  <w:rFonts w:ascii="UD デジタル 教科書体 NK-B" w:eastAsia="UD デジタル 教科書体 NK-B" w:hAnsi="ＫＦひま字" w:cs="源真ゴシック Normal" w:hint="eastAsia"/>
                                  <w:color w:val="262626" w:themeColor="text1" w:themeTint="D9"/>
                                  <w:sz w:val="20"/>
                                  <w:szCs w:val="21"/>
                                </w:rPr>
                                <w:t xml:space="preserve">講師 </w:t>
                              </w:r>
                              <w:r w:rsidR="0086212E">
                                <w:rPr>
                                  <w:rFonts w:ascii="UD デジタル 教科書体 NK-B" w:eastAsia="UD デジタル 教科書体 NK-B" w:hAnsi="ＫＦひま字" w:cs="源真ゴシック Normal" w:hint="eastAsia"/>
                                  <w:color w:val="262626" w:themeColor="text1" w:themeTint="D9"/>
                                  <w:sz w:val="20"/>
                                  <w:szCs w:val="21"/>
                                </w:rPr>
                                <w:t>（公財）新潟県都市緑花センター</w:t>
                              </w:r>
                              <w:r w:rsidR="0086212E">
                                <w:rPr>
                                  <w:rFonts w:ascii="UD デジタル 教科書体 NK-B" w:eastAsia="UD デジタル 教科書体 NK-B" w:hAnsi="ＫＦひま字" w:cs="源真ゴシック Normal"/>
                                  <w:color w:val="262626" w:themeColor="text1" w:themeTint="D9"/>
                                  <w:sz w:val="20"/>
                                  <w:szCs w:val="21"/>
                                </w:rPr>
                                <w:t xml:space="preserve"> </w:t>
                              </w:r>
                              <w:r w:rsidR="0086212E">
                                <w:rPr>
                                  <w:rFonts w:ascii="UD デジタル 教科書体 NK-B" w:eastAsia="UD デジタル 教科書体 NK-B" w:hAnsi="ＫＦひま字" w:cs="源真ゴシック Normal" w:hint="eastAsia"/>
                                  <w:color w:val="262626" w:themeColor="text1" w:themeTint="D9"/>
                                  <w:sz w:val="20"/>
                                  <w:szCs w:val="21"/>
                                </w:rPr>
                                <w:t>職員</w:t>
                              </w:r>
                            </w:p>
                            <w:p w14:paraId="33C06760" w14:textId="5F27954E"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 xml:space="preserve">時間 10:00～11:30　　</w:t>
                              </w:r>
                            </w:p>
                            <w:p w14:paraId="774A9282" w14:textId="021850E6"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集合場所 公園事務所</w:t>
                              </w:r>
                              <w:r w:rsidR="00C57C87">
                                <w:rPr>
                                  <w:rFonts w:ascii="UD デジタル 教科書体 NK-B" w:eastAsia="UD デジタル 教科書体 NK-B" w:hAnsi="ＫＦひま字" w:cs="源真ゴシック Normal" w:hint="eastAsia"/>
                                  <w:color w:val="262626" w:themeColor="text1" w:themeTint="D9"/>
                                  <w:sz w:val="20"/>
                                  <w:szCs w:val="21"/>
                                </w:rPr>
                                <w:t>前</w:t>
                              </w:r>
                              <w:r w:rsidRPr="00D92617">
                                <w:rPr>
                                  <w:rFonts w:ascii="UD デジタル 教科書体 NK-B" w:eastAsia="UD デジタル 教科書体 NK-B" w:hAnsi="ＫＦひま字" w:cs="源真ゴシック Normal" w:hint="eastAsia"/>
                                  <w:color w:val="262626" w:themeColor="text1" w:themeTint="D9"/>
                                  <w:sz w:val="20"/>
                                  <w:szCs w:val="21"/>
                                </w:rPr>
                                <w:t xml:space="preserve">　　</w:t>
                              </w:r>
                            </w:p>
                            <w:p w14:paraId="02E36DC1" w14:textId="77777777"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 xml:space="preserve">参加費 無料　　定員10名　</w:t>
                              </w:r>
                            </w:p>
                            <w:p w14:paraId="69F64793" w14:textId="292872ED"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事前申込み 必要</w:t>
                              </w:r>
                              <w:r w:rsidR="007A5C03">
                                <w:rPr>
                                  <w:rFonts w:ascii="UD デジタル 教科書体 NK-B" w:eastAsia="UD デジタル 教科書体 NK-B" w:hAnsi="ＫＦひま字" w:cs="源真ゴシック Normal" w:hint="eastAsia"/>
                                  <w:color w:val="262626" w:themeColor="text1" w:themeTint="D9"/>
                                  <w:sz w:val="20"/>
                                  <w:szCs w:val="21"/>
                                </w:rPr>
                                <w:t xml:space="preserve"> </w:t>
                              </w:r>
                              <w:r w:rsidRPr="00D92617">
                                <w:rPr>
                                  <w:rFonts w:ascii="UD デジタル 教科書体 NK-B" w:eastAsia="UD デジタル 教科書体 NK-B" w:hAnsi="ＫＦひま字" w:cs="源真ゴシック Normal" w:hint="eastAsia"/>
                                  <w:color w:val="262626" w:themeColor="text1" w:themeTint="D9"/>
                                  <w:sz w:val="20"/>
                                  <w:szCs w:val="21"/>
                                </w:rPr>
                                <w:t xml:space="preserve">※先着順　　　　</w:t>
                              </w:r>
                            </w:p>
                            <w:p w14:paraId="51D4B56C" w14:textId="77777777" w:rsidR="00A31248"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 xml:space="preserve">準備 </w:t>
                              </w:r>
                              <w:r w:rsidR="005B226D" w:rsidRPr="00D92617">
                                <w:rPr>
                                  <w:rFonts w:ascii="UD デジタル 教科書体 NK-B" w:eastAsia="UD デジタル 教科書体 NK-B" w:hAnsi="ＫＦひま字" w:cs="源真ゴシック Normal" w:hint="eastAsia"/>
                                  <w:color w:val="262626" w:themeColor="text1" w:themeTint="D9"/>
                                  <w:sz w:val="20"/>
                                  <w:szCs w:val="21"/>
                                </w:rPr>
                                <w:t>暖かく動きやすい服装</w:t>
                              </w:r>
                            </w:p>
                            <w:p w14:paraId="2824B0AB" w14:textId="140045F2" w:rsidR="00880B6B" w:rsidRPr="008F5227" w:rsidRDefault="00A31248" w:rsidP="008F5227">
                              <w:pPr>
                                <w:spacing w:line="280" w:lineRule="exact"/>
                                <w:jc w:val="left"/>
                                <w:rPr>
                                  <w:rFonts w:ascii="源真ゴシック Normal" w:eastAsia="源真ゴシック Normal" w:hAnsi="源真ゴシック Normal" w:cs="源真ゴシック Normal"/>
                                  <w:color w:val="262626" w:themeColor="text1" w:themeTint="D9"/>
                                  <w:sz w:val="20"/>
                                  <w:szCs w:val="21"/>
                                </w:rPr>
                              </w:pPr>
                              <w:r>
                                <w:rPr>
                                  <w:rFonts w:ascii="UD デジタル 教科書体 NK-B" w:eastAsia="UD デジタル 教科書体 NK-B" w:hAnsi="ＫＦひま字" w:cs="源真ゴシック Normal" w:hint="eastAsia"/>
                                  <w:color w:val="262626" w:themeColor="text1" w:themeTint="D9"/>
                                  <w:sz w:val="20"/>
                                  <w:szCs w:val="21"/>
                                </w:rPr>
                                <w:t xml:space="preserve">　　　　水分補給用のお飲み物</w:t>
                              </w:r>
                              <w:r w:rsidR="00880B6B" w:rsidRPr="008F5227">
                                <w:rPr>
                                  <w:rFonts w:ascii="源真ゴシック Normal" w:eastAsia="源真ゴシック Normal" w:hAnsi="源真ゴシック Normal" w:cs="源真ゴシック Normal" w:hint="eastAsia"/>
                                  <w:color w:val="262626" w:themeColor="text1" w:themeTint="D9"/>
                                  <w:sz w:val="20"/>
                                  <w:szCs w:val="21"/>
                                </w:rPr>
                                <w:t xml:space="preserve">　</w:t>
                              </w:r>
                            </w:p>
                            <w:p w14:paraId="13B86F67" w14:textId="77777777" w:rsidR="00880B6B" w:rsidRPr="001D7FCD" w:rsidRDefault="00880B6B" w:rsidP="00880B6B">
                              <w:pPr>
                                <w:spacing w:line="240" w:lineRule="exact"/>
                                <w:jc w:val="left"/>
                                <w:rPr>
                                  <w:rFonts w:ascii="源真ゴシック Normal" w:eastAsia="源真ゴシック Normal" w:hAnsi="源真ゴシック Normal" w:cs="源真ゴシック Normal"/>
                                  <w:color w:val="262626" w:themeColor="text1" w:themeTint="D9"/>
                                  <w:sz w:val="14"/>
                                  <w:szCs w:val="16"/>
                                  <w:u w:val="single"/>
                                </w:rPr>
                              </w:pPr>
                            </w:p>
                            <w:p w14:paraId="25968136" w14:textId="77777777" w:rsidR="00880B6B" w:rsidRPr="001D7FCD" w:rsidRDefault="00880B6B" w:rsidP="00880B6B">
                              <w:pPr>
                                <w:spacing w:line="240" w:lineRule="exact"/>
                                <w:jc w:val="left"/>
                                <w:rPr>
                                  <w:rFonts w:ascii="源真ゴシック Normal" w:eastAsia="源真ゴシック Normal" w:hAnsi="源真ゴシック Normal" w:cs="源真ゴシック Normal"/>
                                  <w:color w:val="262626" w:themeColor="text1" w:themeTint="D9"/>
                                  <w:sz w:val="14"/>
                                  <w:szCs w:val="21"/>
                                </w:rPr>
                              </w:pPr>
                            </w:p>
                            <w:p w14:paraId="19E7B056" w14:textId="77777777" w:rsidR="00880B6B" w:rsidRPr="001D7FCD" w:rsidRDefault="00880B6B" w:rsidP="00880B6B">
                              <w:pPr>
                                <w:spacing w:line="240" w:lineRule="exact"/>
                                <w:jc w:val="left"/>
                                <w:rPr>
                                  <w:rFonts w:ascii="源真ゴシック Normal" w:eastAsia="源真ゴシック Normal" w:hAnsi="源真ゴシック Normal" w:cs="源真ゴシック Normal"/>
                                  <w:color w:val="262626" w:themeColor="text1" w:themeTint="D9"/>
                                  <w:sz w:val="1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739FF70" id="グループ化 479" o:spid="_x0000_s1040" style="position:absolute;left:0;text-align:left;margin-left:11.3pt;margin-top:4.8pt;width:275.2pt;height:242.95pt;z-index:251787776;mso-width-relative:margin;mso-height-relative:margin" coordorigin="12" coordsize="35236,2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&#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">
                <v:group id="グループ化 249" o:spid="_x0000_s1041" style="position:absolute;left:12;width:35236;height:26396" coordorigin="-36048,3289" coordsize="35246,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461" o:spid="_x0000_s1042" style="position:absolute;left:-36048;top:3289;width:35246;height:23591" coordorigin="-36051,3289" coordsize="35248,2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oundrect id="テキスト ボックス 240" o:spid="_x0000_s1043" style="position:absolute;left:-35316;top:3289;width:33847;height:23592;visibility:visible;mso-wrap-style:square;v-text-anchor:top" arcsize="4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" fillcolor="#eaf1dd [662]" strokecolor="#4e6128 [1606]" strokeweight="2.25pt">
                      <v:fill opacity="13107f"/>
                      <v:stroke endcap="round"/>
                      <v:textbox>
                        <w:txbxContent>
                          <w:p w14:paraId="06682D43" w14:textId="77777777" w:rsidR="00CD1792" w:rsidRPr="00CD1792" w:rsidRDefault="00CD1792" w:rsidP="00CD1792">
                            <w:pPr>
                              <w:spacing w:line="480" w:lineRule="exact"/>
                              <w:jc w:val="left"/>
                              <w:rPr>
                                <w:rFonts w:ascii="07やさしさゴシック手書き" w:eastAsia="07やさしさゴシック手書き" w:hAnsi="07やさしさゴシック手書き" w:cs="源真ゴシック Heavy"/>
                                <w:color w:val="00B050"/>
                                <w:sz w:val="44"/>
                                <w:szCs w:val="56"/>
                                <w14:glow w14:rad="228600">
                                  <w14:schemeClr w14:val="bg1"/>
                                </w14:glow>
                                <w14:textOutline w14:w="6350" w14:cap="rnd" w14:cmpd="sng" w14:algn="ctr">
                                  <w14:noFill/>
                                  <w14:prstDash w14:val="solid"/>
                                  <w14:bevel/>
                                </w14:textOutline>
                              </w:rPr>
                            </w:pPr>
                          </w:p>
                        </w:txbxContent>
                      </v:textbox>
                    </v:roundrect>
                    <v:shape id="図 455" o:spid="_x0000_s1044" type="#_x0000_t75" style="position:absolute;left:-16563;top:16503;width:14026;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">
                      <v:imagedata r:id="rId13" o:title=""/>
                    </v:shape>
                    <v:shape id="テキスト ボックス 246" o:spid="_x0000_s1045" type="#_x0000_t202" style="position:absolute;left:-36051;top:4220;width:352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" filled="f" stroked="f" strokeweight="2.25pt">
                      <v:textbox>
                        <w:txbxContent>
                          <w:p w14:paraId="692465DA" w14:textId="5B1199B1" w:rsidR="00CD1792" w:rsidRPr="00880B6B" w:rsidRDefault="001D7FCD" w:rsidP="00CD1792">
                            <w:pPr>
                              <w:spacing w:line="600" w:lineRule="exact"/>
                              <w:rPr>
                                <w:rFonts w:ascii="ＫＦひま字" w:eastAsia="ＫＦひま字" w:hAnsi="ＫＦひま字" w:cs="源真ゴシック Normal"/>
                                <w:color w:val="4F6228" w:themeColor="accent3" w:themeShade="80"/>
                                <w:sz w:val="48"/>
                                <w:szCs w:val="56"/>
                              </w:rPr>
                            </w:pPr>
                            <w:r w:rsidRPr="00880B6B">
                              <w:rPr>
                                <w:rFonts w:ascii="ＫＦひま字" w:eastAsia="ＫＦひま字" w:hAnsi="ＫＦひま字" w:cs="源真ゴシック Normal"/>
                                <w:color w:val="4F6228" w:themeColor="accent3" w:themeShade="80"/>
                                <w:sz w:val="48"/>
                                <w:szCs w:val="48"/>
                              </w:rPr>
                              <w:t>1</w:t>
                            </w:r>
                            <w:r w:rsidR="008F5227">
                              <w:rPr>
                                <w:rFonts w:ascii="ＫＦひま字" w:eastAsia="ＫＦひま字" w:hAnsi="ＫＦひま字" w:cs="源真ゴシック Normal"/>
                                <w:color w:val="4F6228" w:themeColor="accent3" w:themeShade="80"/>
                                <w:sz w:val="48"/>
                                <w:szCs w:val="48"/>
                              </w:rPr>
                              <w:t>1</w:t>
                            </w:r>
                            <w:r w:rsidRPr="00880B6B">
                              <w:rPr>
                                <w:rFonts w:ascii="ＫＦひま字" w:eastAsia="ＫＦひま字" w:hAnsi="ＫＦひま字" w:cs="源真ゴシック Normal"/>
                                <w:color w:val="4F6228" w:themeColor="accent3" w:themeShade="80"/>
                                <w:sz w:val="48"/>
                                <w:szCs w:val="48"/>
                              </w:rPr>
                              <w:t>.</w:t>
                            </w:r>
                            <w:r w:rsidR="00C57C87">
                              <w:rPr>
                                <w:rFonts w:ascii="ＫＦひま字" w:eastAsia="ＫＦひま字" w:hAnsi="ＫＦひま字" w:cs="源真ゴシック Normal"/>
                                <w:color w:val="4F6228" w:themeColor="accent3" w:themeShade="80"/>
                                <w:sz w:val="48"/>
                                <w:szCs w:val="48"/>
                              </w:rPr>
                              <w:t>3</w:t>
                            </w:r>
                            <w:r w:rsidR="00CD1792" w:rsidRPr="00C57C87">
                              <w:rPr>
                                <w:rFonts w:ascii="ＫＦひま字" w:eastAsia="ＫＦひま字" w:hAnsi="ＫＦひま字" w:cs="源真ゴシック Normal" w:hint="eastAsia"/>
                                <w:color w:val="4F6228" w:themeColor="accent3" w:themeShade="80"/>
                                <w:sz w:val="26"/>
                                <w:szCs w:val="26"/>
                              </w:rPr>
                              <w:t>(</w:t>
                            </w:r>
                            <w:r w:rsidR="00C57C87" w:rsidRPr="00C57C87">
                              <w:rPr>
                                <w:rFonts w:ascii="ＫＦひま字" w:eastAsia="ＫＦひま字" w:hAnsi="ＫＦひま字" w:cs="源真ゴシック Normal" w:hint="eastAsia"/>
                                <w:color w:val="4F6228" w:themeColor="accent3" w:themeShade="80"/>
                                <w:sz w:val="26"/>
                                <w:szCs w:val="26"/>
                              </w:rPr>
                              <w:t>祝・金曜日</w:t>
                            </w:r>
                            <w:r w:rsidR="00CD1792" w:rsidRPr="00C57C87">
                              <w:rPr>
                                <w:rFonts w:ascii="ＫＦひま字" w:eastAsia="ＫＦひま字" w:hAnsi="ＫＦひま字" w:cs="源真ゴシック Normal" w:hint="eastAsia"/>
                                <w:color w:val="4F6228" w:themeColor="accent3" w:themeShade="80"/>
                                <w:sz w:val="26"/>
                                <w:szCs w:val="26"/>
                              </w:rPr>
                              <w:t>)</w:t>
                            </w:r>
                            <w:r w:rsidR="00CD1792" w:rsidRPr="00880B6B">
                              <w:rPr>
                                <w:rFonts w:ascii="ＫＦひま字" w:eastAsia="ＫＦひま字" w:hAnsi="ＫＦひま字" w:cs="源真ゴシック Normal" w:hint="eastAsia"/>
                                <w:color w:val="4F6228" w:themeColor="accent3" w:themeShade="80"/>
                                <w:sz w:val="48"/>
                                <w:szCs w:val="48"/>
                              </w:rPr>
                              <w:t xml:space="preserve"> </w:t>
                            </w:r>
                            <w:r w:rsidR="00CD1792" w:rsidRPr="00C57C87">
                              <w:rPr>
                                <w:rFonts w:ascii="ＫＦひま字" w:eastAsia="ＫＦひま字" w:hAnsi="ＫＦひま字" w:cs="源真ゴシック Normal" w:hint="eastAsia"/>
                                <w:color w:val="4F6228" w:themeColor="accent3" w:themeShade="80"/>
                                <w:sz w:val="48"/>
                                <w:szCs w:val="48"/>
                              </w:rPr>
                              <w:t>潟来さん</w:t>
                            </w:r>
                            <w:proofErr w:type="gramStart"/>
                            <w:r w:rsidR="00CD1792" w:rsidRPr="00C57C87">
                              <w:rPr>
                                <w:rFonts w:ascii="ＫＦひま字" w:eastAsia="ＫＦひま字" w:hAnsi="ＫＦひま字" w:cs="源真ゴシック Normal" w:hint="eastAsia"/>
                                <w:color w:val="4F6228" w:themeColor="accent3" w:themeShade="80"/>
                                <w:sz w:val="48"/>
                                <w:szCs w:val="48"/>
                              </w:rPr>
                              <w:t>ぽ</w:t>
                            </w:r>
                            <w:proofErr w:type="gramEnd"/>
                          </w:p>
                          <w:p w14:paraId="34645881" w14:textId="77777777" w:rsidR="00CD1792" w:rsidRPr="00880B6B" w:rsidRDefault="00CD1792" w:rsidP="00CD1792">
                            <w:pPr>
                              <w:spacing w:line="600" w:lineRule="exact"/>
                              <w:jc w:val="left"/>
                              <w:rPr>
                                <w:rFonts w:ascii="ＫＦひま字" w:eastAsia="ＫＦひま字" w:hAnsi="ＫＦひま字" w:cs="源真ゴシック Normal"/>
                                <w:color w:val="4F6228" w:themeColor="accent3" w:themeShade="80"/>
                                <w:sz w:val="28"/>
                                <w:szCs w:val="28"/>
                              </w:rPr>
                            </w:pPr>
                          </w:p>
                        </w:txbxContent>
                      </v:textbox>
                    </v:shape>
                    <v:shape id="テキスト ボックス 247" o:spid="_x0000_s1046" type="#_x0000_t202" style="position:absolute;left:-14754;top:24467;width:10744;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8A40D75" w14:textId="38FDF390" w:rsidR="00CD1792" w:rsidRPr="00635604" w:rsidRDefault="00CD1792" w:rsidP="00175D86">
                            <w:pPr>
                              <w:spacing w:line="240" w:lineRule="exact"/>
                              <w:jc w:val="center"/>
                              <w:rPr>
                                <w:rFonts w:ascii="UD デジタル 教科書体 NK-B" w:eastAsia="UD デジタル 教科書体 NK-B" w:hAnsi="源真ゴシック Normal" w:cs="源真ゴシック Normal"/>
                                <w:sz w:val="18"/>
                                <w:szCs w:val="18"/>
                              </w:rPr>
                            </w:pPr>
                            <w:r w:rsidRPr="00635604">
                              <w:rPr>
                                <w:rFonts w:ascii="UD デジタル 教科書体 NK-B" w:eastAsia="UD デジタル 教科書体 NK-B" w:hAnsi="源真ゴシック Normal" w:cs="源真ゴシック Normal" w:hint="eastAsia"/>
                                <w:sz w:val="18"/>
                                <w:szCs w:val="18"/>
                              </w:rPr>
                              <w:t>写真</w:t>
                            </w:r>
                            <w:r w:rsidR="00175D86" w:rsidRPr="00635604">
                              <w:rPr>
                                <w:rFonts w:ascii="UD デジタル 教科書体 NK-B" w:eastAsia="UD デジタル 教科書体 NK-B" w:hAnsi="源真ゴシック Normal" w:cs="源真ゴシック Normal" w:hint="eastAsia"/>
                                <w:sz w:val="18"/>
                                <w:szCs w:val="18"/>
                              </w:rPr>
                              <w:t>:</w:t>
                            </w:r>
                            <w:r w:rsidR="008F5227" w:rsidRPr="00635604">
                              <w:rPr>
                                <w:rFonts w:ascii="UD デジタル 教科書体 NK-B" w:eastAsia="UD デジタル 教科書体 NK-B" w:hAnsi="源真ゴシック Normal" w:cs="源真ゴシック Normal" w:hint="eastAsia"/>
                                <w:sz w:val="18"/>
                                <w:szCs w:val="18"/>
                              </w:rPr>
                              <w:t>リンドウ</w:t>
                            </w:r>
                          </w:p>
                        </w:txbxContent>
                      </v:textbox>
                    </v:shape>
                    <v:shape id="テキスト ボックス 28" o:spid="_x0000_s1047" type="#_x0000_t202" style="position:absolute;left:-30501;top:7580;width:283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57D5446" w14:textId="3428401F" w:rsidR="00F601BA" w:rsidRPr="00AE4055" w:rsidRDefault="009C3939" w:rsidP="00D92617">
                            <w:pPr>
                              <w:spacing w:line="320" w:lineRule="exact"/>
                              <w:ind w:firstLineChars="100" w:firstLine="280"/>
                              <w:jc w:val="left"/>
                              <w:rPr>
                                <w:rFonts w:ascii="ＫＦひま字" w:eastAsia="ＫＦひま字" w:hAnsi="ＫＦひま字" w:cs="いろはマル Regular"/>
                                <w:color w:val="4F6228" w:themeColor="accent3" w:themeShade="80"/>
                                <w:sz w:val="32"/>
                                <w:szCs w:val="32"/>
                              </w:rPr>
                            </w:pPr>
                            <w:r w:rsidRPr="00AE4055">
                              <w:rPr>
                                <w:rFonts w:ascii="ＫＦひま字" w:eastAsia="ＫＦひま字" w:hAnsi="ＫＦひま字" w:cs="いろはマル Regular" w:hint="eastAsia"/>
                                <w:color w:val="4F6228" w:themeColor="accent3" w:themeShade="80"/>
                                <w:sz w:val="28"/>
                                <w:szCs w:val="28"/>
                              </w:rPr>
                              <w:t>～</w:t>
                            </w:r>
                            <w:r w:rsidR="00794699">
                              <w:rPr>
                                <w:rFonts w:ascii="ＫＦひま字" w:eastAsia="ＫＦひま字" w:hAnsi="ＫＦひま字" w:cs="いろはマル Regular" w:hint="eastAsia"/>
                                <w:color w:val="4F6228" w:themeColor="accent3" w:themeShade="80"/>
                                <w:sz w:val="28"/>
                                <w:szCs w:val="28"/>
                              </w:rPr>
                              <w:t xml:space="preserve"> </w:t>
                            </w:r>
                            <w:r w:rsidR="00AE4055" w:rsidRPr="00AE4055">
                              <w:rPr>
                                <w:rFonts w:ascii="ＫＦひま字" w:eastAsia="ＫＦひま字" w:hAnsi="ＫＦひま字" w:cs="いろはマル Regular" w:hint="eastAsia"/>
                                <w:color w:val="4F6228" w:themeColor="accent3" w:themeShade="80"/>
                                <w:sz w:val="28"/>
                                <w:szCs w:val="28"/>
                              </w:rPr>
                              <w:t>晩秋の</w:t>
                            </w:r>
                            <w:r w:rsidR="00D92617">
                              <w:rPr>
                                <w:rFonts w:ascii="ＫＦひま字" w:eastAsia="ＫＦひま字" w:hAnsi="ＫＦひま字" w:cs="いろはマル Regular" w:hint="eastAsia"/>
                                <w:color w:val="4F6228" w:themeColor="accent3" w:themeShade="80"/>
                                <w:sz w:val="28"/>
                                <w:szCs w:val="28"/>
                              </w:rPr>
                              <w:t>公園さん</w:t>
                            </w:r>
                            <w:proofErr w:type="gramStart"/>
                            <w:r w:rsidR="00D92617">
                              <w:rPr>
                                <w:rFonts w:ascii="ＫＦひま字" w:eastAsia="ＫＦひま字" w:hAnsi="ＫＦひま字" w:cs="いろはマル Regular" w:hint="eastAsia"/>
                                <w:color w:val="4F6228" w:themeColor="accent3" w:themeShade="80"/>
                                <w:sz w:val="28"/>
                                <w:szCs w:val="28"/>
                              </w:rPr>
                              <w:t>ぽ</w:t>
                            </w:r>
                            <w:proofErr w:type="gramEnd"/>
                            <w:r w:rsidR="00794699">
                              <w:rPr>
                                <w:rFonts w:ascii="ＫＦひま字" w:eastAsia="ＫＦひま字" w:hAnsi="ＫＦひま字" w:cs="いろはマル Regular" w:hint="eastAsia"/>
                                <w:color w:val="4F6228" w:themeColor="accent3" w:themeShade="80"/>
                                <w:sz w:val="28"/>
                                <w:szCs w:val="28"/>
                              </w:rPr>
                              <w:t xml:space="preserve">　</w:t>
                            </w:r>
                            <w:r w:rsidRPr="00AE4055">
                              <w:rPr>
                                <w:rFonts w:ascii="ＫＦひま字" w:eastAsia="ＫＦひま字" w:hAnsi="ＫＦひま字" w:cs="いろはマル Regular" w:hint="eastAsia"/>
                                <w:color w:val="4F6228" w:themeColor="accent3" w:themeShade="80"/>
                                <w:sz w:val="28"/>
                                <w:szCs w:val="28"/>
                              </w:rPr>
                              <w:t>～</w:t>
                            </w:r>
                          </w:p>
                        </w:txbxContent>
                      </v:textbox>
                    </v:shape>
                  </v:group>
                  <v:shape id="テキスト ボックス 20" o:spid="_x0000_s1048" type="#_x0000_t202" style="position:absolute;left:-18675;top:3289;width:768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C55BCD4" w14:textId="4D41F19E" w:rsidR="002C2297" w:rsidRPr="008F5227" w:rsidRDefault="00C57C87" w:rsidP="002C2297">
                          <w:pPr>
                            <w:spacing w:line="240" w:lineRule="exact"/>
                            <w:jc w:val="distribute"/>
                            <w:rPr>
                              <w:rFonts w:ascii="ＫＦひま字" w:eastAsia="ＫＦひま字" w:hAnsi="ＫＦひま字" w:cs="いろはマル Regular"/>
                              <w:color w:val="4F6228" w:themeColor="accent3" w:themeShade="80"/>
                              <w:sz w:val="20"/>
                              <w:szCs w:val="20"/>
                            </w:rPr>
                          </w:pPr>
                          <w:r>
                            <w:rPr>
                              <w:rFonts w:ascii="ＫＦひま字" w:eastAsia="ＫＦひま字" w:hAnsi="ＫＦひま字" w:cs="いろはマル Regular" w:hint="eastAsia"/>
                              <w:color w:val="4F6228" w:themeColor="accent3" w:themeShade="80"/>
                              <w:sz w:val="18"/>
                              <w:szCs w:val="18"/>
                            </w:rPr>
                            <w:t xml:space="preserve">　</w:t>
                          </w:r>
                          <w:r w:rsidR="002C2297" w:rsidRPr="008F5227">
                            <w:rPr>
                              <w:rFonts w:ascii="ＫＦひま字" w:eastAsia="ＫＦひま字" w:hAnsi="ＫＦひま字" w:cs="いろはマル Regular" w:hint="eastAsia"/>
                              <w:color w:val="4F6228" w:themeColor="accent3" w:themeShade="80"/>
                              <w:sz w:val="18"/>
                              <w:szCs w:val="18"/>
                            </w:rPr>
                            <w:t>かたらい</w:t>
                          </w:r>
                        </w:p>
                      </w:txbxContent>
                    </v:textbox>
                  </v:shape>
                </v:group>
                <v:shape id="テキスト ボックス 478" o:spid="_x0000_s1049" type="#_x0000_t202" style="position:absolute;left:1357;top:7883;width:33334;height:1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5F97391" w14:textId="77777777" w:rsidR="00AE4055" w:rsidRDefault="00AE4055" w:rsidP="008F5227">
                        <w:pPr>
                          <w:spacing w:line="280" w:lineRule="exact"/>
                          <w:jc w:val="left"/>
                          <w:rPr>
                            <w:rFonts w:ascii="ＫＦひま字" w:eastAsia="ＫＦひま字" w:hAnsi="ＫＦひま字" w:cs="いろはマル Regular"/>
                            <w:color w:val="4F6228" w:themeColor="accent3" w:themeShade="80"/>
                            <w:sz w:val="22"/>
                          </w:rPr>
                        </w:pPr>
                        <w:r>
                          <w:rPr>
                            <w:rFonts w:ascii="ＫＦひま字" w:eastAsia="ＫＦひま字" w:hAnsi="ＫＦひま字" w:cs="いろはマル Regular" w:hint="eastAsia"/>
                            <w:color w:val="4F6228" w:themeColor="accent3" w:themeShade="80"/>
                            <w:sz w:val="22"/>
                          </w:rPr>
                          <w:t>リンドウやセンブリの花、ムラサキシキブの実</w:t>
                        </w:r>
                      </w:p>
                      <w:p w14:paraId="51218B61" w14:textId="7E32A260" w:rsidR="00880B6B" w:rsidRDefault="00880B6B" w:rsidP="008F5227">
                        <w:pPr>
                          <w:spacing w:line="280" w:lineRule="exact"/>
                          <w:jc w:val="left"/>
                          <w:rPr>
                            <w:rFonts w:ascii="ＫＦひま字" w:eastAsia="ＫＦひま字" w:hAnsi="ＫＦひま字" w:cs="いろはマル Regular"/>
                            <w:color w:val="4F6228" w:themeColor="accent3" w:themeShade="80"/>
                            <w:sz w:val="22"/>
                          </w:rPr>
                        </w:pPr>
                        <w:r w:rsidRPr="008F5227">
                          <w:rPr>
                            <w:rFonts w:ascii="ＫＦひま字" w:eastAsia="ＫＦひま字" w:hAnsi="ＫＦひま字" w:cs="いろはマル Regular" w:hint="eastAsia"/>
                            <w:color w:val="4F6228" w:themeColor="accent3" w:themeShade="80"/>
                            <w:sz w:val="22"/>
                          </w:rPr>
                          <w:t>など、</w:t>
                        </w:r>
                        <w:r w:rsidR="00AE4055">
                          <w:rPr>
                            <w:rFonts w:ascii="ＫＦひま字" w:eastAsia="ＫＦひま字" w:hAnsi="ＫＦひま字" w:cs="いろはマル Regular" w:hint="eastAsia"/>
                            <w:color w:val="4F6228" w:themeColor="accent3" w:themeShade="80"/>
                            <w:sz w:val="22"/>
                          </w:rPr>
                          <w:t>晩</w:t>
                        </w:r>
                        <w:r w:rsidRPr="008F5227">
                          <w:rPr>
                            <w:rFonts w:ascii="ＫＦひま字" w:eastAsia="ＫＦひま字" w:hAnsi="ＫＦひま字" w:cs="いろはマル Regular" w:hint="eastAsia"/>
                            <w:color w:val="4F6228" w:themeColor="accent3" w:themeShade="80"/>
                            <w:sz w:val="22"/>
                          </w:rPr>
                          <w:t>秋に見られる花や実を観察しましょう</w:t>
                        </w:r>
                        <w:r w:rsidR="00D92617">
                          <w:rPr>
                            <w:rFonts w:ascii="ＫＦひま字" w:eastAsia="ＫＦひま字" w:hAnsi="ＫＦひま字" w:cs="いろはマル Regular" w:hint="eastAsia"/>
                            <w:color w:val="4F6228" w:themeColor="accent3" w:themeShade="80"/>
                            <w:sz w:val="22"/>
                          </w:rPr>
                          <w:t>♪</w:t>
                        </w:r>
                      </w:p>
                      <w:p w14:paraId="4B7B5BFC" w14:textId="77777777" w:rsidR="00C50ACB" w:rsidRPr="008F5227" w:rsidRDefault="00C50ACB" w:rsidP="008F5227">
                        <w:pPr>
                          <w:spacing w:line="280" w:lineRule="exact"/>
                          <w:jc w:val="left"/>
                          <w:rPr>
                            <w:rFonts w:ascii="ＫＦひま字" w:eastAsia="ＫＦひま字" w:hAnsi="ＫＦひま字" w:cs="いろはマル Regular"/>
                            <w:color w:val="4F6228" w:themeColor="accent3" w:themeShade="80"/>
                            <w:sz w:val="22"/>
                          </w:rPr>
                        </w:pPr>
                      </w:p>
                      <w:p w14:paraId="034CC218" w14:textId="5F086E99" w:rsidR="00C57C87" w:rsidRDefault="00C57C87" w:rsidP="008F5227">
                        <w:pPr>
                          <w:spacing w:line="280" w:lineRule="exact"/>
                          <w:jc w:val="left"/>
                          <w:rPr>
                            <w:rFonts w:ascii="ＫＦひま字" w:eastAsia="ＫＦひま字" w:hAnsi="ＫＦひま字" w:cs="いろはマル Regular"/>
                            <w:color w:val="632423" w:themeColor="accent2" w:themeShade="80"/>
                            <w:szCs w:val="21"/>
                          </w:rPr>
                        </w:pPr>
                        <w:r>
                          <w:rPr>
                            <w:rFonts w:ascii="UD デジタル 教科書体 NK-B" w:eastAsia="UD デジタル 教科書体 NK-B" w:hAnsi="ＫＦひま字" w:cs="源真ゴシック Normal" w:hint="eastAsia"/>
                            <w:color w:val="262626" w:themeColor="text1" w:themeTint="D9"/>
                            <w:sz w:val="20"/>
                            <w:szCs w:val="21"/>
                          </w:rPr>
                          <w:t xml:space="preserve">講師 </w:t>
                        </w:r>
                        <w:r w:rsidR="0086212E">
                          <w:rPr>
                            <w:rFonts w:ascii="UD デジタル 教科書体 NK-B" w:eastAsia="UD デジタル 教科書体 NK-B" w:hAnsi="ＫＦひま字" w:cs="源真ゴシック Normal" w:hint="eastAsia"/>
                            <w:color w:val="262626" w:themeColor="text1" w:themeTint="D9"/>
                            <w:sz w:val="20"/>
                            <w:szCs w:val="21"/>
                          </w:rPr>
                          <w:t>（公財）新潟県都市緑花センター</w:t>
                        </w:r>
                        <w:r w:rsidR="0086212E">
                          <w:rPr>
                            <w:rFonts w:ascii="UD デジタル 教科書体 NK-B" w:eastAsia="UD デジタル 教科書体 NK-B" w:hAnsi="ＫＦひま字" w:cs="源真ゴシック Normal"/>
                            <w:color w:val="262626" w:themeColor="text1" w:themeTint="D9"/>
                            <w:sz w:val="20"/>
                            <w:szCs w:val="21"/>
                          </w:rPr>
                          <w:t xml:space="preserve"> </w:t>
                        </w:r>
                        <w:r w:rsidR="0086212E">
                          <w:rPr>
                            <w:rFonts w:ascii="UD デジタル 教科書体 NK-B" w:eastAsia="UD デジタル 教科書体 NK-B" w:hAnsi="ＫＦひま字" w:cs="源真ゴシック Normal" w:hint="eastAsia"/>
                            <w:color w:val="262626" w:themeColor="text1" w:themeTint="D9"/>
                            <w:sz w:val="20"/>
                            <w:szCs w:val="21"/>
                          </w:rPr>
                          <w:t>職員</w:t>
                        </w:r>
                      </w:p>
                      <w:p w14:paraId="33C06760" w14:textId="5F27954E"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 xml:space="preserve">時間 10:00～11:30　　</w:t>
                        </w:r>
                      </w:p>
                      <w:p w14:paraId="774A9282" w14:textId="021850E6"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集合場所 公園事務所</w:t>
                        </w:r>
                        <w:r w:rsidR="00C57C87">
                          <w:rPr>
                            <w:rFonts w:ascii="UD デジタル 教科書体 NK-B" w:eastAsia="UD デジタル 教科書体 NK-B" w:hAnsi="ＫＦひま字" w:cs="源真ゴシック Normal" w:hint="eastAsia"/>
                            <w:color w:val="262626" w:themeColor="text1" w:themeTint="D9"/>
                            <w:sz w:val="20"/>
                            <w:szCs w:val="21"/>
                          </w:rPr>
                          <w:t>前</w:t>
                        </w:r>
                        <w:r w:rsidRPr="00D92617">
                          <w:rPr>
                            <w:rFonts w:ascii="UD デジタル 教科書体 NK-B" w:eastAsia="UD デジタル 教科書体 NK-B" w:hAnsi="ＫＦひま字" w:cs="源真ゴシック Normal" w:hint="eastAsia"/>
                            <w:color w:val="262626" w:themeColor="text1" w:themeTint="D9"/>
                            <w:sz w:val="20"/>
                            <w:szCs w:val="21"/>
                          </w:rPr>
                          <w:t xml:space="preserve">　　</w:t>
                        </w:r>
                      </w:p>
                      <w:p w14:paraId="02E36DC1" w14:textId="77777777"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 xml:space="preserve">参加費 無料　　定員10名　</w:t>
                        </w:r>
                      </w:p>
                      <w:p w14:paraId="69F64793" w14:textId="292872ED" w:rsidR="00880B6B" w:rsidRPr="00D92617"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事前申込み 必要</w:t>
                        </w:r>
                        <w:r w:rsidR="007A5C03">
                          <w:rPr>
                            <w:rFonts w:ascii="UD デジタル 教科書体 NK-B" w:eastAsia="UD デジタル 教科書体 NK-B" w:hAnsi="ＫＦひま字" w:cs="源真ゴシック Normal" w:hint="eastAsia"/>
                            <w:color w:val="262626" w:themeColor="text1" w:themeTint="D9"/>
                            <w:sz w:val="20"/>
                            <w:szCs w:val="21"/>
                          </w:rPr>
                          <w:t xml:space="preserve"> </w:t>
                        </w:r>
                        <w:r w:rsidRPr="00D92617">
                          <w:rPr>
                            <w:rFonts w:ascii="UD デジタル 教科書体 NK-B" w:eastAsia="UD デジタル 教科書体 NK-B" w:hAnsi="ＫＦひま字" w:cs="源真ゴシック Normal" w:hint="eastAsia"/>
                            <w:color w:val="262626" w:themeColor="text1" w:themeTint="D9"/>
                            <w:sz w:val="20"/>
                            <w:szCs w:val="21"/>
                          </w:rPr>
                          <w:t xml:space="preserve">※先着順　　　　</w:t>
                        </w:r>
                      </w:p>
                      <w:p w14:paraId="51D4B56C" w14:textId="77777777" w:rsidR="00A31248" w:rsidRDefault="00880B6B" w:rsidP="008F5227">
                        <w:pPr>
                          <w:spacing w:line="280" w:lineRule="exact"/>
                          <w:jc w:val="left"/>
                          <w:rPr>
                            <w:rFonts w:ascii="UD デジタル 教科書体 NK-B" w:eastAsia="UD デジタル 教科書体 NK-B" w:hAnsi="ＫＦひま字" w:cs="源真ゴシック Normal"/>
                            <w:color w:val="262626" w:themeColor="text1" w:themeTint="D9"/>
                            <w:sz w:val="20"/>
                            <w:szCs w:val="21"/>
                          </w:rPr>
                        </w:pPr>
                        <w:r w:rsidRPr="00D92617">
                          <w:rPr>
                            <w:rFonts w:ascii="UD デジタル 教科書体 NK-B" w:eastAsia="UD デジタル 教科書体 NK-B" w:hAnsi="ＫＦひま字" w:cs="源真ゴシック Normal" w:hint="eastAsia"/>
                            <w:color w:val="262626" w:themeColor="text1" w:themeTint="D9"/>
                            <w:sz w:val="20"/>
                            <w:szCs w:val="21"/>
                          </w:rPr>
                          <w:t xml:space="preserve">準備 </w:t>
                        </w:r>
                        <w:r w:rsidR="005B226D" w:rsidRPr="00D92617">
                          <w:rPr>
                            <w:rFonts w:ascii="UD デジタル 教科書体 NK-B" w:eastAsia="UD デジタル 教科書体 NK-B" w:hAnsi="ＫＦひま字" w:cs="源真ゴシック Normal" w:hint="eastAsia"/>
                            <w:color w:val="262626" w:themeColor="text1" w:themeTint="D9"/>
                            <w:sz w:val="20"/>
                            <w:szCs w:val="21"/>
                          </w:rPr>
                          <w:t>暖かく動きやすい服装</w:t>
                        </w:r>
                      </w:p>
                      <w:p w14:paraId="2824B0AB" w14:textId="140045F2" w:rsidR="00880B6B" w:rsidRPr="008F5227" w:rsidRDefault="00A31248" w:rsidP="008F5227">
                        <w:pPr>
                          <w:spacing w:line="280" w:lineRule="exact"/>
                          <w:jc w:val="left"/>
                          <w:rPr>
                            <w:rFonts w:ascii="源真ゴシック Normal" w:eastAsia="源真ゴシック Normal" w:hAnsi="源真ゴシック Normal" w:cs="源真ゴシック Normal"/>
                            <w:color w:val="262626" w:themeColor="text1" w:themeTint="D9"/>
                            <w:sz w:val="20"/>
                            <w:szCs w:val="21"/>
                          </w:rPr>
                        </w:pPr>
                        <w:r>
                          <w:rPr>
                            <w:rFonts w:ascii="UD デジタル 教科書体 NK-B" w:eastAsia="UD デジタル 教科書体 NK-B" w:hAnsi="ＫＦひま字" w:cs="源真ゴシック Normal" w:hint="eastAsia"/>
                            <w:color w:val="262626" w:themeColor="text1" w:themeTint="D9"/>
                            <w:sz w:val="20"/>
                            <w:szCs w:val="21"/>
                          </w:rPr>
                          <w:t xml:space="preserve">　　　　水分補給用のお飲み物</w:t>
                        </w:r>
                        <w:r w:rsidR="00880B6B" w:rsidRPr="008F5227">
                          <w:rPr>
                            <w:rFonts w:ascii="源真ゴシック Normal" w:eastAsia="源真ゴシック Normal" w:hAnsi="源真ゴシック Normal" w:cs="源真ゴシック Normal" w:hint="eastAsia"/>
                            <w:color w:val="262626" w:themeColor="text1" w:themeTint="D9"/>
                            <w:sz w:val="20"/>
                            <w:szCs w:val="21"/>
                          </w:rPr>
                          <w:t xml:space="preserve">　</w:t>
                        </w:r>
                      </w:p>
                      <w:p w14:paraId="13B86F67" w14:textId="77777777" w:rsidR="00880B6B" w:rsidRPr="001D7FCD" w:rsidRDefault="00880B6B" w:rsidP="00880B6B">
                        <w:pPr>
                          <w:spacing w:line="240" w:lineRule="exact"/>
                          <w:jc w:val="left"/>
                          <w:rPr>
                            <w:rFonts w:ascii="源真ゴシック Normal" w:eastAsia="源真ゴシック Normal" w:hAnsi="源真ゴシック Normal" w:cs="源真ゴシック Normal"/>
                            <w:color w:val="262626" w:themeColor="text1" w:themeTint="D9"/>
                            <w:sz w:val="14"/>
                            <w:szCs w:val="16"/>
                            <w:u w:val="single"/>
                          </w:rPr>
                        </w:pPr>
                      </w:p>
                      <w:p w14:paraId="25968136" w14:textId="77777777" w:rsidR="00880B6B" w:rsidRPr="001D7FCD" w:rsidRDefault="00880B6B" w:rsidP="00880B6B">
                        <w:pPr>
                          <w:spacing w:line="240" w:lineRule="exact"/>
                          <w:jc w:val="left"/>
                          <w:rPr>
                            <w:rFonts w:ascii="源真ゴシック Normal" w:eastAsia="源真ゴシック Normal" w:hAnsi="源真ゴシック Normal" w:cs="源真ゴシック Normal"/>
                            <w:color w:val="262626" w:themeColor="text1" w:themeTint="D9"/>
                            <w:sz w:val="14"/>
                            <w:szCs w:val="21"/>
                          </w:rPr>
                        </w:pPr>
                      </w:p>
                      <w:p w14:paraId="19E7B056" w14:textId="77777777" w:rsidR="00880B6B" w:rsidRPr="001D7FCD" w:rsidRDefault="00880B6B" w:rsidP="00880B6B">
                        <w:pPr>
                          <w:spacing w:line="240" w:lineRule="exact"/>
                          <w:jc w:val="left"/>
                          <w:rPr>
                            <w:rFonts w:ascii="源真ゴシック Normal" w:eastAsia="源真ゴシック Normal" w:hAnsi="源真ゴシック Normal" w:cs="源真ゴシック Normal"/>
                            <w:color w:val="262626" w:themeColor="text1" w:themeTint="D9"/>
                            <w:sz w:val="12"/>
                            <w:szCs w:val="20"/>
                          </w:rPr>
                        </w:pPr>
                      </w:p>
                    </w:txbxContent>
                  </v:textbox>
                </v:shape>
              </v:group>
            </w:pict>
          </mc:Fallback>
        </mc:AlternateContent>
      </w:r>
    </w:p>
    <w:p w14:paraId="456783D0" w14:textId="4BEA5072" w:rsidR="006417C7" w:rsidRPr="008B4C92" w:rsidRDefault="006417C7" w:rsidP="006417C7">
      <w:pPr>
        <w:spacing w:line="280" w:lineRule="exact"/>
        <w:jc w:val="center"/>
        <w:rPr>
          <w:rFonts w:ascii="源真ゴシック等幅 Light" w:eastAsia="源真ゴシック等幅 Light" w:hAnsi="源真ゴシック等幅 Light" w:cs="源真ゴシック等幅 Light"/>
          <w:color w:val="663300"/>
          <w:kern w:val="0"/>
          <w:sz w:val="24"/>
          <w:szCs w:val="24"/>
        </w:rPr>
      </w:pPr>
    </w:p>
    <w:p w14:paraId="2F388CBE" w14:textId="2BF6087B" w:rsidR="006417C7" w:rsidRDefault="006417C7" w:rsidP="006417C7">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77C281F" w14:textId="60CA7E41" w:rsidR="006417C7" w:rsidRDefault="006417C7" w:rsidP="006417C7">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5D633008" w14:textId="50DCBE98" w:rsidR="00FB0CA6" w:rsidRDefault="00FB0CA6"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64AF8249" w14:textId="65C346CC" w:rsidR="00FB0CA6" w:rsidRDefault="00FB0CA6"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DD4BD4E" w14:textId="35076B5E" w:rsidR="00FB0CA6" w:rsidRDefault="00FB0CA6"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3EBCF77" w14:textId="574FA686" w:rsidR="00FB0CA6" w:rsidRDefault="00FB0CA6"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C142D28" w14:textId="74400085" w:rsidR="00FB0CA6" w:rsidRDefault="00FB0CA6"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50F9FC59" w14:textId="46D153A9" w:rsidR="00FB0CA6" w:rsidRDefault="00FB0CA6"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4643FE09" w14:textId="737705A3" w:rsidR="0073045B" w:rsidRDefault="0073045B"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6A3E1E25" w14:textId="2C3EED1C" w:rsidR="0073045B" w:rsidRDefault="0073045B"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6B795CA6" w14:textId="4B985224" w:rsidR="006B3DFF" w:rsidRDefault="006B3DFF"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3209D388" w14:textId="5A6A0C54" w:rsidR="00C559CA" w:rsidRDefault="00C559CA"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327275C7" w14:textId="3AC02B8E" w:rsidR="006B3DFF" w:rsidRDefault="006B3DFF"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321D93C8" w14:textId="7AF5B4FE" w:rsidR="006B3DFF" w:rsidRDefault="006B3DFF"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DA870B2" w14:textId="0983FC94" w:rsidR="006B3DFF" w:rsidRDefault="006B3DFF"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65D676C" w14:textId="792E79F1"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85565D7" w14:textId="4C19D23E" w:rsidR="00772BEE" w:rsidRDefault="00F50955"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Pr>
          <w:rFonts w:ascii="源真ゴシック等幅 Light" w:eastAsia="源真ゴシック等幅 Light" w:hAnsi="源真ゴシック等幅 Light" w:cs="源真ゴシック等幅 Light"/>
          <w:noProof/>
          <w:color w:val="92D050"/>
          <w:kern w:val="0"/>
          <w:sz w:val="24"/>
          <w:szCs w:val="24"/>
        </w:rPr>
        <mc:AlternateContent>
          <mc:Choice Requires="wpg">
            <w:drawing>
              <wp:anchor distT="0" distB="0" distL="114300" distR="114300" simplePos="0" relativeHeight="251784704" behindDoc="0" locked="0" layoutInCell="1" allowOverlap="1" wp14:anchorId="1F9E6772" wp14:editId="5E7E1140">
                <wp:simplePos x="0" y="0"/>
                <wp:positionH relativeFrom="margin">
                  <wp:posOffset>219710</wp:posOffset>
                </wp:positionH>
                <wp:positionV relativeFrom="paragraph">
                  <wp:posOffset>32385</wp:posOffset>
                </wp:positionV>
                <wp:extent cx="6877050" cy="2562225"/>
                <wp:effectExtent l="19050" t="19050" r="19050" b="28575"/>
                <wp:wrapNone/>
                <wp:docPr id="236" name="グループ化 236"/>
                <wp:cNvGraphicFramePr/>
                <a:graphic xmlns:a="http://schemas.openxmlformats.org/drawingml/2006/main">
                  <a:graphicData uri="http://schemas.microsoft.com/office/word/2010/wordprocessingGroup">
                    <wpg:wgp>
                      <wpg:cNvGrpSpPr/>
                      <wpg:grpSpPr>
                        <a:xfrm>
                          <a:off x="0" y="0"/>
                          <a:ext cx="6877050" cy="2562225"/>
                          <a:chOff x="-3590613" y="219627"/>
                          <a:chExt cx="3832782" cy="2302996"/>
                        </a:xfrm>
                        <a:noFill/>
                      </wpg:grpSpPr>
                      <wps:wsp>
                        <wps:cNvPr id="237" name="テキスト ボックス 237"/>
                        <wps:cNvSpPr txBox="1"/>
                        <wps:spPr>
                          <a:xfrm>
                            <a:off x="-3590613" y="219627"/>
                            <a:ext cx="3832782" cy="2302996"/>
                          </a:xfrm>
                          <a:prstGeom prst="roundRect">
                            <a:avLst>
                              <a:gd name="adj" fmla="val 7546"/>
                            </a:avLst>
                          </a:prstGeom>
                          <a:solidFill>
                            <a:srgbClr val="EAD3BC">
                              <a:alpha val="20000"/>
                            </a:srgbClr>
                          </a:solidFill>
                          <a:ln w="28575" cap="rnd" cmpd="sng">
                            <a:solidFill>
                              <a:srgbClr val="624120"/>
                            </a:solidFill>
                            <a:prstDash val="solid"/>
                          </a:ln>
                          <a:effectLst/>
                        </wps:spPr>
                        <wps:txbx>
                          <w:txbxContent>
                            <w:p w14:paraId="6F0E355D" w14:textId="77777777" w:rsidR="001E244D" w:rsidRPr="00CD1792" w:rsidRDefault="001E244D" w:rsidP="001E244D">
                              <w:pPr>
                                <w:spacing w:line="480" w:lineRule="exact"/>
                                <w:jc w:val="left"/>
                                <w:rPr>
                                  <w:rFonts w:ascii="07やさしさゴシック手書き" w:eastAsia="07やさしさゴシック手書き" w:hAnsi="07やさしさゴシック手書き" w:cs="源真ゴシック Heavy"/>
                                  <w:color w:val="00B050"/>
                                  <w:sz w:val="44"/>
                                  <w:szCs w:val="56"/>
                                  <w14:glow w14:rad="228600">
                                    <w14:schemeClr w14:val="bg1"/>
                                  </w14:glow>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テキスト ボックス 453"/>
                        <wps:cNvSpPr txBox="1">
                          <a:spLocks/>
                        </wps:cNvSpPr>
                        <wps:spPr>
                          <a:xfrm>
                            <a:off x="-3489751" y="647693"/>
                            <a:ext cx="3530195" cy="181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0A78" w14:textId="3004459D" w:rsidR="007A5C03" w:rsidRDefault="007A5C03" w:rsidP="008F5227">
                              <w:pPr>
                                <w:spacing w:line="280" w:lineRule="exact"/>
                                <w:jc w:val="left"/>
                                <w:rPr>
                                  <w:rFonts w:ascii="ＫＦひま字" w:eastAsia="ＫＦひま字" w:hAnsi="ＫＦひま字" w:cs="いろはマル Regular"/>
                                  <w:color w:val="663300"/>
                                  <w:sz w:val="22"/>
                                </w:rPr>
                              </w:pPr>
                              <w:r>
                                <w:rPr>
                                  <w:rFonts w:ascii="ＫＦひま字" w:eastAsia="ＫＦひま字" w:hAnsi="ＫＦひま字" w:cs="いろはマル Regular" w:hint="eastAsia"/>
                                  <w:color w:val="663300"/>
                                  <w:sz w:val="22"/>
                                </w:rPr>
                                <w:t xml:space="preserve">毎回大人気の野鳥観察会です！ </w:t>
                              </w:r>
                              <w:r w:rsidR="00880B6B" w:rsidRPr="008F5227">
                                <w:rPr>
                                  <w:rFonts w:ascii="ＫＦひま字" w:eastAsia="ＫＦひま字" w:hAnsi="ＫＦひま字" w:cs="いろはマル Regular" w:hint="eastAsia"/>
                                  <w:color w:val="663300"/>
                                  <w:sz w:val="22"/>
                                </w:rPr>
                                <w:t>園内や鵜ノ池、朝日池の野鳥を観察し</w:t>
                              </w:r>
                              <w:r w:rsidR="00F6146E">
                                <w:rPr>
                                  <w:rFonts w:ascii="ＫＦひま字" w:eastAsia="ＫＦひま字" w:hAnsi="ＫＦひま字" w:cs="いろはマル Regular" w:hint="eastAsia"/>
                                  <w:color w:val="663300"/>
                                  <w:sz w:val="22"/>
                                </w:rPr>
                                <w:t>ます。</w:t>
                              </w:r>
                            </w:p>
                            <w:p w14:paraId="3BE14EDF" w14:textId="3222D34A" w:rsidR="00D8049B" w:rsidRPr="008F5227" w:rsidRDefault="00D8049B" w:rsidP="008F5227">
                              <w:pPr>
                                <w:spacing w:line="280" w:lineRule="exact"/>
                                <w:jc w:val="left"/>
                                <w:rPr>
                                  <w:rFonts w:ascii="ＫＦひま字" w:eastAsia="ＫＦひま字" w:hAnsi="ＫＦひま字" w:cs="いろはマル Regular"/>
                                  <w:color w:val="663300"/>
                                  <w:sz w:val="22"/>
                                </w:rPr>
                              </w:pPr>
                              <w:r>
                                <w:rPr>
                                  <w:rFonts w:ascii="ＫＦひま字" w:eastAsia="ＫＦひま字" w:hAnsi="ＫＦひま字" w:cs="いろはマル Regular" w:hint="eastAsia"/>
                                  <w:color w:val="663300"/>
                                  <w:sz w:val="22"/>
                                </w:rPr>
                                <w:t>マガモやヒシクイなどの水鳥、ノスリやトビなどの猛禽類が見られるかも♪</w:t>
                              </w:r>
                            </w:p>
                            <w:p w14:paraId="0F6C772B" w14:textId="77777777" w:rsidR="00880B6B" w:rsidRPr="00794699" w:rsidRDefault="00880B6B" w:rsidP="00880B6B">
                              <w:pPr>
                                <w:spacing w:line="240" w:lineRule="exact"/>
                                <w:jc w:val="left"/>
                                <w:rPr>
                                  <w:rFonts w:ascii="UD デジタル 教科書体 NK-B" w:eastAsia="UD デジタル 教科書体 NK-B" w:hAnsi="ＫＦひま字" w:cs="いろはマル Regular"/>
                                  <w:color w:val="632423" w:themeColor="accent2" w:themeShade="80"/>
                                  <w:szCs w:val="21"/>
                                </w:rPr>
                              </w:pPr>
                            </w:p>
                            <w:p w14:paraId="69E0BD69" w14:textId="427BCE90" w:rsidR="00AE4055" w:rsidRPr="00D8049B" w:rsidRDefault="00AE4055"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講師 日本野鳥の会会員 古川弘さん</w:t>
                              </w:r>
                            </w:p>
                            <w:p w14:paraId="0F2233EA" w14:textId="4BE34BD3"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時間 10:00～1</w:t>
                              </w:r>
                              <w:r w:rsidR="00880B6B" w:rsidRPr="00D8049B">
                                <w:rPr>
                                  <w:rFonts w:ascii="UD デジタル 教科書体 NK-B" w:eastAsia="UD デジタル 教科書体 NK-B" w:hAnsi="源真ゴシック Normal" w:cs="源真ゴシック Normal" w:hint="eastAsia"/>
                                  <w:sz w:val="20"/>
                                  <w:szCs w:val="20"/>
                                </w:rPr>
                                <w:t>2:0</w:t>
                              </w:r>
                              <w:r w:rsidRPr="00D8049B">
                                <w:rPr>
                                  <w:rFonts w:ascii="UD デジタル 教科書体 NK-B" w:eastAsia="UD デジタル 教科書体 NK-B" w:hAnsi="源真ゴシック Normal" w:cs="源真ゴシック Normal" w:hint="eastAsia"/>
                                  <w:sz w:val="20"/>
                                  <w:szCs w:val="20"/>
                                </w:rPr>
                                <w:t xml:space="preserve">0　　</w:t>
                              </w:r>
                            </w:p>
                            <w:p w14:paraId="2E2E46B1" w14:textId="10B3AFF0"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集合場所 公園事務所</w:t>
                              </w:r>
                              <w:r w:rsidR="007A5C03" w:rsidRPr="00D8049B">
                                <w:rPr>
                                  <w:rFonts w:ascii="UD デジタル 教科書体 NK-B" w:eastAsia="UD デジタル 教科書体 NK-B" w:hAnsi="源真ゴシック Normal" w:cs="源真ゴシック Normal" w:hint="eastAsia"/>
                                  <w:sz w:val="20"/>
                                  <w:szCs w:val="20"/>
                                </w:rPr>
                                <w:t>前</w:t>
                              </w:r>
                              <w:r w:rsidRPr="00D8049B">
                                <w:rPr>
                                  <w:rFonts w:ascii="UD デジタル 教科書体 NK-B" w:eastAsia="UD デジタル 教科書体 NK-B" w:hAnsi="源真ゴシック Normal" w:cs="源真ゴシック Normal" w:hint="eastAsia"/>
                                  <w:sz w:val="20"/>
                                  <w:szCs w:val="20"/>
                                </w:rPr>
                                <w:t xml:space="preserve">　　</w:t>
                              </w:r>
                            </w:p>
                            <w:p w14:paraId="405AADFF" w14:textId="390C7FE5"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 xml:space="preserve">参加費 </w:t>
                              </w:r>
                              <w:r w:rsidR="00880B6B" w:rsidRPr="00D8049B">
                                <w:rPr>
                                  <w:rFonts w:ascii="UD デジタル 教科書体 NK-B" w:eastAsia="UD デジタル 教科書体 NK-B" w:hAnsi="源真ゴシック Normal" w:cs="源真ゴシック Normal" w:hint="eastAsia"/>
                                  <w:sz w:val="20"/>
                                  <w:szCs w:val="20"/>
                                </w:rPr>
                                <w:t>200円</w:t>
                              </w:r>
                              <w:r w:rsidRPr="00D8049B">
                                <w:rPr>
                                  <w:rFonts w:ascii="UD デジタル 教科書体 NK-B" w:eastAsia="UD デジタル 教科書体 NK-B" w:hAnsi="源真ゴシック Normal" w:cs="源真ゴシック Normal" w:hint="eastAsia"/>
                                  <w:sz w:val="20"/>
                                  <w:szCs w:val="20"/>
                                </w:rPr>
                                <w:t xml:space="preserve">　　定員</w:t>
                              </w:r>
                              <w:r w:rsidR="00C50ACB" w:rsidRPr="00D8049B">
                                <w:rPr>
                                  <w:rFonts w:ascii="UD デジタル 教科書体 NK-B" w:eastAsia="UD デジタル 教科書体 NK-B" w:hAnsi="源真ゴシック Normal" w:cs="源真ゴシック Normal"/>
                                  <w:sz w:val="20"/>
                                  <w:szCs w:val="20"/>
                                </w:rPr>
                                <w:t>2</w:t>
                              </w:r>
                              <w:r w:rsidRPr="00D8049B">
                                <w:rPr>
                                  <w:rFonts w:ascii="UD デジタル 教科書体 NK-B" w:eastAsia="UD デジタル 教科書体 NK-B" w:hAnsi="源真ゴシック Normal" w:cs="源真ゴシック Normal" w:hint="eastAsia"/>
                                  <w:sz w:val="20"/>
                                  <w:szCs w:val="20"/>
                                </w:rPr>
                                <w:t xml:space="preserve">0名　</w:t>
                              </w:r>
                            </w:p>
                            <w:p w14:paraId="71D1E43A" w14:textId="5933DBB3"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事前申込み 必要</w:t>
                              </w:r>
                              <w:r w:rsidR="00173B06">
                                <w:rPr>
                                  <w:rFonts w:ascii="UD デジタル 教科書体 NK-B" w:eastAsia="UD デジタル 教科書体 NK-B" w:hAnsi="源真ゴシック Normal" w:cs="源真ゴシック Normal" w:hint="eastAsia"/>
                                  <w:sz w:val="20"/>
                                  <w:szCs w:val="20"/>
                                </w:rPr>
                                <w:t xml:space="preserve"> </w:t>
                              </w:r>
                              <w:r w:rsidR="00173B06">
                                <w:rPr>
                                  <w:rFonts w:ascii="UD デジタル 教科書体 NK-B" w:eastAsia="UD デジタル 教科書体 NK-B" w:hAnsi="源真ゴシック Normal" w:cs="源真ゴシック Normal"/>
                                  <w:sz w:val="20"/>
                                  <w:szCs w:val="20"/>
                                </w:rPr>
                                <w:t xml:space="preserve"> </w:t>
                              </w:r>
                              <w:r w:rsidRPr="00D8049B">
                                <w:rPr>
                                  <w:rFonts w:ascii="UD デジタル 教科書体 NK-B" w:eastAsia="UD デジタル 教科書体 NK-B" w:hAnsi="源真ゴシック Normal" w:cs="源真ゴシック Normal" w:hint="eastAsia"/>
                                  <w:sz w:val="20"/>
                                  <w:szCs w:val="20"/>
                                </w:rPr>
                                <w:t xml:space="preserve">※先着順　　　　</w:t>
                              </w:r>
                            </w:p>
                            <w:p w14:paraId="468C7B91" w14:textId="74BA2A44" w:rsidR="005B226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 xml:space="preserve">準備 </w:t>
                              </w:r>
                              <w:r w:rsidR="000B6DA8" w:rsidRPr="00D8049B">
                                <w:rPr>
                                  <w:rFonts w:ascii="UD デジタル 教科書体 NK-B" w:eastAsia="UD デジタル 教科書体 NK-B" w:hAnsi="源真ゴシック Normal" w:cs="源真ゴシック Normal" w:hint="eastAsia"/>
                                  <w:sz w:val="20"/>
                                  <w:szCs w:val="20"/>
                                </w:rPr>
                                <w:t>暖か</w:t>
                              </w:r>
                              <w:r w:rsidR="005B226D" w:rsidRPr="00D8049B">
                                <w:rPr>
                                  <w:rFonts w:ascii="UD デジタル 教科書体 NK-B" w:eastAsia="UD デジタル 教科書体 NK-B" w:hAnsi="源真ゴシック Normal" w:cs="源真ゴシック Normal" w:hint="eastAsia"/>
                                  <w:sz w:val="20"/>
                                  <w:szCs w:val="20"/>
                                </w:rPr>
                                <w:t>く動きやすい</w:t>
                              </w:r>
                              <w:r w:rsidR="000B6DA8" w:rsidRPr="00D8049B">
                                <w:rPr>
                                  <w:rFonts w:ascii="UD デジタル 教科書体 NK-B" w:eastAsia="UD デジタル 教科書体 NK-B" w:hAnsi="源真ゴシック Normal" w:cs="源真ゴシック Normal" w:hint="eastAsia"/>
                                  <w:sz w:val="20"/>
                                  <w:szCs w:val="20"/>
                                </w:rPr>
                                <w:t>服装、</w:t>
                              </w:r>
                              <w:r w:rsidR="00A31248" w:rsidRPr="00D8049B">
                                <w:rPr>
                                  <w:rFonts w:ascii="UD デジタル 教科書体 NK-B" w:eastAsia="UD デジタル 教科書体 NK-B" w:hAnsi="源真ゴシック Normal" w:cs="源真ゴシック Normal" w:hint="eastAsia"/>
                                  <w:sz w:val="20"/>
                                  <w:szCs w:val="20"/>
                                </w:rPr>
                                <w:t xml:space="preserve"> 水分補給用のお飲み物</w:t>
                              </w:r>
                            </w:p>
                            <w:p w14:paraId="4E028CE0" w14:textId="77777777" w:rsidR="007A5C03" w:rsidRPr="00D8049B" w:rsidRDefault="007A5C03" w:rsidP="007A5C03">
                              <w:pPr>
                                <w:spacing w:line="280" w:lineRule="exact"/>
                                <w:ind w:firstLineChars="250" w:firstLine="500"/>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お持ちであれば</w:t>
                              </w:r>
                              <w:r w:rsidR="000B6DA8" w:rsidRPr="00D8049B">
                                <w:rPr>
                                  <w:rFonts w:ascii="UD デジタル 教科書体 NK-B" w:eastAsia="UD デジタル 教科書体 NK-B" w:hAnsi="源真ゴシック Normal" w:cs="源真ゴシック Normal" w:hint="eastAsia"/>
                                  <w:sz w:val="20"/>
                                  <w:szCs w:val="20"/>
                                </w:rPr>
                                <w:t>双眼鏡</w:t>
                              </w:r>
                            </w:p>
                            <w:p w14:paraId="289EAFE9" w14:textId="70937323" w:rsidR="007A5C03" w:rsidRPr="00586274" w:rsidRDefault="007A5C03" w:rsidP="007A5C03">
                              <w:pPr>
                                <w:spacing w:line="280" w:lineRule="exact"/>
                                <w:ind w:firstLineChars="250" w:firstLine="500"/>
                                <w:jc w:val="left"/>
                                <w:rPr>
                                  <w:rFonts w:ascii="UD デジタル 教科書体 NK-B" w:eastAsia="UD デジタル 教科書体 NK-B" w:hAnsi="源真ゴシック Normal" w:cs="源真ゴシック Normal"/>
                                  <w:sz w:val="20"/>
                                  <w:szCs w:val="21"/>
                                </w:rPr>
                              </w:pPr>
                              <w:r w:rsidRPr="00D8049B">
                                <w:rPr>
                                  <w:rFonts w:ascii="UD デジタル 教科書体 NK-B" w:eastAsia="UD デジタル 教科書体 NK-B" w:hAnsi="源真ゴシック Normal" w:cs="源真ゴシック Normal" w:hint="eastAsia"/>
                                  <w:sz w:val="20"/>
                                  <w:szCs w:val="20"/>
                                </w:rPr>
                                <w:t>（数に限りがありますが、貸出可能です）</w:t>
                              </w:r>
                              <w:r w:rsidR="000B6DA8" w:rsidRPr="00586274">
                                <w:rPr>
                                  <w:rFonts w:ascii="UD デジタル 教科書体 NK-B" w:eastAsia="UD デジタル 教科書体 NK-B" w:hAnsi="源真ゴシック Normal" w:cs="源真ゴシック Normal" w:hint="eastAsia"/>
                                  <w:sz w:val="20"/>
                                  <w:szCs w:val="21"/>
                                </w:rPr>
                                <w:t xml:space="preserve">　</w:t>
                              </w:r>
                            </w:p>
                            <w:p w14:paraId="431C6780" w14:textId="77777777" w:rsidR="001E244D" w:rsidRPr="008F5227" w:rsidRDefault="001E244D" w:rsidP="008F5227">
                              <w:pPr>
                                <w:spacing w:line="280" w:lineRule="exact"/>
                                <w:jc w:val="left"/>
                                <w:rPr>
                                  <w:rFonts w:ascii="源真ゴシック Normal" w:eastAsia="源真ゴシック Normal" w:hAnsi="源真ゴシック Normal" w:cs="源真ゴシック Normal"/>
                                  <w:color w:val="262626" w:themeColor="text1" w:themeTint="D9"/>
                                  <w:sz w:val="14"/>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テキスト ボックス 457"/>
                        <wps:cNvSpPr txBox="1">
                          <a:spLocks/>
                        </wps:cNvSpPr>
                        <wps:spPr>
                          <a:xfrm>
                            <a:off x="-3558762" y="272027"/>
                            <a:ext cx="3524885" cy="533400"/>
                          </a:xfrm>
                          <a:prstGeom prst="rect">
                            <a:avLst/>
                          </a:prstGeom>
                          <a:grpFill/>
                          <a:ln w="28575">
                            <a:noFill/>
                          </a:ln>
                          <a:effectLst/>
                        </wps:spPr>
                        <wps:txbx>
                          <w:txbxContent>
                            <w:p w14:paraId="33BB6A59" w14:textId="4805A48F" w:rsidR="001E244D" w:rsidRPr="00880B6B" w:rsidRDefault="001E244D" w:rsidP="001E244D">
                              <w:pPr>
                                <w:spacing w:line="600" w:lineRule="exact"/>
                                <w:rPr>
                                  <w:rFonts w:ascii="ＫＦひま字" w:eastAsia="ＫＦひま字" w:hAnsi="ＫＦひま字" w:cs="源真ゴシック Normal"/>
                                  <w:color w:val="663300"/>
                                  <w:sz w:val="48"/>
                                  <w:szCs w:val="56"/>
                                </w:rPr>
                              </w:pPr>
                              <w:r w:rsidRPr="00880B6B">
                                <w:rPr>
                                  <w:rFonts w:ascii="ＫＦひま字" w:eastAsia="ＫＦひま字" w:hAnsi="ＫＦひま字" w:cs="源真ゴシック Normal"/>
                                  <w:color w:val="663300"/>
                                  <w:sz w:val="48"/>
                                  <w:szCs w:val="48"/>
                                </w:rPr>
                                <w:t>1</w:t>
                              </w:r>
                              <w:r w:rsidR="00880B6B" w:rsidRPr="00880B6B">
                                <w:rPr>
                                  <w:rFonts w:ascii="ＫＦひま字" w:eastAsia="ＫＦひま字" w:hAnsi="ＫＦひま字" w:cs="源真ゴシック Normal"/>
                                  <w:color w:val="663300"/>
                                  <w:sz w:val="48"/>
                                  <w:szCs w:val="48"/>
                                </w:rPr>
                                <w:t>1</w:t>
                              </w:r>
                              <w:r w:rsidRPr="00880B6B">
                                <w:rPr>
                                  <w:rFonts w:ascii="ＫＦひま字" w:eastAsia="ＫＦひま字" w:hAnsi="ＫＦひま字" w:cs="源真ゴシック Normal"/>
                                  <w:color w:val="663300"/>
                                  <w:sz w:val="48"/>
                                  <w:szCs w:val="48"/>
                                </w:rPr>
                                <w:t>.</w:t>
                              </w:r>
                              <w:r w:rsidR="00880B6B" w:rsidRPr="00880B6B">
                                <w:rPr>
                                  <w:rFonts w:ascii="ＫＦひま字" w:eastAsia="ＫＦひま字" w:hAnsi="ＫＦひま字" w:cs="源真ゴシック Normal"/>
                                  <w:color w:val="663300"/>
                                  <w:sz w:val="48"/>
                                  <w:szCs w:val="48"/>
                                </w:rPr>
                                <w:t>2</w:t>
                              </w:r>
                              <w:r w:rsidR="00E538D6">
                                <w:rPr>
                                  <w:rFonts w:ascii="ＫＦひま字" w:eastAsia="ＫＦひま字" w:hAnsi="ＫＦひま字" w:cs="源真ゴシック Normal"/>
                                  <w:color w:val="663300"/>
                                  <w:sz w:val="48"/>
                                  <w:szCs w:val="48"/>
                                </w:rPr>
                                <w:t>6</w:t>
                              </w:r>
                              <w:r w:rsidRPr="00880B6B">
                                <w:rPr>
                                  <w:rFonts w:ascii="ＫＦひま字" w:eastAsia="ＫＦひま字" w:hAnsi="ＫＦひま字" w:cs="源真ゴシック Normal" w:hint="eastAsia"/>
                                  <w:color w:val="663300"/>
                                  <w:sz w:val="28"/>
                                  <w:szCs w:val="28"/>
                                </w:rPr>
                                <w:t>(</w:t>
                              </w:r>
                              <w:r w:rsidR="00880B6B" w:rsidRPr="00880B6B">
                                <w:rPr>
                                  <w:rFonts w:ascii="ＫＦひま字" w:eastAsia="ＫＦひま字" w:hAnsi="ＫＦひま字" w:cs="源真ゴシック Normal" w:hint="eastAsia"/>
                                  <w:color w:val="663300"/>
                                  <w:sz w:val="28"/>
                                  <w:szCs w:val="28"/>
                                </w:rPr>
                                <w:t>日</w:t>
                              </w:r>
                              <w:r w:rsidRPr="00880B6B">
                                <w:rPr>
                                  <w:rFonts w:ascii="ＫＦひま字" w:eastAsia="ＫＦひま字" w:hAnsi="ＫＦひま字" w:cs="源真ゴシック Normal" w:hint="eastAsia"/>
                                  <w:color w:val="663300"/>
                                  <w:sz w:val="28"/>
                                  <w:szCs w:val="28"/>
                                </w:rPr>
                                <w:t>曜日)</w:t>
                              </w:r>
                              <w:r w:rsidRPr="00880B6B">
                                <w:rPr>
                                  <w:rFonts w:ascii="ＫＦひま字" w:eastAsia="ＫＦひま字" w:hAnsi="ＫＦひま字" w:cs="源真ゴシック Normal" w:hint="eastAsia"/>
                                  <w:color w:val="663300"/>
                                  <w:sz w:val="48"/>
                                  <w:szCs w:val="48"/>
                                </w:rPr>
                                <w:t xml:space="preserve"> </w:t>
                              </w:r>
                              <w:r w:rsidR="00880B6B" w:rsidRPr="00880B6B">
                                <w:rPr>
                                  <w:rFonts w:ascii="ＫＦひま字" w:eastAsia="ＫＦひま字" w:hAnsi="ＫＦひま字" w:cs="源真ゴシック Normal" w:hint="eastAsia"/>
                                  <w:color w:val="663300"/>
                                  <w:sz w:val="48"/>
                                  <w:szCs w:val="56"/>
                                </w:rPr>
                                <w:t>野鳥観察会</w:t>
                              </w:r>
                            </w:p>
                            <w:p w14:paraId="37EBB1CC" w14:textId="77777777" w:rsidR="001E244D" w:rsidRPr="00880B6B" w:rsidRDefault="001E244D" w:rsidP="001E244D">
                              <w:pPr>
                                <w:spacing w:line="600" w:lineRule="exact"/>
                                <w:jc w:val="left"/>
                                <w:rPr>
                                  <w:rFonts w:ascii="ＫＦひま字" w:eastAsia="ＫＦひま字" w:hAnsi="ＫＦひま字" w:cs="源真ゴシック Normal"/>
                                  <w:color w:val="6633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9" name="図 459"/>
                          <pic:cNvPicPr>
                            <a:picLocks noChangeAspect="1"/>
                          </pic:cNvPicPr>
                        </pic:nvPicPr>
                        <pic:blipFill>
                          <a:blip r:embed="rId14" cstate="print">
                            <a:extLst>
                              <a:ext uri="{28A0092B-C50C-407E-A947-70E740481C1C}">
                                <a14:useLocalDpi xmlns:a14="http://schemas.microsoft.com/office/drawing/2010/main" val="0"/>
                              </a:ext>
                            </a:extLst>
                          </a:blip>
                          <a:srcRect t="1382" b="1382"/>
                          <a:stretch/>
                        </pic:blipFill>
                        <pic:spPr bwMode="auto">
                          <a:xfrm>
                            <a:off x="-1637062" y="1195618"/>
                            <a:ext cx="866229" cy="1018797"/>
                          </a:xfrm>
                          <a:prstGeom prst="rect">
                            <a:avLst/>
                          </a:prstGeom>
                          <a:noFill/>
                          <a:ln>
                            <a:noFill/>
                          </a:ln>
                          <a:extLst>
                            <a:ext uri="{53640926-AAD7-44D8-BBD7-CCE9431645EC}">
                              <a14:shadowObscured xmlns:a14="http://schemas.microsoft.com/office/drawing/2010/main"/>
                            </a:ext>
                          </a:extLst>
                        </pic:spPr>
                      </pic:pic>
                      <wps:wsp>
                        <wps:cNvPr id="460" name="テキスト ボックス 460"/>
                        <wps:cNvSpPr txBox="1">
                          <a:spLocks/>
                        </wps:cNvSpPr>
                        <wps:spPr>
                          <a:xfrm>
                            <a:off x="-1621158" y="2239625"/>
                            <a:ext cx="822828" cy="222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0B44D" w14:textId="7544A1F7" w:rsidR="001E244D" w:rsidRPr="00586274" w:rsidRDefault="001E244D" w:rsidP="001E244D">
                              <w:pPr>
                                <w:spacing w:line="240" w:lineRule="exact"/>
                                <w:jc w:val="center"/>
                                <w:rPr>
                                  <w:rFonts w:ascii="UD デジタル 教科書体 NK-B" w:eastAsia="UD デジタル 教科書体 NK-B" w:hAnsi="源真ゴシック Normal" w:cs="源真ゴシック Normal"/>
                                  <w:sz w:val="18"/>
                                  <w:szCs w:val="18"/>
                                </w:rPr>
                              </w:pPr>
                              <w:r w:rsidRPr="00586274">
                                <w:rPr>
                                  <w:rFonts w:ascii="UD デジタル 教科書体 NK-B" w:eastAsia="UD デジタル 教科書体 NK-B" w:hAnsi="源真ゴシック Normal" w:cs="源真ゴシック Normal" w:hint="eastAsia"/>
                                  <w:sz w:val="18"/>
                                  <w:szCs w:val="18"/>
                                </w:rPr>
                                <w:t>写真</w:t>
                              </w:r>
                              <w:r w:rsidR="005F2D15">
                                <w:rPr>
                                  <w:rFonts w:ascii="UD デジタル 教科書体 NK-B" w:eastAsia="UD デジタル 教科書体 NK-B" w:hAnsi="源真ゴシック Normal" w:cs="源真ゴシック Normal" w:hint="eastAsia"/>
                                  <w:sz w:val="18"/>
                                  <w:szCs w:val="18"/>
                                </w:rPr>
                                <w:t>：開催時の様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F9E6772" id="グループ化 236" o:spid="_x0000_s1050" style="position:absolute;left:0;text-align:left;margin-left:17.3pt;margin-top:2.55pt;width:541.5pt;height:201.75pt;z-index:251784704;mso-position-horizontal-relative:margin;mso-width-relative:margin;mso-height-relative:margin" coordorigin="-35906,2196" coordsize="38327,23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">
                <v:roundrect id="テキスト ボックス 237" o:spid="_x0000_s1051" style="position:absolute;left:-35906;top:2196;width:38327;height:23030;visibility:visible;mso-wrap-style:square;v-text-anchor:top" arcsize="4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" fillcolor="#ead3bc" strokecolor="#624120" strokeweight="2.25pt">
                  <v:fill opacity="13107f"/>
                  <v:stroke endcap="round"/>
                  <v:textbox>
                    <w:txbxContent>
                      <w:p w14:paraId="6F0E355D" w14:textId="77777777" w:rsidR="001E244D" w:rsidRPr="00CD1792" w:rsidRDefault="001E244D" w:rsidP="001E244D">
                        <w:pPr>
                          <w:spacing w:line="480" w:lineRule="exact"/>
                          <w:jc w:val="left"/>
                          <w:rPr>
                            <w:rFonts w:ascii="07やさしさゴシック手書き" w:eastAsia="07やさしさゴシック手書き" w:hAnsi="07やさしさゴシック手書き" w:cs="源真ゴシック Heavy"/>
                            <w:color w:val="00B050"/>
                            <w:sz w:val="44"/>
                            <w:szCs w:val="56"/>
                            <w14:glow w14:rad="228600">
                              <w14:schemeClr w14:val="bg1"/>
                            </w14:glow>
                            <w14:textOutline w14:w="6350" w14:cap="rnd" w14:cmpd="sng" w14:algn="ctr">
                              <w14:noFill/>
                              <w14:prstDash w14:val="solid"/>
                              <w14:bevel/>
                            </w14:textOutline>
                          </w:rPr>
                        </w:pPr>
                      </w:p>
                    </w:txbxContent>
                  </v:textbox>
                </v:roundrect>
                <v:shape id="テキスト ボックス 453" o:spid="_x0000_s1052" type="#_x0000_t202" style="position:absolute;left:-34897;top:6476;width:35301;height:1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16D00A78" w14:textId="3004459D" w:rsidR="007A5C03" w:rsidRDefault="007A5C03" w:rsidP="008F5227">
                        <w:pPr>
                          <w:spacing w:line="280" w:lineRule="exact"/>
                          <w:jc w:val="left"/>
                          <w:rPr>
                            <w:rFonts w:ascii="ＫＦひま字" w:eastAsia="ＫＦひま字" w:hAnsi="ＫＦひま字" w:cs="いろはマル Regular"/>
                            <w:color w:val="663300"/>
                            <w:sz w:val="22"/>
                          </w:rPr>
                        </w:pPr>
                        <w:r>
                          <w:rPr>
                            <w:rFonts w:ascii="ＫＦひま字" w:eastAsia="ＫＦひま字" w:hAnsi="ＫＦひま字" w:cs="いろはマル Regular" w:hint="eastAsia"/>
                            <w:color w:val="663300"/>
                            <w:sz w:val="22"/>
                          </w:rPr>
                          <w:t xml:space="preserve">毎回大人気の野鳥観察会です！ </w:t>
                        </w:r>
                        <w:r w:rsidR="00880B6B" w:rsidRPr="008F5227">
                          <w:rPr>
                            <w:rFonts w:ascii="ＫＦひま字" w:eastAsia="ＫＦひま字" w:hAnsi="ＫＦひま字" w:cs="いろはマル Regular" w:hint="eastAsia"/>
                            <w:color w:val="663300"/>
                            <w:sz w:val="22"/>
                          </w:rPr>
                          <w:t>園内や鵜ノ池、朝日池の野鳥を観察し</w:t>
                        </w:r>
                        <w:r w:rsidR="00F6146E">
                          <w:rPr>
                            <w:rFonts w:ascii="ＫＦひま字" w:eastAsia="ＫＦひま字" w:hAnsi="ＫＦひま字" w:cs="いろはマル Regular" w:hint="eastAsia"/>
                            <w:color w:val="663300"/>
                            <w:sz w:val="22"/>
                          </w:rPr>
                          <w:t>ます。</w:t>
                        </w:r>
                      </w:p>
                      <w:p w14:paraId="3BE14EDF" w14:textId="3222D34A" w:rsidR="00D8049B" w:rsidRPr="008F5227" w:rsidRDefault="00D8049B" w:rsidP="008F5227">
                        <w:pPr>
                          <w:spacing w:line="280" w:lineRule="exact"/>
                          <w:jc w:val="left"/>
                          <w:rPr>
                            <w:rFonts w:ascii="ＫＦひま字" w:eastAsia="ＫＦひま字" w:hAnsi="ＫＦひま字" w:cs="いろはマル Regular"/>
                            <w:color w:val="663300"/>
                            <w:sz w:val="22"/>
                          </w:rPr>
                        </w:pPr>
                        <w:r>
                          <w:rPr>
                            <w:rFonts w:ascii="ＫＦひま字" w:eastAsia="ＫＦひま字" w:hAnsi="ＫＦひま字" w:cs="いろはマル Regular" w:hint="eastAsia"/>
                            <w:color w:val="663300"/>
                            <w:sz w:val="22"/>
                          </w:rPr>
                          <w:t>マガモやヒシクイなどの水鳥、ノスリやトビなどの猛禽類が見られるかも♪</w:t>
                        </w:r>
                      </w:p>
                      <w:p w14:paraId="0F6C772B" w14:textId="77777777" w:rsidR="00880B6B" w:rsidRPr="00794699" w:rsidRDefault="00880B6B" w:rsidP="00880B6B">
                        <w:pPr>
                          <w:spacing w:line="240" w:lineRule="exact"/>
                          <w:jc w:val="left"/>
                          <w:rPr>
                            <w:rFonts w:ascii="UD デジタル 教科書体 NK-B" w:eastAsia="UD デジタル 教科書体 NK-B" w:hAnsi="ＫＦひま字" w:cs="いろはマル Regular"/>
                            <w:color w:val="632423" w:themeColor="accent2" w:themeShade="80"/>
                            <w:szCs w:val="21"/>
                          </w:rPr>
                        </w:pPr>
                      </w:p>
                      <w:p w14:paraId="69E0BD69" w14:textId="427BCE90" w:rsidR="00AE4055" w:rsidRPr="00D8049B" w:rsidRDefault="00AE4055"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講師 日本野鳥の会会員 古川弘さん</w:t>
                        </w:r>
                      </w:p>
                      <w:p w14:paraId="0F2233EA" w14:textId="4BE34BD3"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時間 10:00～1</w:t>
                        </w:r>
                        <w:r w:rsidR="00880B6B" w:rsidRPr="00D8049B">
                          <w:rPr>
                            <w:rFonts w:ascii="UD デジタル 教科書体 NK-B" w:eastAsia="UD デジタル 教科書体 NK-B" w:hAnsi="源真ゴシック Normal" w:cs="源真ゴシック Normal" w:hint="eastAsia"/>
                            <w:sz w:val="20"/>
                            <w:szCs w:val="20"/>
                          </w:rPr>
                          <w:t>2:0</w:t>
                        </w:r>
                        <w:r w:rsidRPr="00D8049B">
                          <w:rPr>
                            <w:rFonts w:ascii="UD デジタル 教科書体 NK-B" w:eastAsia="UD デジタル 教科書体 NK-B" w:hAnsi="源真ゴシック Normal" w:cs="源真ゴシック Normal" w:hint="eastAsia"/>
                            <w:sz w:val="20"/>
                            <w:szCs w:val="20"/>
                          </w:rPr>
                          <w:t xml:space="preserve">0　　</w:t>
                        </w:r>
                      </w:p>
                      <w:p w14:paraId="2E2E46B1" w14:textId="10B3AFF0"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集合場所 公園事務所</w:t>
                        </w:r>
                        <w:r w:rsidR="007A5C03" w:rsidRPr="00D8049B">
                          <w:rPr>
                            <w:rFonts w:ascii="UD デジタル 教科書体 NK-B" w:eastAsia="UD デジタル 教科書体 NK-B" w:hAnsi="源真ゴシック Normal" w:cs="源真ゴシック Normal" w:hint="eastAsia"/>
                            <w:sz w:val="20"/>
                            <w:szCs w:val="20"/>
                          </w:rPr>
                          <w:t>前</w:t>
                        </w:r>
                        <w:r w:rsidRPr="00D8049B">
                          <w:rPr>
                            <w:rFonts w:ascii="UD デジタル 教科書体 NK-B" w:eastAsia="UD デジタル 教科書体 NK-B" w:hAnsi="源真ゴシック Normal" w:cs="源真ゴシック Normal" w:hint="eastAsia"/>
                            <w:sz w:val="20"/>
                            <w:szCs w:val="20"/>
                          </w:rPr>
                          <w:t xml:space="preserve">　　</w:t>
                        </w:r>
                      </w:p>
                      <w:p w14:paraId="405AADFF" w14:textId="390C7FE5"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 xml:space="preserve">参加費 </w:t>
                        </w:r>
                        <w:r w:rsidR="00880B6B" w:rsidRPr="00D8049B">
                          <w:rPr>
                            <w:rFonts w:ascii="UD デジタル 教科書体 NK-B" w:eastAsia="UD デジタル 教科書体 NK-B" w:hAnsi="源真ゴシック Normal" w:cs="源真ゴシック Normal" w:hint="eastAsia"/>
                            <w:sz w:val="20"/>
                            <w:szCs w:val="20"/>
                          </w:rPr>
                          <w:t>200円</w:t>
                        </w:r>
                        <w:r w:rsidRPr="00D8049B">
                          <w:rPr>
                            <w:rFonts w:ascii="UD デジタル 教科書体 NK-B" w:eastAsia="UD デジタル 教科書体 NK-B" w:hAnsi="源真ゴシック Normal" w:cs="源真ゴシック Normal" w:hint="eastAsia"/>
                            <w:sz w:val="20"/>
                            <w:szCs w:val="20"/>
                          </w:rPr>
                          <w:t xml:space="preserve">　　定員</w:t>
                        </w:r>
                        <w:r w:rsidR="00C50ACB" w:rsidRPr="00D8049B">
                          <w:rPr>
                            <w:rFonts w:ascii="UD デジタル 教科書体 NK-B" w:eastAsia="UD デジタル 教科書体 NK-B" w:hAnsi="源真ゴシック Normal" w:cs="源真ゴシック Normal"/>
                            <w:sz w:val="20"/>
                            <w:szCs w:val="20"/>
                          </w:rPr>
                          <w:t>2</w:t>
                        </w:r>
                        <w:r w:rsidRPr="00D8049B">
                          <w:rPr>
                            <w:rFonts w:ascii="UD デジタル 教科書体 NK-B" w:eastAsia="UD デジタル 教科書体 NK-B" w:hAnsi="源真ゴシック Normal" w:cs="源真ゴシック Normal" w:hint="eastAsia"/>
                            <w:sz w:val="20"/>
                            <w:szCs w:val="20"/>
                          </w:rPr>
                          <w:t xml:space="preserve">0名　</w:t>
                        </w:r>
                      </w:p>
                      <w:p w14:paraId="71D1E43A" w14:textId="5933DBB3" w:rsidR="001E244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事前申込み 必要</w:t>
                        </w:r>
                        <w:r w:rsidR="00173B06">
                          <w:rPr>
                            <w:rFonts w:ascii="UD デジタル 教科書体 NK-B" w:eastAsia="UD デジタル 教科書体 NK-B" w:hAnsi="源真ゴシック Normal" w:cs="源真ゴシック Normal" w:hint="eastAsia"/>
                            <w:sz w:val="20"/>
                            <w:szCs w:val="20"/>
                          </w:rPr>
                          <w:t xml:space="preserve"> </w:t>
                        </w:r>
                        <w:r w:rsidR="00173B06">
                          <w:rPr>
                            <w:rFonts w:ascii="UD デジタル 教科書体 NK-B" w:eastAsia="UD デジタル 教科書体 NK-B" w:hAnsi="源真ゴシック Normal" w:cs="源真ゴシック Normal"/>
                            <w:sz w:val="20"/>
                            <w:szCs w:val="20"/>
                          </w:rPr>
                          <w:t xml:space="preserve"> </w:t>
                        </w:r>
                        <w:r w:rsidRPr="00D8049B">
                          <w:rPr>
                            <w:rFonts w:ascii="UD デジタル 教科書体 NK-B" w:eastAsia="UD デジタル 教科書体 NK-B" w:hAnsi="源真ゴシック Normal" w:cs="源真ゴシック Normal" w:hint="eastAsia"/>
                            <w:sz w:val="20"/>
                            <w:szCs w:val="20"/>
                          </w:rPr>
                          <w:t xml:space="preserve">※先着順　　　　</w:t>
                        </w:r>
                      </w:p>
                      <w:p w14:paraId="468C7B91" w14:textId="74BA2A44" w:rsidR="005B226D" w:rsidRPr="00D8049B" w:rsidRDefault="001E244D" w:rsidP="008F5227">
                        <w:pPr>
                          <w:spacing w:line="280" w:lineRule="exact"/>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 xml:space="preserve">準備 </w:t>
                        </w:r>
                        <w:r w:rsidR="000B6DA8" w:rsidRPr="00D8049B">
                          <w:rPr>
                            <w:rFonts w:ascii="UD デジタル 教科書体 NK-B" w:eastAsia="UD デジタル 教科書体 NK-B" w:hAnsi="源真ゴシック Normal" w:cs="源真ゴシック Normal" w:hint="eastAsia"/>
                            <w:sz w:val="20"/>
                            <w:szCs w:val="20"/>
                          </w:rPr>
                          <w:t>暖か</w:t>
                        </w:r>
                        <w:r w:rsidR="005B226D" w:rsidRPr="00D8049B">
                          <w:rPr>
                            <w:rFonts w:ascii="UD デジタル 教科書体 NK-B" w:eastAsia="UD デジタル 教科書体 NK-B" w:hAnsi="源真ゴシック Normal" w:cs="源真ゴシック Normal" w:hint="eastAsia"/>
                            <w:sz w:val="20"/>
                            <w:szCs w:val="20"/>
                          </w:rPr>
                          <w:t>く動きやすい</w:t>
                        </w:r>
                        <w:r w:rsidR="000B6DA8" w:rsidRPr="00D8049B">
                          <w:rPr>
                            <w:rFonts w:ascii="UD デジタル 教科書体 NK-B" w:eastAsia="UD デジタル 教科書体 NK-B" w:hAnsi="源真ゴシック Normal" w:cs="源真ゴシック Normal" w:hint="eastAsia"/>
                            <w:sz w:val="20"/>
                            <w:szCs w:val="20"/>
                          </w:rPr>
                          <w:t>服装、</w:t>
                        </w:r>
                        <w:r w:rsidR="00A31248" w:rsidRPr="00D8049B">
                          <w:rPr>
                            <w:rFonts w:ascii="UD デジタル 教科書体 NK-B" w:eastAsia="UD デジタル 教科書体 NK-B" w:hAnsi="源真ゴシック Normal" w:cs="源真ゴシック Normal" w:hint="eastAsia"/>
                            <w:sz w:val="20"/>
                            <w:szCs w:val="20"/>
                          </w:rPr>
                          <w:t xml:space="preserve"> 水分補給用のお飲み物</w:t>
                        </w:r>
                      </w:p>
                      <w:p w14:paraId="4E028CE0" w14:textId="77777777" w:rsidR="007A5C03" w:rsidRPr="00D8049B" w:rsidRDefault="007A5C03" w:rsidP="007A5C03">
                        <w:pPr>
                          <w:spacing w:line="280" w:lineRule="exact"/>
                          <w:ind w:firstLineChars="250" w:firstLine="500"/>
                          <w:jc w:val="left"/>
                          <w:rPr>
                            <w:rFonts w:ascii="UD デジタル 教科書体 NK-B" w:eastAsia="UD デジタル 教科書体 NK-B" w:hAnsi="源真ゴシック Normal" w:cs="源真ゴシック Normal"/>
                            <w:sz w:val="20"/>
                            <w:szCs w:val="20"/>
                          </w:rPr>
                        </w:pPr>
                        <w:r w:rsidRPr="00D8049B">
                          <w:rPr>
                            <w:rFonts w:ascii="UD デジタル 教科書体 NK-B" w:eastAsia="UD デジタル 教科書体 NK-B" w:hAnsi="源真ゴシック Normal" w:cs="源真ゴシック Normal" w:hint="eastAsia"/>
                            <w:sz w:val="20"/>
                            <w:szCs w:val="20"/>
                          </w:rPr>
                          <w:t>お持ちであれば</w:t>
                        </w:r>
                        <w:r w:rsidR="000B6DA8" w:rsidRPr="00D8049B">
                          <w:rPr>
                            <w:rFonts w:ascii="UD デジタル 教科書体 NK-B" w:eastAsia="UD デジタル 教科書体 NK-B" w:hAnsi="源真ゴシック Normal" w:cs="源真ゴシック Normal" w:hint="eastAsia"/>
                            <w:sz w:val="20"/>
                            <w:szCs w:val="20"/>
                          </w:rPr>
                          <w:t>双眼鏡</w:t>
                        </w:r>
                      </w:p>
                      <w:p w14:paraId="289EAFE9" w14:textId="70937323" w:rsidR="007A5C03" w:rsidRPr="00586274" w:rsidRDefault="007A5C03" w:rsidP="007A5C03">
                        <w:pPr>
                          <w:spacing w:line="280" w:lineRule="exact"/>
                          <w:ind w:firstLineChars="250" w:firstLine="500"/>
                          <w:jc w:val="left"/>
                          <w:rPr>
                            <w:rFonts w:ascii="UD デジタル 教科書体 NK-B" w:eastAsia="UD デジタル 教科書体 NK-B" w:hAnsi="源真ゴシック Normal" w:cs="源真ゴシック Normal"/>
                            <w:sz w:val="20"/>
                            <w:szCs w:val="21"/>
                          </w:rPr>
                        </w:pPr>
                        <w:r w:rsidRPr="00D8049B">
                          <w:rPr>
                            <w:rFonts w:ascii="UD デジタル 教科書体 NK-B" w:eastAsia="UD デジタル 教科書体 NK-B" w:hAnsi="源真ゴシック Normal" w:cs="源真ゴシック Normal" w:hint="eastAsia"/>
                            <w:sz w:val="20"/>
                            <w:szCs w:val="20"/>
                          </w:rPr>
                          <w:t>（数に限りがありますが、貸出可能です）</w:t>
                        </w:r>
                        <w:r w:rsidR="000B6DA8" w:rsidRPr="00586274">
                          <w:rPr>
                            <w:rFonts w:ascii="UD デジタル 教科書体 NK-B" w:eastAsia="UD デジタル 教科書体 NK-B" w:hAnsi="源真ゴシック Normal" w:cs="源真ゴシック Normal" w:hint="eastAsia"/>
                            <w:sz w:val="20"/>
                            <w:szCs w:val="21"/>
                          </w:rPr>
                          <w:t xml:space="preserve">　</w:t>
                        </w:r>
                      </w:p>
                      <w:p w14:paraId="431C6780" w14:textId="77777777" w:rsidR="001E244D" w:rsidRPr="008F5227" w:rsidRDefault="001E244D" w:rsidP="008F5227">
                        <w:pPr>
                          <w:spacing w:line="280" w:lineRule="exact"/>
                          <w:jc w:val="left"/>
                          <w:rPr>
                            <w:rFonts w:ascii="源真ゴシック Normal" w:eastAsia="源真ゴシック Normal" w:hAnsi="源真ゴシック Normal" w:cs="源真ゴシック Normal"/>
                            <w:color w:val="262626" w:themeColor="text1" w:themeTint="D9"/>
                            <w:sz w:val="14"/>
                            <w:szCs w:val="21"/>
                          </w:rPr>
                        </w:pPr>
                      </w:p>
                    </w:txbxContent>
                  </v:textbox>
                </v:shape>
                <v:shape id="テキスト ボックス 457" o:spid="_x0000_s1053" type="#_x0000_t202" style="position:absolute;left:-35587;top:2720;width:352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" filled="f" stroked="f" strokeweight="2.25pt">
                  <v:textbox>
                    <w:txbxContent>
                      <w:p w14:paraId="33BB6A59" w14:textId="4805A48F" w:rsidR="001E244D" w:rsidRPr="00880B6B" w:rsidRDefault="001E244D" w:rsidP="001E244D">
                        <w:pPr>
                          <w:spacing w:line="600" w:lineRule="exact"/>
                          <w:rPr>
                            <w:rFonts w:ascii="ＫＦひま字" w:eastAsia="ＫＦひま字" w:hAnsi="ＫＦひま字" w:cs="源真ゴシック Normal"/>
                            <w:color w:val="663300"/>
                            <w:sz w:val="48"/>
                            <w:szCs w:val="56"/>
                          </w:rPr>
                        </w:pPr>
                        <w:r w:rsidRPr="00880B6B">
                          <w:rPr>
                            <w:rFonts w:ascii="ＫＦひま字" w:eastAsia="ＫＦひま字" w:hAnsi="ＫＦひま字" w:cs="源真ゴシック Normal"/>
                            <w:color w:val="663300"/>
                            <w:sz w:val="48"/>
                            <w:szCs w:val="48"/>
                          </w:rPr>
                          <w:t>1</w:t>
                        </w:r>
                        <w:r w:rsidR="00880B6B" w:rsidRPr="00880B6B">
                          <w:rPr>
                            <w:rFonts w:ascii="ＫＦひま字" w:eastAsia="ＫＦひま字" w:hAnsi="ＫＦひま字" w:cs="源真ゴシック Normal"/>
                            <w:color w:val="663300"/>
                            <w:sz w:val="48"/>
                            <w:szCs w:val="48"/>
                          </w:rPr>
                          <w:t>1</w:t>
                        </w:r>
                        <w:r w:rsidRPr="00880B6B">
                          <w:rPr>
                            <w:rFonts w:ascii="ＫＦひま字" w:eastAsia="ＫＦひま字" w:hAnsi="ＫＦひま字" w:cs="源真ゴシック Normal"/>
                            <w:color w:val="663300"/>
                            <w:sz w:val="48"/>
                            <w:szCs w:val="48"/>
                          </w:rPr>
                          <w:t>.</w:t>
                        </w:r>
                        <w:r w:rsidR="00880B6B" w:rsidRPr="00880B6B">
                          <w:rPr>
                            <w:rFonts w:ascii="ＫＦひま字" w:eastAsia="ＫＦひま字" w:hAnsi="ＫＦひま字" w:cs="源真ゴシック Normal"/>
                            <w:color w:val="663300"/>
                            <w:sz w:val="48"/>
                            <w:szCs w:val="48"/>
                          </w:rPr>
                          <w:t>2</w:t>
                        </w:r>
                        <w:r w:rsidR="00E538D6">
                          <w:rPr>
                            <w:rFonts w:ascii="ＫＦひま字" w:eastAsia="ＫＦひま字" w:hAnsi="ＫＦひま字" w:cs="源真ゴシック Normal"/>
                            <w:color w:val="663300"/>
                            <w:sz w:val="48"/>
                            <w:szCs w:val="48"/>
                          </w:rPr>
                          <w:t>6</w:t>
                        </w:r>
                        <w:r w:rsidRPr="00880B6B">
                          <w:rPr>
                            <w:rFonts w:ascii="ＫＦひま字" w:eastAsia="ＫＦひま字" w:hAnsi="ＫＦひま字" w:cs="源真ゴシック Normal" w:hint="eastAsia"/>
                            <w:color w:val="663300"/>
                            <w:sz w:val="28"/>
                            <w:szCs w:val="28"/>
                          </w:rPr>
                          <w:t>(</w:t>
                        </w:r>
                        <w:r w:rsidR="00880B6B" w:rsidRPr="00880B6B">
                          <w:rPr>
                            <w:rFonts w:ascii="ＫＦひま字" w:eastAsia="ＫＦひま字" w:hAnsi="ＫＦひま字" w:cs="源真ゴシック Normal" w:hint="eastAsia"/>
                            <w:color w:val="663300"/>
                            <w:sz w:val="28"/>
                            <w:szCs w:val="28"/>
                          </w:rPr>
                          <w:t>日</w:t>
                        </w:r>
                        <w:r w:rsidRPr="00880B6B">
                          <w:rPr>
                            <w:rFonts w:ascii="ＫＦひま字" w:eastAsia="ＫＦひま字" w:hAnsi="ＫＦひま字" w:cs="源真ゴシック Normal" w:hint="eastAsia"/>
                            <w:color w:val="663300"/>
                            <w:sz w:val="28"/>
                            <w:szCs w:val="28"/>
                          </w:rPr>
                          <w:t>曜日)</w:t>
                        </w:r>
                        <w:r w:rsidRPr="00880B6B">
                          <w:rPr>
                            <w:rFonts w:ascii="ＫＦひま字" w:eastAsia="ＫＦひま字" w:hAnsi="ＫＦひま字" w:cs="源真ゴシック Normal" w:hint="eastAsia"/>
                            <w:color w:val="663300"/>
                            <w:sz w:val="48"/>
                            <w:szCs w:val="48"/>
                          </w:rPr>
                          <w:t xml:space="preserve"> </w:t>
                        </w:r>
                        <w:r w:rsidR="00880B6B" w:rsidRPr="00880B6B">
                          <w:rPr>
                            <w:rFonts w:ascii="ＫＦひま字" w:eastAsia="ＫＦひま字" w:hAnsi="ＫＦひま字" w:cs="源真ゴシック Normal" w:hint="eastAsia"/>
                            <w:color w:val="663300"/>
                            <w:sz w:val="48"/>
                            <w:szCs w:val="56"/>
                          </w:rPr>
                          <w:t>野鳥観察会</w:t>
                        </w:r>
                      </w:p>
                      <w:p w14:paraId="37EBB1CC" w14:textId="77777777" w:rsidR="001E244D" w:rsidRPr="00880B6B" w:rsidRDefault="001E244D" w:rsidP="001E244D">
                        <w:pPr>
                          <w:spacing w:line="600" w:lineRule="exact"/>
                          <w:jc w:val="left"/>
                          <w:rPr>
                            <w:rFonts w:ascii="ＫＦひま字" w:eastAsia="ＫＦひま字" w:hAnsi="ＫＦひま字" w:cs="源真ゴシック Normal"/>
                            <w:color w:val="663300"/>
                            <w:sz w:val="28"/>
                            <w:szCs w:val="28"/>
                          </w:rPr>
                        </w:pPr>
                      </w:p>
                    </w:txbxContent>
                  </v:textbox>
                </v:shape>
                <v:shape id="図 459" o:spid="_x0000_s1054" type="#_x0000_t75" style="position:absolute;left:-16370;top:11956;width:8662;height:1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">
                  <v:imagedata r:id="rId15" o:title="" croptop="906f" cropbottom="906f"/>
                </v:shape>
                <v:shape id="テキスト ボックス 460" o:spid="_x0000_s1055" type="#_x0000_t202" style="position:absolute;left:-16211;top:22396;width:822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810B44D" w14:textId="7544A1F7" w:rsidR="001E244D" w:rsidRPr="00586274" w:rsidRDefault="001E244D" w:rsidP="001E244D">
                        <w:pPr>
                          <w:spacing w:line="240" w:lineRule="exact"/>
                          <w:jc w:val="center"/>
                          <w:rPr>
                            <w:rFonts w:ascii="UD デジタル 教科書体 NK-B" w:eastAsia="UD デジタル 教科書体 NK-B" w:hAnsi="源真ゴシック Normal" w:cs="源真ゴシック Normal"/>
                            <w:sz w:val="18"/>
                            <w:szCs w:val="18"/>
                          </w:rPr>
                        </w:pPr>
                        <w:r w:rsidRPr="00586274">
                          <w:rPr>
                            <w:rFonts w:ascii="UD デジタル 教科書体 NK-B" w:eastAsia="UD デジタル 教科書体 NK-B" w:hAnsi="源真ゴシック Normal" w:cs="源真ゴシック Normal" w:hint="eastAsia"/>
                            <w:sz w:val="18"/>
                            <w:szCs w:val="18"/>
                          </w:rPr>
                          <w:t>写真</w:t>
                        </w:r>
                        <w:r w:rsidR="005F2D15">
                          <w:rPr>
                            <w:rFonts w:ascii="UD デジタル 教科書体 NK-B" w:eastAsia="UD デジタル 教科書体 NK-B" w:hAnsi="源真ゴシック Normal" w:cs="源真ゴシック Normal" w:hint="eastAsia"/>
                            <w:sz w:val="18"/>
                            <w:szCs w:val="18"/>
                          </w:rPr>
                          <w:t>：開催時の様子</w:t>
                        </w:r>
                      </w:p>
                    </w:txbxContent>
                  </v:textbox>
                </v:shape>
                <w10:wrap anchorx="margin"/>
              </v:group>
            </w:pict>
          </mc:Fallback>
        </mc:AlternateContent>
      </w:r>
    </w:p>
    <w:p w14:paraId="1F30A726" w14:textId="70F2CA3D"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8891F91" w14:textId="54BFF99B"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F8CD172" w14:textId="2C7555D6"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484BDF1A" w14:textId="78AC1DB2"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1BAB65F" w14:textId="732D44C9"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6A23894" w14:textId="2AB4CE34" w:rsidR="00772BEE" w:rsidRDefault="00D8049B" w:rsidP="00C559CA">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Pr>
          <w:noProof/>
        </w:rPr>
        <w:drawing>
          <wp:anchor distT="0" distB="0" distL="114300" distR="114300" simplePos="0" relativeHeight="251824640" behindDoc="0" locked="0" layoutInCell="1" allowOverlap="1" wp14:anchorId="543BBAD2" wp14:editId="2AB24FDD">
            <wp:simplePos x="0" y="0"/>
            <wp:positionH relativeFrom="column">
              <wp:posOffset>5439410</wp:posOffset>
            </wp:positionH>
            <wp:positionV relativeFrom="paragraph">
              <wp:posOffset>32385</wp:posOffset>
            </wp:positionV>
            <wp:extent cx="1514475" cy="1132840"/>
            <wp:effectExtent l="0" t="0" r="9525" b="0"/>
            <wp:wrapNone/>
            <wp:docPr id="535263236" name="図 5352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3236" name="図 535263236"/>
                    <pic:cNvPicPr>
                      <a:picLocks noChangeAspect="1"/>
                    </pic:cNvPicPr>
                  </pic:nvPicPr>
                  <pic:blipFill>
                    <a:blip r:embed="rId16" cstate="print">
                      <a:extLst>
                        <a:ext uri="{28A0092B-C50C-407E-A947-70E740481C1C}">
                          <a14:useLocalDpi xmlns:a14="http://schemas.microsoft.com/office/drawing/2010/main" val="0"/>
                        </a:ext>
                      </a:extLst>
                    </a:blip>
                    <a:srcRect l="819" r="819"/>
                    <a:stretch>
                      <a:fillRect/>
                    </a:stretch>
                  </pic:blipFill>
                  <pic:spPr bwMode="auto">
                    <a:xfrm>
                      <a:off x="0" y="0"/>
                      <a:ext cx="1514475"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13EC9" w14:textId="248839DE"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5537DF5" w14:textId="2CCAAD1E" w:rsidR="006B3DFF" w:rsidRDefault="006B3DFF" w:rsidP="007F4C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088C6463" w14:textId="0DD501C6" w:rsidR="008317D2" w:rsidRDefault="008317D2" w:rsidP="008317D2">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0CF3E7C9" w14:textId="6E27004C" w:rsidR="008317D2" w:rsidRDefault="008317D2" w:rsidP="008317D2">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8983E75" w14:textId="1B029B70" w:rsidR="006F289C" w:rsidRDefault="006F289C" w:rsidP="006F289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3A0CC2C" w14:textId="4D625EA0" w:rsidR="006F289C" w:rsidRDefault="00D8049B" w:rsidP="006F289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Pr>
          <w:noProof/>
        </w:rPr>
        <mc:AlternateContent>
          <mc:Choice Requires="wps">
            <w:drawing>
              <wp:anchor distT="0" distB="0" distL="114300" distR="114300" simplePos="0" relativeHeight="251826688" behindDoc="0" locked="0" layoutInCell="1" allowOverlap="1" wp14:anchorId="5E685BD9" wp14:editId="718675E9">
                <wp:simplePos x="0" y="0"/>
                <wp:positionH relativeFrom="column">
                  <wp:posOffset>5581650</wp:posOffset>
                </wp:positionH>
                <wp:positionV relativeFrom="paragraph">
                  <wp:posOffset>158115</wp:posOffset>
                </wp:positionV>
                <wp:extent cx="1118931" cy="247543"/>
                <wp:effectExtent l="0" t="0" r="0" b="0"/>
                <wp:wrapNone/>
                <wp:docPr id="11716164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931" cy="247543"/>
                        </a:xfrm>
                        <a:prstGeom prst="rect">
                          <a:avLst/>
                        </a:prstGeom>
                        <a:noFill/>
                        <a:ln w="6350">
                          <a:noFill/>
                        </a:ln>
                        <a:effectLst/>
                      </wps:spPr>
                      <wps:txbx>
                        <w:txbxContent>
                          <w:p w14:paraId="1211BF54" w14:textId="1C84B8CD" w:rsidR="007A5C03" w:rsidRPr="00586274" w:rsidRDefault="007A5C03" w:rsidP="007A5C03">
                            <w:pPr>
                              <w:spacing w:line="240" w:lineRule="exact"/>
                              <w:jc w:val="center"/>
                              <w:rPr>
                                <w:rFonts w:ascii="UD デジタル 教科書体 NK-B" w:eastAsia="UD デジタル 教科書体 NK-B" w:hAnsi="源真ゴシック Normal" w:cs="源真ゴシック Normal"/>
                                <w:sz w:val="18"/>
                                <w:szCs w:val="18"/>
                              </w:rPr>
                            </w:pPr>
                            <w:r w:rsidRPr="00586274">
                              <w:rPr>
                                <w:rFonts w:ascii="UD デジタル 教科書体 NK-B" w:eastAsia="UD デジタル 教科書体 NK-B" w:hAnsi="源真ゴシック Normal" w:cs="源真ゴシック Normal" w:hint="eastAsia"/>
                                <w:sz w:val="18"/>
                                <w:szCs w:val="18"/>
                              </w:rPr>
                              <w:t>写真:</w:t>
                            </w:r>
                            <w:r w:rsidR="00674700">
                              <w:rPr>
                                <w:rFonts w:ascii="UD デジタル 教科書体 NK-B" w:eastAsia="UD デジタル 教科書体 NK-B" w:hAnsi="源真ゴシック Normal" w:cs="源真ゴシック Normal" w:hint="eastAsia"/>
                                <w:sz w:val="18"/>
                                <w:szCs w:val="18"/>
                              </w:rPr>
                              <w:t>ヒシク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85BD9" id="テキスト ボックス 1" o:spid="_x0000_s1056" type="#_x0000_t202" style="position:absolute;left:0;text-align:left;margin-left:439.5pt;margin-top:12.45pt;width:88.1pt;height:19.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" filled="f" stroked="f" strokeweight=".5pt">
                <v:textbox>
                  <w:txbxContent>
                    <w:p w14:paraId="1211BF54" w14:textId="1C84B8CD" w:rsidR="007A5C03" w:rsidRPr="00586274" w:rsidRDefault="007A5C03" w:rsidP="007A5C03">
                      <w:pPr>
                        <w:spacing w:line="240" w:lineRule="exact"/>
                        <w:jc w:val="center"/>
                        <w:rPr>
                          <w:rFonts w:ascii="UD デジタル 教科書体 NK-B" w:eastAsia="UD デジタル 教科書体 NK-B" w:hAnsi="源真ゴシック Normal" w:cs="源真ゴシック Normal"/>
                          <w:sz w:val="18"/>
                          <w:szCs w:val="18"/>
                        </w:rPr>
                      </w:pPr>
                      <w:r w:rsidRPr="00586274">
                        <w:rPr>
                          <w:rFonts w:ascii="UD デジタル 教科書体 NK-B" w:eastAsia="UD デジタル 教科書体 NK-B" w:hAnsi="源真ゴシック Normal" w:cs="源真ゴシック Normal" w:hint="eastAsia"/>
                          <w:sz w:val="18"/>
                          <w:szCs w:val="18"/>
                        </w:rPr>
                        <w:t>写真:</w:t>
                      </w:r>
                      <w:r w:rsidR="00674700">
                        <w:rPr>
                          <w:rFonts w:ascii="UD デジタル 教科書体 NK-B" w:eastAsia="UD デジタル 教科書体 NK-B" w:hAnsi="源真ゴシック Normal" w:cs="源真ゴシック Normal" w:hint="eastAsia"/>
                          <w:sz w:val="18"/>
                          <w:szCs w:val="18"/>
                        </w:rPr>
                        <w:t>ヒシクイ</w:t>
                      </w:r>
                    </w:p>
                  </w:txbxContent>
                </v:textbox>
              </v:shape>
            </w:pict>
          </mc:Fallback>
        </mc:AlternateContent>
      </w:r>
    </w:p>
    <w:p w14:paraId="040FB7E1" w14:textId="6996FF88" w:rsidR="008317D2" w:rsidRPr="008B4C92" w:rsidRDefault="008317D2" w:rsidP="008317D2">
      <w:pPr>
        <w:spacing w:line="280" w:lineRule="exact"/>
        <w:jc w:val="center"/>
        <w:rPr>
          <w:rFonts w:ascii="源真ゴシック等幅 Light" w:eastAsia="源真ゴシック等幅 Light" w:hAnsi="源真ゴシック等幅 Light" w:cs="源真ゴシック等幅 Light"/>
          <w:color w:val="663300"/>
          <w:kern w:val="0"/>
          <w:sz w:val="24"/>
          <w:szCs w:val="24"/>
        </w:rPr>
      </w:pPr>
    </w:p>
    <w:p w14:paraId="6A0DEC81" w14:textId="767CE664" w:rsidR="008317D2" w:rsidRPr="008B4C92" w:rsidRDefault="001C4641" w:rsidP="008317D2">
      <w:pPr>
        <w:spacing w:line="280" w:lineRule="exact"/>
        <w:jc w:val="center"/>
        <w:rPr>
          <w:rFonts w:ascii="源真ゴシック等幅 Light" w:eastAsia="源真ゴシック等幅 Light" w:hAnsi="源真ゴシック等幅 Light" w:cs="源真ゴシック等幅 Light"/>
          <w:color w:val="663300"/>
          <w:kern w:val="0"/>
          <w:sz w:val="24"/>
          <w:szCs w:val="24"/>
        </w:rPr>
      </w:pPr>
      <w:r w:rsidRPr="00702B72">
        <w:rPr>
          <w:rFonts w:asciiTheme="minorEastAsia" w:hAnsiTheme="minorEastAsia" w:cs="Arial Unicode MS"/>
          <w:noProof/>
          <w:color w:val="FF9900"/>
          <w:szCs w:val="21"/>
        </w:rPr>
        <mc:AlternateContent>
          <mc:Choice Requires="wps">
            <w:drawing>
              <wp:anchor distT="0" distB="0" distL="114300" distR="114300" simplePos="0" relativeHeight="251667968" behindDoc="0" locked="0" layoutInCell="1" allowOverlap="1" wp14:anchorId="679B494F" wp14:editId="445ABD4B">
                <wp:simplePos x="0" y="0"/>
                <wp:positionH relativeFrom="margin">
                  <wp:posOffset>326390</wp:posOffset>
                </wp:positionH>
                <wp:positionV relativeFrom="paragraph">
                  <wp:posOffset>162560</wp:posOffset>
                </wp:positionV>
                <wp:extent cx="3160630" cy="1085850"/>
                <wp:effectExtent l="0" t="0" r="0" b="0"/>
                <wp:wrapNone/>
                <wp:docPr id="456" name="角丸四角形 458"/>
                <wp:cNvGraphicFramePr/>
                <a:graphic xmlns:a="http://schemas.openxmlformats.org/drawingml/2006/main">
                  <a:graphicData uri="http://schemas.microsoft.com/office/word/2010/wordprocessingShape">
                    <wps:wsp>
                      <wps:cNvSpPr/>
                      <wps:spPr>
                        <a:xfrm>
                          <a:off x="0" y="0"/>
                          <a:ext cx="3160630" cy="1085850"/>
                        </a:xfrm>
                        <a:prstGeom prst="rect">
                          <a:avLst/>
                        </a:prstGeom>
                        <a:noFill/>
                        <a:ln w="19050" cap="rnd" cmpd="dbl">
                          <a:no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C06839D" w14:textId="60F3EBA9" w:rsidR="001C4641" w:rsidRDefault="00592EAC" w:rsidP="00226F5D">
                            <w:pPr>
                              <w:snapToGrid w:val="0"/>
                              <w:spacing w:line="240" w:lineRule="exact"/>
                              <w:jc w:val="left"/>
                              <w:rPr>
                                <w:rFonts w:ascii="UD デジタル 教科書体 NK-B" w:eastAsia="UD デジタル 教科書体 NK-B" w:hAnsi="源真ゴシック Normal" w:cs="源真ゴシック Normal"/>
                                <w:color w:val="262626" w:themeColor="text1" w:themeTint="D9"/>
                                <w:sz w:val="20"/>
                                <w:szCs w:val="21"/>
                                <w:u w:val="single"/>
                              </w:rPr>
                            </w:pPr>
                            <w:r w:rsidRPr="00F50955">
                              <w:rPr>
                                <w:rFonts w:ascii="UD デジタル 教科書体 NK-B" w:eastAsia="UD デジタル 教科書体 NK-B" w:hAnsi="源真ゴシック Normal" w:cs="源真ゴシック Normal" w:hint="eastAsia"/>
                                <w:color w:val="262626" w:themeColor="text1" w:themeTint="D9"/>
                                <w:sz w:val="20"/>
                                <w:szCs w:val="21"/>
                                <w:u w:val="single"/>
                              </w:rPr>
                              <w:t>ご参加にあたってのお願い</w:t>
                            </w:r>
                          </w:p>
                          <w:p w14:paraId="2CAD1F92" w14:textId="77777777" w:rsidR="001C4641" w:rsidRPr="001C4641" w:rsidRDefault="001C4641" w:rsidP="00226F5D">
                            <w:pPr>
                              <w:snapToGrid w:val="0"/>
                              <w:spacing w:line="240" w:lineRule="exact"/>
                              <w:jc w:val="left"/>
                              <w:rPr>
                                <w:rFonts w:ascii="UD デジタル 教科書体 NK-B" w:eastAsia="UD デジタル 教科書体 NK-B" w:hAnsi="源真ゴシック Normal" w:cs="源真ゴシック Normal"/>
                                <w:color w:val="262626" w:themeColor="text1" w:themeTint="D9"/>
                                <w:sz w:val="20"/>
                                <w:szCs w:val="21"/>
                                <w:u w:val="single"/>
                              </w:rPr>
                            </w:pPr>
                          </w:p>
                          <w:p w14:paraId="0CDA4835" w14:textId="77777777" w:rsidR="009E5E83" w:rsidRDefault="00592EAC" w:rsidP="007B2460">
                            <w:pPr>
                              <w:snapToGrid w:val="0"/>
                              <w:spacing w:line="220" w:lineRule="exact"/>
                              <w:ind w:left="180" w:hangingChars="100" w:hanging="180"/>
                              <w:jc w:val="left"/>
                              <w:rPr>
                                <w:rFonts w:ascii="UD デジタル 教科書体 NK-B" w:eastAsia="UD デジタル 教科書体 NK-B" w:hAnsi="源真ゴシック Normal" w:cs="源真ゴシック Normal"/>
                                <w:color w:val="262626" w:themeColor="text1" w:themeTint="D9"/>
                                <w:sz w:val="18"/>
                                <w:szCs w:val="20"/>
                              </w:rPr>
                            </w:pPr>
                            <w:r w:rsidRPr="00F50955">
                              <w:rPr>
                                <w:rFonts w:ascii="UD デジタル 教科書体 NK-B" w:eastAsia="UD デジタル 教科書体 NK-B" w:hAnsi="源真ゴシック Normal" w:cs="源真ゴシック Normal" w:hint="eastAsia"/>
                                <w:color w:val="262626" w:themeColor="text1" w:themeTint="D9"/>
                                <w:sz w:val="18"/>
                                <w:szCs w:val="20"/>
                              </w:rPr>
                              <w:t>・うがい・手洗いなど</w:t>
                            </w:r>
                            <w:r w:rsidR="009E5E83">
                              <w:rPr>
                                <w:rFonts w:ascii="UD デジタル 教科書体 NK-B" w:eastAsia="UD デジタル 教科書体 NK-B" w:hAnsi="源真ゴシック Normal" w:cs="源真ゴシック Normal" w:hint="eastAsia"/>
                                <w:color w:val="262626" w:themeColor="text1" w:themeTint="D9"/>
                                <w:sz w:val="18"/>
                                <w:szCs w:val="20"/>
                              </w:rPr>
                              <w:t>、感染症対策への取り組みにご協力を</w:t>
                            </w:r>
                          </w:p>
                          <w:p w14:paraId="627891C8" w14:textId="6F64E60C" w:rsidR="00FD0ABA" w:rsidRPr="00F50955" w:rsidRDefault="009E5E83" w:rsidP="009E5E83">
                            <w:pPr>
                              <w:snapToGrid w:val="0"/>
                              <w:spacing w:line="220" w:lineRule="exact"/>
                              <w:jc w:val="left"/>
                              <w:rPr>
                                <w:rFonts w:ascii="UD デジタル 教科書体 NK-B" w:eastAsia="UD デジタル 教科書体 NK-B" w:hAnsi="源真ゴシック Normal" w:cs="源真ゴシック Normal"/>
                                <w:color w:val="262626" w:themeColor="text1" w:themeTint="D9"/>
                                <w:sz w:val="18"/>
                                <w:szCs w:val="20"/>
                              </w:rPr>
                            </w:pPr>
                            <w:r>
                              <w:rPr>
                                <w:rFonts w:ascii="UD デジタル 教科書体 NK-B" w:eastAsia="UD デジタル 教科書体 NK-B" w:hAnsi="源真ゴシック Normal" w:cs="源真ゴシック Normal" w:hint="eastAsia"/>
                                <w:color w:val="262626" w:themeColor="text1" w:themeTint="D9"/>
                                <w:sz w:val="18"/>
                                <w:szCs w:val="20"/>
                              </w:rPr>
                              <w:t>お願い致します。</w:t>
                            </w:r>
                          </w:p>
                          <w:p w14:paraId="0369AA23" w14:textId="33EA68BD" w:rsidR="00592EAC" w:rsidRPr="00F50955" w:rsidRDefault="00592EAC" w:rsidP="007B2460">
                            <w:pPr>
                              <w:snapToGrid w:val="0"/>
                              <w:spacing w:line="220" w:lineRule="exact"/>
                              <w:jc w:val="left"/>
                              <w:rPr>
                                <w:rFonts w:ascii="UD デジタル 教科書体 NK-B" w:eastAsia="UD デジタル 教科書体 NK-B" w:hAnsi="源真ゴシック Normal" w:cs="源真ゴシック Normal"/>
                                <w:color w:val="262626" w:themeColor="text1" w:themeTint="D9"/>
                                <w:sz w:val="18"/>
                                <w:szCs w:val="20"/>
                              </w:rPr>
                            </w:pPr>
                            <w:r w:rsidRPr="00F50955">
                              <w:rPr>
                                <w:rFonts w:ascii="UD デジタル 教科書体 NK-B" w:eastAsia="UD デジタル 教科書体 NK-B" w:hAnsi="源真ゴシック Normal" w:cs="源真ゴシック Normal" w:hint="eastAsia"/>
                                <w:color w:val="262626" w:themeColor="text1" w:themeTint="D9"/>
                                <w:sz w:val="18"/>
                                <w:szCs w:val="20"/>
                              </w:rPr>
                              <w:t>・体調不良や風邪の症状がある方は、ご参加をお控えください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494F" id="_x0000_s1057" style="position:absolute;left:0;text-align:left;margin-left:25.7pt;margin-top:12.8pt;width:248.85pt;height:8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" filled="f" stroked="f" strokeweight="1.5pt">
                <v:stroke linestyle="thinThin" joinstyle="round" endcap="round"/>
                <v:textbox>
                  <w:txbxContent>
                    <w:p w14:paraId="3C06839D" w14:textId="60F3EBA9" w:rsidR="001C4641" w:rsidRDefault="00592EAC" w:rsidP="00226F5D">
                      <w:pPr>
                        <w:snapToGrid w:val="0"/>
                        <w:spacing w:line="240" w:lineRule="exact"/>
                        <w:jc w:val="left"/>
                        <w:rPr>
                          <w:rFonts w:ascii="UD デジタル 教科書体 NK-B" w:eastAsia="UD デジタル 教科書体 NK-B" w:hAnsi="源真ゴシック Normal" w:cs="源真ゴシック Normal"/>
                          <w:color w:val="262626" w:themeColor="text1" w:themeTint="D9"/>
                          <w:sz w:val="20"/>
                          <w:szCs w:val="21"/>
                          <w:u w:val="single"/>
                        </w:rPr>
                      </w:pPr>
                      <w:r w:rsidRPr="00F50955">
                        <w:rPr>
                          <w:rFonts w:ascii="UD デジタル 教科書体 NK-B" w:eastAsia="UD デジタル 教科書体 NK-B" w:hAnsi="源真ゴシック Normal" w:cs="源真ゴシック Normal" w:hint="eastAsia"/>
                          <w:color w:val="262626" w:themeColor="text1" w:themeTint="D9"/>
                          <w:sz w:val="20"/>
                          <w:szCs w:val="21"/>
                          <w:u w:val="single"/>
                        </w:rPr>
                        <w:t>ご参加にあたってのお願い</w:t>
                      </w:r>
                    </w:p>
                    <w:p w14:paraId="2CAD1F92" w14:textId="77777777" w:rsidR="001C4641" w:rsidRPr="001C4641" w:rsidRDefault="001C4641" w:rsidP="00226F5D">
                      <w:pPr>
                        <w:snapToGrid w:val="0"/>
                        <w:spacing w:line="240" w:lineRule="exact"/>
                        <w:jc w:val="left"/>
                        <w:rPr>
                          <w:rFonts w:ascii="UD デジタル 教科書体 NK-B" w:eastAsia="UD デジタル 教科書体 NK-B" w:hAnsi="源真ゴシック Normal" w:cs="源真ゴシック Normal"/>
                          <w:color w:val="262626" w:themeColor="text1" w:themeTint="D9"/>
                          <w:sz w:val="20"/>
                          <w:szCs w:val="21"/>
                          <w:u w:val="single"/>
                        </w:rPr>
                      </w:pPr>
                    </w:p>
                    <w:p w14:paraId="0CDA4835" w14:textId="77777777" w:rsidR="009E5E83" w:rsidRDefault="00592EAC" w:rsidP="007B2460">
                      <w:pPr>
                        <w:snapToGrid w:val="0"/>
                        <w:spacing w:line="220" w:lineRule="exact"/>
                        <w:ind w:left="180" w:hangingChars="100" w:hanging="180"/>
                        <w:jc w:val="left"/>
                        <w:rPr>
                          <w:rFonts w:ascii="UD デジタル 教科書体 NK-B" w:eastAsia="UD デジタル 教科書体 NK-B" w:hAnsi="源真ゴシック Normal" w:cs="源真ゴシック Normal"/>
                          <w:color w:val="262626" w:themeColor="text1" w:themeTint="D9"/>
                          <w:sz w:val="18"/>
                          <w:szCs w:val="20"/>
                        </w:rPr>
                      </w:pPr>
                      <w:r w:rsidRPr="00F50955">
                        <w:rPr>
                          <w:rFonts w:ascii="UD デジタル 教科書体 NK-B" w:eastAsia="UD デジタル 教科書体 NK-B" w:hAnsi="源真ゴシック Normal" w:cs="源真ゴシック Normal" w:hint="eastAsia"/>
                          <w:color w:val="262626" w:themeColor="text1" w:themeTint="D9"/>
                          <w:sz w:val="18"/>
                          <w:szCs w:val="20"/>
                        </w:rPr>
                        <w:t>・うがい・手洗いなど</w:t>
                      </w:r>
                      <w:r w:rsidR="009E5E83">
                        <w:rPr>
                          <w:rFonts w:ascii="UD デジタル 教科書体 NK-B" w:eastAsia="UD デジタル 教科書体 NK-B" w:hAnsi="源真ゴシック Normal" w:cs="源真ゴシック Normal" w:hint="eastAsia"/>
                          <w:color w:val="262626" w:themeColor="text1" w:themeTint="D9"/>
                          <w:sz w:val="18"/>
                          <w:szCs w:val="20"/>
                        </w:rPr>
                        <w:t>、感染症対策への取り組みにご協力を</w:t>
                      </w:r>
                    </w:p>
                    <w:p w14:paraId="627891C8" w14:textId="6F64E60C" w:rsidR="00FD0ABA" w:rsidRPr="00F50955" w:rsidRDefault="009E5E83" w:rsidP="009E5E83">
                      <w:pPr>
                        <w:snapToGrid w:val="0"/>
                        <w:spacing w:line="220" w:lineRule="exact"/>
                        <w:jc w:val="left"/>
                        <w:rPr>
                          <w:rFonts w:ascii="UD デジタル 教科書体 NK-B" w:eastAsia="UD デジタル 教科書体 NK-B" w:hAnsi="源真ゴシック Normal" w:cs="源真ゴシック Normal"/>
                          <w:color w:val="262626" w:themeColor="text1" w:themeTint="D9"/>
                          <w:sz w:val="18"/>
                          <w:szCs w:val="20"/>
                        </w:rPr>
                      </w:pPr>
                      <w:r>
                        <w:rPr>
                          <w:rFonts w:ascii="UD デジタル 教科書体 NK-B" w:eastAsia="UD デジタル 教科書体 NK-B" w:hAnsi="源真ゴシック Normal" w:cs="源真ゴシック Normal" w:hint="eastAsia"/>
                          <w:color w:val="262626" w:themeColor="text1" w:themeTint="D9"/>
                          <w:sz w:val="18"/>
                          <w:szCs w:val="20"/>
                        </w:rPr>
                        <w:t>お願い致します。</w:t>
                      </w:r>
                    </w:p>
                    <w:p w14:paraId="0369AA23" w14:textId="33EA68BD" w:rsidR="00592EAC" w:rsidRPr="00F50955" w:rsidRDefault="00592EAC" w:rsidP="007B2460">
                      <w:pPr>
                        <w:snapToGrid w:val="0"/>
                        <w:spacing w:line="220" w:lineRule="exact"/>
                        <w:jc w:val="left"/>
                        <w:rPr>
                          <w:rFonts w:ascii="UD デジタル 教科書体 NK-B" w:eastAsia="UD デジタル 教科書体 NK-B" w:hAnsi="源真ゴシック Normal" w:cs="源真ゴシック Normal"/>
                          <w:color w:val="262626" w:themeColor="text1" w:themeTint="D9"/>
                          <w:sz w:val="18"/>
                          <w:szCs w:val="20"/>
                        </w:rPr>
                      </w:pPr>
                      <w:r w:rsidRPr="00F50955">
                        <w:rPr>
                          <w:rFonts w:ascii="UD デジタル 教科書体 NK-B" w:eastAsia="UD デジタル 教科書体 NK-B" w:hAnsi="源真ゴシック Normal" w:cs="源真ゴシック Normal" w:hint="eastAsia"/>
                          <w:color w:val="262626" w:themeColor="text1" w:themeTint="D9"/>
                          <w:sz w:val="18"/>
                          <w:szCs w:val="20"/>
                        </w:rPr>
                        <w:t>・体調不良や風邪の症状がある方は、ご参加をお控えくださいますようお願いいたします。</w:t>
                      </w:r>
                    </w:p>
                  </w:txbxContent>
                </v:textbox>
                <w10:wrap anchorx="margin"/>
              </v:rect>
            </w:pict>
          </mc:Fallback>
        </mc:AlternateContent>
      </w:r>
    </w:p>
    <w:p w14:paraId="333712CA" w14:textId="0CA02375" w:rsidR="008317D2" w:rsidRPr="008B4C92" w:rsidRDefault="00173B06" w:rsidP="008317D2">
      <w:pPr>
        <w:spacing w:line="280" w:lineRule="exact"/>
        <w:jc w:val="center"/>
        <w:rPr>
          <w:rFonts w:ascii="源真ゴシック等幅 Light" w:eastAsia="源真ゴシック等幅 Light" w:hAnsi="源真ゴシック等幅 Light" w:cs="源真ゴシック等幅 Light"/>
          <w:color w:val="663300"/>
          <w:kern w:val="0"/>
          <w:sz w:val="24"/>
          <w:szCs w:val="24"/>
        </w:rPr>
      </w:pPr>
      <w:r w:rsidRPr="00A102AF">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650560" behindDoc="0" locked="0" layoutInCell="1" allowOverlap="1" wp14:anchorId="239D4098" wp14:editId="7505B7C5">
                <wp:simplePos x="0" y="0"/>
                <wp:positionH relativeFrom="margin">
                  <wp:posOffset>3648710</wp:posOffset>
                </wp:positionH>
                <wp:positionV relativeFrom="paragraph">
                  <wp:posOffset>41910</wp:posOffset>
                </wp:positionV>
                <wp:extent cx="3477895" cy="666750"/>
                <wp:effectExtent l="0" t="0" r="27305" b="19050"/>
                <wp:wrapNone/>
                <wp:docPr id="2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666750"/>
                        </a:xfrm>
                        <a:prstGeom prst="rect">
                          <a:avLst/>
                        </a:prstGeom>
                        <a:no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177175" w14:textId="77777777" w:rsidR="00122C44" w:rsidRDefault="008317D2" w:rsidP="00B8480A">
                            <w:pPr>
                              <w:spacing w:line="240" w:lineRule="exact"/>
                              <w:jc w:val="left"/>
                              <w:rPr>
                                <w:rFonts w:ascii="UD デジタル 教科書体 NK-B" w:eastAsia="UD デジタル 教科書体 NK-B" w:hAnsi="源真ゴシック Normal" w:cs="源真ゴシック Normal"/>
                                <w:color w:val="262626" w:themeColor="text1" w:themeTint="D9"/>
                                <w:sz w:val="19"/>
                                <w:szCs w:val="19"/>
                                <w:u w:val="single"/>
                              </w:rPr>
                            </w:pP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日程・</w:t>
                            </w:r>
                            <w:r w:rsidR="00F50955"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内容</w:t>
                            </w: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は</w:t>
                            </w:r>
                            <w:r w:rsidR="00F50955"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急遽</w:t>
                            </w: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変更される場合がございます。</w:t>
                            </w:r>
                          </w:p>
                          <w:p w14:paraId="0CDB7183" w14:textId="77777777" w:rsidR="00122C44" w:rsidRDefault="008317D2" w:rsidP="00B8480A">
                            <w:pPr>
                              <w:spacing w:line="240" w:lineRule="exact"/>
                              <w:jc w:val="left"/>
                              <w:rPr>
                                <w:rFonts w:ascii="UD デジタル 教科書体 NK-B" w:eastAsia="UD デジタル 教科書体 NK-B" w:hAnsi="源真ゴシック Normal" w:cs="源真ゴシック Normal"/>
                                <w:color w:val="262626" w:themeColor="text1" w:themeTint="D9"/>
                                <w:sz w:val="19"/>
                                <w:szCs w:val="19"/>
                                <w:u w:val="single"/>
                              </w:rPr>
                            </w:pP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詳細については公園事務所へお問合せいただくか、</w:t>
                            </w:r>
                          </w:p>
                          <w:p w14:paraId="6947EFD8" w14:textId="5A9E7AD7" w:rsidR="008317D2" w:rsidRPr="00122C44" w:rsidRDefault="008317D2" w:rsidP="00B8480A">
                            <w:pPr>
                              <w:spacing w:line="240" w:lineRule="exact"/>
                              <w:jc w:val="left"/>
                              <w:rPr>
                                <w:rFonts w:ascii="UD デジタル 教科書体 NK-B" w:eastAsia="UD デジタル 教科書体 NK-B" w:hAnsi="源真ゴシック Normal" w:cs="源真ゴシック Normal"/>
                                <w:color w:val="262626" w:themeColor="text1" w:themeTint="D9"/>
                                <w:sz w:val="19"/>
                                <w:szCs w:val="19"/>
                                <w:u w:val="single"/>
                              </w:rPr>
                            </w:pP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HP等でご確認ください</w:t>
                            </w:r>
                            <w:r w:rsidRPr="00F50955">
                              <w:rPr>
                                <w:rFonts w:ascii="UD デジタル 教科書体 NK-B" w:eastAsia="UD デジタル 教科書体 NK-B" w:hAnsi="源真ゴシック Normal" w:cs="源真ゴシック Normal" w:hint="eastAsia"/>
                                <w:color w:val="262626" w:themeColor="text1" w:themeTint="D9"/>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9D4098" id="テキスト ボックス 10" o:spid="_x0000_s1058" type="#_x0000_t202" style="position:absolute;left:0;text-align:left;margin-left:287.3pt;margin-top:3.3pt;width:273.85pt;height:5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" filled="f" strokecolor="#ffc000" strokeweight="1.5pt">
                <v:path arrowok="t"/>
                <v:textbox>
                  <w:txbxContent>
                    <w:p w14:paraId="55177175" w14:textId="77777777" w:rsidR="00122C44" w:rsidRDefault="008317D2" w:rsidP="00B8480A">
                      <w:pPr>
                        <w:spacing w:line="240" w:lineRule="exact"/>
                        <w:jc w:val="left"/>
                        <w:rPr>
                          <w:rFonts w:ascii="UD デジタル 教科書体 NK-B" w:eastAsia="UD デジタル 教科書体 NK-B" w:hAnsi="源真ゴシック Normal" w:cs="源真ゴシック Normal"/>
                          <w:color w:val="262626" w:themeColor="text1" w:themeTint="D9"/>
                          <w:sz w:val="19"/>
                          <w:szCs w:val="19"/>
                          <w:u w:val="single"/>
                        </w:rPr>
                      </w:pP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日程・</w:t>
                      </w:r>
                      <w:r w:rsidR="00F50955"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内容</w:t>
                      </w: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は</w:t>
                      </w:r>
                      <w:r w:rsidR="00F50955"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急遽</w:t>
                      </w: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変更される場合がございます。</w:t>
                      </w:r>
                    </w:p>
                    <w:p w14:paraId="0CDB7183" w14:textId="77777777" w:rsidR="00122C44" w:rsidRDefault="008317D2" w:rsidP="00B8480A">
                      <w:pPr>
                        <w:spacing w:line="240" w:lineRule="exact"/>
                        <w:jc w:val="left"/>
                        <w:rPr>
                          <w:rFonts w:ascii="UD デジタル 教科書体 NK-B" w:eastAsia="UD デジタル 教科書体 NK-B" w:hAnsi="源真ゴシック Normal" w:cs="源真ゴシック Normal"/>
                          <w:color w:val="262626" w:themeColor="text1" w:themeTint="D9"/>
                          <w:sz w:val="19"/>
                          <w:szCs w:val="19"/>
                          <w:u w:val="single"/>
                        </w:rPr>
                      </w:pP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詳細については公園事務所へお問合せいただくか、</w:t>
                      </w:r>
                    </w:p>
                    <w:p w14:paraId="6947EFD8" w14:textId="5A9E7AD7" w:rsidR="008317D2" w:rsidRPr="00122C44" w:rsidRDefault="008317D2" w:rsidP="00B8480A">
                      <w:pPr>
                        <w:spacing w:line="240" w:lineRule="exact"/>
                        <w:jc w:val="left"/>
                        <w:rPr>
                          <w:rFonts w:ascii="UD デジタル 教科書体 NK-B" w:eastAsia="UD デジタル 教科書体 NK-B" w:hAnsi="源真ゴシック Normal" w:cs="源真ゴシック Normal"/>
                          <w:color w:val="262626" w:themeColor="text1" w:themeTint="D9"/>
                          <w:sz w:val="19"/>
                          <w:szCs w:val="19"/>
                          <w:u w:val="single"/>
                        </w:rPr>
                      </w:pPr>
                      <w:r w:rsidRPr="00F50955">
                        <w:rPr>
                          <w:rFonts w:ascii="UD デジタル 教科書体 NK-B" w:eastAsia="UD デジタル 教科書体 NK-B" w:hAnsi="源真ゴシック Normal" w:cs="源真ゴシック Normal" w:hint="eastAsia"/>
                          <w:color w:val="262626" w:themeColor="text1" w:themeTint="D9"/>
                          <w:sz w:val="19"/>
                          <w:szCs w:val="19"/>
                          <w:u w:val="single"/>
                        </w:rPr>
                        <w:t>HP等でご確認ください</w:t>
                      </w:r>
                      <w:r w:rsidRPr="00F50955">
                        <w:rPr>
                          <w:rFonts w:ascii="UD デジタル 教科書体 NK-B" w:eastAsia="UD デジタル 教科書体 NK-B" w:hAnsi="源真ゴシック Normal" w:cs="源真ゴシック Normal" w:hint="eastAsia"/>
                          <w:color w:val="262626" w:themeColor="text1" w:themeTint="D9"/>
                          <w:sz w:val="20"/>
                          <w:szCs w:val="20"/>
                          <w:u w:val="single"/>
                        </w:rPr>
                        <w:t>。</w:t>
                      </w:r>
                    </w:p>
                  </w:txbxContent>
                </v:textbox>
                <w10:wrap anchorx="margin"/>
              </v:shape>
            </w:pict>
          </mc:Fallback>
        </mc:AlternateContent>
      </w:r>
      <w:r w:rsidRPr="00702B72">
        <w:rPr>
          <w:rFonts w:asciiTheme="minorEastAsia" w:hAnsiTheme="minorEastAsia" w:cs="Arial Unicode MS"/>
          <w:noProof/>
          <w:color w:val="FF9900"/>
          <w:szCs w:val="21"/>
        </w:rPr>
        <mc:AlternateContent>
          <mc:Choice Requires="wps">
            <w:drawing>
              <wp:anchor distT="0" distB="0" distL="114300" distR="114300" simplePos="0" relativeHeight="251649536" behindDoc="0" locked="0" layoutInCell="1" allowOverlap="1" wp14:anchorId="04740D9A" wp14:editId="106EECC2">
                <wp:simplePos x="0" y="0"/>
                <wp:positionH relativeFrom="margin">
                  <wp:posOffset>248285</wp:posOffset>
                </wp:positionH>
                <wp:positionV relativeFrom="paragraph">
                  <wp:posOffset>13335</wp:posOffset>
                </wp:positionV>
                <wp:extent cx="3286125" cy="1009650"/>
                <wp:effectExtent l="0" t="0" r="28575" b="19050"/>
                <wp:wrapNone/>
                <wp:docPr id="15" name="角丸四角形 458"/>
                <wp:cNvGraphicFramePr/>
                <a:graphic xmlns:a="http://schemas.openxmlformats.org/drawingml/2006/main">
                  <a:graphicData uri="http://schemas.microsoft.com/office/word/2010/wordprocessingShape">
                    <wps:wsp>
                      <wps:cNvSpPr/>
                      <wps:spPr>
                        <a:xfrm>
                          <a:off x="0" y="0"/>
                          <a:ext cx="3286125" cy="1009650"/>
                        </a:xfrm>
                        <a:prstGeom prst="rect">
                          <a:avLst/>
                        </a:prstGeom>
                        <a:noFill/>
                        <a:ln w="19050" cap="rnd" cmpd="dbl">
                          <a:solidFill>
                            <a:schemeClr val="accent6"/>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9E44C51" w14:textId="644F9BE2" w:rsidR="008317D2" w:rsidRPr="00226F5D" w:rsidRDefault="008317D2" w:rsidP="00592EAC">
                            <w:pPr>
                              <w:snapToGrid w:val="0"/>
                              <w:spacing w:line="20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0D9A" id="_x0000_s1059" style="position:absolute;left:0;text-align:left;margin-left:19.55pt;margin-top:1.05pt;width:258.75pt;height:7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" filled="f" strokecolor="#f79646 [3209]" strokeweight="1.5pt">
                <v:stroke linestyle="thinThin" joinstyle="round" endcap="round"/>
                <v:textbox>
                  <w:txbxContent>
                    <w:p w14:paraId="49E44C51" w14:textId="644F9BE2" w:rsidR="008317D2" w:rsidRPr="00226F5D" w:rsidRDefault="008317D2" w:rsidP="00592EAC">
                      <w:pPr>
                        <w:snapToGrid w:val="0"/>
                        <w:spacing w:line="20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rPr>
                      </w:pPr>
                    </w:p>
                  </w:txbxContent>
                </v:textbox>
                <w10:wrap anchorx="margin"/>
              </v:rect>
            </w:pict>
          </mc:Fallback>
        </mc:AlternateContent>
      </w:r>
    </w:p>
    <w:p w14:paraId="7AEFF100" w14:textId="3DD44FE2" w:rsidR="00772BEE" w:rsidRDefault="00772BEE" w:rsidP="00772BEE">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4438BE25" w14:textId="5B255ABA" w:rsidR="001B2DC9" w:rsidRDefault="001B2DC9"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62B43988" w14:textId="15125C38" w:rsidR="001B2DC9" w:rsidRDefault="001B2DC9"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7EC1B608" w14:textId="474787B3" w:rsidR="001B2DC9" w:rsidRDefault="001B2DC9"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5C9DC3CC" w14:textId="303906A2" w:rsidR="001B2DC9" w:rsidRDefault="00173B06" w:rsidP="0086143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r w:rsidRPr="000D4BEC">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781632" behindDoc="0" locked="0" layoutInCell="1" allowOverlap="1" wp14:anchorId="55B7245A" wp14:editId="5F075862">
                <wp:simplePos x="0" y="0"/>
                <wp:positionH relativeFrom="margin">
                  <wp:posOffset>248285</wp:posOffset>
                </wp:positionH>
                <wp:positionV relativeFrom="paragraph">
                  <wp:posOffset>181610</wp:posOffset>
                </wp:positionV>
                <wp:extent cx="4008120" cy="361950"/>
                <wp:effectExtent l="0" t="0" r="0" b="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81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95C5C" w14:textId="77777777" w:rsidR="000D4BEC" w:rsidRPr="003C63E8" w:rsidRDefault="000D4BEC" w:rsidP="000D4BEC">
                            <w:pPr>
                              <w:spacing w:line="480" w:lineRule="exact"/>
                              <w:jc w:val="left"/>
                              <w:rPr>
                                <w:rFonts w:ascii="ＫＦひま字" w:eastAsia="ＫＦひま字" w:hAnsi="ＫＦひま字" w:cs="いろはマル Medium"/>
                                <w:color w:val="323E1A"/>
                                <w:sz w:val="36"/>
                                <w:szCs w:val="28"/>
                              </w:rPr>
                            </w:pPr>
                            <w:r w:rsidRPr="003C63E8">
                              <w:rPr>
                                <w:rFonts w:ascii="ＫＦひま字" w:eastAsia="ＫＦひま字" w:hAnsi="ＫＦひま字" w:cs="いろはマル Medium" w:hint="eastAsia"/>
                                <w:color w:val="323E1A"/>
                                <w:sz w:val="36"/>
                                <w:szCs w:val="28"/>
                              </w:rPr>
                              <w:t>冬期の公園のご利用について</w:t>
                            </w:r>
                          </w:p>
                          <w:p w14:paraId="4C3902D3" w14:textId="77777777" w:rsidR="000D4BEC" w:rsidRPr="003C63E8" w:rsidRDefault="000D4BEC" w:rsidP="000D4BEC">
                            <w:pPr>
                              <w:spacing w:line="400" w:lineRule="exact"/>
                              <w:jc w:val="left"/>
                              <w:rPr>
                                <w:rFonts w:ascii="ＫＦひま字" w:eastAsia="ＫＦひま字" w:hAnsi="ＫＦひま字" w:cs="いろはマル Medium"/>
                                <w:color w:val="323E1A"/>
                                <w:sz w:val="32"/>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B7245A" id="テキスト ボックス 467" o:spid="_x0000_s1060" type="#_x0000_t202" style="position:absolute;left:0;text-align:left;margin-left:19.55pt;margin-top:14.3pt;width:315.6pt;height:28.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" filled="f" stroked="f" strokeweight=".5pt">
                <v:textbox>
                  <w:txbxContent>
                    <w:p w14:paraId="31595C5C" w14:textId="77777777" w:rsidR="000D4BEC" w:rsidRPr="003C63E8" w:rsidRDefault="000D4BEC" w:rsidP="000D4BEC">
                      <w:pPr>
                        <w:spacing w:line="480" w:lineRule="exact"/>
                        <w:jc w:val="left"/>
                        <w:rPr>
                          <w:rFonts w:ascii="ＫＦひま字" w:eastAsia="ＫＦひま字" w:hAnsi="ＫＦひま字" w:cs="いろはマル Medium"/>
                          <w:color w:val="323E1A"/>
                          <w:sz w:val="36"/>
                          <w:szCs w:val="28"/>
                        </w:rPr>
                      </w:pPr>
                      <w:r w:rsidRPr="003C63E8">
                        <w:rPr>
                          <w:rFonts w:ascii="ＫＦひま字" w:eastAsia="ＫＦひま字" w:hAnsi="ＫＦひま字" w:cs="いろはマル Medium" w:hint="eastAsia"/>
                          <w:color w:val="323E1A"/>
                          <w:sz w:val="36"/>
                          <w:szCs w:val="28"/>
                        </w:rPr>
                        <w:t>冬期の公園のご利用について</w:t>
                      </w:r>
                    </w:p>
                    <w:p w14:paraId="4C3902D3" w14:textId="77777777" w:rsidR="000D4BEC" w:rsidRPr="003C63E8" w:rsidRDefault="000D4BEC" w:rsidP="000D4BEC">
                      <w:pPr>
                        <w:spacing w:line="400" w:lineRule="exact"/>
                        <w:jc w:val="left"/>
                        <w:rPr>
                          <w:rFonts w:ascii="ＫＦひま字" w:eastAsia="ＫＦひま字" w:hAnsi="ＫＦひま字" w:cs="いろはマル Medium"/>
                          <w:color w:val="323E1A"/>
                          <w:sz w:val="32"/>
                          <w:szCs w:val="24"/>
                        </w:rPr>
                      </w:pPr>
                    </w:p>
                  </w:txbxContent>
                </v:textbox>
                <w10:wrap anchorx="margin"/>
              </v:shape>
            </w:pict>
          </mc:Fallback>
        </mc:AlternateContent>
      </w:r>
    </w:p>
    <w:p w14:paraId="7F675903" w14:textId="7ED693FD" w:rsidR="000D4BEC" w:rsidRDefault="00173B06" w:rsidP="002F761E">
      <w:pPr>
        <w:spacing w:line="240" w:lineRule="exact"/>
        <w:jc w:val="center"/>
        <w:rPr>
          <w:rFonts w:ascii="源真ゴシック Normal" w:eastAsia="源真ゴシック Normal" w:hAnsi="源真ゴシック Normal" w:cs="源真ゴシック Normal"/>
          <w:color w:val="996633"/>
          <w:kern w:val="0"/>
          <w:sz w:val="22"/>
        </w:rPr>
      </w:pPr>
      <w:r w:rsidRPr="000D4BEC">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605502" behindDoc="0" locked="0" layoutInCell="1" allowOverlap="1" wp14:anchorId="3C290C2E" wp14:editId="1A7BFA57">
                <wp:simplePos x="0" y="0"/>
                <wp:positionH relativeFrom="margin">
                  <wp:posOffset>219710</wp:posOffset>
                </wp:positionH>
                <wp:positionV relativeFrom="paragraph">
                  <wp:posOffset>22860</wp:posOffset>
                </wp:positionV>
                <wp:extent cx="6858000" cy="1533525"/>
                <wp:effectExtent l="0" t="0" r="19050" b="28575"/>
                <wp:wrapNone/>
                <wp:docPr id="470" name="テキスト ボックス 470"/>
                <wp:cNvGraphicFramePr/>
                <a:graphic xmlns:a="http://schemas.openxmlformats.org/drawingml/2006/main">
                  <a:graphicData uri="http://schemas.microsoft.com/office/word/2010/wordprocessingShape">
                    <wps:wsp>
                      <wps:cNvSpPr txBox="1"/>
                      <wps:spPr>
                        <a:xfrm>
                          <a:off x="0" y="0"/>
                          <a:ext cx="6858000" cy="1533525"/>
                        </a:xfrm>
                        <a:prstGeom prst="rect">
                          <a:avLst/>
                        </a:prstGeom>
                        <a:solidFill>
                          <a:srgbClr val="EFDECD">
                            <a:alpha val="20000"/>
                          </a:srgbClr>
                        </a:solidFill>
                        <a:ln w="6350">
                          <a:solidFill>
                            <a:srgbClr val="996633"/>
                          </a:solidFill>
                        </a:ln>
                        <a:effectLst/>
                      </wps:spPr>
                      <wps:style>
                        <a:lnRef idx="0">
                          <a:schemeClr val="accent1"/>
                        </a:lnRef>
                        <a:fillRef idx="0">
                          <a:schemeClr val="accent1"/>
                        </a:fillRef>
                        <a:effectRef idx="0">
                          <a:schemeClr val="accent1"/>
                        </a:effectRef>
                        <a:fontRef idx="minor">
                          <a:schemeClr val="dk1"/>
                        </a:fontRef>
                      </wps:style>
                      <wps:txbx>
                        <w:txbxContent>
                          <w:p w14:paraId="3FEF3877" w14:textId="77777777" w:rsidR="003C63E8" w:rsidRDefault="003C63E8" w:rsidP="003C63E8">
                            <w:pPr>
                              <w:spacing w:line="280" w:lineRule="exact"/>
                              <w:jc w:val="left"/>
                              <w:rPr>
                                <w:rFonts w:ascii="源真ゴシック Normal" w:eastAsia="源真ゴシック Normal" w:hAnsi="源真ゴシック Normal" w:cs="源真ゴシック Normal"/>
                                <w:b/>
                                <w:color w:val="1C230F"/>
                                <w:sz w:val="20"/>
                                <w:szCs w:val="28"/>
                                <w:u w:val="single"/>
                                <w14:textOutline w14:w="9525" w14:cap="rnd" w14:cmpd="sng" w14:algn="ctr">
                                  <w14:noFill/>
                                  <w14:prstDash w14:val="solid"/>
                                  <w14:bevel/>
                                </w14:textOutline>
                              </w:rPr>
                            </w:pPr>
                          </w:p>
                          <w:p w14:paraId="6A2A72E2" w14:textId="77777777" w:rsidR="00173B06" w:rsidRDefault="00173B06" w:rsidP="003C63E8">
                            <w:pPr>
                              <w:spacing w:line="280" w:lineRule="exact"/>
                              <w:jc w:val="left"/>
                              <w:rPr>
                                <w:rFonts w:ascii="源真ゴシック Normal" w:eastAsia="源真ゴシック Normal" w:hAnsi="源真ゴシック Normal" w:cs="源真ゴシック Normal"/>
                                <w:b/>
                                <w:color w:val="1C230F"/>
                                <w:sz w:val="20"/>
                                <w:szCs w:val="28"/>
                                <w:u w:val="single"/>
                                <w14:textOutline w14:w="9525" w14:cap="rnd" w14:cmpd="sng" w14:algn="ctr">
                                  <w14:noFill/>
                                  <w14:prstDash w14:val="solid"/>
                                  <w14:bevel/>
                                </w14:textOutline>
                              </w:rPr>
                            </w:pPr>
                          </w:p>
                          <w:p w14:paraId="02C593B3" w14:textId="67241747" w:rsidR="003C63E8" w:rsidRPr="00F50955" w:rsidRDefault="003C63E8" w:rsidP="003C63E8">
                            <w:pPr>
                              <w:spacing w:line="280" w:lineRule="exact"/>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噴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w:t>
                            </w:r>
                            <w:r w:rsid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w:t>
                            </w:r>
                            <w:r w:rsidR="00F50955">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t xml:space="preserve"> 11</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4月下旬</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の間、運転休止となります。　　</w:t>
                            </w:r>
                          </w:p>
                          <w:p w14:paraId="6697AE24" w14:textId="213FA7F6" w:rsidR="003C63E8" w:rsidRPr="00F50955" w:rsidRDefault="000D4BEC" w:rsidP="000D4BEC">
                            <w:pPr>
                              <w:spacing w:line="280" w:lineRule="exact"/>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炊事棟</w:t>
                            </w:r>
                            <w:r w:rsidRPr="00F50955">
                              <w:rPr>
                                <w:rFonts w:ascii="UD デジタル 教科書体 NK-B" w:eastAsia="UD デジタル 教科書体 NK-B" w:hAnsi="源真ゴシック Normal" w:cs="源真ゴシック Normal" w:hint="eastAsia"/>
                                <w:b/>
                                <w:color w:val="1C230F"/>
                                <w:sz w:val="20"/>
                                <w:szCs w:val="28"/>
                                <w14:textOutline w14:w="9525" w14:cap="rnd" w14:cmpd="sng" w14:algn="ctr">
                                  <w14:noFill/>
                                  <w14:prstDash w14:val="solid"/>
                                  <w14:bevel/>
                                </w14:textOutline>
                              </w:rPr>
                              <w:t xml:space="preserve">　    </w:t>
                            </w:r>
                            <w:r w:rsidR="00173B06">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t>11</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末日</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ご利用いただけます。</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12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3月末</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の間、閉鎖いたします。　     </w:t>
                            </w:r>
                          </w:p>
                          <w:p w14:paraId="204710F6" w14:textId="77777777" w:rsidR="00173B06" w:rsidRDefault="000D4BEC" w:rsidP="000D4BEC">
                            <w:pPr>
                              <w:spacing w:line="280" w:lineRule="exact"/>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 xml:space="preserve">休憩施設 </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11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3月末</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の開放時間は午前9時30分～午後4時までとなります。</w:t>
                            </w:r>
                          </w:p>
                          <w:p w14:paraId="7F3A55A0" w14:textId="557A7254" w:rsidR="000D4BEC" w:rsidRPr="00F50955" w:rsidRDefault="000D4BEC" w:rsidP="00173B06">
                            <w:pPr>
                              <w:spacing w:line="280" w:lineRule="exact"/>
                              <w:ind w:firstLineChars="600" w:firstLine="1200"/>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悪天候時は</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閉鎖いたします。</w:t>
                            </w:r>
                          </w:p>
                          <w:p w14:paraId="7BF3DE3F" w14:textId="6FA7A88F" w:rsidR="000D4BEC" w:rsidRPr="00F50955" w:rsidRDefault="000D4BEC" w:rsidP="000D4BEC">
                            <w:pPr>
                              <w:spacing w:line="280" w:lineRule="exact"/>
                              <w:ind w:left="1400" w:hangingChars="700" w:hanging="1400"/>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自動販売機</w:t>
                            </w:r>
                            <w:r w:rsidRPr="00F50955">
                              <w:rPr>
                                <w:rFonts w:ascii="UD デジタル 教科書体 NK-B" w:eastAsia="UD デジタル 教科書体 NK-B" w:hAnsi="源真ゴシック Normal" w:cs="源真ゴシック Normal" w:hint="eastAsia"/>
                                <w:b/>
                                <w:color w:val="1C230F"/>
                                <w:sz w:val="20"/>
                                <w:szCs w:val="28"/>
                                <w14:textOutline w14:w="9525" w14:cap="rnd" w14:cmpd="sng" w14:algn="ctr">
                                  <w14:noFill/>
                                  <w14:prstDash w14:val="solid"/>
                                  <w14:bevel/>
                                </w14:textOutline>
                              </w:rPr>
                              <w:t xml:space="preserve">　</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12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3月末</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の間、エントランスゾーンのアイスクリームの自動販売機と、西口駐車場・休憩施設内</w:t>
                            </w:r>
                          </w:p>
                          <w:p w14:paraId="55A2124B" w14:textId="77777777" w:rsidR="000D4BEC" w:rsidRPr="00F50955" w:rsidRDefault="000D4BEC" w:rsidP="000D4BEC">
                            <w:pPr>
                              <w:spacing w:line="280" w:lineRule="exact"/>
                              <w:ind w:firstLineChars="600" w:firstLine="1200"/>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の自動販売機は休止いたします。エントランスゾーンの自動販売機をご利用ください。</w:t>
                            </w:r>
                          </w:p>
                          <w:p w14:paraId="45A4A761" w14:textId="7FC41D23" w:rsidR="000D4BEC" w:rsidRPr="003C63E8" w:rsidRDefault="000D4BEC" w:rsidP="000D4BEC">
                            <w:pPr>
                              <w:spacing w:line="280" w:lineRule="exact"/>
                              <w:ind w:firstLineChars="1700" w:firstLine="3400"/>
                              <w:jc w:val="right"/>
                              <w:rPr>
                                <w:rFonts w:ascii="源真ゴシック Normal" w:eastAsia="源真ゴシック Normal" w:hAnsi="源真ゴシック Normal" w:cs="源真ゴシック Normal"/>
                                <w:color w:val="1C230F"/>
                                <w:sz w:val="20"/>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290C2E" id="テキスト ボックス 470" o:spid="_x0000_s1061" type="#_x0000_t202" style="position:absolute;left:0;text-align:left;margin-left:17.3pt;margin-top:1.8pt;width:540pt;height:120.75pt;z-index:251605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" fillcolor="#efdecd" strokecolor="#963" strokeweight=".5pt">
                <v:fill opacity="13107f"/>
                <v:textbox>
                  <w:txbxContent>
                    <w:p w14:paraId="3FEF3877" w14:textId="77777777" w:rsidR="003C63E8" w:rsidRDefault="003C63E8" w:rsidP="003C63E8">
                      <w:pPr>
                        <w:spacing w:line="280" w:lineRule="exact"/>
                        <w:jc w:val="left"/>
                        <w:rPr>
                          <w:rFonts w:ascii="源真ゴシック Normal" w:eastAsia="源真ゴシック Normal" w:hAnsi="源真ゴシック Normal" w:cs="源真ゴシック Normal"/>
                          <w:b/>
                          <w:color w:val="1C230F"/>
                          <w:sz w:val="20"/>
                          <w:szCs w:val="28"/>
                          <w:u w:val="single"/>
                          <w14:textOutline w14:w="9525" w14:cap="rnd" w14:cmpd="sng" w14:algn="ctr">
                            <w14:noFill/>
                            <w14:prstDash w14:val="solid"/>
                            <w14:bevel/>
                          </w14:textOutline>
                        </w:rPr>
                      </w:pPr>
                    </w:p>
                    <w:p w14:paraId="6A2A72E2" w14:textId="77777777" w:rsidR="00173B06" w:rsidRDefault="00173B06" w:rsidP="003C63E8">
                      <w:pPr>
                        <w:spacing w:line="280" w:lineRule="exact"/>
                        <w:jc w:val="left"/>
                        <w:rPr>
                          <w:rFonts w:ascii="源真ゴシック Normal" w:eastAsia="源真ゴシック Normal" w:hAnsi="源真ゴシック Normal" w:cs="源真ゴシック Normal"/>
                          <w:b/>
                          <w:color w:val="1C230F"/>
                          <w:sz w:val="20"/>
                          <w:szCs w:val="28"/>
                          <w:u w:val="single"/>
                          <w14:textOutline w14:w="9525" w14:cap="rnd" w14:cmpd="sng" w14:algn="ctr">
                            <w14:noFill/>
                            <w14:prstDash w14:val="solid"/>
                            <w14:bevel/>
                          </w14:textOutline>
                        </w:rPr>
                      </w:pPr>
                    </w:p>
                    <w:p w14:paraId="02C593B3" w14:textId="67241747" w:rsidR="003C63E8" w:rsidRPr="00F50955" w:rsidRDefault="003C63E8" w:rsidP="003C63E8">
                      <w:pPr>
                        <w:spacing w:line="280" w:lineRule="exact"/>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噴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w:t>
                      </w:r>
                      <w:r w:rsid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w:t>
                      </w:r>
                      <w:r w:rsidR="00F50955">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t xml:space="preserve"> 11</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4月下旬</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の間、運転休止となります。　　</w:t>
                      </w:r>
                    </w:p>
                    <w:p w14:paraId="6697AE24" w14:textId="213FA7F6" w:rsidR="003C63E8" w:rsidRPr="00F50955" w:rsidRDefault="000D4BEC" w:rsidP="000D4BEC">
                      <w:pPr>
                        <w:spacing w:line="280" w:lineRule="exact"/>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炊事棟</w:t>
                      </w:r>
                      <w:r w:rsidRPr="00F50955">
                        <w:rPr>
                          <w:rFonts w:ascii="UD デジタル 教科書体 NK-B" w:eastAsia="UD デジタル 教科書体 NK-B" w:hAnsi="源真ゴシック Normal" w:cs="源真ゴシック Normal" w:hint="eastAsia"/>
                          <w:b/>
                          <w:color w:val="1C230F"/>
                          <w:sz w:val="20"/>
                          <w:szCs w:val="28"/>
                          <w14:textOutline w14:w="9525" w14:cap="rnd" w14:cmpd="sng" w14:algn="ctr">
                            <w14:noFill/>
                            <w14:prstDash w14:val="solid"/>
                            <w14:bevel/>
                          </w14:textOutline>
                        </w:rPr>
                        <w:t xml:space="preserve">　    </w:t>
                      </w:r>
                      <w:r w:rsidR="00173B06">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t>11</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末日</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ご利用いただけます。</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12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3月末</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の間、閉鎖いたします。　     </w:t>
                      </w:r>
                    </w:p>
                    <w:p w14:paraId="204710F6" w14:textId="77777777" w:rsidR="00173B06" w:rsidRDefault="000D4BEC" w:rsidP="000D4BEC">
                      <w:pPr>
                        <w:spacing w:line="280" w:lineRule="exact"/>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 xml:space="preserve">休憩施設 </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 xml:space="preserve">　 11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3月末</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の開放時間は午前9時30分～午後4時までとなります。</w:t>
                      </w:r>
                    </w:p>
                    <w:p w14:paraId="7F3A55A0" w14:textId="557A7254" w:rsidR="000D4BEC" w:rsidRPr="00F50955" w:rsidRDefault="000D4BEC" w:rsidP="00173B06">
                      <w:pPr>
                        <w:spacing w:line="280" w:lineRule="exact"/>
                        <w:ind w:firstLineChars="600" w:firstLine="1200"/>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悪天候時は</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閉鎖いたします。</w:t>
                      </w:r>
                    </w:p>
                    <w:p w14:paraId="7BF3DE3F" w14:textId="6FA7A88F" w:rsidR="000D4BEC" w:rsidRPr="00F50955" w:rsidRDefault="000D4BEC" w:rsidP="000D4BEC">
                      <w:pPr>
                        <w:spacing w:line="280" w:lineRule="exact"/>
                        <w:ind w:left="1400" w:hangingChars="700" w:hanging="1400"/>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b/>
                          <w:color w:val="1C230F"/>
                          <w:sz w:val="20"/>
                          <w:szCs w:val="28"/>
                          <w:u w:val="single"/>
                          <w14:textOutline w14:w="9525" w14:cap="rnd" w14:cmpd="sng" w14:algn="ctr">
                            <w14:noFill/>
                            <w14:prstDash w14:val="solid"/>
                            <w14:bevel/>
                          </w14:textOutline>
                        </w:rPr>
                        <w:t>自動販売機</w:t>
                      </w:r>
                      <w:r w:rsidRPr="00F50955">
                        <w:rPr>
                          <w:rFonts w:ascii="UD デジタル 教科書体 NK-B" w:eastAsia="UD デジタル 教科書体 NK-B" w:hAnsi="源真ゴシック Normal" w:cs="源真ゴシック Normal" w:hint="eastAsia"/>
                          <w:b/>
                          <w:color w:val="1C230F"/>
                          <w:sz w:val="20"/>
                          <w:szCs w:val="28"/>
                          <w14:textOutline w14:w="9525" w14:cap="rnd" w14:cmpd="sng" w14:algn="ctr">
                            <w14:noFill/>
                            <w14:prstDash w14:val="solid"/>
                            <w14:bevel/>
                          </w14:textOutline>
                        </w:rPr>
                        <w:t xml:space="preserve">　</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12月～</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翌年</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3月末</w:t>
                      </w:r>
                      <w:r w:rsidR="00173B06">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まで</w:t>
                      </w: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の間、エントランスゾーンのアイスクリームの自動販売機と、西口駐車場・休憩施設内</w:t>
                      </w:r>
                    </w:p>
                    <w:p w14:paraId="55A2124B" w14:textId="77777777" w:rsidR="000D4BEC" w:rsidRPr="00F50955" w:rsidRDefault="000D4BEC" w:rsidP="000D4BEC">
                      <w:pPr>
                        <w:spacing w:line="280" w:lineRule="exact"/>
                        <w:ind w:firstLineChars="600" w:firstLine="1200"/>
                        <w:jc w:val="left"/>
                        <w:rPr>
                          <w:rFonts w:ascii="UD デジタル 教科書体 NK-B" w:eastAsia="UD デジタル 教科書体 NK-B" w:hAnsi="源真ゴシック Normal" w:cs="源真ゴシック Normal"/>
                          <w:color w:val="1C230F"/>
                          <w:sz w:val="20"/>
                          <w:szCs w:val="28"/>
                          <w14:textOutline w14:w="9525" w14:cap="rnd" w14:cmpd="sng" w14:algn="ctr">
                            <w14:noFill/>
                            <w14:prstDash w14:val="solid"/>
                            <w14:bevel/>
                          </w14:textOutline>
                        </w:rPr>
                      </w:pPr>
                      <w:r w:rsidRPr="00F50955">
                        <w:rPr>
                          <w:rFonts w:ascii="UD デジタル 教科書体 NK-B" w:eastAsia="UD デジタル 教科書体 NK-B" w:hAnsi="源真ゴシック Normal" w:cs="源真ゴシック Normal" w:hint="eastAsia"/>
                          <w:color w:val="1C230F"/>
                          <w:sz w:val="20"/>
                          <w:szCs w:val="28"/>
                          <w14:textOutline w14:w="9525" w14:cap="rnd" w14:cmpd="sng" w14:algn="ctr">
                            <w14:noFill/>
                            <w14:prstDash w14:val="solid"/>
                            <w14:bevel/>
                          </w14:textOutline>
                        </w:rPr>
                        <w:t>の自動販売機は休止いたします。エントランスゾーンの自動販売機をご利用ください。</w:t>
                      </w:r>
                    </w:p>
                    <w:p w14:paraId="45A4A761" w14:textId="7FC41D23" w:rsidR="000D4BEC" w:rsidRPr="003C63E8" w:rsidRDefault="000D4BEC" w:rsidP="000D4BEC">
                      <w:pPr>
                        <w:spacing w:line="280" w:lineRule="exact"/>
                        <w:ind w:firstLineChars="1700" w:firstLine="3400"/>
                        <w:jc w:val="right"/>
                        <w:rPr>
                          <w:rFonts w:ascii="源真ゴシック Normal" w:eastAsia="源真ゴシック Normal" w:hAnsi="源真ゴシック Normal" w:cs="源真ゴシック Normal"/>
                          <w:color w:val="1C230F"/>
                          <w:sz w:val="20"/>
                          <w:szCs w:val="28"/>
                          <w14:textOutline w14:w="9525" w14:cap="rnd" w14:cmpd="sng" w14:algn="ctr">
                            <w14:noFill/>
                            <w14:prstDash w14:val="solid"/>
                            <w14:bevel/>
                          </w14:textOutline>
                        </w:rPr>
                      </w:pPr>
                    </w:p>
                  </w:txbxContent>
                </v:textbox>
                <w10:wrap anchorx="margin"/>
              </v:shape>
            </w:pict>
          </mc:Fallback>
        </mc:AlternateContent>
      </w:r>
    </w:p>
    <w:p w14:paraId="3269E210" w14:textId="55FEEF8E" w:rsidR="000D4BEC" w:rsidRDefault="000D4BEC" w:rsidP="000D4BE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231256A8" w14:textId="2E8D1C4A" w:rsidR="000D4BEC" w:rsidRDefault="000D4BEC" w:rsidP="000D4BE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1933284" w14:textId="41E8E2F2" w:rsidR="000D4BEC" w:rsidRDefault="000D4BEC" w:rsidP="000D4BE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5705B05E" w14:textId="77777777" w:rsidR="000D4BEC" w:rsidRDefault="000D4BEC" w:rsidP="000D4BE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104BEBC1" w14:textId="77777777" w:rsidR="000D4BEC" w:rsidRDefault="000D4BEC" w:rsidP="000D4BE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4BA00A47" w14:textId="77777777" w:rsidR="000D4BEC" w:rsidRDefault="000D4BEC" w:rsidP="000D4BEC">
      <w:pPr>
        <w:spacing w:line="280" w:lineRule="exact"/>
        <w:jc w:val="center"/>
        <w:rPr>
          <w:rFonts w:ascii="源真ゴシック等幅 Light" w:eastAsia="源真ゴシック等幅 Light" w:hAnsi="源真ゴシック等幅 Light" w:cs="源真ゴシック等幅 Light"/>
          <w:color w:val="92D050"/>
          <w:kern w:val="0"/>
          <w:sz w:val="24"/>
          <w:szCs w:val="24"/>
        </w:rPr>
      </w:pPr>
    </w:p>
    <w:p w14:paraId="65741513" w14:textId="77777777" w:rsidR="000D4BEC" w:rsidRDefault="000D4BEC" w:rsidP="002F761E">
      <w:pPr>
        <w:spacing w:line="240" w:lineRule="exact"/>
        <w:jc w:val="center"/>
        <w:rPr>
          <w:rFonts w:ascii="源真ゴシック Normal" w:eastAsia="源真ゴシック Normal" w:hAnsi="源真ゴシック Normal" w:cs="源真ゴシック Normal"/>
          <w:color w:val="996633"/>
          <w:kern w:val="0"/>
          <w:sz w:val="22"/>
        </w:rPr>
      </w:pPr>
    </w:p>
    <w:p w14:paraId="2665AD17" w14:textId="77777777" w:rsidR="000D4BEC" w:rsidRDefault="000D4BEC" w:rsidP="002F761E">
      <w:pPr>
        <w:spacing w:line="240" w:lineRule="exact"/>
        <w:jc w:val="center"/>
        <w:rPr>
          <w:rFonts w:ascii="源真ゴシック Normal" w:eastAsia="源真ゴシック Normal" w:hAnsi="源真ゴシック Normal" w:cs="源真ゴシック Normal"/>
          <w:color w:val="996633"/>
          <w:kern w:val="0"/>
          <w:sz w:val="22"/>
        </w:rPr>
      </w:pPr>
    </w:p>
    <w:p w14:paraId="62590AC3" w14:textId="1C9ACE86" w:rsidR="002F761E" w:rsidRPr="00EA3E72" w:rsidRDefault="00FC0EEF" w:rsidP="002F761E">
      <w:pPr>
        <w:spacing w:line="240" w:lineRule="exact"/>
        <w:jc w:val="center"/>
        <w:rPr>
          <w:rFonts w:ascii="源真ゴシック Normal" w:eastAsia="源真ゴシック Normal" w:hAnsi="源真ゴシック Normal" w:cs="源真ゴシック Normal"/>
          <w:color w:val="996633"/>
          <w:kern w:val="0"/>
          <w:sz w:val="22"/>
        </w:rPr>
      </w:pPr>
      <w:r w:rsidRPr="00EA3E72">
        <w:rPr>
          <w:rFonts w:ascii="源真ゴシック Normal" w:eastAsia="源真ゴシック Normal" w:hAnsi="源真ゴシック Normal" w:cs="源真ゴシック Normal" w:hint="eastAsia"/>
          <w:color w:val="996633"/>
          <w:kern w:val="0"/>
          <w:sz w:val="22"/>
        </w:rPr>
        <w:lastRenderedPageBreak/>
        <w:t>大潟水と森公園通信　vol.</w:t>
      </w:r>
      <w:r w:rsidR="004D3724">
        <w:rPr>
          <w:rFonts w:ascii="源真ゴシック Normal" w:eastAsia="源真ゴシック Normal" w:hAnsi="源真ゴシック Normal" w:cs="源真ゴシック Normal" w:hint="eastAsia"/>
          <w:color w:val="996633"/>
          <w:kern w:val="0"/>
          <w:sz w:val="22"/>
        </w:rPr>
        <w:t>1</w:t>
      </w:r>
      <w:r w:rsidR="009440EF">
        <w:rPr>
          <w:rFonts w:ascii="源真ゴシック Normal" w:eastAsia="源真ゴシック Normal" w:hAnsi="源真ゴシック Normal" w:cs="源真ゴシック Normal" w:hint="eastAsia"/>
          <w:color w:val="996633"/>
          <w:kern w:val="0"/>
          <w:sz w:val="22"/>
        </w:rPr>
        <w:t>21</w:t>
      </w:r>
      <w:r w:rsidRPr="00EA3E72">
        <w:rPr>
          <w:rFonts w:ascii="源真ゴシック Normal" w:eastAsia="源真ゴシック Normal" w:hAnsi="源真ゴシック Normal" w:cs="源真ゴシック Normal" w:hint="eastAsia"/>
          <w:color w:val="996633"/>
          <w:kern w:val="0"/>
          <w:sz w:val="22"/>
        </w:rPr>
        <w:t xml:space="preserve">　202</w:t>
      </w:r>
      <w:r w:rsidR="009440EF">
        <w:rPr>
          <w:rFonts w:ascii="源真ゴシック Normal" w:eastAsia="源真ゴシック Normal" w:hAnsi="源真ゴシック Normal" w:cs="源真ゴシック Normal" w:hint="eastAsia"/>
          <w:color w:val="996633"/>
          <w:kern w:val="0"/>
          <w:sz w:val="22"/>
        </w:rPr>
        <w:t>3</w:t>
      </w:r>
      <w:r w:rsidRPr="00EA3E72">
        <w:rPr>
          <w:rFonts w:ascii="源真ゴシック Normal" w:eastAsia="源真ゴシック Normal" w:hAnsi="源真ゴシック Normal" w:cs="源真ゴシック Normal" w:hint="eastAsia"/>
          <w:color w:val="996633"/>
          <w:kern w:val="0"/>
          <w:sz w:val="22"/>
        </w:rPr>
        <w:t>年</w:t>
      </w:r>
      <w:r w:rsidR="0044344F" w:rsidRPr="00EA3E72">
        <w:rPr>
          <w:rFonts w:ascii="源真ゴシック Normal" w:eastAsia="源真ゴシック Normal" w:hAnsi="源真ゴシック Normal" w:cs="源真ゴシック Normal" w:hint="eastAsia"/>
          <w:color w:val="996633"/>
          <w:kern w:val="0"/>
          <w:sz w:val="22"/>
        </w:rPr>
        <w:t>1</w:t>
      </w:r>
      <w:r w:rsidR="00EA3E72" w:rsidRPr="00EA3E72">
        <w:rPr>
          <w:rFonts w:ascii="源真ゴシック Normal" w:eastAsia="源真ゴシック Normal" w:hAnsi="源真ゴシック Normal" w:cs="源真ゴシック Normal" w:hint="eastAsia"/>
          <w:color w:val="996633"/>
          <w:kern w:val="0"/>
          <w:sz w:val="22"/>
        </w:rPr>
        <w:t>1</w:t>
      </w:r>
      <w:r w:rsidRPr="00EA3E72">
        <w:rPr>
          <w:rFonts w:ascii="源真ゴシック Normal" w:eastAsia="源真ゴシック Normal" w:hAnsi="源真ゴシック Normal" w:cs="源真ゴシック Normal" w:hint="eastAsia"/>
          <w:color w:val="996633"/>
          <w:kern w:val="0"/>
          <w:sz w:val="22"/>
        </w:rPr>
        <w:t>月号</w:t>
      </w:r>
    </w:p>
    <w:p w14:paraId="02A39EBE" w14:textId="28C2F88B" w:rsidR="00DF610D" w:rsidRDefault="00DF610D" w:rsidP="00DF610D">
      <w:pPr>
        <w:spacing w:line="240" w:lineRule="exact"/>
        <w:jc w:val="center"/>
        <w:rPr>
          <w:rFonts w:asciiTheme="minorEastAsia" w:hAnsiTheme="minorEastAsia" w:cs="Arial Unicode MS"/>
          <w:color w:val="0E1D2C"/>
          <w:szCs w:val="21"/>
        </w:rPr>
      </w:pPr>
    </w:p>
    <w:p w14:paraId="5A0D81DD" w14:textId="2590AEAB" w:rsidR="00DF610D" w:rsidRDefault="00DF610D" w:rsidP="00DF610D">
      <w:pPr>
        <w:spacing w:line="240" w:lineRule="exact"/>
        <w:jc w:val="center"/>
        <w:rPr>
          <w:rFonts w:asciiTheme="minorEastAsia" w:hAnsiTheme="minorEastAsia" w:cs="Arial Unicode MS"/>
          <w:color w:val="0E1D2C"/>
          <w:szCs w:val="21"/>
        </w:rPr>
      </w:pPr>
    </w:p>
    <w:p w14:paraId="533BE6E2" w14:textId="0AE20DDF" w:rsidR="00DF610D" w:rsidRPr="007722BE" w:rsidRDefault="0004357C" w:rsidP="00DF610D">
      <w:pPr>
        <w:spacing w:line="240" w:lineRule="exact"/>
        <w:jc w:val="center"/>
        <w:rPr>
          <w:rFonts w:asciiTheme="minorEastAsia" w:hAnsiTheme="minorEastAsia" w:cs="Arial Unicode MS"/>
          <w:color w:val="006699"/>
          <w:szCs w:val="21"/>
        </w:rPr>
      </w:pPr>
      <w:r w:rsidRPr="001B2DC9">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607552" behindDoc="0" locked="0" layoutInCell="1" allowOverlap="1" wp14:anchorId="0FFD1127" wp14:editId="11B5AB22">
                <wp:simplePos x="0" y="0"/>
                <wp:positionH relativeFrom="margin">
                  <wp:align>center</wp:align>
                </wp:positionH>
                <wp:positionV relativeFrom="paragraph">
                  <wp:posOffset>9525</wp:posOffset>
                </wp:positionV>
                <wp:extent cx="7030720" cy="6705600"/>
                <wp:effectExtent l="0" t="0" r="17780" b="19050"/>
                <wp:wrapNone/>
                <wp:docPr id="1" name="四角形: 角を丸くする 1"/>
                <wp:cNvGraphicFramePr/>
                <a:graphic xmlns:a="http://schemas.openxmlformats.org/drawingml/2006/main">
                  <a:graphicData uri="http://schemas.microsoft.com/office/word/2010/wordprocessingShape">
                    <wps:wsp>
                      <wps:cNvSpPr/>
                      <wps:spPr>
                        <a:xfrm>
                          <a:off x="0" y="0"/>
                          <a:ext cx="7030720" cy="6705600"/>
                        </a:xfrm>
                        <a:prstGeom prst="roundRect">
                          <a:avLst>
                            <a:gd name="adj" fmla="val 5483"/>
                          </a:avLst>
                        </a:prstGeom>
                        <a:gradFill flip="none" rotWithShape="1">
                          <a:gsLst>
                            <a:gs pos="0">
                              <a:schemeClr val="accent6">
                                <a:lumMod val="40000"/>
                                <a:lumOff val="60000"/>
                              </a:schemeClr>
                            </a:gs>
                            <a:gs pos="37000">
                              <a:schemeClr val="accent6">
                                <a:lumMod val="20000"/>
                                <a:lumOff val="80000"/>
                                <a:alpha val="50000"/>
                              </a:schemeClr>
                            </a:gs>
                            <a:gs pos="100000">
                              <a:schemeClr val="accent6">
                                <a:lumMod val="20000"/>
                                <a:lumOff val="80000"/>
                                <a:alpha val="25000"/>
                              </a:schemeClr>
                            </a:gs>
                          </a:gsLst>
                          <a:lin ang="16200000" scaled="1"/>
                          <a:tileRect/>
                        </a:gradFill>
                        <a:ln cmpd="dbl">
                          <a:solidFill>
                            <a:schemeClr val="accent6">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00BB4" id="四角形: 角を丸くする 1" o:spid="_x0000_s1026" style="position:absolute;left:0;text-align:left;margin-left:0;margin-top:.75pt;width:553.6pt;height:528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" fillcolor="#fbd4b4 [1305]" strokecolor="#fabf8f [1945]" strokeweight="2pt">
                <v:fill opacity=".25" color2="#fde9d9 [665]" rotate="t" angle="180" colors="0 #fcd5b5;24248f #fdeada;1 #fdeada" focus="100%" type="gradient"/>
                <v:stroke linestyle="thinThin"/>
                <w10:wrap anchorx="margin"/>
              </v:roundrect>
            </w:pict>
          </mc:Fallback>
        </mc:AlternateContent>
      </w:r>
    </w:p>
    <w:p w14:paraId="3C1556A6" w14:textId="1D3AC7C1" w:rsidR="00DF610D" w:rsidRDefault="00595221" w:rsidP="00DF610D">
      <w:pPr>
        <w:spacing w:line="240" w:lineRule="exact"/>
        <w:jc w:val="center"/>
        <w:rPr>
          <w:rFonts w:asciiTheme="minorEastAsia" w:hAnsiTheme="minorEastAsia" w:cs="Arial Unicode MS"/>
          <w:color w:val="0E1D2C"/>
          <w:szCs w:val="21"/>
        </w:rPr>
      </w:pPr>
      <w:r w:rsidRPr="00463D1B">
        <w:rPr>
          <w:rFonts w:ascii="源真ゴシック等幅 Light" w:eastAsia="源真ゴシック等幅 Light" w:hAnsi="源真ゴシック等幅 Light" w:cs="源真ゴシック等幅 Light" w:hint="eastAsia"/>
          <w:noProof/>
          <w:color w:val="C00000"/>
          <w:kern w:val="0"/>
          <w:sz w:val="24"/>
          <w:szCs w:val="24"/>
        </w:rPr>
        <mc:AlternateContent>
          <mc:Choice Requires="wps">
            <w:drawing>
              <wp:anchor distT="0" distB="0" distL="114300" distR="114300" simplePos="0" relativeHeight="251845120" behindDoc="0" locked="0" layoutInCell="1" allowOverlap="1" wp14:anchorId="2B2FED91" wp14:editId="159AF1F6">
                <wp:simplePos x="0" y="0"/>
                <wp:positionH relativeFrom="margin">
                  <wp:posOffset>3610610</wp:posOffset>
                </wp:positionH>
                <wp:positionV relativeFrom="paragraph">
                  <wp:posOffset>57785</wp:posOffset>
                </wp:positionV>
                <wp:extent cx="3048000" cy="561975"/>
                <wp:effectExtent l="0" t="0" r="0" b="0"/>
                <wp:wrapNone/>
                <wp:docPr id="84560382" name="テキスト ボックス 84560382"/>
                <wp:cNvGraphicFramePr/>
                <a:graphic xmlns:a="http://schemas.openxmlformats.org/drawingml/2006/main">
                  <a:graphicData uri="http://schemas.microsoft.com/office/word/2010/wordprocessingShape">
                    <wps:wsp>
                      <wps:cNvSpPr txBox="1"/>
                      <wps:spPr>
                        <a:xfrm>
                          <a:off x="0" y="0"/>
                          <a:ext cx="3048000" cy="561975"/>
                        </a:xfrm>
                        <a:prstGeom prst="rect">
                          <a:avLst/>
                        </a:prstGeom>
                        <a:noFill/>
                        <a:ln w="12700" cmpd="thickThin">
                          <a:noFill/>
                          <a:prstDash val="solid"/>
                        </a:ln>
                        <a:effectLst/>
                      </wps:spPr>
                      <wps:txbx>
                        <w:txbxContent>
                          <w:p w14:paraId="796A90C3" w14:textId="64393549" w:rsidR="009E01EB" w:rsidRPr="00595221" w:rsidRDefault="00595221" w:rsidP="009E01EB">
                            <w:pPr>
                              <w:spacing w:line="600" w:lineRule="exact"/>
                              <w:jc w:val="left"/>
                              <w:rPr>
                                <w:rFonts w:ascii="ＫＦひま字" w:eastAsia="ＫＦひま字" w:hAnsi="ＫＦひま字" w:cs="いろはマル Medium"/>
                                <w:color w:val="663300"/>
                                <w:sz w:val="44"/>
                                <w:szCs w:val="44"/>
                                <w14:textOutline w14:w="3175" w14:cap="flat" w14:cmpd="sng" w14:algn="ctr">
                                  <w14:noFill/>
                                  <w14:prstDash w14:val="solid"/>
                                  <w14:round/>
                                </w14:textOutline>
                              </w:rPr>
                            </w:pPr>
                            <w:r w:rsidRPr="00595221">
                              <w:rPr>
                                <w:rFonts w:ascii="ＫＦひま字" w:eastAsia="ＫＦひま字" w:hAnsi="ＫＦひま字" w:cs="いろはマル Medium" w:hint="eastAsia"/>
                                <w:color w:val="663300"/>
                                <w:sz w:val="44"/>
                                <w:szCs w:val="44"/>
                                <w14:textOutline w14:w="3175" w14:cap="flat" w14:cmpd="sng" w14:algn="ctr">
                                  <w14:noFill/>
                                  <w14:prstDash w14:val="solid"/>
                                  <w14:round/>
                                </w14:textOutline>
                              </w:rPr>
                              <w:t>～晩秋</w:t>
                            </w:r>
                            <w:r>
                              <w:rPr>
                                <w:rFonts w:ascii="ＫＦひま字" w:eastAsia="ＫＦひま字" w:hAnsi="ＫＦひま字" w:cs="いろはマル Medium" w:hint="eastAsia"/>
                                <w:color w:val="663300"/>
                                <w:sz w:val="44"/>
                                <w:szCs w:val="44"/>
                                <w14:textOutline w14:w="3175" w14:cap="flat" w14:cmpd="sng" w14:algn="ctr">
                                  <w14:noFill/>
                                  <w14:prstDash w14:val="solid"/>
                                  <w14:round/>
                                </w14:textOutline>
                              </w:rPr>
                              <w:t>に</w:t>
                            </w:r>
                            <w:r w:rsidRPr="00595221">
                              <w:rPr>
                                <w:rFonts w:ascii="ＫＦひま字" w:eastAsia="ＫＦひま字" w:hAnsi="ＫＦひま字" w:cs="いろはマル Medium" w:hint="eastAsia"/>
                                <w:color w:val="663300"/>
                                <w:sz w:val="44"/>
                                <w:szCs w:val="44"/>
                                <w14:textOutline w14:w="3175" w14:cap="flat" w14:cmpd="sng" w14:algn="ctr">
                                  <w14:noFill/>
                                  <w14:prstDash w14:val="solid"/>
                                  <w14:round/>
                                </w14:textOutline>
                              </w:rPr>
                              <w:t>見られる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ED91" id="テキスト ボックス 84560382" o:spid="_x0000_s1062" type="#_x0000_t202" style="position:absolute;left:0;text-align:left;margin-left:284.3pt;margin-top:4.55pt;width:240pt;height:44.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" filled="f" stroked="f" strokeweight="1pt">
                <v:stroke linestyle="thickThin"/>
                <v:textbox>
                  <w:txbxContent>
                    <w:p w14:paraId="796A90C3" w14:textId="64393549" w:rsidR="009E01EB" w:rsidRPr="00595221" w:rsidRDefault="00595221" w:rsidP="009E01EB">
                      <w:pPr>
                        <w:spacing w:line="600" w:lineRule="exact"/>
                        <w:jc w:val="left"/>
                        <w:rPr>
                          <w:rFonts w:ascii="ＫＦひま字" w:eastAsia="ＫＦひま字" w:hAnsi="ＫＦひま字" w:cs="いろはマル Medium"/>
                          <w:color w:val="663300"/>
                          <w:sz w:val="44"/>
                          <w:szCs w:val="44"/>
                          <w14:textOutline w14:w="3175" w14:cap="flat" w14:cmpd="sng" w14:algn="ctr">
                            <w14:noFill/>
                            <w14:prstDash w14:val="solid"/>
                            <w14:round/>
                          </w14:textOutline>
                        </w:rPr>
                      </w:pPr>
                      <w:r w:rsidRPr="00595221">
                        <w:rPr>
                          <w:rFonts w:ascii="ＫＦひま字" w:eastAsia="ＫＦひま字" w:hAnsi="ＫＦひま字" w:cs="いろはマル Medium" w:hint="eastAsia"/>
                          <w:color w:val="663300"/>
                          <w:sz w:val="44"/>
                          <w:szCs w:val="44"/>
                          <w14:textOutline w14:w="3175" w14:cap="flat" w14:cmpd="sng" w14:algn="ctr">
                            <w14:noFill/>
                            <w14:prstDash w14:val="solid"/>
                            <w14:round/>
                          </w14:textOutline>
                        </w:rPr>
                        <w:t>～晩秋</w:t>
                      </w:r>
                      <w:r>
                        <w:rPr>
                          <w:rFonts w:ascii="ＫＦひま字" w:eastAsia="ＫＦひま字" w:hAnsi="ＫＦひま字" w:cs="いろはマル Medium" w:hint="eastAsia"/>
                          <w:color w:val="663300"/>
                          <w:sz w:val="44"/>
                          <w:szCs w:val="44"/>
                          <w14:textOutline w14:w="3175" w14:cap="flat" w14:cmpd="sng" w14:algn="ctr">
                            <w14:noFill/>
                            <w14:prstDash w14:val="solid"/>
                            <w14:round/>
                          </w14:textOutline>
                        </w:rPr>
                        <w:t>に</w:t>
                      </w:r>
                      <w:r w:rsidRPr="00595221">
                        <w:rPr>
                          <w:rFonts w:ascii="ＫＦひま字" w:eastAsia="ＫＦひま字" w:hAnsi="ＫＦひま字" w:cs="いろはマル Medium" w:hint="eastAsia"/>
                          <w:color w:val="663300"/>
                          <w:sz w:val="44"/>
                          <w:szCs w:val="44"/>
                          <w14:textOutline w14:w="3175" w14:cap="flat" w14:cmpd="sng" w14:algn="ctr">
                            <w14:noFill/>
                            <w14:prstDash w14:val="solid"/>
                            <w14:round/>
                          </w14:textOutline>
                        </w:rPr>
                        <w:t>見られる花～</w:t>
                      </w:r>
                    </w:p>
                  </w:txbxContent>
                </v:textbox>
                <w10:wrap anchorx="margin"/>
              </v:shape>
            </w:pict>
          </mc:Fallback>
        </mc:AlternateContent>
      </w:r>
      <w:r w:rsidR="00023B0F" w:rsidRPr="00463D1B">
        <w:rPr>
          <w:rFonts w:ascii="源真ゴシック等幅 Light" w:eastAsia="源真ゴシック等幅 Light" w:hAnsi="源真ゴシック等幅 Light" w:cs="源真ゴシック等幅 Light" w:hint="eastAsia"/>
          <w:noProof/>
          <w:color w:val="C00000"/>
          <w:kern w:val="0"/>
          <w:sz w:val="24"/>
          <w:szCs w:val="24"/>
        </w:rPr>
        <mc:AlternateContent>
          <mc:Choice Requires="wps">
            <w:drawing>
              <wp:anchor distT="0" distB="0" distL="114300" distR="114300" simplePos="0" relativeHeight="251732480" behindDoc="0" locked="0" layoutInCell="1" allowOverlap="1" wp14:anchorId="2AC1B3B0" wp14:editId="54AA6DF0">
                <wp:simplePos x="0" y="0"/>
                <wp:positionH relativeFrom="margin">
                  <wp:posOffset>476885</wp:posOffset>
                </wp:positionH>
                <wp:positionV relativeFrom="paragraph">
                  <wp:posOffset>67310</wp:posOffset>
                </wp:positionV>
                <wp:extent cx="2905125" cy="561975"/>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905125" cy="561975"/>
                        </a:xfrm>
                        <a:prstGeom prst="rect">
                          <a:avLst/>
                        </a:prstGeom>
                        <a:noFill/>
                        <a:ln w="12700" cmpd="thickThin">
                          <a:noFill/>
                          <a:prstDash val="solid"/>
                        </a:ln>
                        <a:effectLst/>
                      </wps:spPr>
                      <wps:txbx>
                        <w:txbxContent>
                          <w:p w14:paraId="73F117E4" w14:textId="5AA6AC1E" w:rsidR="00686D12" w:rsidRPr="00023B0F" w:rsidRDefault="001B0505" w:rsidP="00686D12">
                            <w:pPr>
                              <w:spacing w:line="600" w:lineRule="exact"/>
                              <w:jc w:val="left"/>
                              <w:rPr>
                                <w:rFonts w:ascii="ＫＦひま字" w:eastAsia="ＫＦひま字" w:hAnsi="ＫＦひま字" w:cs="いろはマル Medium"/>
                                <w:color w:val="663300"/>
                                <w:sz w:val="56"/>
                                <w:szCs w:val="56"/>
                                <w14:textOutline w14:w="3175" w14:cap="flat" w14:cmpd="sng" w14:algn="ctr">
                                  <w14:noFill/>
                                  <w14:prstDash w14:val="solid"/>
                                  <w14:round/>
                                </w14:textOutline>
                              </w:rPr>
                            </w:pPr>
                            <w:r w:rsidRPr="00023B0F">
                              <w:rPr>
                                <w:rFonts w:ascii="ＫＦひま字" w:eastAsia="ＫＦひま字" w:hAnsi="ＫＦひま字" w:cs="いろはマル Medium"/>
                                <w:color w:val="663300"/>
                                <w:sz w:val="56"/>
                                <w:szCs w:val="56"/>
                                <w14:textOutline w14:w="3175" w14:cap="flat" w14:cmpd="sng" w14:algn="ctr">
                                  <w14:noFill/>
                                  <w14:prstDash w14:val="solid"/>
                                  <w14:round/>
                                </w14:textOutline>
                              </w:rPr>
                              <w:t>11</w:t>
                            </w:r>
                            <w:r w:rsidR="00686D12" w:rsidRPr="00023B0F">
                              <w:rPr>
                                <w:rFonts w:ascii="ＫＦひま字" w:eastAsia="ＫＦひま字" w:hAnsi="ＫＦひま字" w:cs="いろはマル Medium" w:hint="eastAsia"/>
                                <w:color w:val="663300"/>
                                <w:sz w:val="56"/>
                                <w:szCs w:val="56"/>
                                <w14:textOutline w14:w="3175" w14:cap="flat" w14:cmpd="sng" w14:algn="ctr">
                                  <w14:noFill/>
                                  <w14:prstDash w14:val="solid"/>
                                  <w14:round/>
                                </w14:textOutline>
                              </w:rPr>
                              <w:t>月のみどこ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B3B0" id="テキスト ボックス 233" o:spid="_x0000_s1063" type="#_x0000_t202" style="position:absolute;left:0;text-align:left;margin-left:37.55pt;margin-top:5.3pt;width:228.75pt;height:44.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" filled="f" stroked="f" strokeweight="1pt">
                <v:stroke linestyle="thickThin"/>
                <v:textbox>
                  <w:txbxContent>
                    <w:p w14:paraId="73F117E4" w14:textId="5AA6AC1E" w:rsidR="00686D12" w:rsidRPr="00023B0F" w:rsidRDefault="001B0505" w:rsidP="00686D12">
                      <w:pPr>
                        <w:spacing w:line="600" w:lineRule="exact"/>
                        <w:jc w:val="left"/>
                        <w:rPr>
                          <w:rFonts w:ascii="ＫＦひま字" w:eastAsia="ＫＦひま字" w:hAnsi="ＫＦひま字" w:cs="いろはマル Medium"/>
                          <w:color w:val="663300"/>
                          <w:sz w:val="56"/>
                          <w:szCs w:val="56"/>
                          <w14:textOutline w14:w="3175" w14:cap="flat" w14:cmpd="sng" w14:algn="ctr">
                            <w14:noFill/>
                            <w14:prstDash w14:val="solid"/>
                            <w14:round/>
                          </w14:textOutline>
                        </w:rPr>
                      </w:pPr>
                      <w:r w:rsidRPr="00023B0F">
                        <w:rPr>
                          <w:rFonts w:ascii="ＫＦひま字" w:eastAsia="ＫＦひま字" w:hAnsi="ＫＦひま字" w:cs="いろはマル Medium"/>
                          <w:color w:val="663300"/>
                          <w:sz w:val="56"/>
                          <w:szCs w:val="56"/>
                          <w14:textOutline w14:w="3175" w14:cap="flat" w14:cmpd="sng" w14:algn="ctr">
                            <w14:noFill/>
                            <w14:prstDash w14:val="solid"/>
                            <w14:round/>
                          </w14:textOutline>
                        </w:rPr>
                        <w:t>11</w:t>
                      </w:r>
                      <w:r w:rsidR="00686D12" w:rsidRPr="00023B0F">
                        <w:rPr>
                          <w:rFonts w:ascii="ＫＦひま字" w:eastAsia="ＫＦひま字" w:hAnsi="ＫＦひま字" w:cs="いろはマル Medium" w:hint="eastAsia"/>
                          <w:color w:val="663300"/>
                          <w:sz w:val="56"/>
                          <w:szCs w:val="56"/>
                          <w14:textOutline w14:w="3175" w14:cap="flat" w14:cmpd="sng" w14:algn="ctr">
                            <w14:noFill/>
                            <w14:prstDash w14:val="solid"/>
                            <w14:round/>
                          </w14:textOutline>
                        </w:rPr>
                        <w:t>月のみどころ</w:t>
                      </w:r>
                    </w:p>
                  </w:txbxContent>
                </v:textbox>
                <w10:wrap anchorx="margin"/>
              </v:shape>
            </w:pict>
          </mc:Fallback>
        </mc:AlternateContent>
      </w:r>
    </w:p>
    <w:p w14:paraId="19AA0363" w14:textId="34A710CF" w:rsidR="00DF610D" w:rsidRDefault="00DF610D" w:rsidP="00DF610D">
      <w:pPr>
        <w:spacing w:line="240" w:lineRule="exact"/>
        <w:jc w:val="center"/>
        <w:rPr>
          <w:rFonts w:asciiTheme="minorEastAsia" w:hAnsiTheme="minorEastAsia" w:cs="Arial Unicode MS"/>
          <w:color w:val="0E1D2C"/>
          <w:szCs w:val="21"/>
        </w:rPr>
      </w:pPr>
    </w:p>
    <w:p w14:paraId="2A50A1B7" w14:textId="08A391EE" w:rsidR="00DF610D" w:rsidRDefault="00DF610D" w:rsidP="00DF610D">
      <w:pPr>
        <w:spacing w:line="240" w:lineRule="exact"/>
        <w:jc w:val="center"/>
        <w:rPr>
          <w:rFonts w:asciiTheme="minorEastAsia" w:hAnsiTheme="minorEastAsia" w:cs="Arial Unicode MS"/>
          <w:color w:val="0E1D2C"/>
          <w:szCs w:val="21"/>
        </w:rPr>
      </w:pPr>
    </w:p>
    <w:p w14:paraId="7258BE85" w14:textId="03FFF671" w:rsidR="00DF610D" w:rsidRDefault="00DF610D" w:rsidP="00DF610D">
      <w:pPr>
        <w:spacing w:line="240" w:lineRule="exact"/>
        <w:jc w:val="center"/>
        <w:rPr>
          <w:rFonts w:asciiTheme="minorEastAsia" w:hAnsiTheme="minorEastAsia" w:cs="Arial Unicode MS"/>
          <w:color w:val="0E1D2C"/>
          <w:szCs w:val="21"/>
        </w:rPr>
      </w:pPr>
    </w:p>
    <w:p w14:paraId="5191FABD" w14:textId="4988C5CB" w:rsidR="00DF610D" w:rsidRDefault="00DF610D" w:rsidP="00DF610D">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684CF967" w14:textId="13FD51B1" w:rsidR="00DF610D" w:rsidRDefault="00023B0F" w:rsidP="00DF610D">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r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712000" behindDoc="0" locked="0" layoutInCell="1" allowOverlap="1" wp14:anchorId="4DDC7FD9" wp14:editId="192587B9">
                <wp:simplePos x="0" y="0"/>
                <wp:positionH relativeFrom="margin">
                  <wp:posOffset>1896110</wp:posOffset>
                </wp:positionH>
                <wp:positionV relativeFrom="paragraph">
                  <wp:posOffset>10160</wp:posOffset>
                </wp:positionV>
                <wp:extent cx="1792605" cy="2571750"/>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1792605" cy="2571750"/>
                        </a:xfrm>
                        <a:prstGeom prst="rect">
                          <a:avLst/>
                        </a:prstGeom>
                        <a:noFill/>
                        <a:ln w="3175">
                          <a:noFill/>
                        </a:ln>
                        <a:effectLst/>
                      </wps:spPr>
                      <wps:txbx>
                        <w:txbxContent>
                          <w:p w14:paraId="53D9138F" w14:textId="46088492" w:rsidR="00840F7A" w:rsidRPr="000D4BEC" w:rsidRDefault="00A471B2" w:rsidP="00840F7A">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センブリ</w:t>
                            </w:r>
                          </w:p>
                          <w:p w14:paraId="49D03DA0" w14:textId="77777777" w:rsidR="00840F7A" w:rsidRPr="000D4BEC" w:rsidRDefault="00840F7A" w:rsidP="00840F7A">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54D8F372"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20051D4"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14FFDB3"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4C45AAC"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BD75D7E" w14:textId="77777777" w:rsidR="00840F7A" w:rsidRPr="000D4BEC" w:rsidRDefault="00840F7A" w:rsidP="00840F7A">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002A6419" w14:textId="77777777" w:rsidR="00840F7A" w:rsidRPr="000D4BEC"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54EC4D5" w14:textId="77777777" w:rsidR="00840F7A" w:rsidRPr="000D4BEC"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9E21098" w14:textId="77777777" w:rsidR="00840F7A"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B0632FE" w14:textId="77777777" w:rsidR="0004357C" w:rsidRDefault="0004357C"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2BA7DBA" w14:textId="77777777" w:rsidR="0004357C" w:rsidRDefault="0004357C"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9666F93" w14:textId="77777777" w:rsidR="0004357C" w:rsidRDefault="0004357C"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FCE29E9" w14:textId="77777777" w:rsidR="00023B0F" w:rsidRPr="000D4BEC" w:rsidRDefault="00023B0F"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0A39121" w14:textId="77777777" w:rsidR="00840F7A"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D1A41CC" w14:textId="77777777" w:rsidR="00023B0F" w:rsidRPr="000D4BEC" w:rsidRDefault="00023B0F"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E0366C5" w14:textId="431357B3" w:rsidR="00840F7A" w:rsidRPr="000D4BEC" w:rsidRDefault="00A82CF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w:t>
                            </w:r>
                            <w:r w:rsidR="00840F7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D2909">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00840F7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1</w:t>
                            </w:r>
                            <w:r w:rsidR="006475A8"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4E1899"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下</w:t>
                            </w:r>
                            <w:r w:rsidR="00840F7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4D876615" w14:textId="4472CE75" w:rsidR="001D37C3" w:rsidRDefault="001D37C3" w:rsidP="001D37C3">
                            <w:pPr>
                              <w:spacing w:line="0" w:lineRule="atLeast"/>
                              <w:ind w:firstLineChars="200" w:firstLine="440"/>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自然観察園ゾーン</w:t>
                            </w:r>
                          </w:p>
                          <w:p w14:paraId="5EF40163" w14:textId="2F28DBDC" w:rsidR="006475A8" w:rsidRPr="000D4BEC" w:rsidRDefault="004E1899" w:rsidP="006475A8">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w:t>
                            </w:r>
                            <w:r w:rsidR="00A82CF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ゾーン</w:t>
                            </w:r>
                          </w:p>
                          <w:p w14:paraId="10A53FAE" w14:textId="1A5FE168" w:rsidR="00840F7A" w:rsidRPr="000D4BEC" w:rsidRDefault="006475A8" w:rsidP="006475A8">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1D37C3">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00840F7A"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7FD9" id="テキスト ボックス 474" o:spid="_x0000_s1064" type="#_x0000_t202" style="position:absolute;left:0;text-align:left;margin-left:149.3pt;margin-top:.8pt;width:141.15pt;height:20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" filled="f" stroked="f" strokeweight=".25pt">
                <v:textbox>
                  <w:txbxContent>
                    <w:p w14:paraId="53D9138F" w14:textId="46088492" w:rsidR="00840F7A" w:rsidRPr="000D4BEC" w:rsidRDefault="00A471B2" w:rsidP="00840F7A">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センブリ</w:t>
                      </w:r>
                    </w:p>
                    <w:p w14:paraId="49D03DA0" w14:textId="77777777" w:rsidR="00840F7A" w:rsidRPr="000D4BEC" w:rsidRDefault="00840F7A" w:rsidP="00840F7A">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54D8F372"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20051D4"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14FFDB3"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4C45AAC" w14:textId="77777777" w:rsidR="00840F7A" w:rsidRPr="000D4BEC" w:rsidRDefault="00840F7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BD75D7E" w14:textId="77777777" w:rsidR="00840F7A" w:rsidRPr="000D4BEC" w:rsidRDefault="00840F7A" w:rsidP="00840F7A">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002A6419" w14:textId="77777777" w:rsidR="00840F7A" w:rsidRPr="000D4BEC"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54EC4D5" w14:textId="77777777" w:rsidR="00840F7A" w:rsidRPr="000D4BEC"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9E21098" w14:textId="77777777" w:rsidR="00840F7A"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B0632FE" w14:textId="77777777" w:rsidR="0004357C" w:rsidRDefault="0004357C"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2BA7DBA" w14:textId="77777777" w:rsidR="0004357C" w:rsidRDefault="0004357C"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9666F93" w14:textId="77777777" w:rsidR="0004357C" w:rsidRDefault="0004357C"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FCE29E9" w14:textId="77777777" w:rsidR="00023B0F" w:rsidRPr="000D4BEC" w:rsidRDefault="00023B0F"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0A39121" w14:textId="77777777" w:rsidR="00840F7A" w:rsidRDefault="00840F7A"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D1A41CC" w14:textId="77777777" w:rsidR="00023B0F" w:rsidRPr="000D4BEC" w:rsidRDefault="00023B0F" w:rsidP="00840F7A">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E0366C5" w14:textId="431357B3" w:rsidR="00840F7A" w:rsidRPr="000D4BEC" w:rsidRDefault="00A82CFA" w:rsidP="00840F7A">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w:t>
                      </w:r>
                      <w:r w:rsidR="00840F7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D2909">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00840F7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1</w:t>
                      </w:r>
                      <w:r w:rsidR="006475A8"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4E1899"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下</w:t>
                      </w:r>
                      <w:r w:rsidR="00840F7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4D876615" w14:textId="4472CE75" w:rsidR="001D37C3" w:rsidRDefault="001D37C3" w:rsidP="001D37C3">
                      <w:pPr>
                        <w:spacing w:line="0" w:lineRule="atLeast"/>
                        <w:ind w:firstLineChars="200" w:firstLine="440"/>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自然観察園ゾーン</w:t>
                      </w:r>
                    </w:p>
                    <w:p w14:paraId="5EF40163" w14:textId="2F28DBDC" w:rsidR="006475A8" w:rsidRPr="000D4BEC" w:rsidRDefault="004E1899" w:rsidP="006475A8">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w:t>
                      </w:r>
                      <w:r w:rsidR="00A82CFA"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ゾーン</w:t>
                      </w:r>
                    </w:p>
                    <w:p w14:paraId="10A53FAE" w14:textId="1A5FE168" w:rsidR="00840F7A" w:rsidRPr="000D4BEC" w:rsidRDefault="006475A8" w:rsidP="006475A8">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1D37C3">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00840F7A"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v:textbox>
                <w10:wrap anchorx="margin"/>
              </v:shape>
            </w:pict>
          </mc:Fallback>
        </mc:AlternateContent>
      </w:r>
      <w:r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843072" behindDoc="0" locked="0" layoutInCell="1" allowOverlap="1" wp14:anchorId="719F68FC" wp14:editId="50BB4651">
                <wp:simplePos x="0" y="0"/>
                <wp:positionH relativeFrom="margin">
                  <wp:posOffset>5239385</wp:posOffset>
                </wp:positionH>
                <wp:positionV relativeFrom="paragraph">
                  <wp:posOffset>10160</wp:posOffset>
                </wp:positionV>
                <wp:extent cx="1792605" cy="2496185"/>
                <wp:effectExtent l="0" t="0" r="0" b="0"/>
                <wp:wrapNone/>
                <wp:docPr id="779966783" name="テキスト ボックス 779966783"/>
                <wp:cNvGraphicFramePr/>
                <a:graphic xmlns:a="http://schemas.openxmlformats.org/drawingml/2006/main">
                  <a:graphicData uri="http://schemas.microsoft.com/office/word/2010/wordprocessingShape">
                    <wps:wsp>
                      <wps:cNvSpPr txBox="1"/>
                      <wps:spPr>
                        <a:xfrm>
                          <a:off x="0" y="0"/>
                          <a:ext cx="1792605" cy="2496185"/>
                        </a:xfrm>
                        <a:prstGeom prst="rect">
                          <a:avLst/>
                        </a:prstGeom>
                        <a:noFill/>
                        <a:ln w="3175">
                          <a:noFill/>
                        </a:ln>
                        <a:effectLst/>
                      </wps:spPr>
                      <wps:txbx>
                        <w:txbxContent>
                          <w:p w14:paraId="3ACB0C44" w14:textId="4AA6856C" w:rsidR="0004357C" w:rsidRPr="000D4BEC" w:rsidRDefault="00023B0F" w:rsidP="0004357C">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チャノキ</w:t>
                            </w:r>
                          </w:p>
                          <w:p w14:paraId="1AA25277" w14:textId="77777777" w:rsidR="0004357C" w:rsidRPr="000D4BEC" w:rsidRDefault="0004357C" w:rsidP="0004357C">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604256D3"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C09D44F"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022DDF9"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4AA7C49"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B6EECC2" w14:textId="77777777" w:rsidR="0004357C" w:rsidRPr="000D4BEC" w:rsidRDefault="0004357C" w:rsidP="0004357C">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697DD26C"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AFE747E"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9D02D3B"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35B0C0F"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A7A6DE1"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31E0D99"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EC7D7E5"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3B24907"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E5B92E4" w14:textId="77777777" w:rsidR="00023B0F" w:rsidRPr="000D4BEC" w:rsidRDefault="00023B0F"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D79FCC8" w14:textId="3576DAE8" w:rsidR="0004357C" w:rsidRDefault="0004357C" w:rsidP="00023B0F">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w:t>
                            </w:r>
                            <w:r w:rsidR="00023B0F">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0BE361DF" w14:textId="5C582E43" w:rsidR="0004357C" w:rsidRPr="000D4BEC" w:rsidRDefault="00E247AD"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お休み広場ゾーン</w:t>
                            </w:r>
                          </w:p>
                          <w:p w14:paraId="2D2E59FE" w14:textId="3ED9C428" w:rsidR="0004357C" w:rsidRPr="000D4BEC" w:rsidRDefault="0004357C" w:rsidP="0004357C">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E247AD">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68FC" id="テキスト ボックス 779966783" o:spid="_x0000_s1065" type="#_x0000_t202" style="position:absolute;left:0;text-align:left;margin-left:412.55pt;margin-top:.8pt;width:141.15pt;height:196.5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" filled="f" stroked="f" strokeweight=".25pt">
                <v:textbox>
                  <w:txbxContent>
                    <w:p w14:paraId="3ACB0C44" w14:textId="4AA6856C" w:rsidR="0004357C" w:rsidRPr="000D4BEC" w:rsidRDefault="00023B0F" w:rsidP="0004357C">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チャノキ</w:t>
                      </w:r>
                    </w:p>
                    <w:p w14:paraId="1AA25277" w14:textId="77777777" w:rsidR="0004357C" w:rsidRPr="000D4BEC" w:rsidRDefault="0004357C" w:rsidP="0004357C">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604256D3"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C09D44F"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022DDF9"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4AA7C49"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B6EECC2" w14:textId="77777777" w:rsidR="0004357C" w:rsidRPr="000D4BEC" w:rsidRDefault="0004357C" w:rsidP="0004357C">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697DD26C"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AFE747E"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9D02D3B"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35B0C0F"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A7A6DE1"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31E0D99"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EC7D7E5"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3B24907"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E5B92E4" w14:textId="77777777" w:rsidR="00023B0F" w:rsidRPr="000D4BEC" w:rsidRDefault="00023B0F"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D79FCC8" w14:textId="3576DAE8" w:rsidR="0004357C" w:rsidRDefault="0004357C" w:rsidP="00023B0F">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w:t>
                      </w:r>
                      <w:r w:rsidR="00023B0F">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0BE361DF" w14:textId="5C582E43" w:rsidR="0004357C" w:rsidRPr="000D4BEC" w:rsidRDefault="00E247AD"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お休み広場ゾーン</w:t>
                      </w:r>
                    </w:p>
                    <w:p w14:paraId="2D2E59FE" w14:textId="3ED9C428" w:rsidR="0004357C" w:rsidRPr="000D4BEC" w:rsidRDefault="0004357C" w:rsidP="0004357C">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E247AD">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v:textbox>
                <w10:wrap anchorx="margin"/>
              </v:shape>
            </w:pict>
          </mc:Fallback>
        </mc:AlternateContent>
      </w:r>
      <w:r w:rsidR="0004357C"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609600" behindDoc="0" locked="0" layoutInCell="1" allowOverlap="1" wp14:anchorId="3BB5B27A" wp14:editId="2B963F7C">
                <wp:simplePos x="0" y="0"/>
                <wp:positionH relativeFrom="margin">
                  <wp:posOffset>191135</wp:posOffset>
                </wp:positionH>
                <wp:positionV relativeFrom="paragraph">
                  <wp:posOffset>10160</wp:posOffset>
                </wp:positionV>
                <wp:extent cx="1792605" cy="2847975"/>
                <wp:effectExtent l="0" t="0" r="0" b="9525"/>
                <wp:wrapNone/>
                <wp:docPr id="465" name="テキスト ボックス 465"/>
                <wp:cNvGraphicFramePr/>
                <a:graphic xmlns:a="http://schemas.openxmlformats.org/drawingml/2006/main">
                  <a:graphicData uri="http://schemas.microsoft.com/office/word/2010/wordprocessingShape">
                    <wps:wsp>
                      <wps:cNvSpPr txBox="1"/>
                      <wps:spPr>
                        <a:xfrm>
                          <a:off x="0" y="0"/>
                          <a:ext cx="1792605" cy="2847975"/>
                        </a:xfrm>
                        <a:prstGeom prst="rect">
                          <a:avLst/>
                        </a:prstGeom>
                        <a:noFill/>
                        <a:ln w="3175">
                          <a:noFill/>
                        </a:ln>
                        <a:effectLst/>
                      </wps:spPr>
                      <wps:txbx>
                        <w:txbxContent>
                          <w:p w14:paraId="07E3065F" w14:textId="55303ACE" w:rsidR="008F4DD0" w:rsidRPr="000D4BEC" w:rsidRDefault="00A471B2" w:rsidP="008F4DD0">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リンドウ</w:t>
                            </w:r>
                          </w:p>
                          <w:p w14:paraId="1D42FDD0" w14:textId="77777777" w:rsidR="008F4DD0" w:rsidRPr="000D4BEC" w:rsidRDefault="008F4DD0" w:rsidP="008F4DD0">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09ED18E3" w14:textId="67E068E5"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7250E62" w14:textId="53A57C60"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EA14040" w14:textId="5B2A94C4"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B9A01EA" w14:textId="2E483843"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B9200A9" w14:textId="5B30491B" w:rsidR="008F4DD0" w:rsidRPr="000D4BEC" w:rsidRDefault="008F4DD0" w:rsidP="00667158">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6671786F" w14:textId="70E43D96" w:rsidR="008F4DD0" w:rsidRDefault="008F4DD0"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BC7163E" w14:textId="77777777" w:rsidR="0004357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19EB931" w14:textId="77777777" w:rsidR="0004357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885DAD4" w14:textId="77777777" w:rsidR="0004357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C527EC2" w14:textId="77777777" w:rsidR="0004357C" w:rsidRPr="000D4BE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F1B8D5D" w14:textId="284B0BC7" w:rsidR="008B1124" w:rsidRPr="000D4BEC" w:rsidRDefault="008B1124"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20F88E3" w14:textId="09036421" w:rsidR="00667158" w:rsidRPr="000D4BEC" w:rsidRDefault="00667158"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224FC89" w14:textId="77777777" w:rsidR="00667158" w:rsidRDefault="00667158"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66DA3B4" w14:textId="77777777" w:rsidR="00023B0F" w:rsidRPr="000D4BEC" w:rsidRDefault="00023B0F"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C3BCB3D" w14:textId="77777777"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上旬～11月下旬</w:t>
                            </w:r>
                          </w:p>
                          <w:p w14:paraId="3CF0937D" w14:textId="77777777"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1313F318" w14:textId="49F21D30" w:rsidR="008F4DD0" w:rsidRPr="000D4BEC" w:rsidRDefault="006475A8" w:rsidP="006475A8">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635604">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008F4DD0"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B27A" id="テキスト ボックス 465" o:spid="_x0000_s1066" type="#_x0000_t202" style="position:absolute;left:0;text-align:left;margin-left:15.05pt;margin-top:.8pt;width:141.15pt;height:224.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" filled="f" stroked="f" strokeweight=".25pt">
                <v:textbox>
                  <w:txbxContent>
                    <w:p w14:paraId="07E3065F" w14:textId="55303ACE" w:rsidR="008F4DD0" w:rsidRPr="000D4BEC" w:rsidRDefault="00A471B2" w:rsidP="008F4DD0">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リンドウ</w:t>
                      </w:r>
                    </w:p>
                    <w:p w14:paraId="1D42FDD0" w14:textId="77777777" w:rsidR="008F4DD0" w:rsidRPr="000D4BEC" w:rsidRDefault="008F4DD0" w:rsidP="008F4DD0">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09ED18E3" w14:textId="67E068E5"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7250E62" w14:textId="53A57C60"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EA14040" w14:textId="5B2A94C4"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B9A01EA" w14:textId="2E483843" w:rsidR="008F4DD0" w:rsidRPr="000D4BEC" w:rsidRDefault="008F4DD0" w:rsidP="008F4DD0">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B9200A9" w14:textId="5B30491B" w:rsidR="008F4DD0" w:rsidRPr="000D4BEC" w:rsidRDefault="008F4DD0" w:rsidP="00667158">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6671786F" w14:textId="70E43D96" w:rsidR="008F4DD0" w:rsidRDefault="008F4DD0"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BC7163E" w14:textId="77777777" w:rsidR="0004357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19EB931" w14:textId="77777777" w:rsidR="0004357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885DAD4" w14:textId="77777777" w:rsidR="0004357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C527EC2" w14:textId="77777777" w:rsidR="0004357C" w:rsidRPr="000D4BEC" w:rsidRDefault="0004357C"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F1B8D5D" w14:textId="284B0BC7" w:rsidR="008B1124" w:rsidRPr="000D4BEC" w:rsidRDefault="008B1124"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20F88E3" w14:textId="09036421" w:rsidR="00667158" w:rsidRPr="000D4BEC" w:rsidRDefault="00667158"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224FC89" w14:textId="77777777" w:rsidR="00667158" w:rsidRDefault="00667158"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66DA3B4" w14:textId="77777777" w:rsidR="00023B0F" w:rsidRPr="000D4BEC" w:rsidRDefault="00023B0F" w:rsidP="008B1124">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C3BCB3D" w14:textId="77777777"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上旬～11月下旬</w:t>
                      </w:r>
                    </w:p>
                    <w:p w14:paraId="3CF0937D" w14:textId="77777777"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1313F318" w14:textId="49F21D30" w:rsidR="008F4DD0" w:rsidRPr="000D4BEC" w:rsidRDefault="006475A8" w:rsidP="006475A8">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635604">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008F4DD0"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v:textbox>
                <w10:wrap anchorx="margin"/>
              </v:shape>
            </w:pict>
          </mc:Fallback>
        </mc:AlternateContent>
      </w:r>
      <w:r w:rsidR="0004357C"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610624" behindDoc="0" locked="0" layoutInCell="1" allowOverlap="1" wp14:anchorId="27E5A5BE" wp14:editId="107C0F8B">
                <wp:simplePos x="0" y="0"/>
                <wp:positionH relativeFrom="margin">
                  <wp:posOffset>3531870</wp:posOffset>
                </wp:positionH>
                <wp:positionV relativeFrom="paragraph">
                  <wp:posOffset>10160</wp:posOffset>
                </wp:positionV>
                <wp:extent cx="1852295" cy="2645410"/>
                <wp:effectExtent l="0" t="0" r="0" b="2540"/>
                <wp:wrapNone/>
                <wp:docPr id="468" name="テキスト ボックス 468"/>
                <wp:cNvGraphicFramePr/>
                <a:graphic xmlns:a="http://schemas.openxmlformats.org/drawingml/2006/main">
                  <a:graphicData uri="http://schemas.microsoft.com/office/word/2010/wordprocessingShape">
                    <wps:wsp>
                      <wps:cNvSpPr txBox="1"/>
                      <wps:spPr>
                        <a:xfrm>
                          <a:off x="0" y="0"/>
                          <a:ext cx="1852295" cy="2645410"/>
                        </a:xfrm>
                        <a:prstGeom prst="rect">
                          <a:avLst/>
                        </a:prstGeom>
                        <a:noFill/>
                        <a:ln w="3175">
                          <a:noFill/>
                        </a:ln>
                        <a:effectLst/>
                      </wps:spPr>
                      <wps:txbx>
                        <w:txbxContent>
                          <w:p w14:paraId="3150FBCE" w14:textId="4C230509" w:rsidR="004E1899" w:rsidRPr="000D4BEC" w:rsidRDefault="00A471B2" w:rsidP="004E1899">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キッコウハグマ</w:t>
                            </w:r>
                          </w:p>
                          <w:p w14:paraId="0AD8E295" w14:textId="77777777" w:rsidR="004E1899" w:rsidRPr="000D4BEC" w:rsidRDefault="004E1899" w:rsidP="004E1899">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3D793250"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D8C0C23"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0BA9C31"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206D8D9"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BB9B687" w14:textId="77777777" w:rsidR="004E1899" w:rsidRPr="000D4BEC" w:rsidRDefault="004E1899" w:rsidP="004E1899">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7E9C2DA3" w14:textId="77777777" w:rsidR="004E1899"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2C2D1F2"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24D995D"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C673F81"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667DF3B"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4865B1F" w14:textId="77777777" w:rsidR="0004357C" w:rsidRPr="000D4BE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CD8DE58" w14:textId="77777777" w:rsidR="004E1899" w:rsidRPr="000D4BEC" w:rsidRDefault="004E1899" w:rsidP="00023B0F">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6D6B820" w14:textId="77777777" w:rsidR="004E1899"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229155A" w14:textId="77777777" w:rsidR="00023B0F" w:rsidRPr="000D4BEC" w:rsidRDefault="00023B0F"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4570251" w14:textId="3CD2E364"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下</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下旬</w:t>
                            </w:r>
                          </w:p>
                          <w:p w14:paraId="214DA35B" w14:textId="77777777" w:rsidR="00E247AD" w:rsidRDefault="00E247AD"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自然観察園ゾーン</w:t>
                            </w:r>
                          </w:p>
                          <w:p w14:paraId="4900CA72" w14:textId="17DD568A"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2B6C2927" w14:textId="456053D6" w:rsidR="004E1899" w:rsidRPr="000D4BEC" w:rsidRDefault="004E1899" w:rsidP="004E1899">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E247AD">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p w14:paraId="248DC8BD" w14:textId="7B5BD2FD" w:rsidR="008F4DD0" w:rsidRPr="000D4BEC" w:rsidRDefault="008F4DD0" w:rsidP="008F4DD0">
                            <w:pPr>
                              <w:spacing w:line="0" w:lineRule="atLeast"/>
                              <w:jc w:val="left"/>
                              <w:rPr>
                                <w:rFonts w:ascii="ＫＦひま字" w:eastAsia="ＫＦひま字" w:hAnsi="ＫＦひま字" w:cs="源真ゴシック Normal"/>
                                <w:color w:val="323E1A"/>
                                <w:sz w:val="18"/>
                                <w:szCs w:val="18"/>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A5BE" id="テキスト ボックス 468" o:spid="_x0000_s1067" type="#_x0000_t202" style="position:absolute;left:0;text-align:left;margin-left:278.1pt;margin-top:.8pt;width:145.85pt;height:208.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" filled="f" stroked="f" strokeweight=".25pt">
                <v:textbox>
                  <w:txbxContent>
                    <w:p w14:paraId="3150FBCE" w14:textId="4C230509" w:rsidR="004E1899" w:rsidRPr="000D4BEC" w:rsidRDefault="00A471B2" w:rsidP="004E1899">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キッコウハグマ</w:t>
                      </w:r>
                    </w:p>
                    <w:p w14:paraId="0AD8E295" w14:textId="77777777" w:rsidR="004E1899" w:rsidRPr="000D4BEC" w:rsidRDefault="004E1899" w:rsidP="004E1899">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3D793250"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D8C0C23"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0BA9C31"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206D8D9"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BB9B687" w14:textId="77777777" w:rsidR="004E1899" w:rsidRPr="000D4BEC" w:rsidRDefault="004E1899" w:rsidP="004E1899">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7E9C2DA3" w14:textId="77777777" w:rsidR="004E1899"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2C2D1F2"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24D995D"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C673F81"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667DF3B" w14:textId="77777777" w:rsidR="0004357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4865B1F" w14:textId="77777777" w:rsidR="0004357C" w:rsidRPr="000D4BEC" w:rsidRDefault="0004357C"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CD8DE58" w14:textId="77777777" w:rsidR="004E1899" w:rsidRPr="000D4BEC" w:rsidRDefault="004E1899" w:rsidP="00023B0F">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6D6B820" w14:textId="77777777" w:rsidR="004E1899"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229155A" w14:textId="77777777" w:rsidR="00023B0F" w:rsidRPr="000D4BEC" w:rsidRDefault="00023B0F"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4570251" w14:textId="3CD2E364"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下</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下旬</w:t>
                      </w:r>
                    </w:p>
                    <w:p w14:paraId="214DA35B" w14:textId="77777777" w:rsidR="00E247AD" w:rsidRDefault="00E247AD"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自然観察園ゾーン</w:t>
                      </w:r>
                    </w:p>
                    <w:p w14:paraId="4900CA72" w14:textId="17DD568A"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2B6C2927" w14:textId="456053D6" w:rsidR="004E1899" w:rsidRPr="000D4BEC" w:rsidRDefault="004E1899" w:rsidP="004E1899">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sidR="00E247AD">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p w14:paraId="248DC8BD" w14:textId="7B5BD2FD" w:rsidR="008F4DD0" w:rsidRPr="000D4BEC" w:rsidRDefault="008F4DD0" w:rsidP="008F4DD0">
                      <w:pPr>
                        <w:spacing w:line="0" w:lineRule="atLeast"/>
                        <w:jc w:val="left"/>
                        <w:rPr>
                          <w:rFonts w:ascii="ＫＦひま字" w:eastAsia="ＫＦひま字" w:hAnsi="ＫＦひま字" w:cs="源真ゴシック Normal"/>
                          <w:color w:val="323E1A"/>
                          <w:sz w:val="18"/>
                          <w:szCs w:val="18"/>
                          <w14:textOutline w14:w="6350" w14:cap="rnd" w14:cmpd="sng" w14:algn="ctr">
                            <w14:noFill/>
                            <w14:prstDash w14:val="solid"/>
                            <w14:bevel/>
                          </w14:textOutline>
                        </w:rPr>
                      </w:pPr>
                    </w:p>
                  </w:txbxContent>
                </v:textbox>
                <w10:wrap anchorx="margin"/>
              </v:shape>
            </w:pict>
          </mc:Fallback>
        </mc:AlternateContent>
      </w:r>
    </w:p>
    <w:p w14:paraId="6C08CEF7" w14:textId="1930528D" w:rsidR="00DF610D" w:rsidRDefault="00DF610D" w:rsidP="00DF610D">
      <w:pPr>
        <w:spacing w:line="240" w:lineRule="exact"/>
        <w:rPr>
          <w:rFonts w:ascii="源真ゴシック等幅 Light" w:eastAsia="源真ゴシック等幅 Light" w:hAnsi="源真ゴシック等幅 Light" w:cs="源真ゴシック等幅 Light"/>
          <w:color w:val="C00000"/>
          <w:kern w:val="0"/>
          <w:sz w:val="24"/>
          <w:szCs w:val="24"/>
        </w:rPr>
      </w:pPr>
    </w:p>
    <w:p w14:paraId="28F8BECF" w14:textId="13180984" w:rsidR="00DF610D" w:rsidRPr="00FC650C" w:rsidRDefault="00DF610D" w:rsidP="00DF610D">
      <w:pPr>
        <w:jc w:val="center"/>
        <w:rPr>
          <w:rFonts w:asciiTheme="minorEastAsia" w:hAnsiTheme="minorEastAsia" w:cs="Arial Unicode MS"/>
          <w:color w:val="336699"/>
          <w:szCs w:val="21"/>
        </w:rPr>
      </w:pPr>
    </w:p>
    <w:p w14:paraId="69BCE662" w14:textId="55F6BDB4" w:rsidR="00DF610D" w:rsidRPr="00FC650C" w:rsidRDefault="00023B0F" w:rsidP="00840F7A">
      <w:pPr>
        <w:jc w:val="right"/>
        <w:rPr>
          <w:rFonts w:asciiTheme="minorEastAsia" w:hAnsiTheme="minorEastAsia" w:cs="Arial Unicode MS"/>
          <w:color w:val="336699"/>
          <w:szCs w:val="21"/>
        </w:rPr>
      </w:pPr>
      <w:r w:rsidRPr="00840F7A">
        <w:rPr>
          <w:rFonts w:asciiTheme="minorEastAsia" w:hAnsiTheme="minorEastAsia" w:cs="Arial Unicode MS"/>
          <w:noProof/>
          <w:color w:val="336699"/>
          <w:szCs w:val="21"/>
        </w:rPr>
        <w:drawing>
          <wp:anchor distT="0" distB="0" distL="114300" distR="114300" simplePos="0" relativeHeight="251836928" behindDoc="0" locked="0" layoutInCell="1" allowOverlap="1" wp14:anchorId="458E0C4F" wp14:editId="0FB52314">
            <wp:simplePos x="0" y="0"/>
            <wp:positionH relativeFrom="margin">
              <wp:posOffset>5382260</wp:posOffset>
            </wp:positionH>
            <wp:positionV relativeFrom="paragraph">
              <wp:posOffset>38735</wp:posOffset>
            </wp:positionV>
            <wp:extent cx="1592580" cy="1151890"/>
            <wp:effectExtent l="0" t="0" r="7620" b="0"/>
            <wp:wrapNone/>
            <wp:docPr id="95728944" name="図 9572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44" name="図 95728944"/>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2580" cy="11518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F7A">
        <w:rPr>
          <w:rFonts w:asciiTheme="minorEastAsia" w:hAnsiTheme="minorEastAsia" w:cs="Arial Unicode MS"/>
          <w:noProof/>
          <w:color w:val="336699"/>
          <w:szCs w:val="21"/>
        </w:rPr>
        <w:drawing>
          <wp:anchor distT="0" distB="0" distL="114300" distR="114300" simplePos="0" relativeHeight="251735552" behindDoc="0" locked="0" layoutInCell="1" allowOverlap="1" wp14:anchorId="1D200750" wp14:editId="7747B9D1">
            <wp:simplePos x="0" y="0"/>
            <wp:positionH relativeFrom="margin">
              <wp:posOffset>3726180</wp:posOffset>
            </wp:positionH>
            <wp:positionV relativeFrom="paragraph">
              <wp:posOffset>34925</wp:posOffset>
            </wp:positionV>
            <wp:extent cx="1535430" cy="1151890"/>
            <wp:effectExtent l="0" t="0" r="762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35430" cy="11518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F7A">
        <w:rPr>
          <w:rFonts w:asciiTheme="minorEastAsia" w:hAnsiTheme="minorEastAsia" w:cs="Arial Unicode MS"/>
          <w:noProof/>
          <w:color w:val="336699"/>
          <w:szCs w:val="21"/>
        </w:rPr>
        <w:drawing>
          <wp:anchor distT="0" distB="0" distL="114300" distR="114300" simplePos="0" relativeHeight="251733504" behindDoc="0" locked="0" layoutInCell="1" allowOverlap="1" wp14:anchorId="5CAB1EBE" wp14:editId="7CD44390">
            <wp:simplePos x="0" y="0"/>
            <wp:positionH relativeFrom="margin">
              <wp:posOffset>2030730</wp:posOffset>
            </wp:positionH>
            <wp:positionV relativeFrom="paragraph">
              <wp:posOffset>35560</wp:posOffset>
            </wp:positionV>
            <wp:extent cx="1535430" cy="1151890"/>
            <wp:effectExtent l="0" t="0" r="762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35430" cy="11518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57C" w:rsidRPr="00222672">
        <w:rPr>
          <w:rFonts w:asciiTheme="minorEastAsia" w:hAnsiTheme="minorEastAsia" w:cs="Arial Unicode MS"/>
          <w:noProof/>
          <w:color w:val="003300"/>
          <w:szCs w:val="21"/>
        </w:rPr>
        <w:drawing>
          <wp:anchor distT="0" distB="0" distL="114300" distR="114300" simplePos="0" relativeHeight="251705856" behindDoc="0" locked="0" layoutInCell="1" allowOverlap="1" wp14:anchorId="4F7B9E13" wp14:editId="01A6F691">
            <wp:simplePos x="0" y="0"/>
            <wp:positionH relativeFrom="margin">
              <wp:posOffset>364490</wp:posOffset>
            </wp:positionH>
            <wp:positionV relativeFrom="paragraph">
              <wp:posOffset>38735</wp:posOffset>
            </wp:positionV>
            <wp:extent cx="1535430" cy="1151255"/>
            <wp:effectExtent l="0" t="0" r="762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図 47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35430" cy="11512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F3FFB" w14:textId="3FB7DC70" w:rsidR="00DF610D" w:rsidRPr="00FC650C" w:rsidRDefault="00DF610D" w:rsidP="00DF610D">
      <w:pPr>
        <w:jc w:val="center"/>
        <w:rPr>
          <w:rFonts w:asciiTheme="minorEastAsia" w:hAnsiTheme="minorEastAsia" w:cs="Arial Unicode MS"/>
          <w:color w:val="336699"/>
          <w:szCs w:val="21"/>
        </w:rPr>
      </w:pPr>
    </w:p>
    <w:p w14:paraId="25A635C2" w14:textId="25239A1C" w:rsidR="00DF610D" w:rsidRDefault="00DF610D" w:rsidP="00DF610D">
      <w:pPr>
        <w:jc w:val="center"/>
        <w:rPr>
          <w:rFonts w:asciiTheme="minorEastAsia" w:hAnsiTheme="minorEastAsia" w:cs="Arial Unicode MS"/>
          <w:szCs w:val="21"/>
        </w:rPr>
      </w:pPr>
    </w:p>
    <w:p w14:paraId="74692871" w14:textId="7BECF994" w:rsidR="00DF610D" w:rsidRDefault="00DF610D" w:rsidP="00DF610D">
      <w:pPr>
        <w:jc w:val="center"/>
        <w:rPr>
          <w:rFonts w:asciiTheme="minorEastAsia" w:hAnsiTheme="minorEastAsia" w:cs="Arial Unicode MS"/>
          <w:color w:val="003300"/>
          <w:szCs w:val="21"/>
        </w:rPr>
      </w:pPr>
    </w:p>
    <w:p w14:paraId="2C5DA705" w14:textId="54F1D84B" w:rsidR="00573B26" w:rsidRPr="00222672" w:rsidRDefault="00573B26" w:rsidP="006B3DFF">
      <w:pPr>
        <w:jc w:val="center"/>
        <w:rPr>
          <w:rFonts w:asciiTheme="minorEastAsia" w:hAnsiTheme="minorEastAsia" w:cs="Arial Unicode MS"/>
          <w:b/>
          <w:color w:val="003300"/>
          <w:szCs w:val="21"/>
        </w:rPr>
      </w:pPr>
    </w:p>
    <w:p w14:paraId="449F6020" w14:textId="6BDA438C" w:rsidR="00160C73" w:rsidRDefault="00160C73" w:rsidP="00160C73">
      <w:pPr>
        <w:spacing w:line="0" w:lineRule="atLeast"/>
        <w:rPr>
          <w:rFonts w:asciiTheme="minorEastAsia" w:hAnsiTheme="minorEastAsia" w:cs="源真ゴシック等幅 Light"/>
          <w:color w:val="FFCC00"/>
          <w:kern w:val="0"/>
          <w:szCs w:val="21"/>
        </w:rPr>
      </w:pPr>
    </w:p>
    <w:p w14:paraId="313787A3" w14:textId="280AEE1D" w:rsidR="00160C73" w:rsidRDefault="00160C73" w:rsidP="00160C73">
      <w:pPr>
        <w:spacing w:line="0" w:lineRule="atLeast"/>
        <w:rPr>
          <w:rFonts w:asciiTheme="minorEastAsia" w:hAnsiTheme="minorEastAsia" w:cs="源真ゴシック等幅 Light"/>
          <w:color w:val="FFCC00"/>
          <w:kern w:val="0"/>
          <w:szCs w:val="21"/>
        </w:rPr>
      </w:pPr>
    </w:p>
    <w:p w14:paraId="024D047F" w14:textId="6FAFDF84" w:rsidR="00573B26" w:rsidRDefault="00573B26" w:rsidP="00160C73">
      <w:pPr>
        <w:spacing w:line="0" w:lineRule="atLeast"/>
        <w:rPr>
          <w:rFonts w:asciiTheme="minorEastAsia" w:hAnsiTheme="minorEastAsia" w:cs="源真ゴシック等幅 Light"/>
          <w:color w:val="FFCC00"/>
          <w:kern w:val="0"/>
          <w:szCs w:val="21"/>
        </w:rPr>
      </w:pPr>
    </w:p>
    <w:p w14:paraId="12FAD032" w14:textId="1A9C0ED9" w:rsidR="00FB18C6" w:rsidRDefault="00FB18C6" w:rsidP="00160C73">
      <w:pPr>
        <w:spacing w:line="0" w:lineRule="atLeast"/>
        <w:rPr>
          <w:rFonts w:asciiTheme="minorEastAsia" w:hAnsiTheme="minorEastAsia" w:cs="Arial Unicode MS"/>
          <w:b/>
          <w:noProof/>
          <w:szCs w:val="21"/>
        </w:rPr>
      </w:pPr>
    </w:p>
    <w:p w14:paraId="53D634D1" w14:textId="1FAE54C1" w:rsidR="00573B26" w:rsidRDefault="00573B26" w:rsidP="00160C73">
      <w:pPr>
        <w:spacing w:line="0" w:lineRule="atLeast"/>
        <w:rPr>
          <w:rFonts w:asciiTheme="minorEastAsia" w:hAnsiTheme="minorEastAsia" w:cs="源真ゴシック等幅 Light"/>
          <w:color w:val="FFCC00"/>
          <w:kern w:val="0"/>
          <w:szCs w:val="21"/>
        </w:rPr>
      </w:pPr>
    </w:p>
    <w:p w14:paraId="4F77BDDA" w14:textId="0A0A12FE" w:rsidR="00573B26" w:rsidRDefault="00573B26" w:rsidP="00160C73">
      <w:pPr>
        <w:spacing w:line="0" w:lineRule="atLeast"/>
        <w:rPr>
          <w:rFonts w:asciiTheme="minorEastAsia" w:hAnsiTheme="minorEastAsia" w:cs="源真ゴシック等幅 Light"/>
          <w:color w:val="FFCC00"/>
          <w:kern w:val="0"/>
          <w:szCs w:val="21"/>
        </w:rPr>
      </w:pPr>
    </w:p>
    <w:p w14:paraId="0D37C60C" w14:textId="73EE46AC" w:rsidR="00573B26" w:rsidRDefault="00573B26" w:rsidP="00160C73">
      <w:pPr>
        <w:spacing w:line="0" w:lineRule="atLeast"/>
        <w:rPr>
          <w:rFonts w:asciiTheme="minorEastAsia" w:hAnsiTheme="minorEastAsia" w:cs="源真ゴシック等幅 Light"/>
          <w:color w:val="FFCC00"/>
          <w:kern w:val="0"/>
          <w:szCs w:val="21"/>
        </w:rPr>
      </w:pPr>
    </w:p>
    <w:p w14:paraId="5C3853F3" w14:textId="36AD1A3A" w:rsidR="00573B26" w:rsidRDefault="00737BF1" w:rsidP="00160C73">
      <w:pPr>
        <w:spacing w:line="0" w:lineRule="atLeast"/>
        <w:rPr>
          <w:rFonts w:asciiTheme="minorEastAsia" w:hAnsiTheme="minorEastAsia" w:cs="源真ゴシック等幅 Light"/>
          <w:color w:val="FFCC00"/>
          <w:kern w:val="0"/>
          <w:szCs w:val="21"/>
        </w:rPr>
      </w:pPr>
      <w:r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761152" behindDoc="0" locked="0" layoutInCell="1" allowOverlap="1" wp14:anchorId="14100D95" wp14:editId="29D3F904">
                <wp:simplePos x="0" y="0"/>
                <wp:positionH relativeFrom="margin">
                  <wp:align>right</wp:align>
                </wp:positionH>
                <wp:positionV relativeFrom="paragraph">
                  <wp:posOffset>123825</wp:posOffset>
                </wp:positionV>
                <wp:extent cx="2019300" cy="2628900"/>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2019300" cy="2628900"/>
                        </a:xfrm>
                        <a:prstGeom prst="rect">
                          <a:avLst/>
                        </a:prstGeom>
                        <a:noFill/>
                        <a:ln w="3175">
                          <a:noFill/>
                        </a:ln>
                        <a:effectLst/>
                      </wps:spPr>
                      <wps:txbx>
                        <w:txbxContent>
                          <w:p w14:paraId="4527C4A4" w14:textId="5E1A59EB" w:rsidR="004E1899" w:rsidRPr="000D4BEC" w:rsidRDefault="00ED2909" w:rsidP="004E1899">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冬鳥</w:t>
                            </w:r>
                            <w:r w:rsidR="00023B0F" w:rsidRPr="00023B0F">
                              <w:rPr>
                                <w:rFonts w:ascii="ＫＦひま字" w:eastAsia="ＫＦひま字" w:hAnsi="ＫＦひま字" w:cs="源真ゴシック Normal" w:hint="eastAsia"/>
                                <w:color w:val="323E1A"/>
                                <w:sz w:val="24"/>
                                <w:szCs w:val="24"/>
                                <w14:textOutline w14:w="6350" w14:cap="rnd" w14:cmpd="sng" w14:algn="ctr">
                                  <w14:noFill/>
                                  <w14:prstDash w14:val="solid"/>
                                  <w14:bevel/>
                                </w14:textOutline>
                              </w:rPr>
                              <w:t>（マガンの群れ）</w:t>
                            </w:r>
                          </w:p>
                          <w:p w14:paraId="21AF98E1" w14:textId="77777777" w:rsidR="004E1899" w:rsidRPr="000D4BEC" w:rsidRDefault="004E1899" w:rsidP="004E1899">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6888A649"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D602159"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BEC4393"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1E93BFD"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BAF2DBB" w14:textId="77777777" w:rsidR="004E1899" w:rsidRPr="000D4BEC" w:rsidRDefault="004E1899" w:rsidP="004E1899">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7A7A2A15" w14:textId="77777777" w:rsidR="004E1899" w:rsidRPr="000D4BEC"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BAD6EF3" w14:textId="77777777" w:rsidR="004E1899"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4D4645D" w14:textId="77777777" w:rsidR="00023B0F" w:rsidRPr="000D4BEC" w:rsidRDefault="00023B0F" w:rsidP="00023B0F">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E300DAD" w14:textId="77777777" w:rsidR="00737BF1" w:rsidRPr="000D4BEC" w:rsidRDefault="00737BF1" w:rsidP="00737BF1">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787A281" w14:textId="77777777" w:rsidR="00737BF1" w:rsidRDefault="00737BF1" w:rsidP="00023B0F">
                            <w:pPr>
                              <w:spacing w:line="0" w:lineRule="atLeas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523725B" w14:textId="25C6174C" w:rsidR="00ED2909"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1</w:t>
                            </w:r>
                            <w:r w:rsidR="00E247AD">
                              <w:rPr>
                                <w:rFonts w:ascii="ＫＦひま字" w:eastAsia="ＫＦひま字" w:hAnsi="ＫＦひま字" w:cs="源真ゴシック Normal"/>
                                <w:color w:val="323E1A"/>
                                <w:sz w:val="22"/>
                                <w14:textOutline w14:w="6350" w14:cap="rnd" w14:cmpd="sng" w14:algn="ctr">
                                  <w14:noFill/>
                                  <w14:prstDash w14:val="solid"/>
                                  <w14:bevel/>
                                </w14:textOutline>
                              </w:rPr>
                              <w:t>1</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247AD">
                              <w:rPr>
                                <w:rFonts w:ascii="ＫＦひま字" w:eastAsia="ＫＦひま字" w:hAnsi="ＫＦひま字" w:cs="源真ゴシック Normal" w:hint="eastAsia"/>
                                <w:color w:val="323E1A"/>
                                <w:sz w:val="22"/>
                                <w14:textOutline w14:w="6350" w14:cap="rnd" w14:cmpd="sng" w14:algn="ctr">
                                  <w14:noFill/>
                                  <w14:prstDash w14:val="solid"/>
                                  <w14:bevel/>
                                </w14:textOutline>
                              </w:rPr>
                              <w:t>初</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旬～2月下旬</w:t>
                            </w:r>
                          </w:p>
                          <w:p w14:paraId="7653D85C" w14:textId="1E0D73E2"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朝日池、鵜ノ池</w:t>
                            </w:r>
                          </w:p>
                          <w:p w14:paraId="4F48109B" w14:textId="652F1D63" w:rsidR="004E1899" w:rsidRPr="000D4BEC" w:rsidRDefault="001D37C3" w:rsidP="004E1899">
                            <w:pPr>
                              <w:spacing w:line="0" w:lineRule="atLeast"/>
                              <w:jc w:val="right"/>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004E1899"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p w14:paraId="1AB1F8C1" w14:textId="77777777" w:rsidR="004E1899" w:rsidRPr="000D4BEC" w:rsidRDefault="004E1899" w:rsidP="004E1899">
                            <w:pPr>
                              <w:spacing w:line="0" w:lineRule="atLeast"/>
                              <w:jc w:val="left"/>
                              <w:rPr>
                                <w:rFonts w:ascii="ＫＦひま字" w:eastAsia="ＫＦひま字" w:hAnsi="ＫＦひま字" w:cs="源真ゴシック Normal"/>
                                <w:color w:val="323E1A"/>
                                <w:sz w:val="18"/>
                                <w:szCs w:val="18"/>
                                <w14:textOutline w14:w="6350" w14:cap="rnd" w14:cmpd="sng" w14:algn="ctr">
                                  <w14:noFill/>
                                  <w14:prstDash w14:val="solid"/>
                                  <w14:bevel/>
                                </w14:textOutline>
                              </w:rPr>
                            </w:pPr>
                          </w:p>
                          <w:p w14:paraId="4B467E24" w14:textId="294A05BD" w:rsidR="008F4DD0" w:rsidRPr="000D4BEC" w:rsidRDefault="008F4DD0" w:rsidP="008F4DD0">
                            <w:pPr>
                              <w:spacing w:line="0" w:lineRule="atLeast"/>
                              <w:jc w:val="left"/>
                              <w:rPr>
                                <w:rFonts w:ascii="ＫＦひま字" w:eastAsia="ＫＦひま字" w:hAnsi="ＫＦひま字" w:cs="源真ゴシック Normal"/>
                                <w:color w:val="323E1A"/>
                                <w:sz w:val="18"/>
                                <w:szCs w:val="18"/>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0D95" id="テキスト ボックス 469" o:spid="_x0000_s1068" type="#_x0000_t202" style="position:absolute;left:0;text-align:left;margin-left:107.8pt;margin-top:9.75pt;width:159pt;height:207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" filled="f" stroked="f" strokeweight=".25pt">
                <v:textbox>
                  <w:txbxContent>
                    <w:p w14:paraId="4527C4A4" w14:textId="5E1A59EB" w:rsidR="004E1899" w:rsidRPr="000D4BEC" w:rsidRDefault="00ED2909" w:rsidP="004E1899">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冬鳥</w:t>
                      </w:r>
                      <w:r w:rsidR="00023B0F" w:rsidRPr="00023B0F">
                        <w:rPr>
                          <w:rFonts w:ascii="ＫＦひま字" w:eastAsia="ＫＦひま字" w:hAnsi="ＫＦひま字" w:cs="源真ゴシック Normal" w:hint="eastAsia"/>
                          <w:color w:val="323E1A"/>
                          <w:sz w:val="24"/>
                          <w:szCs w:val="24"/>
                          <w14:textOutline w14:w="6350" w14:cap="rnd" w14:cmpd="sng" w14:algn="ctr">
                            <w14:noFill/>
                            <w14:prstDash w14:val="solid"/>
                            <w14:bevel/>
                          </w14:textOutline>
                        </w:rPr>
                        <w:t>（マガンの群れ）</w:t>
                      </w:r>
                    </w:p>
                    <w:p w14:paraId="21AF98E1" w14:textId="77777777" w:rsidR="004E1899" w:rsidRPr="000D4BEC" w:rsidRDefault="004E1899" w:rsidP="004E1899">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6888A649"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D602159"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BEC4393"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1E93BFD" w14:textId="77777777" w:rsidR="004E1899" w:rsidRPr="000D4BEC" w:rsidRDefault="004E1899" w:rsidP="004E189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BAF2DBB" w14:textId="77777777" w:rsidR="004E1899" w:rsidRPr="000D4BEC" w:rsidRDefault="004E1899" w:rsidP="004E1899">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7A7A2A15" w14:textId="77777777" w:rsidR="004E1899" w:rsidRPr="000D4BEC"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BAD6EF3" w14:textId="77777777" w:rsidR="004E1899" w:rsidRDefault="004E1899" w:rsidP="004E189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4D4645D" w14:textId="77777777" w:rsidR="00023B0F" w:rsidRPr="000D4BEC" w:rsidRDefault="00023B0F" w:rsidP="00023B0F">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E300DAD" w14:textId="77777777" w:rsidR="00737BF1" w:rsidRPr="000D4BEC" w:rsidRDefault="00737BF1" w:rsidP="00737BF1">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787A281" w14:textId="77777777" w:rsidR="00737BF1" w:rsidRDefault="00737BF1" w:rsidP="00023B0F">
                      <w:pPr>
                        <w:spacing w:line="0" w:lineRule="atLeas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523725B" w14:textId="25C6174C" w:rsidR="00ED2909"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1</w:t>
                      </w:r>
                      <w:r w:rsidR="00E247AD">
                        <w:rPr>
                          <w:rFonts w:ascii="ＫＦひま字" w:eastAsia="ＫＦひま字" w:hAnsi="ＫＦひま字" w:cs="源真ゴシック Normal"/>
                          <w:color w:val="323E1A"/>
                          <w:sz w:val="22"/>
                          <w14:textOutline w14:w="6350" w14:cap="rnd" w14:cmpd="sng" w14:algn="ctr">
                            <w14:noFill/>
                            <w14:prstDash w14:val="solid"/>
                            <w14:bevel/>
                          </w14:textOutline>
                        </w:rPr>
                        <w:t>1</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247AD">
                        <w:rPr>
                          <w:rFonts w:ascii="ＫＦひま字" w:eastAsia="ＫＦひま字" w:hAnsi="ＫＦひま字" w:cs="源真ゴシック Normal" w:hint="eastAsia"/>
                          <w:color w:val="323E1A"/>
                          <w:sz w:val="22"/>
                          <w14:textOutline w14:w="6350" w14:cap="rnd" w14:cmpd="sng" w14:algn="ctr">
                            <w14:noFill/>
                            <w14:prstDash w14:val="solid"/>
                            <w14:bevel/>
                          </w14:textOutline>
                        </w:rPr>
                        <w:t>初</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旬～2月下旬</w:t>
                      </w:r>
                    </w:p>
                    <w:p w14:paraId="7653D85C" w14:textId="1E0D73E2" w:rsidR="00ED2909" w:rsidRPr="000D4BEC" w:rsidRDefault="00ED2909" w:rsidP="00ED290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朝日池、鵜ノ池</w:t>
                      </w:r>
                    </w:p>
                    <w:p w14:paraId="4F48109B" w14:textId="652F1D63" w:rsidR="004E1899" w:rsidRPr="000D4BEC" w:rsidRDefault="001D37C3" w:rsidP="004E1899">
                      <w:pPr>
                        <w:spacing w:line="0" w:lineRule="atLeast"/>
                        <w:jc w:val="right"/>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004E1899"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p w14:paraId="1AB1F8C1" w14:textId="77777777" w:rsidR="004E1899" w:rsidRPr="000D4BEC" w:rsidRDefault="004E1899" w:rsidP="004E1899">
                      <w:pPr>
                        <w:spacing w:line="0" w:lineRule="atLeast"/>
                        <w:jc w:val="left"/>
                        <w:rPr>
                          <w:rFonts w:ascii="ＫＦひま字" w:eastAsia="ＫＦひま字" w:hAnsi="ＫＦひま字" w:cs="源真ゴシック Normal"/>
                          <w:color w:val="323E1A"/>
                          <w:sz w:val="18"/>
                          <w:szCs w:val="18"/>
                          <w14:textOutline w14:w="6350" w14:cap="rnd" w14:cmpd="sng" w14:algn="ctr">
                            <w14:noFill/>
                            <w14:prstDash w14:val="solid"/>
                            <w14:bevel/>
                          </w14:textOutline>
                        </w:rPr>
                      </w:pPr>
                    </w:p>
                    <w:p w14:paraId="4B467E24" w14:textId="294A05BD" w:rsidR="008F4DD0" w:rsidRPr="000D4BEC" w:rsidRDefault="008F4DD0" w:rsidP="008F4DD0">
                      <w:pPr>
                        <w:spacing w:line="0" w:lineRule="atLeast"/>
                        <w:jc w:val="left"/>
                        <w:rPr>
                          <w:rFonts w:ascii="ＫＦひま字" w:eastAsia="ＫＦひま字" w:hAnsi="ＫＦひま字" w:cs="源真ゴシック Normal"/>
                          <w:color w:val="323E1A"/>
                          <w:sz w:val="18"/>
                          <w:szCs w:val="18"/>
                          <w14:textOutline w14:w="6350" w14:cap="rnd" w14:cmpd="sng" w14:algn="ctr">
                            <w14:noFill/>
                            <w14:prstDash w14:val="solid"/>
                            <w14:bevel/>
                          </w14:textOutline>
                        </w:rPr>
                      </w:pPr>
                    </w:p>
                  </w:txbxContent>
                </v:textbox>
                <w10:wrap anchorx="margin"/>
              </v:shape>
            </w:pict>
          </mc:Fallback>
        </mc:AlternateContent>
      </w:r>
      <w:r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838976" behindDoc="0" locked="0" layoutInCell="1" allowOverlap="1" wp14:anchorId="426A6658" wp14:editId="5608F090">
                <wp:simplePos x="0" y="0"/>
                <wp:positionH relativeFrom="margin">
                  <wp:posOffset>3622675</wp:posOffset>
                </wp:positionH>
                <wp:positionV relativeFrom="paragraph">
                  <wp:posOffset>114300</wp:posOffset>
                </wp:positionV>
                <wp:extent cx="1792605" cy="2705735"/>
                <wp:effectExtent l="0" t="0" r="0" b="0"/>
                <wp:wrapNone/>
                <wp:docPr id="1843012234" name="テキスト ボックス 1843012234"/>
                <wp:cNvGraphicFramePr/>
                <a:graphic xmlns:a="http://schemas.openxmlformats.org/drawingml/2006/main">
                  <a:graphicData uri="http://schemas.microsoft.com/office/word/2010/wordprocessingShape">
                    <wps:wsp>
                      <wps:cNvSpPr txBox="1"/>
                      <wps:spPr>
                        <a:xfrm>
                          <a:off x="0" y="0"/>
                          <a:ext cx="1792605" cy="2705735"/>
                        </a:xfrm>
                        <a:prstGeom prst="rect">
                          <a:avLst/>
                        </a:prstGeom>
                        <a:noFill/>
                        <a:ln w="3175">
                          <a:noFill/>
                        </a:ln>
                        <a:effectLst/>
                      </wps:spPr>
                      <wps:txbx>
                        <w:txbxContent>
                          <w:p w14:paraId="05107BC2" w14:textId="0F52B2DA" w:rsidR="0004357C" w:rsidRPr="000D4BEC" w:rsidRDefault="00023B0F" w:rsidP="0004357C">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ヤツデ（花）</w:t>
                            </w:r>
                          </w:p>
                          <w:p w14:paraId="64686E0F" w14:textId="77777777" w:rsidR="0004357C" w:rsidRPr="000D4BEC" w:rsidRDefault="0004357C" w:rsidP="0004357C">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15531237"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EEE7683"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D4551B7"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75C8FF4"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50B5F80" w14:textId="77777777" w:rsidR="0004357C" w:rsidRPr="000D4BEC" w:rsidRDefault="0004357C" w:rsidP="0004357C">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505BA5DD"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6F6EC92"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D65E885"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2D439E1"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F787F37" w14:textId="77777777" w:rsidR="0004357C" w:rsidRPr="000D4BEC" w:rsidRDefault="0004357C" w:rsidP="00023B0F">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9DE7C59"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D476166" w14:textId="77777777" w:rsidR="00737BF1" w:rsidRPr="000D4BEC" w:rsidRDefault="00737BF1"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7553DF8"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C37328D" w14:textId="09A66289"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w:t>
                            </w:r>
                            <w:r w:rsidR="00E56008">
                              <w:rPr>
                                <w:rFonts w:ascii="ＫＦひま字" w:eastAsia="ＫＦひま字" w:hAnsi="ＫＦひま字" w:cs="源真ゴシック Normal"/>
                                <w:color w:val="323E1A"/>
                                <w:sz w:val="22"/>
                                <w14:textOutline w14:w="6350" w14:cap="rnd" w14:cmpd="sng" w14:algn="ctr">
                                  <w14:noFill/>
                                  <w14:prstDash w14:val="solid"/>
                                  <w14:bevel/>
                                </w14:textOutline>
                              </w:rPr>
                              <w:t>1</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56008">
                              <w:rPr>
                                <w:rFonts w:ascii="ＫＦひま字" w:eastAsia="ＫＦひま字" w:hAnsi="ＫＦひま字" w:cs="源真ゴシック Normal" w:hint="eastAsia"/>
                                <w:color w:val="323E1A"/>
                                <w:sz w:val="22"/>
                                <w14:textOutline w14:w="6350" w14:cap="rnd" w14:cmpd="sng" w14:algn="ctr">
                                  <w14:noFill/>
                                  <w14:prstDash w14:val="solid"/>
                                  <w14:bevel/>
                                </w14:textOutline>
                              </w:rPr>
                              <w:t>初</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w:t>
                            </w:r>
                            <w:r w:rsidR="00E56008">
                              <w:rPr>
                                <w:rFonts w:ascii="ＫＦひま字" w:eastAsia="ＫＦひま字" w:hAnsi="ＫＦひま字" w:cs="源真ゴシック Normal"/>
                                <w:color w:val="323E1A"/>
                                <w:sz w:val="22"/>
                                <w14:textOutline w14:w="6350" w14:cap="rnd" w14:cmpd="sng" w14:algn="ctr">
                                  <w14:noFill/>
                                  <w14:prstDash w14:val="solid"/>
                                  <w14:bevel/>
                                </w14:textOutline>
                              </w:rPr>
                              <w:t>2</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56008">
                              <w:rPr>
                                <w:rFonts w:ascii="ＫＦひま字" w:eastAsia="ＫＦひま字" w:hAnsi="ＫＦひま字" w:cs="源真ゴシック Normal" w:hint="eastAsia"/>
                                <w:color w:val="323E1A"/>
                                <w:sz w:val="22"/>
                                <w14:textOutline w14:w="6350" w14:cap="rnd" w14:cmpd="sng" w14:algn="ctr">
                                  <w14:noFill/>
                                  <w14:prstDash w14:val="solid"/>
                                  <w14:bevel/>
                                </w14:textOutline>
                              </w:rPr>
                              <w:t>上</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6C9B34CB" w14:textId="77777777" w:rsidR="0004357C" w:rsidRDefault="0004357C" w:rsidP="00E56008">
                            <w:pPr>
                              <w:spacing w:line="0" w:lineRule="atLeast"/>
                              <w:ind w:firstLineChars="100" w:firstLine="220"/>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自然観察園ゾーン</w:t>
                            </w:r>
                          </w:p>
                          <w:p w14:paraId="19454D67" w14:textId="157EF6C0" w:rsidR="0004357C" w:rsidRPr="000D4BEC" w:rsidRDefault="00E56008"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 xml:space="preserve"> お休み広場</w:t>
                            </w:r>
                            <w:r w:rsidR="0004357C"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ゾーン</w:t>
                            </w:r>
                          </w:p>
                          <w:p w14:paraId="12B7336D" w14:textId="77777777" w:rsidR="0004357C" w:rsidRPr="000D4BEC" w:rsidRDefault="0004357C" w:rsidP="0004357C">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6658" id="テキスト ボックス 1843012234" o:spid="_x0000_s1069" type="#_x0000_t202" style="position:absolute;left:0;text-align:left;margin-left:285.25pt;margin-top:9pt;width:141.15pt;height:213.0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" filled="f" stroked="f" strokeweight=".25pt">
                <v:textbox>
                  <w:txbxContent>
                    <w:p w14:paraId="05107BC2" w14:textId="0F52B2DA" w:rsidR="0004357C" w:rsidRPr="000D4BEC" w:rsidRDefault="00023B0F" w:rsidP="0004357C">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ヤツデ（花）</w:t>
                      </w:r>
                    </w:p>
                    <w:p w14:paraId="64686E0F" w14:textId="77777777" w:rsidR="0004357C" w:rsidRPr="000D4BEC" w:rsidRDefault="0004357C" w:rsidP="0004357C">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15531237"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EEE7683"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D4551B7"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75C8FF4"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50B5F80" w14:textId="77777777" w:rsidR="0004357C" w:rsidRPr="000D4BEC" w:rsidRDefault="0004357C" w:rsidP="0004357C">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505BA5DD"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6F6EC92"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D65E885"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2D439E1"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F787F37" w14:textId="77777777" w:rsidR="0004357C" w:rsidRPr="000D4BEC" w:rsidRDefault="0004357C" w:rsidP="00023B0F">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9DE7C59"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D476166" w14:textId="77777777" w:rsidR="00737BF1" w:rsidRPr="000D4BEC" w:rsidRDefault="00737BF1"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7553DF8"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C37328D" w14:textId="09A66289"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w:t>
                      </w:r>
                      <w:r w:rsidR="00E56008">
                        <w:rPr>
                          <w:rFonts w:ascii="ＫＦひま字" w:eastAsia="ＫＦひま字" w:hAnsi="ＫＦひま字" w:cs="源真ゴシック Normal"/>
                          <w:color w:val="323E1A"/>
                          <w:sz w:val="22"/>
                          <w14:textOutline w14:w="6350" w14:cap="rnd" w14:cmpd="sng" w14:algn="ctr">
                            <w14:noFill/>
                            <w14:prstDash w14:val="solid"/>
                            <w14:bevel/>
                          </w14:textOutline>
                        </w:rPr>
                        <w:t>1</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56008">
                        <w:rPr>
                          <w:rFonts w:ascii="ＫＦひま字" w:eastAsia="ＫＦひま字" w:hAnsi="ＫＦひま字" w:cs="源真ゴシック Normal" w:hint="eastAsia"/>
                          <w:color w:val="323E1A"/>
                          <w:sz w:val="22"/>
                          <w14:textOutline w14:w="6350" w14:cap="rnd" w14:cmpd="sng" w14:algn="ctr">
                            <w14:noFill/>
                            <w14:prstDash w14:val="solid"/>
                            <w14:bevel/>
                          </w14:textOutline>
                        </w:rPr>
                        <w:t>初</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w:t>
                      </w:r>
                      <w:r w:rsidR="00E56008">
                        <w:rPr>
                          <w:rFonts w:ascii="ＫＦひま字" w:eastAsia="ＫＦひま字" w:hAnsi="ＫＦひま字" w:cs="源真ゴシック Normal"/>
                          <w:color w:val="323E1A"/>
                          <w:sz w:val="22"/>
                          <w14:textOutline w14:w="6350" w14:cap="rnd" w14:cmpd="sng" w14:algn="ctr">
                            <w14:noFill/>
                            <w14:prstDash w14:val="solid"/>
                            <w14:bevel/>
                          </w14:textOutline>
                        </w:rPr>
                        <w:t>2</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月</w:t>
                      </w:r>
                      <w:r w:rsidR="00E56008">
                        <w:rPr>
                          <w:rFonts w:ascii="ＫＦひま字" w:eastAsia="ＫＦひま字" w:hAnsi="ＫＦひま字" w:cs="源真ゴシック Normal" w:hint="eastAsia"/>
                          <w:color w:val="323E1A"/>
                          <w:sz w:val="22"/>
                          <w14:textOutline w14:w="6350" w14:cap="rnd" w14:cmpd="sng" w14:algn="ctr">
                            <w14:noFill/>
                            <w14:prstDash w14:val="solid"/>
                            <w14:bevel/>
                          </w14:textOutline>
                        </w:rPr>
                        <w:t>上</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6C9B34CB" w14:textId="77777777" w:rsidR="0004357C" w:rsidRDefault="0004357C" w:rsidP="00E56008">
                      <w:pPr>
                        <w:spacing w:line="0" w:lineRule="atLeast"/>
                        <w:ind w:firstLineChars="100" w:firstLine="220"/>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自然観察園ゾーン</w:t>
                      </w:r>
                    </w:p>
                    <w:p w14:paraId="19454D67" w14:textId="157EF6C0" w:rsidR="0004357C" w:rsidRPr="000D4BEC" w:rsidRDefault="00E56008"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 xml:space="preserve"> お休み広場</w:t>
                      </w:r>
                      <w:r w:rsidR="0004357C"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ゾーン</w:t>
                      </w:r>
                    </w:p>
                    <w:p w14:paraId="12B7336D" w14:textId="77777777" w:rsidR="0004357C" w:rsidRPr="000D4BEC" w:rsidRDefault="0004357C" w:rsidP="0004357C">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v:textbox>
                <w10:wrap anchorx="margin"/>
              </v:shape>
            </w:pict>
          </mc:Fallback>
        </mc:AlternateContent>
      </w:r>
      <w:r w:rsidR="00023B0F"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841024" behindDoc="0" locked="0" layoutInCell="1" allowOverlap="1" wp14:anchorId="32BEBE4D" wp14:editId="058A8DCE">
                <wp:simplePos x="0" y="0"/>
                <wp:positionH relativeFrom="margin">
                  <wp:posOffset>1896110</wp:posOffset>
                </wp:positionH>
                <wp:positionV relativeFrom="paragraph">
                  <wp:posOffset>104774</wp:posOffset>
                </wp:positionV>
                <wp:extent cx="1792605" cy="2524125"/>
                <wp:effectExtent l="0" t="0" r="0" b="9525"/>
                <wp:wrapNone/>
                <wp:docPr id="1392391119" name="テキスト ボックス 1392391119"/>
                <wp:cNvGraphicFramePr/>
                <a:graphic xmlns:a="http://schemas.openxmlformats.org/drawingml/2006/main">
                  <a:graphicData uri="http://schemas.microsoft.com/office/word/2010/wordprocessingShape">
                    <wps:wsp>
                      <wps:cNvSpPr txBox="1"/>
                      <wps:spPr>
                        <a:xfrm>
                          <a:off x="0" y="0"/>
                          <a:ext cx="1792605" cy="2524125"/>
                        </a:xfrm>
                        <a:prstGeom prst="rect">
                          <a:avLst/>
                        </a:prstGeom>
                        <a:noFill/>
                        <a:ln w="3175">
                          <a:noFill/>
                        </a:ln>
                        <a:effectLst/>
                      </wps:spPr>
                      <wps:txbx>
                        <w:txbxContent>
                          <w:p w14:paraId="705790D8" w14:textId="12BF9914" w:rsidR="0004357C" w:rsidRPr="000D4BEC" w:rsidRDefault="00023B0F" w:rsidP="0004357C">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アキノキリンソウ</w:t>
                            </w:r>
                          </w:p>
                          <w:p w14:paraId="6A5CB291" w14:textId="77777777" w:rsidR="0004357C" w:rsidRPr="000D4BEC" w:rsidRDefault="0004357C" w:rsidP="0004357C">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013B4783"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A33101B"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3FDB964"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7BE37F9"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7763509" w14:textId="77777777" w:rsidR="0004357C" w:rsidRPr="000D4BEC" w:rsidRDefault="0004357C" w:rsidP="0004357C">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5CDD4B1F"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097CE96"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ADD20AA"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A83AE8F"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BE9A639" w14:textId="77777777" w:rsidR="0004357C" w:rsidRDefault="0004357C" w:rsidP="00023B0F">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450048F"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983A486"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03B013C"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C2C0D1A" w14:textId="54F72436" w:rsidR="0004357C" w:rsidRDefault="0004357C" w:rsidP="00023B0F">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下旬</w:t>
                            </w:r>
                          </w:p>
                          <w:p w14:paraId="50FF8A7E"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7670DAC3" w14:textId="77777777" w:rsidR="0004357C" w:rsidRPr="000D4BEC" w:rsidRDefault="0004357C" w:rsidP="0004357C">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BE4D" id="テキスト ボックス 1392391119" o:spid="_x0000_s1070" type="#_x0000_t202" style="position:absolute;left:0;text-align:left;margin-left:149.3pt;margin-top:8.25pt;width:141.15pt;height:198.7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" filled="f" stroked="f" strokeweight=".25pt">
                <v:textbox>
                  <w:txbxContent>
                    <w:p w14:paraId="705790D8" w14:textId="12BF9914" w:rsidR="0004357C" w:rsidRPr="000D4BEC" w:rsidRDefault="00023B0F" w:rsidP="0004357C">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アキノキリンソウ</w:t>
                      </w:r>
                    </w:p>
                    <w:p w14:paraId="6A5CB291" w14:textId="77777777" w:rsidR="0004357C" w:rsidRPr="000D4BEC" w:rsidRDefault="0004357C" w:rsidP="0004357C">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013B4783"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A33101B"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3FDB964"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7BE37F9"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7763509" w14:textId="77777777" w:rsidR="0004357C" w:rsidRPr="000D4BEC" w:rsidRDefault="0004357C" w:rsidP="0004357C">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5CDD4B1F"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097CE96"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ADD20AA"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A83AE8F"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BE9A639" w14:textId="77777777" w:rsidR="0004357C" w:rsidRDefault="0004357C" w:rsidP="00023B0F">
                      <w:pPr>
                        <w:spacing w:line="80" w:lineRule="exact"/>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450048F" w14:textId="77777777" w:rsidR="0004357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983A486"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03B013C" w14:textId="77777777" w:rsidR="0004357C" w:rsidRPr="000D4BEC" w:rsidRDefault="0004357C" w:rsidP="0004357C">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C2C0D1A" w14:textId="54F72436" w:rsidR="0004357C" w:rsidRDefault="0004357C" w:rsidP="00023B0F">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下旬</w:t>
                      </w:r>
                    </w:p>
                    <w:p w14:paraId="50FF8A7E" w14:textId="77777777" w:rsidR="0004357C" w:rsidRPr="000D4BEC" w:rsidRDefault="0004357C" w:rsidP="0004357C">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7670DAC3" w14:textId="77777777" w:rsidR="0004357C" w:rsidRPr="000D4BEC" w:rsidRDefault="0004357C" w:rsidP="0004357C">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v:textbox>
                <w10:wrap anchorx="margin"/>
              </v:shape>
            </w:pict>
          </mc:Fallback>
        </mc:AlternateContent>
      </w:r>
      <w:r w:rsidR="0004357C" w:rsidRPr="007722BE">
        <w:rPr>
          <w:rFonts w:asciiTheme="minorEastAsia" w:hAnsiTheme="minorEastAsia" w:cs="源真ゴシック等幅 Light" w:hint="eastAsia"/>
          <w:noProof/>
          <w:color w:val="006699"/>
          <w:kern w:val="0"/>
          <w:szCs w:val="21"/>
        </w:rPr>
        <mc:AlternateContent>
          <mc:Choice Requires="wps">
            <w:drawing>
              <wp:anchor distT="0" distB="0" distL="114300" distR="114300" simplePos="0" relativeHeight="251828736" behindDoc="0" locked="0" layoutInCell="1" allowOverlap="1" wp14:anchorId="3DE972E0" wp14:editId="71BA92D9">
                <wp:simplePos x="0" y="0"/>
                <wp:positionH relativeFrom="margin">
                  <wp:posOffset>210185</wp:posOffset>
                </wp:positionH>
                <wp:positionV relativeFrom="paragraph">
                  <wp:posOffset>95250</wp:posOffset>
                </wp:positionV>
                <wp:extent cx="1792605" cy="2628900"/>
                <wp:effectExtent l="0" t="0" r="0" b="0"/>
                <wp:wrapNone/>
                <wp:docPr id="2140712275" name="テキスト ボックス 2140712275"/>
                <wp:cNvGraphicFramePr/>
                <a:graphic xmlns:a="http://schemas.openxmlformats.org/drawingml/2006/main">
                  <a:graphicData uri="http://schemas.microsoft.com/office/word/2010/wordprocessingShape">
                    <wps:wsp>
                      <wps:cNvSpPr txBox="1"/>
                      <wps:spPr>
                        <a:xfrm>
                          <a:off x="0" y="0"/>
                          <a:ext cx="1792605" cy="2628900"/>
                        </a:xfrm>
                        <a:prstGeom prst="rect">
                          <a:avLst/>
                        </a:prstGeom>
                        <a:noFill/>
                        <a:ln w="3175">
                          <a:noFill/>
                        </a:ln>
                        <a:effectLst/>
                      </wps:spPr>
                      <wps:txbx>
                        <w:txbxContent>
                          <w:p w14:paraId="35161802" w14:textId="2704796A" w:rsidR="00CC02B9" w:rsidRPr="000D4BEC" w:rsidRDefault="00023B0F" w:rsidP="00CC02B9">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ヤクシソウ</w:t>
                            </w:r>
                          </w:p>
                          <w:p w14:paraId="2BA3CFBB" w14:textId="77777777" w:rsidR="00CC02B9" w:rsidRPr="000D4BEC" w:rsidRDefault="00CC02B9" w:rsidP="00CC02B9">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46650BF4"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D88735F"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6BED448"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1E2C704"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3F9BDC5" w14:textId="77777777" w:rsidR="00CC02B9" w:rsidRPr="000D4BEC" w:rsidRDefault="00CC02B9" w:rsidP="00CC02B9">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0EF1F5D4" w14:textId="77777777" w:rsidR="00CC02B9" w:rsidRDefault="00CC02B9"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C2D13CA"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94AF0F2"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0E36A01"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22C37D2"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B500A49"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B8D04CE" w14:textId="77777777" w:rsidR="0004357C" w:rsidRPr="000D4BE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342F36B" w14:textId="77777777" w:rsidR="00CC02B9" w:rsidRPr="000D4BEC" w:rsidRDefault="00CC02B9"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A813FF7" w14:textId="4F0FA472"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sidR="00023B0F">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w:t>
                            </w:r>
                            <w:r w:rsidR="00023B0F">
                              <w:rPr>
                                <w:rFonts w:ascii="ＫＦひま字" w:eastAsia="ＫＦひま字" w:hAnsi="ＫＦひま字" w:cs="源真ゴシック Normal" w:hint="eastAsia"/>
                                <w:color w:val="323E1A"/>
                                <w:sz w:val="22"/>
                                <w14:textOutline w14:w="6350" w14:cap="rnd" w14:cmpd="sng" w14:algn="ctr">
                                  <w14:noFill/>
                                  <w14:prstDash w14:val="solid"/>
                                  <w14:bevel/>
                                </w14:textOutline>
                              </w:rPr>
                              <w:t>上</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5B7FB661"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4D84844C" w14:textId="77777777" w:rsidR="00CC02B9" w:rsidRPr="000D4BEC" w:rsidRDefault="00CC02B9" w:rsidP="00CC02B9">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72E0" id="テキスト ボックス 2140712275" o:spid="_x0000_s1071" type="#_x0000_t202" style="position:absolute;left:0;text-align:left;margin-left:16.55pt;margin-top:7.5pt;width:141.15pt;height:207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" filled="f" stroked="f" strokeweight=".25pt">
                <v:textbox>
                  <w:txbxContent>
                    <w:p w14:paraId="35161802" w14:textId="2704796A" w:rsidR="00CC02B9" w:rsidRPr="000D4BEC" w:rsidRDefault="00023B0F" w:rsidP="00CC02B9">
                      <w:pPr>
                        <w:spacing w:line="0" w:lineRule="atLeast"/>
                        <w:jc w:val="center"/>
                        <w:rPr>
                          <w:rFonts w:ascii="ＫＦひま字" w:eastAsia="ＫＦひま字" w:hAnsi="ＫＦひま字" w:cs="源真ゴシック Normal"/>
                          <w:color w:val="323E1A"/>
                          <w:sz w:val="28"/>
                          <w:szCs w:val="28"/>
                          <w14:textOutline w14:w="6350" w14:cap="rnd" w14:cmpd="sng" w14:algn="ctr">
                            <w14:noFill/>
                            <w14:prstDash w14:val="solid"/>
                            <w14:bevel/>
                          </w14:textOutline>
                        </w:rPr>
                      </w:pPr>
                      <w:r>
                        <w:rPr>
                          <w:rFonts w:ascii="ＫＦひま字" w:eastAsia="ＫＦひま字" w:hAnsi="ＫＦひま字" w:cs="源真ゴシック Normal" w:hint="eastAsia"/>
                          <w:color w:val="323E1A"/>
                          <w:sz w:val="28"/>
                          <w:szCs w:val="28"/>
                          <w14:textOutline w14:w="6350" w14:cap="rnd" w14:cmpd="sng" w14:algn="ctr">
                            <w14:noFill/>
                            <w14:prstDash w14:val="solid"/>
                            <w14:bevel/>
                          </w14:textOutline>
                        </w:rPr>
                        <w:t>ヤクシソウ</w:t>
                      </w:r>
                    </w:p>
                    <w:p w14:paraId="2BA3CFBB" w14:textId="77777777" w:rsidR="00CC02B9" w:rsidRPr="000D4BEC" w:rsidRDefault="00CC02B9" w:rsidP="00CC02B9">
                      <w:pPr>
                        <w:spacing w:line="0" w:lineRule="atLeast"/>
                        <w:jc w:val="center"/>
                        <w:rPr>
                          <w:rFonts w:ascii="ＫＦひま字" w:eastAsia="ＫＦひま字" w:hAnsi="ＫＦひま字" w:cs="源真ゴシック Normal"/>
                          <w:color w:val="323E1A"/>
                          <w:sz w:val="24"/>
                          <w:szCs w:val="24"/>
                          <w14:textOutline w14:w="6350" w14:cap="rnd" w14:cmpd="sng" w14:algn="ctr">
                            <w14:noFill/>
                            <w14:prstDash w14:val="solid"/>
                            <w14:bevel/>
                          </w14:textOutline>
                        </w:rPr>
                      </w:pPr>
                    </w:p>
                    <w:p w14:paraId="46650BF4"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2D88735F"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6BED448"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1E2C704"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33F9BDC5" w14:textId="77777777" w:rsidR="00CC02B9" w:rsidRPr="000D4BEC" w:rsidRDefault="00CC02B9" w:rsidP="00CC02B9">
                      <w:pPr>
                        <w:spacing w:line="0" w:lineRule="atLeast"/>
                        <w:rPr>
                          <w:rFonts w:ascii="ＫＦひま字" w:eastAsia="ＫＦひま字" w:hAnsi="ＫＦひま字" w:cs="源真ゴシック Normal"/>
                          <w:color w:val="323E1A"/>
                          <w:szCs w:val="21"/>
                          <w14:textOutline w14:w="6350" w14:cap="rnd" w14:cmpd="sng" w14:algn="ctr">
                            <w14:noFill/>
                            <w14:prstDash w14:val="solid"/>
                            <w14:bevel/>
                          </w14:textOutline>
                        </w:rPr>
                      </w:pPr>
                    </w:p>
                    <w:p w14:paraId="0EF1F5D4" w14:textId="77777777" w:rsidR="00CC02B9" w:rsidRDefault="00CC02B9"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7C2D13CA"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194AF0F2"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0E36A01"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022C37D2"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6B500A49" w14:textId="77777777" w:rsidR="0004357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B8D04CE" w14:textId="77777777" w:rsidR="0004357C" w:rsidRPr="000D4BEC" w:rsidRDefault="0004357C"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5342F36B" w14:textId="77777777" w:rsidR="00CC02B9" w:rsidRPr="000D4BEC" w:rsidRDefault="00CC02B9" w:rsidP="00CC02B9">
                      <w:pPr>
                        <w:spacing w:line="80" w:lineRule="exac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p>
                    <w:p w14:paraId="4A813FF7" w14:textId="4F0FA472"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10月</w:t>
                      </w:r>
                      <w:r w:rsidR="00023B0F">
                        <w:rPr>
                          <w:rFonts w:ascii="ＫＦひま字" w:eastAsia="ＫＦひま字" w:hAnsi="ＫＦひま字" w:cs="源真ゴシック Normal" w:hint="eastAsia"/>
                          <w:color w:val="323E1A"/>
                          <w:sz w:val="22"/>
                          <w14:textOutline w14:w="6350" w14:cap="rnd" w14:cmpd="sng" w14:algn="ctr">
                            <w14:noFill/>
                            <w14:prstDash w14:val="solid"/>
                            <w14:bevel/>
                          </w14:textOutline>
                        </w:rPr>
                        <w:t>中</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11月</w:t>
                      </w:r>
                      <w:r w:rsidR="00023B0F">
                        <w:rPr>
                          <w:rFonts w:ascii="ＫＦひま字" w:eastAsia="ＫＦひま字" w:hAnsi="ＫＦひま字" w:cs="源真ゴシック Normal" w:hint="eastAsia"/>
                          <w:color w:val="323E1A"/>
                          <w:sz w:val="22"/>
                          <w14:textOutline w14:w="6350" w14:cap="rnd" w14:cmpd="sng" w14:algn="ctr">
                            <w14:noFill/>
                            <w14:prstDash w14:val="solid"/>
                            <w14:bevel/>
                          </w14:textOutline>
                        </w:rPr>
                        <w:t>上</w:t>
                      </w: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旬</w:t>
                      </w:r>
                    </w:p>
                    <w:p w14:paraId="5B7FB661" w14:textId="77777777" w:rsidR="00CC02B9" w:rsidRPr="000D4BEC" w:rsidRDefault="00CC02B9" w:rsidP="00CC02B9">
                      <w:pPr>
                        <w:spacing w:line="0" w:lineRule="atLeast"/>
                        <w:jc w:val="center"/>
                        <w:rPr>
                          <w:rFonts w:ascii="ＫＦひま字" w:eastAsia="ＫＦひま字" w:hAnsi="ＫＦひま字" w:cs="源真ゴシック Normal"/>
                          <w:color w:val="323E1A"/>
                          <w:sz w:val="22"/>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22"/>
                          <w14:textOutline w14:w="6350" w14:cap="rnd" w14:cmpd="sng" w14:algn="ctr">
                            <w14:noFill/>
                            <w14:prstDash w14:val="solid"/>
                            <w14:bevel/>
                          </w14:textOutline>
                        </w:rPr>
                        <w:t>歴史ゾーン</w:t>
                      </w:r>
                    </w:p>
                    <w:p w14:paraId="4D84844C" w14:textId="77777777" w:rsidR="00CC02B9" w:rsidRPr="000D4BEC" w:rsidRDefault="00CC02B9" w:rsidP="00CC02B9">
                      <w:pPr>
                        <w:spacing w:line="0" w:lineRule="atLeast"/>
                        <w:jc w:val="center"/>
                        <w:rPr>
                          <w:rFonts w:ascii="ＫＦひま字" w:eastAsia="ＫＦひま字" w:hAnsi="ＫＦひま字" w:cs="源真ゴシック Normal"/>
                          <w:color w:val="323E1A"/>
                          <w:sz w:val="16"/>
                          <w:szCs w:val="16"/>
                          <w14:textOutline w14:w="6350" w14:cap="rnd" w14:cmpd="sng" w14:algn="ctr">
                            <w14:noFill/>
                            <w14:prstDash w14:val="solid"/>
                            <w14:bevel/>
                          </w14:textOutline>
                        </w:rPr>
                      </w:pP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 xml:space="preserve">　　　　　　</w:t>
                      </w:r>
                      <w:r>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など</w:t>
                      </w:r>
                      <w:r w:rsidRPr="000D4BEC">
                        <w:rPr>
                          <w:rFonts w:ascii="ＫＦひま字" w:eastAsia="ＫＦひま字" w:hAnsi="ＫＦひま字" w:cs="源真ゴシック Normal" w:hint="eastAsia"/>
                          <w:color w:val="323E1A"/>
                          <w:sz w:val="16"/>
                          <w:szCs w:val="16"/>
                          <w14:textOutline w14:w="6350" w14:cap="rnd" w14:cmpd="sng" w14:algn="ctr">
                            <w14:noFill/>
                            <w14:prstDash w14:val="solid"/>
                            <w14:bevel/>
                          </w14:textOutline>
                        </w:rPr>
                        <w:t>で見られます！</w:t>
                      </w:r>
                    </w:p>
                  </w:txbxContent>
                </v:textbox>
                <w10:wrap anchorx="margin"/>
              </v:shape>
            </w:pict>
          </mc:Fallback>
        </mc:AlternateContent>
      </w:r>
    </w:p>
    <w:p w14:paraId="3A5B5427" w14:textId="4C4CBAF5" w:rsidR="00160C73" w:rsidRDefault="00160C73" w:rsidP="00160C73">
      <w:pPr>
        <w:spacing w:line="0" w:lineRule="atLeast"/>
        <w:rPr>
          <w:rFonts w:asciiTheme="minorEastAsia" w:hAnsiTheme="minorEastAsia" w:cs="源真ゴシック等幅 Light"/>
          <w:color w:val="FFCC00"/>
          <w:kern w:val="0"/>
          <w:szCs w:val="21"/>
        </w:rPr>
      </w:pPr>
    </w:p>
    <w:p w14:paraId="5CB83123" w14:textId="3FA1DC97" w:rsidR="00160C73" w:rsidRDefault="00160C73" w:rsidP="00160C73">
      <w:pPr>
        <w:spacing w:line="0" w:lineRule="atLeast"/>
        <w:rPr>
          <w:rFonts w:asciiTheme="minorEastAsia" w:hAnsiTheme="minorEastAsia" w:cs="源真ゴシック等幅 Light"/>
          <w:color w:val="FFCC00"/>
          <w:kern w:val="0"/>
          <w:szCs w:val="21"/>
        </w:rPr>
      </w:pPr>
    </w:p>
    <w:p w14:paraId="2141E4CF" w14:textId="4F7F4220" w:rsidR="00160C73" w:rsidRDefault="00023B0F" w:rsidP="00160C73">
      <w:pPr>
        <w:spacing w:line="0" w:lineRule="atLeast"/>
        <w:rPr>
          <w:rFonts w:asciiTheme="minorEastAsia" w:hAnsiTheme="minorEastAsia" w:cs="源真ゴシック等幅 Light"/>
          <w:color w:val="FFCC00"/>
          <w:kern w:val="0"/>
          <w:szCs w:val="21"/>
        </w:rPr>
      </w:pPr>
      <w:r w:rsidRPr="00840F7A">
        <w:rPr>
          <w:rFonts w:asciiTheme="minorEastAsia" w:hAnsiTheme="minorEastAsia" w:cs="Arial Unicode MS"/>
          <w:noProof/>
          <w:color w:val="336699"/>
          <w:szCs w:val="21"/>
        </w:rPr>
        <w:drawing>
          <wp:anchor distT="0" distB="0" distL="114300" distR="114300" simplePos="0" relativeHeight="251762176" behindDoc="0" locked="0" layoutInCell="1" allowOverlap="1" wp14:anchorId="19B43038" wp14:editId="3420E165">
            <wp:simplePos x="0" y="0"/>
            <wp:positionH relativeFrom="margin">
              <wp:posOffset>5401310</wp:posOffset>
            </wp:positionH>
            <wp:positionV relativeFrom="paragraph">
              <wp:posOffset>5080</wp:posOffset>
            </wp:positionV>
            <wp:extent cx="1573530" cy="1151890"/>
            <wp:effectExtent l="0" t="0" r="762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pic:nvPicPr>
                  <pic:blipFill>
                    <a:blip r:embed="rId21" cstate="print">
                      <a:extLst>
                        <a:ext uri="{28A0092B-C50C-407E-A947-70E740481C1C}">
                          <a14:useLocalDpi xmlns:a14="http://schemas.microsoft.com/office/drawing/2010/main" val="0"/>
                        </a:ext>
                      </a:extLst>
                    </a:blip>
                    <a:srcRect l="5568" r="5568"/>
                    <a:stretch>
                      <a:fillRect/>
                    </a:stretch>
                  </pic:blipFill>
                  <pic:spPr bwMode="auto">
                    <a:xfrm>
                      <a:off x="0" y="0"/>
                      <a:ext cx="1573530" cy="11518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F7A">
        <w:rPr>
          <w:rFonts w:asciiTheme="minorEastAsia" w:hAnsiTheme="minorEastAsia" w:cs="Arial Unicode MS"/>
          <w:noProof/>
          <w:color w:val="336699"/>
          <w:szCs w:val="21"/>
        </w:rPr>
        <w:drawing>
          <wp:anchor distT="0" distB="0" distL="114300" distR="114300" simplePos="0" relativeHeight="251834880" behindDoc="0" locked="0" layoutInCell="1" allowOverlap="1" wp14:anchorId="64EFC7CF" wp14:editId="35837891">
            <wp:simplePos x="0" y="0"/>
            <wp:positionH relativeFrom="margin">
              <wp:posOffset>3724910</wp:posOffset>
            </wp:positionH>
            <wp:positionV relativeFrom="paragraph">
              <wp:posOffset>5080</wp:posOffset>
            </wp:positionV>
            <wp:extent cx="1535853" cy="1151890"/>
            <wp:effectExtent l="0" t="0" r="7620" b="0"/>
            <wp:wrapNone/>
            <wp:docPr id="1808865277" name="図 180886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5277" name="図 1808865277"/>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35853" cy="11518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F7A">
        <w:rPr>
          <w:rFonts w:asciiTheme="minorEastAsia" w:hAnsiTheme="minorEastAsia" w:cs="Arial Unicode MS"/>
          <w:noProof/>
          <w:color w:val="336699"/>
          <w:szCs w:val="21"/>
        </w:rPr>
        <w:drawing>
          <wp:anchor distT="0" distB="0" distL="114300" distR="114300" simplePos="0" relativeHeight="251832832" behindDoc="0" locked="0" layoutInCell="1" allowOverlap="1" wp14:anchorId="61079EC4" wp14:editId="343D7A24">
            <wp:simplePos x="0" y="0"/>
            <wp:positionH relativeFrom="margin">
              <wp:posOffset>2038985</wp:posOffset>
            </wp:positionH>
            <wp:positionV relativeFrom="paragraph">
              <wp:posOffset>5080</wp:posOffset>
            </wp:positionV>
            <wp:extent cx="1516380" cy="1162050"/>
            <wp:effectExtent l="0" t="0" r="7620" b="0"/>
            <wp:wrapNone/>
            <wp:docPr id="514421183" name="図 5144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1183" name="図 51442118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16380" cy="1162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F7A">
        <w:rPr>
          <w:rFonts w:asciiTheme="minorEastAsia" w:hAnsiTheme="minorEastAsia" w:cs="Arial Unicode MS"/>
          <w:noProof/>
          <w:color w:val="336699"/>
          <w:szCs w:val="21"/>
        </w:rPr>
        <w:drawing>
          <wp:anchor distT="0" distB="0" distL="114300" distR="114300" simplePos="0" relativeHeight="251830784" behindDoc="0" locked="0" layoutInCell="1" allowOverlap="1" wp14:anchorId="69226684" wp14:editId="4535990E">
            <wp:simplePos x="0" y="0"/>
            <wp:positionH relativeFrom="margin">
              <wp:posOffset>400685</wp:posOffset>
            </wp:positionH>
            <wp:positionV relativeFrom="paragraph">
              <wp:posOffset>4445</wp:posOffset>
            </wp:positionV>
            <wp:extent cx="1497330" cy="1180465"/>
            <wp:effectExtent l="0" t="0" r="7620" b="635"/>
            <wp:wrapNone/>
            <wp:docPr id="2120098993" name="図 21200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8993" name="図 2120098993"/>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7330" cy="11804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38B8C" w14:textId="4D0F12AE" w:rsidR="00160C73" w:rsidRDefault="00160C73" w:rsidP="00160C73">
      <w:pPr>
        <w:spacing w:line="0" w:lineRule="atLeast"/>
        <w:rPr>
          <w:rFonts w:asciiTheme="minorEastAsia" w:hAnsiTheme="minorEastAsia" w:cs="源真ゴシック等幅 Light"/>
          <w:color w:val="FFCC00"/>
          <w:kern w:val="0"/>
          <w:szCs w:val="21"/>
        </w:rPr>
      </w:pPr>
    </w:p>
    <w:p w14:paraId="553D7C75" w14:textId="143C8495" w:rsidR="00160C73" w:rsidRDefault="00160C73" w:rsidP="00160C73">
      <w:pPr>
        <w:spacing w:line="0" w:lineRule="atLeast"/>
        <w:rPr>
          <w:rFonts w:asciiTheme="minorEastAsia" w:hAnsiTheme="minorEastAsia" w:cs="源真ゴシック等幅 Light"/>
          <w:color w:val="FFCC00"/>
          <w:kern w:val="0"/>
          <w:szCs w:val="21"/>
        </w:rPr>
      </w:pPr>
    </w:p>
    <w:p w14:paraId="32DC856C" w14:textId="56391032" w:rsidR="00160C73" w:rsidRDefault="00160C73" w:rsidP="00160C73">
      <w:pPr>
        <w:spacing w:line="0" w:lineRule="atLeast"/>
        <w:rPr>
          <w:rFonts w:asciiTheme="minorEastAsia" w:hAnsiTheme="minorEastAsia" w:cs="源真ゴシック等幅 Light"/>
          <w:color w:val="FFCC00"/>
          <w:kern w:val="0"/>
          <w:szCs w:val="21"/>
        </w:rPr>
      </w:pPr>
    </w:p>
    <w:p w14:paraId="49602DDC" w14:textId="164CEF9A" w:rsidR="006B3DFF" w:rsidRPr="005B615E" w:rsidRDefault="006B3DFF" w:rsidP="006B3DFF">
      <w:pPr>
        <w:jc w:val="center"/>
        <w:rPr>
          <w:rFonts w:asciiTheme="minorEastAsia" w:hAnsiTheme="minorEastAsia" w:cs="源真ゴシック等幅 Light"/>
          <w:color w:val="0E1D2C"/>
          <w:kern w:val="0"/>
          <w:szCs w:val="21"/>
        </w:rPr>
      </w:pPr>
    </w:p>
    <w:p w14:paraId="7B58BC85" w14:textId="146BEAB3" w:rsidR="00160C73" w:rsidRDefault="00160C73" w:rsidP="00160C73">
      <w:pPr>
        <w:spacing w:line="240" w:lineRule="exact"/>
        <w:jc w:val="center"/>
        <w:rPr>
          <w:rFonts w:asciiTheme="minorEastAsia" w:hAnsiTheme="minorEastAsia" w:cs="Arial Unicode MS"/>
          <w:color w:val="0E1D2C"/>
          <w:szCs w:val="21"/>
        </w:rPr>
      </w:pPr>
    </w:p>
    <w:p w14:paraId="4F784347" w14:textId="15554C47" w:rsidR="00160C73" w:rsidRDefault="00160C73" w:rsidP="00160C73">
      <w:pPr>
        <w:spacing w:line="240" w:lineRule="exact"/>
        <w:jc w:val="center"/>
        <w:rPr>
          <w:rFonts w:asciiTheme="minorEastAsia" w:hAnsiTheme="minorEastAsia" w:cs="Arial Unicode MS"/>
          <w:color w:val="0E1D2C"/>
          <w:szCs w:val="21"/>
        </w:rPr>
      </w:pPr>
    </w:p>
    <w:p w14:paraId="1DDF6B3A" w14:textId="1053629C" w:rsidR="00160C73" w:rsidRDefault="00160C73" w:rsidP="00160C73">
      <w:pPr>
        <w:spacing w:line="240" w:lineRule="exact"/>
        <w:jc w:val="center"/>
        <w:rPr>
          <w:rFonts w:asciiTheme="minorEastAsia" w:hAnsiTheme="minorEastAsia" w:cs="Arial Unicode MS"/>
          <w:color w:val="0E1D2C"/>
          <w:szCs w:val="21"/>
        </w:rPr>
      </w:pPr>
    </w:p>
    <w:p w14:paraId="5D4B1F73" w14:textId="46ACC36F" w:rsidR="00160C73" w:rsidRDefault="00160C73" w:rsidP="00160C73">
      <w:pPr>
        <w:spacing w:line="240" w:lineRule="exact"/>
        <w:jc w:val="center"/>
        <w:rPr>
          <w:rFonts w:asciiTheme="minorEastAsia" w:hAnsiTheme="minorEastAsia" w:cs="Arial Unicode MS"/>
          <w:color w:val="0E1D2C"/>
          <w:szCs w:val="21"/>
        </w:rPr>
      </w:pPr>
    </w:p>
    <w:p w14:paraId="432855E8" w14:textId="7C06BA9E" w:rsidR="00160C73" w:rsidRDefault="00160C73" w:rsidP="00160C73">
      <w:pPr>
        <w:spacing w:line="240" w:lineRule="exact"/>
        <w:jc w:val="center"/>
        <w:rPr>
          <w:rFonts w:asciiTheme="minorEastAsia" w:hAnsiTheme="minorEastAsia" w:cs="Arial Unicode MS"/>
          <w:color w:val="0E1D2C"/>
          <w:szCs w:val="21"/>
        </w:rPr>
      </w:pPr>
    </w:p>
    <w:p w14:paraId="795D3882" w14:textId="6011A9F4" w:rsidR="00160C73" w:rsidRDefault="00160C73" w:rsidP="00160C73">
      <w:pPr>
        <w:spacing w:line="240" w:lineRule="exact"/>
        <w:jc w:val="center"/>
        <w:rPr>
          <w:rFonts w:asciiTheme="minorEastAsia" w:hAnsiTheme="minorEastAsia" w:cs="Arial Unicode MS"/>
          <w:color w:val="0E1D2C"/>
          <w:szCs w:val="21"/>
        </w:rPr>
      </w:pPr>
    </w:p>
    <w:p w14:paraId="2B9B4162" w14:textId="09BB547C" w:rsidR="00160C73" w:rsidRDefault="00160C73" w:rsidP="00160C73">
      <w:pPr>
        <w:spacing w:line="240" w:lineRule="exact"/>
        <w:jc w:val="center"/>
        <w:rPr>
          <w:rFonts w:asciiTheme="minorEastAsia" w:hAnsiTheme="minorEastAsia" w:cs="Arial Unicode MS"/>
          <w:color w:val="0E1D2C"/>
          <w:szCs w:val="21"/>
        </w:rPr>
      </w:pPr>
    </w:p>
    <w:p w14:paraId="639A02C4" w14:textId="52DF2584" w:rsidR="00160C73" w:rsidRDefault="00160C73" w:rsidP="00160C73">
      <w:pPr>
        <w:spacing w:line="240" w:lineRule="exact"/>
        <w:jc w:val="center"/>
        <w:rPr>
          <w:rFonts w:asciiTheme="minorEastAsia" w:hAnsiTheme="minorEastAsia" w:cs="Arial Unicode MS"/>
          <w:color w:val="0E1D2C"/>
          <w:szCs w:val="21"/>
        </w:rPr>
      </w:pPr>
    </w:p>
    <w:p w14:paraId="26EF9440" w14:textId="1E8ECDE0" w:rsidR="00160C73" w:rsidRDefault="00160C73" w:rsidP="00160C73">
      <w:pPr>
        <w:spacing w:line="240" w:lineRule="exact"/>
        <w:jc w:val="center"/>
        <w:rPr>
          <w:rFonts w:asciiTheme="minorEastAsia" w:hAnsiTheme="minorEastAsia" w:cs="Arial Unicode MS"/>
          <w:color w:val="0E1D2C"/>
          <w:szCs w:val="21"/>
        </w:rPr>
      </w:pPr>
    </w:p>
    <w:p w14:paraId="3E80C380" w14:textId="6CEA1C3B" w:rsidR="00160C73" w:rsidRDefault="00160C73" w:rsidP="00524443">
      <w:pPr>
        <w:spacing w:line="240" w:lineRule="exact"/>
        <w:rPr>
          <w:rFonts w:asciiTheme="minorEastAsia" w:hAnsiTheme="minorEastAsia" w:cs="Arial Unicode MS"/>
          <w:color w:val="0E1D2C"/>
          <w:szCs w:val="21"/>
        </w:rPr>
      </w:pPr>
    </w:p>
    <w:p w14:paraId="215E046F" w14:textId="3FD582EE" w:rsidR="007D6AA1" w:rsidRDefault="007B0B2C" w:rsidP="007D6AA1">
      <w:pPr>
        <w:jc w:val="center"/>
        <w:rPr>
          <w:rFonts w:asciiTheme="minorEastAsia" w:hAnsiTheme="minorEastAsia" w:cs="Arial Unicode MS"/>
          <w:color w:val="003300"/>
          <w:szCs w:val="21"/>
        </w:rPr>
      </w:pPr>
      <w:r>
        <w:rPr>
          <w:rFonts w:asciiTheme="minorEastAsia" w:hAnsiTheme="minorEastAsia" w:cs="Arial Unicode MS" w:hint="eastAsia"/>
          <w:noProof/>
          <w:szCs w:val="21"/>
        </w:rPr>
        <mc:AlternateContent>
          <mc:Choice Requires="wps">
            <w:drawing>
              <wp:anchor distT="0" distB="0" distL="114300" distR="114300" simplePos="0" relativeHeight="251643392" behindDoc="0" locked="0" layoutInCell="1" allowOverlap="1" wp14:anchorId="6C80723B" wp14:editId="64DA2685">
                <wp:simplePos x="0" y="0"/>
                <wp:positionH relativeFrom="margin">
                  <wp:posOffset>319405</wp:posOffset>
                </wp:positionH>
                <wp:positionV relativeFrom="paragraph">
                  <wp:posOffset>127000</wp:posOffset>
                </wp:positionV>
                <wp:extent cx="7134225" cy="147860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34225" cy="1478604"/>
                        </a:xfrm>
                        <a:prstGeom prst="roundRect">
                          <a:avLst/>
                        </a:prstGeom>
                        <a:noFill/>
                        <a:ln w="19050" cap="rnd">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EA38F87" w14:textId="7D3EAB61" w:rsidR="007D6AA1" w:rsidRPr="00EA3E72" w:rsidRDefault="007D6AA1" w:rsidP="00831202">
                            <w:pPr>
                              <w:spacing w:line="560" w:lineRule="exact"/>
                              <w:ind w:firstLineChars="300" w:firstLine="824"/>
                              <w:jc w:val="left"/>
                              <w:rPr>
                                <w:rFonts w:ascii="源真ゴシック Normal" w:eastAsia="源真ゴシック Normal" w:hAnsi="源真ゴシック Normal" w:cs="源真ゴシック Normal"/>
                                <w:b/>
                                <w:bCs/>
                                <w:color w:val="323E1A"/>
                                <w:sz w:val="28"/>
                                <w:szCs w:val="28"/>
                                <w:u w:val="single"/>
                                <w14:textOutline w14:w="11112" w14:cap="flat" w14:cmpd="sng" w14:algn="ctr">
                                  <w14:noFill/>
                                  <w14:prstDash w14:val="solid"/>
                                  <w14:round/>
                                </w14:textOutline>
                              </w:rPr>
                            </w:pPr>
                            <w:r w:rsidRPr="00EA3E72">
                              <w:rPr>
                                <w:rFonts w:ascii="源真ゴシック Normal" w:eastAsia="源真ゴシック Normal" w:hAnsi="源真ゴシック Normal" w:cs="源真ゴシック Normal" w:hint="eastAsia"/>
                                <w:b/>
                                <w:bCs/>
                                <w:color w:val="323E1A"/>
                                <w:sz w:val="28"/>
                                <w:szCs w:val="28"/>
                                <w:u w:val="single"/>
                                <w14:textOutline w14:w="11112" w14:cap="flat" w14:cmpd="sng" w14:algn="ctr">
                                  <w14:noFill/>
                                  <w14:prstDash w14:val="solid"/>
                                  <w14:round/>
                                </w14:textOutline>
                              </w:rPr>
                              <w:t>新型コロナウイルス感染拡大防止についてご協力をお願いします！</w:t>
                            </w:r>
                          </w:p>
                          <w:p w14:paraId="03C5EBB7" w14:textId="77777777" w:rsidR="007D6AA1" w:rsidRPr="00E6440C" w:rsidRDefault="007D6AA1" w:rsidP="00E6208C">
                            <w:pPr>
                              <w:spacing w:line="120" w:lineRule="exact"/>
                              <w:ind w:firstLineChars="100" w:firstLine="200"/>
                              <w:jc w:val="left"/>
                              <w:rPr>
                                <w:rFonts w:ascii="源真ゴシック Normal" w:eastAsia="源真ゴシック Normal" w:hAnsi="源真ゴシック Normal" w:cs="源真ゴシック Normal"/>
                                <w:color w:val="262626" w:themeColor="text1" w:themeTint="D9"/>
                                <w:sz w:val="20"/>
                                <w:szCs w:val="20"/>
                                <w14:textOutline w14:w="11112" w14:cap="flat" w14:cmpd="sng" w14:algn="ctr">
                                  <w14:noFill/>
                                  <w14:prstDash w14:val="solid"/>
                                  <w14:round/>
                                </w14:textOutline>
                              </w:rPr>
                            </w:pPr>
                          </w:p>
                          <w:p w14:paraId="5AF06B66"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新型コロナウイルス感染拡大防止のため、公園を利用される際は、感染症対策（こまめな手洗い・うがい・咳エチケット）を</w:t>
                            </w:r>
                          </w:p>
                          <w:p w14:paraId="5455106E"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お願いするとともに、他の利用者の方との距離を十分確保し、密閉・密集・密接の「3つの密」となるような場所や場面を避け、</w:t>
                            </w:r>
                          </w:p>
                          <w:p w14:paraId="5E6426C6"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感染拡大防止につながる行動をお願いします。公園を利用される皆様一人一人が感染症対策に取組んでいただくことで、</w:t>
                            </w:r>
                          </w:p>
                          <w:p w14:paraId="43305977"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多くの方が安心して心地よく公園を楽しめるよう皆様のご理解とご協力をお願いします。</w:t>
                            </w:r>
                          </w:p>
                          <w:p w14:paraId="30E4F469" w14:textId="7A26D611" w:rsidR="007D6AA1" w:rsidRPr="00BC527E" w:rsidRDefault="007D6AA1" w:rsidP="007D6AA1">
                            <w:pPr>
                              <w:spacing w:line="32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p>
                          <w:p w14:paraId="3EEF3BD8" w14:textId="7AD79612" w:rsidR="001903E4" w:rsidRPr="00BC527E" w:rsidRDefault="001903E4" w:rsidP="007D6AA1">
                            <w:pPr>
                              <w:spacing w:line="32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p>
                          <w:p w14:paraId="3BA5311E" w14:textId="4B5A1A0C"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5AA62981" w14:textId="33933053"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30B1C0A9" w14:textId="2E38EB70"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58ACEB92" w14:textId="7CD62F9B"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3FED38E8" w14:textId="0AACEFD4"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27795FCC" w14:textId="765CEF65"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6658F12C" w14:textId="6DFC3472" w:rsidR="001903E4" w:rsidRPr="0031191D"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r>
                              <w:rPr>
                                <w:rFonts w:ascii="源真ゴシック Normal" w:eastAsia="源真ゴシック Normal" w:hAnsi="源真ゴシック Normal" w:cs="源真ゴシック Normal" w:hint="eastAsia"/>
                                <w:color w:val="262626" w:themeColor="text1" w:themeTint="D9"/>
                                <w:sz w:val="18"/>
                                <w:szCs w:val="18"/>
                                <w14:textOutline w14:w="11112"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0723B" id="テキスト ボックス 5" o:spid="_x0000_s1072" style="position:absolute;left:0;text-align:left;margin-left:25.15pt;margin-top:10pt;width:561.75pt;height:116.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" filled="f" stroked="f" strokeweight="1.5pt">
                <v:stroke dashstyle="3 1" endcap="round"/>
                <v:textbox>
                  <w:txbxContent>
                    <w:p w14:paraId="1EA38F87" w14:textId="7D3EAB61" w:rsidR="007D6AA1" w:rsidRPr="00EA3E72" w:rsidRDefault="007D6AA1" w:rsidP="00831202">
                      <w:pPr>
                        <w:spacing w:line="560" w:lineRule="exact"/>
                        <w:ind w:firstLineChars="300" w:firstLine="824"/>
                        <w:jc w:val="left"/>
                        <w:rPr>
                          <w:rFonts w:ascii="源真ゴシック Normal" w:eastAsia="源真ゴシック Normal" w:hAnsi="源真ゴシック Normal" w:cs="源真ゴシック Normal"/>
                          <w:b/>
                          <w:bCs/>
                          <w:color w:val="323E1A"/>
                          <w:sz w:val="28"/>
                          <w:szCs w:val="28"/>
                          <w:u w:val="single"/>
                          <w14:textOutline w14:w="11112" w14:cap="flat" w14:cmpd="sng" w14:algn="ctr">
                            <w14:noFill/>
                            <w14:prstDash w14:val="solid"/>
                            <w14:round/>
                          </w14:textOutline>
                        </w:rPr>
                      </w:pPr>
                      <w:r w:rsidRPr="00EA3E72">
                        <w:rPr>
                          <w:rFonts w:ascii="源真ゴシック Normal" w:eastAsia="源真ゴシック Normal" w:hAnsi="源真ゴシック Normal" w:cs="源真ゴシック Normal" w:hint="eastAsia"/>
                          <w:b/>
                          <w:bCs/>
                          <w:color w:val="323E1A"/>
                          <w:sz w:val="28"/>
                          <w:szCs w:val="28"/>
                          <w:u w:val="single"/>
                          <w14:textOutline w14:w="11112" w14:cap="flat" w14:cmpd="sng" w14:algn="ctr">
                            <w14:noFill/>
                            <w14:prstDash w14:val="solid"/>
                            <w14:round/>
                          </w14:textOutline>
                        </w:rPr>
                        <w:t>新型コロナウイルス感染拡大防止についてご協力をお願いします！</w:t>
                      </w:r>
                    </w:p>
                    <w:p w14:paraId="03C5EBB7" w14:textId="77777777" w:rsidR="007D6AA1" w:rsidRPr="00E6440C" w:rsidRDefault="007D6AA1" w:rsidP="00E6208C">
                      <w:pPr>
                        <w:spacing w:line="120" w:lineRule="exact"/>
                        <w:ind w:firstLineChars="100" w:firstLine="200"/>
                        <w:jc w:val="left"/>
                        <w:rPr>
                          <w:rFonts w:ascii="源真ゴシック Normal" w:eastAsia="源真ゴシック Normal" w:hAnsi="源真ゴシック Normal" w:cs="源真ゴシック Normal"/>
                          <w:color w:val="262626" w:themeColor="text1" w:themeTint="D9"/>
                          <w:sz w:val="20"/>
                          <w:szCs w:val="20"/>
                          <w14:textOutline w14:w="11112" w14:cap="flat" w14:cmpd="sng" w14:algn="ctr">
                            <w14:noFill/>
                            <w14:prstDash w14:val="solid"/>
                            <w14:round/>
                          </w14:textOutline>
                        </w:rPr>
                      </w:pPr>
                    </w:p>
                    <w:p w14:paraId="5AF06B66"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新型コロナウイルス感染拡大防止のため、公園を利用される際は、感染症対策（こまめな手洗い・うがい・咳エチケット）を</w:t>
                      </w:r>
                    </w:p>
                    <w:p w14:paraId="5455106E"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お願いするとともに、他の利用者の方との距離を十分確保し、密閉・密集・密接の「3つの密」となるような場所や場面を避け、</w:t>
                      </w:r>
                    </w:p>
                    <w:p w14:paraId="5E6426C6"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感染拡大防止につながる行動をお願いします。公園を利用される皆様一人一人が感染症対策に取組んでいただくことで、</w:t>
                      </w:r>
                    </w:p>
                    <w:p w14:paraId="43305977" w14:textId="77777777" w:rsidR="007D6AA1" w:rsidRPr="00BC527E" w:rsidRDefault="007D6AA1" w:rsidP="00CD0CC3">
                      <w:pPr>
                        <w:spacing w:line="28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r w:rsidRPr="00BC527E">
                        <w:rPr>
                          <w:rFonts w:ascii="源真ゴシック Normal" w:eastAsia="源真ゴシック Normal" w:hAnsi="源真ゴシック Normal" w:cs="源真ゴシック Normal" w:hint="eastAsia"/>
                          <w:color w:val="0D0D0D" w:themeColor="text1" w:themeTint="F2"/>
                          <w:sz w:val="18"/>
                          <w:szCs w:val="18"/>
                          <w14:textOutline w14:w="11112" w14:cap="flat" w14:cmpd="sng" w14:algn="ctr">
                            <w14:noFill/>
                            <w14:prstDash w14:val="solid"/>
                            <w14:round/>
                          </w14:textOutline>
                        </w:rPr>
                        <w:t>多くの方が安心して心地よく公園を楽しめるよう皆様のご理解とご協力をお願いします。</w:t>
                      </w:r>
                    </w:p>
                    <w:p w14:paraId="30E4F469" w14:textId="7A26D611" w:rsidR="007D6AA1" w:rsidRPr="00BC527E" w:rsidRDefault="007D6AA1" w:rsidP="007D6AA1">
                      <w:pPr>
                        <w:spacing w:line="32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p>
                    <w:p w14:paraId="3EEF3BD8" w14:textId="7AD79612" w:rsidR="001903E4" w:rsidRPr="00BC527E" w:rsidRDefault="001903E4" w:rsidP="007D6AA1">
                      <w:pPr>
                        <w:spacing w:line="320" w:lineRule="exact"/>
                        <w:ind w:firstLineChars="100" w:firstLine="180"/>
                        <w:jc w:val="left"/>
                        <w:rPr>
                          <w:rFonts w:ascii="源真ゴシック Normal" w:eastAsia="源真ゴシック Normal" w:hAnsi="源真ゴシック Normal" w:cs="源真ゴシック Normal"/>
                          <w:color w:val="0D0D0D" w:themeColor="text1" w:themeTint="F2"/>
                          <w:sz w:val="18"/>
                          <w:szCs w:val="18"/>
                          <w14:textOutline w14:w="11112" w14:cap="flat" w14:cmpd="sng" w14:algn="ctr">
                            <w14:noFill/>
                            <w14:prstDash w14:val="solid"/>
                            <w14:round/>
                          </w14:textOutline>
                        </w:rPr>
                      </w:pPr>
                    </w:p>
                    <w:p w14:paraId="3BA5311E" w14:textId="4B5A1A0C"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5AA62981" w14:textId="33933053"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30B1C0A9" w14:textId="2E38EB70"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58ACEB92" w14:textId="7CD62F9B"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3FED38E8" w14:textId="0AACEFD4"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27795FCC" w14:textId="765CEF65" w:rsidR="001903E4"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p>
                    <w:p w14:paraId="6658F12C" w14:textId="6DFC3472" w:rsidR="001903E4" w:rsidRPr="0031191D" w:rsidRDefault="001903E4" w:rsidP="007D6AA1">
                      <w:pPr>
                        <w:spacing w:line="320" w:lineRule="exact"/>
                        <w:ind w:firstLineChars="100" w:firstLine="180"/>
                        <w:jc w:val="left"/>
                        <w:rPr>
                          <w:rFonts w:ascii="源真ゴシック Normal" w:eastAsia="源真ゴシック Normal" w:hAnsi="源真ゴシック Normal" w:cs="源真ゴシック Normal"/>
                          <w:color w:val="262626" w:themeColor="text1" w:themeTint="D9"/>
                          <w:sz w:val="18"/>
                          <w:szCs w:val="18"/>
                          <w14:textOutline w14:w="11112" w14:cap="flat" w14:cmpd="sng" w14:algn="ctr">
                            <w14:noFill/>
                            <w14:prstDash w14:val="solid"/>
                            <w14:round/>
                          </w14:textOutline>
                        </w:rPr>
                      </w:pPr>
                      <w:r>
                        <w:rPr>
                          <w:rFonts w:ascii="源真ゴシック Normal" w:eastAsia="源真ゴシック Normal" w:hAnsi="源真ゴシック Normal" w:cs="源真ゴシック Normal" w:hint="eastAsia"/>
                          <w:color w:val="262626" w:themeColor="text1" w:themeTint="D9"/>
                          <w:sz w:val="18"/>
                          <w:szCs w:val="18"/>
                          <w14:textOutline w14:w="11112" w14:cap="flat" w14:cmpd="sng" w14:algn="ctr">
                            <w14:noFill/>
                            <w14:prstDash w14:val="solid"/>
                            <w14:round/>
                          </w14:textOutline>
                        </w:rPr>
                        <w:t>+</w:t>
                      </w:r>
                    </w:p>
                  </w:txbxContent>
                </v:textbox>
                <w10:wrap anchorx="margin"/>
              </v:roundrect>
            </w:pict>
          </mc:Fallback>
        </mc:AlternateContent>
      </w:r>
    </w:p>
    <w:p w14:paraId="2EDCED18" w14:textId="577D8C9C" w:rsidR="007D6AA1" w:rsidRDefault="00543E9B" w:rsidP="007D6AA1">
      <w:pPr>
        <w:jc w:val="center"/>
        <w:rPr>
          <w:rFonts w:asciiTheme="minorEastAsia" w:hAnsiTheme="minorEastAsia" w:cs="Arial Unicode MS"/>
          <w:color w:val="003300"/>
          <w:szCs w:val="21"/>
        </w:rPr>
      </w:pPr>
      <w:r>
        <w:rPr>
          <w:rFonts w:asciiTheme="minorEastAsia" w:hAnsiTheme="minorEastAsia" w:cs="Arial Unicode MS"/>
          <w:noProof/>
          <w:color w:val="003300"/>
          <w:szCs w:val="21"/>
        </w:rPr>
        <mc:AlternateContent>
          <mc:Choice Requires="wps">
            <w:drawing>
              <wp:anchor distT="0" distB="0" distL="114300" distR="114300" simplePos="0" relativeHeight="251648512" behindDoc="1" locked="0" layoutInCell="1" allowOverlap="1" wp14:anchorId="2305073D" wp14:editId="79963382">
                <wp:simplePos x="0" y="0"/>
                <wp:positionH relativeFrom="column">
                  <wp:posOffset>344548</wp:posOffset>
                </wp:positionH>
                <wp:positionV relativeFrom="paragraph">
                  <wp:posOffset>24873</wp:posOffset>
                </wp:positionV>
                <wp:extent cx="6529137" cy="1254868"/>
                <wp:effectExtent l="19050" t="0" r="43180" b="40640"/>
                <wp:wrapNone/>
                <wp:docPr id="31" name="雲 31"/>
                <wp:cNvGraphicFramePr/>
                <a:graphic xmlns:a="http://schemas.openxmlformats.org/drawingml/2006/main">
                  <a:graphicData uri="http://schemas.microsoft.com/office/word/2010/wordprocessingShape">
                    <wps:wsp>
                      <wps:cNvSpPr/>
                      <wps:spPr>
                        <a:xfrm>
                          <a:off x="0" y="0"/>
                          <a:ext cx="6529137" cy="1254868"/>
                        </a:xfrm>
                        <a:prstGeom prst="cloud">
                          <a:avLst/>
                        </a:prstGeom>
                        <a:solidFill>
                          <a:schemeClr val="accent3">
                            <a:lumMod val="60000"/>
                            <a:lumOff val="40000"/>
                            <a:alpha val="14902"/>
                          </a:schemeClr>
                        </a:solidFill>
                        <a:ln>
                          <a:solidFill>
                            <a:srgbClr val="92D050">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78471" id="雲 31" o:spid="_x0000_s1026" style="position:absolute;left:0;text-align:left;margin-left:27.15pt;margin-top:1.95pt;width:514.1pt;height:98.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2d69b [1942]" strokecolor="#92d050" strokeweight="2pt">
                <v:fill opacity="9766f"/>
                <v:stroke opacity="19789f"/>
                <v:path arrowok="t" o:connecttype="custom" o:connectlocs="709288,760386;326457,737235;1047080,1013742;879620,1024809;2490443,1135481;2389483,1084938;4356839,1009443;4316485,1064895;5158169,666765;5649517,874050;6317242,446001;6098395,523733;5792191,157614;5803677,194330;4394774,114797;4506918,67972;3346334,137106;3400592,96729;2115924,150817;2312403,189973;623744,458637;589436,417418" o:connectangles="0,0,0,0,0,0,0,0,0,0,0,0,0,0,0,0,0,0,0,0,0,0"/>
              </v:shape>
            </w:pict>
          </mc:Fallback>
        </mc:AlternateContent>
      </w:r>
    </w:p>
    <w:p w14:paraId="25C210F3" w14:textId="21865490" w:rsidR="00CA3367" w:rsidRDefault="00CA3367" w:rsidP="007A358C">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3D7B5868" w14:textId="039415A9" w:rsidR="007D6AA1" w:rsidRDefault="007D6AA1" w:rsidP="007A358C">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2AAEF157" w14:textId="42E59C9E" w:rsidR="007D6AA1" w:rsidRDefault="007D6AA1" w:rsidP="007A358C">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44014849" w14:textId="6676F728" w:rsidR="007D6AA1" w:rsidRDefault="007D6AA1" w:rsidP="007A358C">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0B79D2DD" w14:textId="6AC8251D" w:rsidR="007D6AA1" w:rsidRDefault="007D6AA1" w:rsidP="007A358C">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679C125D" w14:textId="6BB825FA" w:rsidR="007D6AA1" w:rsidRDefault="007D6AA1" w:rsidP="007A358C">
      <w:pPr>
        <w:spacing w:line="240" w:lineRule="exact"/>
        <w:jc w:val="center"/>
        <w:rPr>
          <w:rFonts w:ascii="源真ゴシック等幅 Light" w:eastAsia="源真ゴシック等幅 Light" w:hAnsi="源真ゴシック等幅 Light" w:cs="源真ゴシック等幅 Light"/>
          <w:color w:val="C00000"/>
          <w:kern w:val="0"/>
          <w:sz w:val="24"/>
          <w:szCs w:val="24"/>
        </w:rPr>
      </w:pPr>
    </w:p>
    <w:p w14:paraId="0E1F8818" w14:textId="7C8713C5" w:rsidR="004C6BFD" w:rsidRDefault="001D37C3" w:rsidP="00082D48">
      <w:pPr>
        <w:rPr>
          <w:rFonts w:asciiTheme="minorEastAsia" w:hAnsiTheme="minorEastAsia" w:cs="Arial Unicode MS"/>
          <w:szCs w:val="21"/>
        </w:rPr>
      </w:pPr>
      <w:r>
        <w:rPr>
          <w:rFonts w:asciiTheme="minorEastAsia" w:hAnsiTheme="minorEastAsia" w:cs="Arial Unicode MS"/>
          <w:noProof/>
          <w:szCs w:val="21"/>
        </w:rPr>
        <w:drawing>
          <wp:anchor distT="0" distB="0" distL="114300" distR="114300" simplePos="0" relativeHeight="251627008" behindDoc="0" locked="0" layoutInCell="1" allowOverlap="1" wp14:anchorId="429C2401" wp14:editId="49459CEB">
            <wp:simplePos x="0" y="0"/>
            <wp:positionH relativeFrom="margin">
              <wp:posOffset>2162810</wp:posOffset>
            </wp:positionH>
            <wp:positionV relativeFrom="paragraph">
              <wp:posOffset>217805</wp:posOffset>
            </wp:positionV>
            <wp:extent cx="2705100" cy="431800"/>
            <wp:effectExtent l="0" t="0" r="0" b="635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7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431800"/>
                    </a:xfrm>
                    <a:prstGeom prst="rect">
                      <a:avLst/>
                    </a:prstGeom>
                    <a:effectLst/>
                  </pic:spPr>
                </pic:pic>
              </a:graphicData>
            </a:graphic>
            <wp14:sizeRelH relativeFrom="margin">
              <wp14:pctWidth>0</wp14:pctWidth>
            </wp14:sizeRelH>
            <wp14:sizeRelV relativeFrom="margin">
              <wp14:pctHeight>0</wp14:pctHeight>
            </wp14:sizeRelV>
          </wp:anchor>
        </w:drawing>
      </w:r>
      <w:r w:rsidR="00D92617" w:rsidRPr="000F1CE4">
        <w:rPr>
          <w:rFonts w:asciiTheme="minorEastAsia" w:hAnsiTheme="minorEastAsia" w:cs="Arial Unicode MS"/>
          <w:b/>
          <w:bCs/>
          <w:i/>
          <w:noProof/>
          <w:szCs w:val="21"/>
        </w:rPr>
        <w:drawing>
          <wp:anchor distT="0" distB="0" distL="114300" distR="114300" simplePos="0" relativeHeight="251629056" behindDoc="0" locked="0" layoutInCell="1" allowOverlap="1" wp14:anchorId="0FAD1C56" wp14:editId="0AA40D08">
            <wp:simplePos x="0" y="0"/>
            <wp:positionH relativeFrom="column">
              <wp:posOffset>6315710</wp:posOffset>
            </wp:positionH>
            <wp:positionV relativeFrom="paragraph">
              <wp:posOffset>84455</wp:posOffset>
            </wp:positionV>
            <wp:extent cx="613410" cy="1168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77.pn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3410" cy="1168400"/>
                    </a:xfrm>
                    <a:prstGeom prst="rect">
                      <a:avLst/>
                    </a:prstGeom>
                    <a:effectLst/>
                  </pic:spPr>
                </pic:pic>
              </a:graphicData>
            </a:graphic>
            <wp14:sizeRelH relativeFrom="margin">
              <wp14:pctWidth>0</wp14:pctWidth>
            </wp14:sizeRelH>
            <wp14:sizeRelV relativeFrom="margin">
              <wp14:pctHeight>0</wp14:pctHeight>
            </wp14:sizeRelV>
          </wp:anchor>
        </w:drawing>
      </w:r>
      <w:r w:rsidR="00BB14D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13696" behindDoc="0" locked="0" layoutInCell="1" allowOverlap="1" wp14:anchorId="5B3A26D1" wp14:editId="7B65CA81">
                <wp:simplePos x="0" y="0"/>
                <wp:positionH relativeFrom="column">
                  <wp:posOffset>6328800</wp:posOffset>
                </wp:positionH>
                <wp:positionV relativeFrom="paragraph">
                  <wp:posOffset>191511</wp:posOffset>
                </wp:positionV>
                <wp:extent cx="505069" cy="5905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505069"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A09B" id="正方形/長方形 30" o:spid="_x0000_s1026" style="position:absolute;left:0;text-align:left;margin-left:498.35pt;margin-top:15.1pt;width:39.75pt;height:4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" fillcolor="white [3212]" stroked="f" strokeweight="2pt"/>
            </w:pict>
          </mc:Fallback>
        </mc:AlternateContent>
      </w:r>
      <w:r w:rsidR="0068728E">
        <w:rPr>
          <w:rFonts w:asciiTheme="minorEastAsia" w:hAnsiTheme="minorEastAsia" w:cs="Arial Unicode MS"/>
          <w:noProof/>
          <w:szCs w:val="21"/>
        </w:rPr>
        <mc:AlternateContent>
          <mc:Choice Requires="wps">
            <w:drawing>
              <wp:anchor distT="0" distB="0" distL="114300" distR="114300" simplePos="0" relativeHeight="251619840" behindDoc="0" locked="0" layoutInCell="1" allowOverlap="1" wp14:anchorId="5E974B0C" wp14:editId="4F771264">
                <wp:simplePos x="0" y="0"/>
                <wp:positionH relativeFrom="column">
                  <wp:posOffset>3343910</wp:posOffset>
                </wp:positionH>
                <wp:positionV relativeFrom="paragraph">
                  <wp:posOffset>688340</wp:posOffset>
                </wp:positionV>
                <wp:extent cx="2662555" cy="699135"/>
                <wp:effectExtent l="0" t="0" r="4445" b="57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699135"/>
                        </a:xfrm>
                        <a:prstGeom prst="rect">
                          <a:avLst/>
                        </a:prstGeom>
                        <a:solidFill>
                          <a:schemeClr val="bg1"/>
                        </a:solidFill>
                        <a:ln w="12700" cap="rnd">
                          <a:noFill/>
                          <a:prstDash val="dash"/>
                          <a:miter lim="800000"/>
                          <a:headEnd/>
                          <a:tailEnd/>
                        </a:ln>
                      </wps:spPr>
                      <wps:txbx>
                        <w:txbxContent>
                          <w:p w14:paraId="48ACE087" w14:textId="77777777" w:rsidR="005D3B7C" w:rsidRPr="00B56F1A" w:rsidRDefault="00555C41"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color w:val="262626" w:themeColor="text1" w:themeTint="D9"/>
                                <w:sz w:val="22"/>
                                <w:szCs w:val="24"/>
                              </w:rPr>
                              <w:t>Twitter</w:t>
                            </w:r>
                            <w:r w:rsidR="004C6BFD" w:rsidRPr="00B56F1A">
                              <w:rPr>
                                <w:rFonts w:ascii="ほにゃ字Re" w:eastAsia="ほにゃ字Re" w:hAnsi="ほにゃ字Re" w:cs="源真ゴシック Normal" w:hint="eastAsia"/>
                                <w:color w:val="262626" w:themeColor="text1" w:themeTint="D9"/>
                                <w:sz w:val="22"/>
                                <w:szCs w:val="24"/>
                              </w:rPr>
                              <w:t>・</w:t>
                            </w:r>
                            <w:r w:rsidRPr="00B56F1A">
                              <w:rPr>
                                <w:rFonts w:ascii="ほにゃ字Re" w:eastAsia="ほにゃ字Re" w:hAnsi="ほにゃ字Re" w:cs="源真ゴシック Normal" w:hint="eastAsia"/>
                                <w:color w:val="262626" w:themeColor="text1" w:themeTint="D9"/>
                                <w:sz w:val="22"/>
                                <w:szCs w:val="24"/>
                              </w:rPr>
                              <w:t>facebookも更新中！</w:t>
                            </w:r>
                          </w:p>
                          <w:p w14:paraId="2B2E6A3E" w14:textId="77777777" w:rsidR="004C6BFD" w:rsidRPr="00B56F1A" w:rsidRDefault="004C6BFD" w:rsidP="00555C41">
                            <w:pPr>
                              <w:spacing w:line="360" w:lineRule="exact"/>
                              <w:jc w:val="left"/>
                              <w:rPr>
                                <w:rFonts w:ascii="ほにゃ字Re" w:eastAsia="ほにゃ字Re" w:hAnsi="ほにゃ字Re" w:cs="源真ゴシック Normal"/>
                                <w:bCs/>
                                <w:color w:val="262626" w:themeColor="text1" w:themeTint="D9"/>
                                <w:sz w:val="24"/>
                                <w:szCs w:val="28"/>
                              </w:rPr>
                            </w:pPr>
                            <w:r w:rsidRPr="00B56F1A">
                              <w:rPr>
                                <w:rFonts w:ascii="ほにゃ字Re" w:eastAsia="ほにゃ字Re" w:hAnsi="ほにゃ字Re" w:cs="源真ゴシック Normal" w:hint="eastAsia"/>
                                <w:bCs/>
                                <w:color w:val="262626" w:themeColor="text1" w:themeTint="D9"/>
                                <w:sz w:val="24"/>
                                <w:szCs w:val="28"/>
                              </w:rPr>
                              <w:t>大潟水と森公園</w:t>
                            </w:r>
                            <w:r w:rsidR="00555C41" w:rsidRPr="00B56F1A">
                              <w:rPr>
                                <w:rFonts w:ascii="ほにゃ字Re" w:eastAsia="ほにゃ字Re" w:hAnsi="ほにゃ字Re" w:cs="源真ゴシック Normal" w:hint="eastAsia"/>
                                <w:bCs/>
                                <w:color w:val="262626" w:themeColor="text1" w:themeTint="D9"/>
                                <w:sz w:val="24"/>
                                <w:szCs w:val="28"/>
                              </w:rPr>
                              <w:t xml:space="preserve">　</w:t>
                            </w:r>
                            <w:r w:rsidRPr="00B56F1A">
                              <w:rPr>
                                <w:rFonts w:ascii="ほにゃ字Re" w:eastAsia="ほにゃ字Re" w:hAnsi="ほにゃ字Re" w:cs="源真ゴシック Normal" w:hint="eastAsia"/>
                                <w:bCs/>
                                <w:color w:val="262626" w:themeColor="text1" w:themeTint="D9"/>
                                <w:sz w:val="24"/>
                                <w:szCs w:val="28"/>
                              </w:rPr>
                              <w:t>＠mizutomori</w:t>
                            </w:r>
                          </w:p>
                          <w:p w14:paraId="2EAEA624" w14:textId="77777777" w:rsidR="00555C41" w:rsidRPr="00B56F1A" w:rsidRDefault="00451E93"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color w:val="262626" w:themeColor="text1" w:themeTint="D9"/>
                                <w:sz w:val="22"/>
                                <w:szCs w:val="24"/>
                              </w:rPr>
                              <w:t>フォロー・いいね！お待ちしております★</w:t>
                            </w:r>
                          </w:p>
                          <w:p w14:paraId="7D286FD7" w14:textId="77777777" w:rsidR="004C6BFD" w:rsidRPr="00B56F1A" w:rsidRDefault="004C6BFD" w:rsidP="00555C41">
                            <w:pPr>
                              <w:spacing w:line="320" w:lineRule="exact"/>
                              <w:jc w:val="left"/>
                              <w:rPr>
                                <w:rFonts w:ascii="ほにゃ字Re" w:eastAsia="ほにゃ字Re" w:hAnsi="ほにゃ字Re" w:cs="源真ゴシック Normal"/>
                                <w:color w:val="262626" w:themeColor="text1" w:themeTint="D9"/>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4B0C" id="正方形/長方形 11" o:spid="_x0000_s1073" style="position:absolute;left:0;text-align:left;margin-left:263.3pt;margin-top:54.2pt;width:209.65pt;height:55.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" fillcolor="white [3212]" stroked="f" strokeweight="1pt">
                <v:stroke dashstyle="dash" endcap="round"/>
                <v:textbox inset="5.85pt,.7pt,5.85pt,.7pt">
                  <w:txbxContent>
                    <w:p w14:paraId="48ACE087" w14:textId="77777777" w:rsidR="005D3B7C" w:rsidRPr="00B56F1A" w:rsidRDefault="00555C41"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color w:val="262626" w:themeColor="text1" w:themeTint="D9"/>
                          <w:sz w:val="22"/>
                          <w:szCs w:val="24"/>
                        </w:rPr>
                        <w:t>Twitter</w:t>
                      </w:r>
                      <w:r w:rsidR="004C6BFD" w:rsidRPr="00B56F1A">
                        <w:rPr>
                          <w:rFonts w:ascii="ほにゃ字Re" w:eastAsia="ほにゃ字Re" w:hAnsi="ほにゃ字Re" w:cs="源真ゴシック Normal" w:hint="eastAsia"/>
                          <w:color w:val="262626" w:themeColor="text1" w:themeTint="D9"/>
                          <w:sz w:val="22"/>
                          <w:szCs w:val="24"/>
                        </w:rPr>
                        <w:t>・</w:t>
                      </w:r>
                      <w:r w:rsidRPr="00B56F1A">
                        <w:rPr>
                          <w:rFonts w:ascii="ほにゃ字Re" w:eastAsia="ほにゃ字Re" w:hAnsi="ほにゃ字Re" w:cs="源真ゴシック Normal" w:hint="eastAsia"/>
                          <w:color w:val="262626" w:themeColor="text1" w:themeTint="D9"/>
                          <w:sz w:val="22"/>
                          <w:szCs w:val="24"/>
                        </w:rPr>
                        <w:t>facebookも更新中！</w:t>
                      </w:r>
                    </w:p>
                    <w:p w14:paraId="2B2E6A3E" w14:textId="77777777" w:rsidR="004C6BFD" w:rsidRPr="00B56F1A" w:rsidRDefault="004C6BFD" w:rsidP="00555C41">
                      <w:pPr>
                        <w:spacing w:line="360" w:lineRule="exact"/>
                        <w:jc w:val="left"/>
                        <w:rPr>
                          <w:rFonts w:ascii="ほにゃ字Re" w:eastAsia="ほにゃ字Re" w:hAnsi="ほにゃ字Re" w:cs="源真ゴシック Normal"/>
                          <w:bCs/>
                          <w:color w:val="262626" w:themeColor="text1" w:themeTint="D9"/>
                          <w:sz w:val="24"/>
                          <w:szCs w:val="28"/>
                        </w:rPr>
                      </w:pPr>
                      <w:r w:rsidRPr="00B56F1A">
                        <w:rPr>
                          <w:rFonts w:ascii="ほにゃ字Re" w:eastAsia="ほにゃ字Re" w:hAnsi="ほにゃ字Re" w:cs="源真ゴシック Normal" w:hint="eastAsia"/>
                          <w:bCs/>
                          <w:color w:val="262626" w:themeColor="text1" w:themeTint="D9"/>
                          <w:sz w:val="24"/>
                          <w:szCs w:val="28"/>
                        </w:rPr>
                        <w:t>大潟水と森公園</w:t>
                      </w:r>
                      <w:r w:rsidR="00555C41" w:rsidRPr="00B56F1A">
                        <w:rPr>
                          <w:rFonts w:ascii="ほにゃ字Re" w:eastAsia="ほにゃ字Re" w:hAnsi="ほにゃ字Re" w:cs="源真ゴシック Normal" w:hint="eastAsia"/>
                          <w:bCs/>
                          <w:color w:val="262626" w:themeColor="text1" w:themeTint="D9"/>
                          <w:sz w:val="24"/>
                          <w:szCs w:val="28"/>
                        </w:rPr>
                        <w:t xml:space="preserve">　</w:t>
                      </w:r>
                      <w:r w:rsidRPr="00B56F1A">
                        <w:rPr>
                          <w:rFonts w:ascii="ほにゃ字Re" w:eastAsia="ほにゃ字Re" w:hAnsi="ほにゃ字Re" w:cs="源真ゴシック Normal" w:hint="eastAsia"/>
                          <w:bCs/>
                          <w:color w:val="262626" w:themeColor="text1" w:themeTint="D9"/>
                          <w:sz w:val="24"/>
                          <w:szCs w:val="28"/>
                        </w:rPr>
                        <w:t>＠mizutomori</w:t>
                      </w:r>
                    </w:p>
                    <w:p w14:paraId="2EAEA624" w14:textId="77777777" w:rsidR="00555C41" w:rsidRPr="00B56F1A" w:rsidRDefault="00451E93"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color w:val="262626" w:themeColor="text1" w:themeTint="D9"/>
                          <w:sz w:val="22"/>
                          <w:szCs w:val="24"/>
                        </w:rPr>
                        <w:t>フォロー・いいね！お待ちしております★</w:t>
                      </w:r>
                    </w:p>
                    <w:p w14:paraId="7D286FD7" w14:textId="77777777" w:rsidR="004C6BFD" w:rsidRPr="00B56F1A" w:rsidRDefault="004C6BFD" w:rsidP="00555C41">
                      <w:pPr>
                        <w:spacing w:line="320" w:lineRule="exact"/>
                        <w:jc w:val="left"/>
                        <w:rPr>
                          <w:rFonts w:ascii="ほにゃ字Re" w:eastAsia="ほにゃ字Re" w:hAnsi="ほにゃ字Re" w:cs="源真ゴシック Normal"/>
                          <w:color w:val="262626" w:themeColor="text1" w:themeTint="D9"/>
                          <w:sz w:val="24"/>
                          <w:szCs w:val="28"/>
                        </w:rPr>
                      </w:pPr>
                    </w:p>
                  </w:txbxContent>
                </v:textbox>
              </v:rect>
            </w:pict>
          </mc:Fallback>
        </mc:AlternateContent>
      </w:r>
    </w:p>
    <w:p w14:paraId="6AB4B8C4" w14:textId="14F1801D" w:rsidR="004C6BFD" w:rsidRDefault="004D3724" w:rsidP="005E25C7">
      <w:pPr>
        <w:jc w:val="center"/>
        <w:rPr>
          <w:rFonts w:asciiTheme="minorEastAsia" w:hAnsiTheme="minorEastAsia" w:cs="Arial Unicode MS"/>
          <w:szCs w:val="21"/>
        </w:rPr>
      </w:pPr>
      <w:r>
        <w:rPr>
          <w:rFonts w:asciiTheme="minorEastAsia" w:hAnsiTheme="minorEastAsia" w:cs="Arial Unicode MS"/>
          <w:noProof/>
          <w:szCs w:val="21"/>
        </w:rPr>
        <mc:AlternateContent>
          <mc:Choice Requires="wps">
            <w:drawing>
              <wp:anchor distT="0" distB="0" distL="114300" distR="114300" simplePos="0" relativeHeight="251612672" behindDoc="0" locked="0" layoutInCell="1" allowOverlap="1" wp14:anchorId="4BCBE2A2" wp14:editId="0FCCA1E5">
                <wp:simplePos x="0" y="0"/>
                <wp:positionH relativeFrom="margin">
                  <wp:align>right</wp:align>
                </wp:positionH>
                <wp:positionV relativeFrom="paragraph">
                  <wp:posOffset>185420</wp:posOffset>
                </wp:positionV>
                <wp:extent cx="6953885" cy="1009650"/>
                <wp:effectExtent l="19050" t="19050" r="37465" b="38100"/>
                <wp:wrapNone/>
                <wp:docPr id="54" name="角丸四角形 54"/>
                <wp:cNvGraphicFramePr/>
                <a:graphic xmlns:a="http://schemas.openxmlformats.org/drawingml/2006/main">
                  <a:graphicData uri="http://schemas.microsoft.com/office/word/2010/wordprocessingShape">
                    <wps:wsp>
                      <wps:cNvSpPr/>
                      <wps:spPr>
                        <a:xfrm>
                          <a:off x="0" y="0"/>
                          <a:ext cx="6953885" cy="1009650"/>
                        </a:xfrm>
                        <a:prstGeom prst="roundRect">
                          <a:avLst>
                            <a:gd name="adj" fmla="val 18474"/>
                          </a:avLst>
                        </a:prstGeom>
                        <a:noFill/>
                        <a:ln w="63500" cap="rnd" cmpd="sng">
                          <a:gradFill>
                            <a:gsLst>
                              <a:gs pos="100000">
                                <a:schemeClr val="accent5">
                                  <a:lumMod val="75000"/>
                                </a:schemeClr>
                              </a:gs>
                              <a:gs pos="0">
                                <a:srgbClr val="FFC000"/>
                              </a:gs>
                            </a:gsLst>
                            <a:lin ang="5400000" scaled="1"/>
                          </a:gra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6F069" id="角丸四角形 54" o:spid="_x0000_s1026" style="position:absolute;left:0;text-align:left;margin-left:496.35pt;margin-top:14.6pt;width:547.55pt;height:79.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" filled="f" strokeweight="5pt">
                <v:stroke dashstyle="1 1" endcap="round"/>
                <w10:wrap anchorx="margin"/>
              </v:roundrect>
            </w:pict>
          </mc:Fallback>
        </mc:AlternateContent>
      </w:r>
      <w:r w:rsidR="003F50C1">
        <w:rPr>
          <w:rFonts w:asciiTheme="minorEastAsia" w:hAnsiTheme="minorEastAsia" w:cs="Arial Unicode MS"/>
          <w:noProof/>
          <w:szCs w:val="21"/>
        </w:rPr>
        <mc:AlternateContent>
          <mc:Choice Requires="wps">
            <w:drawing>
              <wp:anchor distT="0" distB="0" distL="114300" distR="114300" simplePos="0" relativeHeight="251628032" behindDoc="0" locked="0" layoutInCell="1" allowOverlap="1" wp14:anchorId="6A8C264F" wp14:editId="1B47CD03">
                <wp:simplePos x="0" y="0"/>
                <wp:positionH relativeFrom="column">
                  <wp:posOffset>6366383</wp:posOffset>
                </wp:positionH>
                <wp:positionV relativeFrom="paragraph">
                  <wp:posOffset>22860</wp:posOffset>
                </wp:positionV>
                <wp:extent cx="454914" cy="158496"/>
                <wp:effectExtent l="0" t="0" r="2540" b="0"/>
                <wp:wrapNone/>
                <wp:docPr id="230" name="正方形/長方形 230"/>
                <wp:cNvGraphicFramePr/>
                <a:graphic xmlns:a="http://schemas.openxmlformats.org/drawingml/2006/main">
                  <a:graphicData uri="http://schemas.microsoft.com/office/word/2010/wordprocessingShape">
                    <wps:wsp>
                      <wps:cNvSpPr/>
                      <wps:spPr>
                        <a:xfrm>
                          <a:off x="0" y="0"/>
                          <a:ext cx="454914" cy="158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1026" id="正方形/長方形 230" o:spid="_x0000_s1026" style="position:absolute;left:0;text-align:left;margin-left:501.3pt;margin-top:1.8pt;width:35.8pt;height: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" fillcolor="white [3212]" stroked="f" strokeweight="2pt"/>
            </w:pict>
          </mc:Fallback>
        </mc:AlternateContent>
      </w:r>
    </w:p>
    <w:p w14:paraId="32211773" w14:textId="7E8A2670" w:rsidR="004C6BFD" w:rsidRDefault="006B43BE" w:rsidP="005E25C7">
      <w:pPr>
        <w:jc w:val="center"/>
        <w:rPr>
          <w:rFonts w:asciiTheme="minorEastAsia" w:hAnsiTheme="minorEastAsia" w:cs="Arial Unicode MS"/>
          <w:szCs w:val="21"/>
        </w:rPr>
      </w:pPr>
      <w:r w:rsidRPr="00CD1792">
        <w:rPr>
          <w:rFonts w:ascii="源真ゴシック等幅 Light" w:eastAsia="源真ゴシック等幅 Light" w:hAnsi="源真ゴシック等幅 Light" w:cs="源真ゴシック等幅 Light"/>
          <w:noProof/>
          <w:color w:val="92D050"/>
          <w:kern w:val="0"/>
          <w:sz w:val="24"/>
          <w:szCs w:val="24"/>
        </w:rPr>
        <w:drawing>
          <wp:anchor distT="0" distB="0" distL="114300" distR="114300" simplePos="0" relativeHeight="251812352" behindDoc="0" locked="0" layoutInCell="1" allowOverlap="1" wp14:anchorId="62400044" wp14:editId="0D1CC71A">
            <wp:simplePos x="0" y="0"/>
            <wp:positionH relativeFrom="margin">
              <wp:posOffset>5800725</wp:posOffset>
            </wp:positionH>
            <wp:positionV relativeFrom="paragraph">
              <wp:posOffset>151765</wp:posOffset>
            </wp:positionV>
            <wp:extent cx="401955" cy="390525"/>
            <wp:effectExtent l="0" t="0" r="0" b="952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195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8FE1A" w14:textId="6102B742" w:rsidR="00EE1402" w:rsidRDefault="00EE1402" w:rsidP="005E25C7">
      <w:pPr>
        <w:jc w:val="center"/>
        <w:rPr>
          <w:rFonts w:asciiTheme="minorEastAsia" w:hAnsiTheme="minorEastAsia" w:cs="Arial Unicode MS"/>
          <w:szCs w:val="21"/>
        </w:rPr>
      </w:pPr>
      <w:r>
        <w:rPr>
          <w:rFonts w:asciiTheme="minorEastAsia" w:hAnsiTheme="minorEastAsia" w:cs="Arial Unicode MS"/>
          <w:noProof/>
          <w:szCs w:val="21"/>
        </w:rPr>
        <mc:AlternateContent>
          <mc:Choice Requires="wps">
            <w:drawing>
              <wp:anchor distT="0" distB="0" distL="114300" distR="114300" simplePos="0" relativeHeight="251620864" behindDoc="0" locked="0" layoutInCell="1" allowOverlap="1" wp14:anchorId="1FA8FD1D" wp14:editId="2C90A782">
                <wp:simplePos x="0" y="0"/>
                <wp:positionH relativeFrom="column">
                  <wp:posOffset>257810</wp:posOffset>
                </wp:positionH>
                <wp:positionV relativeFrom="paragraph">
                  <wp:posOffset>43180</wp:posOffset>
                </wp:positionV>
                <wp:extent cx="3187700" cy="721360"/>
                <wp:effectExtent l="0" t="0" r="0" b="25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721360"/>
                        </a:xfrm>
                        <a:prstGeom prst="rect">
                          <a:avLst/>
                        </a:prstGeom>
                        <a:noFill/>
                        <a:ln w="12700">
                          <a:no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D935F93" w14:textId="77777777" w:rsidR="004C6BFD" w:rsidRPr="00B56F1A" w:rsidRDefault="004C6BFD"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color w:val="262626" w:themeColor="text1" w:themeTint="D9"/>
                                <w:sz w:val="22"/>
                                <w:szCs w:val="24"/>
                              </w:rPr>
                              <w:t>上越市大潟区潟町1381</w:t>
                            </w:r>
                            <w:r w:rsidR="00555C41" w:rsidRPr="00B56F1A">
                              <w:rPr>
                                <w:rFonts w:ascii="ほにゃ字Re" w:eastAsia="ほにゃ字Re" w:hAnsi="ほにゃ字Re" w:cs="源真ゴシック Normal" w:hint="eastAsia"/>
                                <w:color w:val="262626" w:themeColor="text1" w:themeTint="D9"/>
                                <w:sz w:val="22"/>
                                <w:szCs w:val="24"/>
                              </w:rPr>
                              <w:t xml:space="preserve">　</w:t>
                            </w:r>
                            <w:r w:rsidRPr="00B56F1A">
                              <w:rPr>
                                <w:rFonts w:ascii="ほにゃ字Re" w:eastAsia="ほにゃ字Re" w:hAnsi="ほにゃ字Re" w:cs="源真ゴシック Normal" w:hint="eastAsia"/>
                                <w:color w:val="262626" w:themeColor="text1" w:themeTint="D9"/>
                                <w:sz w:val="22"/>
                                <w:szCs w:val="24"/>
                              </w:rPr>
                              <w:t>TEL 025-534-6190</w:t>
                            </w:r>
                          </w:p>
                          <w:p w14:paraId="69C6376F" w14:textId="77777777" w:rsidR="004C6BFD" w:rsidRPr="00B56F1A" w:rsidRDefault="004C6BFD" w:rsidP="00555C41">
                            <w:pPr>
                              <w:spacing w:line="320" w:lineRule="exact"/>
                              <w:jc w:val="left"/>
                              <w:rPr>
                                <w:rFonts w:ascii="ほにゃ字Re" w:eastAsia="ほにゃ字Re" w:hAnsi="ほにゃ字Re" w:cs="源真ゴシック Normal"/>
                                <w:iCs/>
                                <w:color w:val="262626" w:themeColor="text1" w:themeTint="D9"/>
                                <w:sz w:val="22"/>
                                <w:szCs w:val="24"/>
                              </w:rPr>
                            </w:pPr>
                            <w:r w:rsidRPr="00B56F1A">
                              <w:rPr>
                                <w:rFonts w:ascii="ほにゃ字Re" w:eastAsia="ほにゃ字Re" w:hAnsi="ほにゃ字Re" w:cs="源真ゴシック Normal" w:hint="eastAsia"/>
                                <w:iCs/>
                                <w:color w:val="262626" w:themeColor="text1" w:themeTint="D9"/>
                                <w:sz w:val="22"/>
                                <w:szCs w:val="24"/>
                              </w:rPr>
                              <w:t>URL</w:t>
                            </w:r>
                            <w:r w:rsidR="006105A9" w:rsidRPr="00B56F1A">
                              <w:rPr>
                                <w:rFonts w:ascii="ほにゃ字Re" w:eastAsia="ほにゃ字Re" w:hAnsi="ほにゃ字Re" w:cs="源真ゴシック Normal" w:hint="eastAsia"/>
                                <w:iCs/>
                                <w:color w:val="262626" w:themeColor="text1" w:themeTint="D9"/>
                                <w:sz w:val="22"/>
                                <w:szCs w:val="24"/>
                              </w:rPr>
                              <w:t xml:space="preserve"> </w:t>
                            </w:r>
                            <w:hyperlink r:id="rId28" w:history="1">
                              <w:r w:rsidR="00555C41" w:rsidRPr="00B56F1A">
                                <w:rPr>
                                  <w:rStyle w:val="a9"/>
                                  <w:rFonts w:ascii="ほにゃ字Re" w:eastAsia="ほにゃ字Re" w:hAnsi="ほにゃ字Re" w:cs="源真ゴシック Normal" w:hint="eastAsia"/>
                                  <w:iCs/>
                                  <w:color w:val="262626" w:themeColor="text1" w:themeTint="D9"/>
                                  <w:sz w:val="22"/>
                                  <w:szCs w:val="24"/>
                                  <w:u w:val="none"/>
                                </w:rPr>
                                <w:t>http://ogata.greenery-niigata.or.jp</w:t>
                              </w:r>
                            </w:hyperlink>
                          </w:p>
                          <w:p w14:paraId="74497D87" w14:textId="77777777" w:rsidR="00555C41" w:rsidRPr="00B56F1A" w:rsidRDefault="005B3172"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iCs/>
                                <w:color w:val="262626" w:themeColor="text1" w:themeTint="D9"/>
                                <w:sz w:val="22"/>
                                <w:szCs w:val="24"/>
                              </w:rPr>
                              <w:t>公式HPにて</w:t>
                            </w:r>
                            <w:r w:rsidR="00555C41" w:rsidRPr="00B56F1A">
                              <w:rPr>
                                <w:rFonts w:ascii="ほにゃ字Re" w:eastAsia="ほにゃ字Re" w:hAnsi="ほにゃ字Re" w:cs="源真ゴシック Normal" w:hint="eastAsia"/>
                                <w:iCs/>
                                <w:color w:val="262626" w:themeColor="text1" w:themeTint="D9"/>
                                <w:sz w:val="22"/>
                                <w:szCs w:val="24"/>
                              </w:rPr>
                              <w:t>新着情報・ブログ更新中♪</w:t>
                            </w:r>
                          </w:p>
                          <w:p w14:paraId="4261ACF0" w14:textId="77777777" w:rsidR="004C6BFD" w:rsidRPr="00B56F1A" w:rsidRDefault="004C6BFD" w:rsidP="00CB6A72">
                            <w:pPr>
                              <w:spacing w:line="320" w:lineRule="exact"/>
                              <w:jc w:val="center"/>
                              <w:rPr>
                                <w:rFonts w:ascii="ほにゃ字Re" w:eastAsia="ほにゃ字Re" w:hAnsi="ほにゃ字Re" w:cs="源真ゴシック Normal"/>
                                <w:color w:val="262626" w:themeColor="text1" w:themeTint="D9"/>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FD1D" id="正方形/長方形 12" o:spid="_x0000_s1074" style="position:absolute;left:0;text-align:left;margin-left:20.3pt;margin-top:3.4pt;width:251pt;height: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" filled="f" fillcolor="white [3212]" stroked="f" strokeweight="1pt">
                <v:stroke dashstyle="dash"/>
                <v:textbox inset="5.85pt,.7pt,5.85pt,.7pt">
                  <w:txbxContent>
                    <w:p w14:paraId="0D935F93" w14:textId="77777777" w:rsidR="004C6BFD" w:rsidRPr="00B56F1A" w:rsidRDefault="004C6BFD"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color w:val="262626" w:themeColor="text1" w:themeTint="D9"/>
                          <w:sz w:val="22"/>
                          <w:szCs w:val="24"/>
                        </w:rPr>
                        <w:t>上越市大潟区潟町1381</w:t>
                      </w:r>
                      <w:r w:rsidR="00555C41" w:rsidRPr="00B56F1A">
                        <w:rPr>
                          <w:rFonts w:ascii="ほにゃ字Re" w:eastAsia="ほにゃ字Re" w:hAnsi="ほにゃ字Re" w:cs="源真ゴシック Normal" w:hint="eastAsia"/>
                          <w:color w:val="262626" w:themeColor="text1" w:themeTint="D9"/>
                          <w:sz w:val="22"/>
                          <w:szCs w:val="24"/>
                        </w:rPr>
                        <w:t xml:space="preserve">　</w:t>
                      </w:r>
                      <w:r w:rsidRPr="00B56F1A">
                        <w:rPr>
                          <w:rFonts w:ascii="ほにゃ字Re" w:eastAsia="ほにゃ字Re" w:hAnsi="ほにゃ字Re" w:cs="源真ゴシック Normal" w:hint="eastAsia"/>
                          <w:color w:val="262626" w:themeColor="text1" w:themeTint="D9"/>
                          <w:sz w:val="22"/>
                          <w:szCs w:val="24"/>
                        </w:rPr>
                        <w:t>TEL 025-534-6190</w:t>
                      </w:r>
                    </w:p>
                    <w:p w14:paraId="69C6376F" w14:textId="77777777" w:rsidR="004C6BFD" w:rsidRPr="00B56F1A" w:rsidRDefault="004C6BFD" w:rsidP="00555C41">
                      <w:pPr>
                        <w:spacing w:line="320" w:lineRule="exact"/>
                        <w:jc w:val="left"/>
                        <w:rPr>
                          <w:rFonts w:ascii="ほにゃ字Re" w:eastAsia="ほにゃ字Re" w:hAnsi="ほにゃ字Re" w:cs="源真ゴシック Normal"/>
                          <w:iCs/>
                          <w:color w:val="262626" w:themeColor="text1" w:themeTint="D9"/>
                          <w:sz w:val="22"/>
                          <w:szCs w:val="24"/>
                        </w:rPr>
                      </w:pPr>
                      <w:r w:rsidRPr="00B56F1A">
                        <w:rPr>
                          <w:rFonts w:ascii="ほにゃ字Re" w:eastAsia="ほにゃ字Re" w:hAnsi="ほにゃ字Re" w:cs="源真ゴシック Normal" w:hint="eastAsia"/>
                          <w:iCs/>
                          <w:color w:val="262626" w:themeColor="text1" w:themeTint="D9"/>
                          <w:sz w:val="22"/>
                          <w:szCs w:val="24"/>
                        </w:rPr>
                        <w:t>URL</w:t>
                      </w:r>
                      <w:r w:rsidR="006105A9" w:rsidRPr="00B56F1A">
                        <w:rPr>
                          <w:rFonts w:ascii="ほにゃ字Re" w:eastAsia="ほにゃ字Re" w:hAnsi="ほにゃ字Re" w:cs="源真ゴシック Normal" w:hint="eastAsia"/>
                          <w:iCs/>
                          <w:color w:val="262626" w:themeColor="text1" w:themeTint="D9"/>
                          <w:sz w:val="22"/>
                          <w:szCs w:val="24"/>
                        </w:rPr>
                        <w:t xml:space="preserve"> </w:t>
                      </w:r>
                      <w:hyperlink r:id="rId29" w:history="1">
                        <w:r w:rsidR="00555C41" w:rsidRPr="00B56F1A">
                          <w:rPr>
                            <w:rStyle w:val="a9"/>
                            <w:rFonts w:ascii="ほにゃ字Re" w:eastAsia="ほにゃ字Re" w:hAnsi="ほにゃ字Re" w:cs="源真ゴシック Normal" w:hint="eastAsia"/>
                            <w:iCs/>
                            <w:color w:val="262626" w:themeColor="text1" w:themeTint="D9"/>
                            <w:sz w:val="22"/>
                            <w:szCs w:val="24"/>
                            <w:u w:val="none"/>
                          </w:rPr>
                          <w:t>http://ogata.greenery-niigata.or.jp</w:t>
                        </w:r>
                      </w:hyperlink>
                    </w:p>
                    <w:p w14:paraId="74497D87" w14:textId="77777777" w:rsidR="00555C41" w:rsidRPr="00B56F1A" w:rsidRDefault="005B3172" w:rsidP="00555C41">
                      <w:pPr>
                        <w:spacing w:line="320" w:lineRule="exact"/>
                        <w:jc w:val="left"/>
                        <w:rPr>
                          <w:rFonts w:ascii="ほにゃ字Re" w:eastAsia="ほにゃ字Re" w:hAnsi="ほにゃ字Re" w:cs="源真ゴシック Normal"/>
                          <w:color w:val="262626" w:themeColor="text1" w:themeTint="D9"/>
                          <w:sz w:val="22"/>
                          <w:szCs w:val="24"/>
                        </w:rPr>
                      </w:pPr>
                      <w:r w:rsidRPr="00B56F1A">
                        <w:rPr>
                          <w:rFonts w:ascii="ほにゃ字Re" w:eastAsia="ほにゃ字Re" w:hAnsi="ほにゃ字Re" w:cs="源真ゴシック Normal" w:hint="eastAsia"/>
                          <w:iCs/>
                          <w:color w:val="262626" w:themeColor="text1" w:themeTint="D9"/>
                          <w:sz w:val="22"/>
                          <w:szCs w:val="24"/>
                        </w:rPr>
                        <w:t>公式HPにて</w:t>
                      </w:r>
                      <w:r w:rsidR="00555C41" w:rsidRPr="00B56F1A">
                        <w:rPr>
                          <w:rFonts w:ascii="ほにゃ字Re" w:eastAsia="ほにゃ字Re" w:hAnsi="ほにゃ字Re" w:cs="源真ゴシック Normal" w:hint="eastAsia"/>
                          <w:iCs/>
                          <w:color w:val="262626" w:themeColor="text1" w:themeTint="D9"/>
                          <w:sz w:val="22"/>
                          <w:szCs w:val="24"/>
                        </w:rPr>
                        <w:t>新着情報・ブログ更新中♪</w:t>
                      </w:r>
                    </w:p>
                    <w:p w14:paraId="4261ACF0" w14:textId="77777777" w:rsidR="004C6BFD" w:rsidRPr="00B56F1A" w:rsidRDefault="004C6BFD" w:rsidP="00CB6A72">
                      <w:pPr>
                        <w:spacing w:line="320" w:lineRule="exact"/>
                        <w:jc w:val="center"/>
                        <w:rPr>
                          <w:rFonts w:ascii="ほにゃ字Re" w:eastAsia="ほにゃ字Re" w:hAnsi="ほにゃ字Re" w:cs="源真ゴシック Normal"/>
                          <w:color w:val="262626" w:themeColor="text1" w:themeTint="D9"/>
                          <w:sz w:val="24"/>
                          <w:szCs w:val="28"/>
                        </w:rPr>
                      </w:pPr>
                    </w:p>
                  </w:txbxContent>
                </v:textbox>
              </v:rect>
            </w:pict>
          </mc:Fallback>
        </mc:AlternateContent>
      </w:r>
    </w:p>
    <w:p w14:paraId="02129967" w14:textId="78728762" w:rsidR="00EE1402" w:rsidRDefault="006B43BE" w:rsidP="005E25C7">
      <w:pPr>
        <w:jc w:val="center"/>
        <w:rPr>
          <w:rFonts w:asciiTheme="minorEastAsia" w:hAnsiTheme="minorEastAsia" w:cs="Arial Unicode MS"/>
          <w:szCs w:val="21"/>
        </w:rPr>
      </w:pPr>
      <w:r w:rsidRPr="00CD1792">
        <w:rPr>
          <w:rFonts w:ascii="源真ゴシック等幅 Light" w:eastAsia="源真ゴシック等幅 Light" w:hAnsi="源真ゴシック等幅 Light" w:cs="源真ゴシック等幅 Light"/>
          <w:noProof/>
          <w:color w:val="92D050"/>
          <w:kern w:val="0"/>
          <w:sz w:val="24"/>
          <w:szCs w:val="24"/>
        </w:rPr>
        <mc:AlternateContent>
          <mc:Choice Requires="wps">
            <w:drawing>
              <wp:anchor distT="0" distB="0" distL="114300" distR="114300" simplePos="0" relativeHeight="251814400" behindDoc="0" locked="0" layoutInCell="1" allowOverlap="1" wp14:anchorId="67D20AD0" wp14:editId="573A1BCD">
                <wp:simplePos x="0" y="0"/>
                <wp:positionH relativeFrom="margin">
                  <wp:posOffset>5687060</wp:posOffset>
                </wp:positionH>
                <wp:positionV relativeFrom="paragraph">
                  <wp:posOffset>36830</wp:posOffset>
                </wp:positionV>
                <wp:extent cx="561975" cy="24765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47650"/>
                        </a:xfrm>
                        <a:prstGeom prst="rect">
                          <a:avLst/>
                        </a:prstGeom>
                        <a:noFill/>
                        <a:ln w="6350">
                          <a:noFill/>
                        </a:ln>
                        <a:effectLst/>
                      </wps:spPr>
                      <wps:txbx>
                        <w:txbxContent>
                          <w:p w14:paraId="5F2B9716" w14:textId="77777777" w:rsidR="006B43BE" w:rsidRPr="00D534B7" w:rsidRDefault="006B43BE" w:rsidP="006B43BE">
                            <w:pPr>
                              <w:spacing w:line="240" w:lineRule="exact"/>
                              <w:jc w:val="center"/>
                              <w:rPr>
                                <w:rFonts w:ascii="源真ゴシック Normal" w:eastAsia="源真ゴシック Normal" w:hAnsi="源真ゴシック Normal" w:cs="源真ゴシック Normal"/>
                                <w:b/>
                                <w:bCs/>
                                <w:sz w:val="16"/>
                                <w:szCs w:val="16"/>
                              </w:rPr>
                            </w:pPr>
                            <w:r>
                              <w:rPr>
                                <w:rFonts w:ascii="源真ゴシック Normal" w:eastAsia="源真ゴシック Normal" w:hAnsi="源真ゴシック Normal" w:cs="源真ゴシック Normal" w:hint="eastAsia"/>
                                <w:b/>
                                <w:bCs/>
                                <w:sz w:val="14"/>
                                <w:szCs w:val="14"/>
                              </w:rPr>
                              <w:t>公式H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D20AD0" id="テキスト ボックス 244" o:spid="_x0000_s1075" type="#_x0000_t202" style="position:absolute;left:0;text-align:left;margin-left:447.8pt;margin-top:2.9pt;width:44.25pt;height:19.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" filled="f" stroked="f" strokeweight=".5pt">
                <v:textbox>
                  <w:txbxContent>
                    <w:p w14:paraId="5F2B9716" w14:textId="77777777" w:rsidR="006B43BE" w:rsidRPr="00D534B7" w:rsidRDefault="006B43BE" w:rsidP="006B43BE">
                      <w:pPr>
                        <w:spacing w:line="240" w:lineRule="exact"/>
                        <w:jc w:val="center"/>
                        <w:rPr>
                          <w:rFonts w:ascii="源真ゴシック Normal" w:eastAsia="源真ゴシック Normal" w:hAnsi="源真ゴシック Normal" w:cs="源真ゴシック Normal"/>
                          <w:b/>
                          <w:bCs/>
                          <w:sz w:val="16"/>
                          <w:szCs w:val="16"/>
                        </w:rPr>
                      </w:pPr>
                      <w:r>
                        <w:rPr>
                          <w:rFonts w:ascii="源真ゴシック Normal" w:eastAsia="源真ゴシック Normal" w:hAnsi="源真ゴシック Normal" w:cs="源真ゴシック Normal" w:hint="eastAsia"/>
                          <w:b/>
                          <w:bCs/>
                          <w:sz w:val="14"/>
                          <w:szCs w:val="14"/>
                        </w:rPr>
                        <w:t>公式HP</w:t>
                      </w:r>
                    </w:p>
                  </w:txbxContent>
                </v:textbox>
                <w10:wrap anchorx="margin"/>
              </v:shape>
            </w:pict>
          </mc:Fallback>
        </mc:AlternateContent>
      </w:r>
    </w:p>
    <w:p w14:paraId="3A8D69A6" w14:textId="1B9F14F8" w:rsidR="004C6BFD" w:rsidRDefault="002A5F67" w:rsidP="00E6208C">
      <w:pPr>
        <w:jc w:val="center"/>
        <w:rPr>
          <w:rFonts w:asciiTheme="minorEastAsia" w:hAnsiTheme="minorEastAsia" w:cs="Arial Unicode MS"/>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14720" behindDoc="0" locked="0" layoutInCell="1" allowOverlap="1" wp14:anchorId="594251F5" wp14:editId="447701A4">
                <wp:simplePos x="0" y="0"/>
                <wp:positionH relativeFrom="column">
                  <wp:posOffset>5906135</wp:posOffset>
                </wp:positionH>
                <wp:positionV relativeFrom="paragraph">
                  <wp:posOffset>60325</wp:posOffset>
                </wp:positionV>
                <wp:extent cx="1333500" cy="4953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335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6D52" id="正方形/長方形 17" o:spid="_x0000_s1026" style="position:absolute;left:0;text-align:left;margin-left:465.05pt;margin-top:4.75pt;width:105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" fillcolor="white [3212]" stroked="f" strokeweight="2pt"/>
            </w:pict>
          </mc:Fallback>
        </mc:AlternateContent>
      </w:r>
      <w:r w:rsidR="00EE140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1888" behindDoc="0" locked="0" layoutInCell="1" allowOverlap="1" wp14:anchorId="097598B8" wp14:editId="2486BB22">
                <wp:simplePos x="0" y="0"/>
                <wp:positionH relativeFrom="column">
                  <wp:posOffset>6020435</wp:posOffset>
                </wp:positionH>
                <wp:positionV relativeFrom="paragraph">
                  <wp:posOffset>93980</wp:posOffset>
                </wp:positionV>
                <wp:extent cx="1143000" cy="430530"/>
                <wp:effectExtent l="0" t="0" r="19050" b="2667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30530"/>
                        </a:xfrm>
                        <a:prstGeom prst="rect">
                          <a:avLst/>
                        </a:prstGeom>
                        <a:solidFill>
                          <a:srgbClr val="C9FF93"/>
                        </a:solidFill>
                        <a:ln w="127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225132F6" w14:textId="77777777" w:rsidR="007E0442" w:rsidRPr="00720ACD" w:rsidRDefault="007E0442" w:rsidP="007E0442">
                            <w:pPr>
                              <w:spacing w:line="160" w:lineRule="exact"/>
                              <w:jc w:val="center"/>
                              <w:rPr>
                                <w:rFonts w:ascii="ほにゃ字Re" w:eastAsia="ほにゃ字Re" w:hAnsi="ほにゃ字Re" w:cs="源真ゴシック Light"/>
                                <w:color w:val="404040" w:themeColor="text1" w:themeTint="BF"/>
                                <w:sz w:val="8"/>
                              </w:rPr>
                            </w:pPr>
                            <w:r w:rsidRPr="00720ACD">
                              <w:rPr>
                                <w:rFonts w:ascii="ほにゃ字Re" w:eastAsia="ほにゃ字Re" w:hAnsi="ほにゃ字Re" w:cs="源真ゴシック Light" w:hint="eastAsia"/>
                                <w:color w:val="404040" w:themeColor="text1" w:themeTint="BF"/>
                                <w:sz w:val="10"/>
                              </w:rPr>
                              <w:t>大潟水と森公園PRキャラクター</w:t>
                            </w:r>
                          </w:p>
                          <w:p w14:paraId="201CC543" w14:textId="77777777" w:rsidR="007E0442" w:rsidRPr="00720ACD" w:rsidRDefault="007E0442" w:rsidP="00533106">
                            <w:pPr>
                              <w:spacing w:line="360" w:lineRule="exact"/>
                              <w:jc w:val="center"/>
                              <w:rPr>
                                <w:rFonts w:ascii="ほにゃ字Re" w:eastAsia="ほにゃ字Re" w:hAnsi="ほにゃ字Re" w:cs="源真ゴシック Light"/>
                                <w:color w:val="404040" w:themeColor="text1" w:themeTint="BF"/>
                                <w:sz w:val="28"/>
                                <w:szCs w:val="28"/>
                              </w:rPr>
                            </w:pPr>
                            <w:r w:rsidRPr="00720ACD">
                              <w:rPr>
                                <w:rFonts w:ascii="ほにゃ字Re" w:eastAsia="ほにゃ字Re" w:hAnsi="ほにゃ字Re" w:cs="源真ゴシック Light" w:hint="eastAsia"/>
                                <w:color w:val="404040" w:themeColor="text1" w:themeTint="BF"/>
                                <w:sz w:val="28"/>
                                <w:szCs w:val="28"/>
                              </w:rPr>
                              <w:t>かっぱかせ</w:t>
                            </w:r>
                          </w:p>
                          <w:p w14:paraId="0AC8502B" w14:textId="77777777" w:rsidR="007E0442" w:rsidRPr="00720ACD" w:rsidRDefault="007E0442" w:rsidP="007E0442">
                            <w:pPr>
                              <w:jc w:val="center"/>
                              <w:rPr>
                                <w:rFonts w:ascii="ほにゃ字Re" w:eastAsia="ほにゃ字Re" w:hAnsi="ほにゃ字Re" w:cs="源真ゴシック Light"/>
                                <w:color w:val="404040" w:themeColor="text1" w:themeTint="BF"/>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7598B8" id="テキスト ボックス 40" o:spid="_x0000_s1076" type="#_x0000_t202" style="position:absolute;left:0;text-align:left;margin-left:474.05pt;margin-top:7.4pt;width:90pt;height:3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" fillcolor="#c9ff93" strokecolor="yellow" strokeweight="1pt">
                <v:path arrowok="t"/>
                <v:textbox>
                  <w:txbxContent>
                    <w:p w14:paraId="225132F6" w14:textId="77777777" w:rsidR="007E0442" w:rsidRPr="00720ACD" w:rsidRDefault="007E0442" w:rsidP="007E0442">
                      <w:pPr>
                        <w:spacing w:line="160" w:lineRule="exact"/>
                        <w:jc w:val="center"/>
                        <w:rPr>
                          <w:rFonts w:ascii="ほにゃ字Re" w:eastAsia="ほにゃ字Re" w:hAnsi="ほにゃ字Re" w:cs="源真ゴシック Light"/>
                          <w:color w:val="404040" w:themeColor="text1" w:themeTint="BF"/>
                          <w:sz w:val="8"/>
                        </w:rPr>
                      </w:pPr>
                      <w:r w:rsidRPr="00720ACD">
                        <w:rPr>
                          <w:rFonts w:ascii="ほにゃ字Re" w:eastAsia="ほにゃ字Re" w:hAnsi="ほにゃ字Re" w:cs="源真ゴシック Light" w:hint="eastAsia"/>
                          <w:color w:val="404040" w:themeColor="text1" w:themeTint="BF"/>
                          <w:sz w:val="10"/>
                        </w:rPr>
                        <w:t>大潟水と森公園PRキャラクター</w:t>
                      </w:r>
                    </w:p>
                    <w:p w14:paraId="201CC543" w14:textId="77777777" w:rsidR="007E0442" w:rsidRPr="00720ACD" w:rsidRDefault="007E0442" w:rsidP="00533106">
                      <w:pPr>
                        <w:spacing w:line="360" w:lineRule="exact"/>
                        <w:jc w:val="center"/>
                        <w:rPr>
                          <w:rFonts w:ascii="ほにゃ字Re" w:eastAsia="ほにゃ字Re" w:hAnsi="ほにゃ字Re" w:cs="源真ゴシック Light"/>
                          <w:color w:val="404040" w:themeColor="text1" w:themeTint="BF"/>
                          <w:sz w:val="28"/>
                          <w:szCs w:val="28"/>
                        </w:rPr>
                      </w:pPr>
                      <w:r w:rsidRPr="00720ACD">
                        <w:rPr>
                          <w:rFonts w:ascii="ほにゃ字Re" w:eastAsia="ほにゃ字Re" w:hAnsi="ほにゃ字Re" w:cs="源真ゴシック Light" w:hint="eastAsia"/>
                          <w:color w:val="404040" w:themeColor="text1" w:themeTint="BF"/>
                          <w:sz w:val="28"/>
                          <w:szCs w:val="28"/>
                        </w:rPr>
                        <w:t>かっぱかせ</w:t>
                      </w:r>
                    </w:p>
                    <w:p w14:paraId="0AC8502B" w14:textId="77777777" w:rsidR="007E0442" w:rsidRPr="00720ACD" w:rsidRDefault="007E0442" w:rsidP="007E0442">
                      <w:pPr>
                        <w:jc w:val="center"/>
                        <w:rPr>
                          <w:rFonts w:ascii="ほにゃ字Re" w:eastAsia="ほにゃ字Re" w:hAnsi="ほにゃ字Re" w:cs="源真ゴシック Light"/>
                          <w:color w:val="404040" w:themeColor="text1" w:themeTint="BF"/>
                          <w:sz w:val="10"/>
                        </w:rPr>
                      </w:pPr>
                    </w:p>
                  </w:txbxContent>
                </v:textbox>
              </v:shape>
            </w:pict>
          </mc:Fallback>
        </mc:AlternateContent>
      </w:r>
    </w:p>
    <w:sectPr w:rsidR="004C6BFD" w:rsidSect="008A0309">
      <w:footerReference w:type="default" r:id="rId30"/>
      <w:pgSz w:w="11906" w:h="16838" w:code="9"/>
      <w:pgMar w:top="284" w:right="284" w:bottom="284" w:left="28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0644" w14:textId="77777777" w:rsidR="00074B0D" w:rsidRDefault="00074B0D" w:rsidP="008D5574">
      <w:r>
        <w:separator/>
      </w:r>
    </w:p>
  </w:endnote>
  <w:endnote w:type="continuationSeparator" w:id="0">
    <w:p w14:paraId="5A57205D" w14:textId="77777777" w:rsidR="00074B0D" w:rsidRDefault="00074B0D" w:rsidP="008D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源真ゴシック Normal">
    <w:panose1 w:val="020B0202020203020207"/>
    <w:charset w:val="80"/>
    <w:family w:val="modern"/>
    <w:pitch w:val="variable"/>
    <w:sig w:usb0="E1000AFF" w:usb1="6A4FFDFB" w:usb2="02000012" w:usb3="00000000" w:csb0="001201BF" w:csb1="00000000"/>
  </w:font>
  <w:font w:name="源真ゴシック等幅 Light">
    <w:panose1 w:val="020B0109020203020207"/>
    <w:charset w:val="80"/>
    <w:family w:val="modern"/>
    <w:pitch w:val="fixed"/>
    <w:sig w:usb0="E1000AFF" w:usb1="6A4FFDFB" w:usb2="02000012" w:usb3="00000000" w:csb0="001201BF" w:csb1="00000000"/>
  </w:font>
  <w:font w:name="ＫＦひま字">
    <w:panose1 w:val="02000600000000000000"/>
    <w:charset w:val="80"/>
    <w:family w:val="modern"/>
    <w:notTrueType/>
    <w:pitch w:val="variable"/>
    <w:sig w:usb0="800002CF" w:usb1="68C7FCFC" w:usb2="00000012" w:usb3="00000000" w:csb0="0002000D" w:csb1="00000000"/>
  </w:font>
  <w:font w:name="いろはマル Medium">
    <w:altName w:val="游ゴシック"/>
    <w:charset w:val="80"/>
    <w:family w:val="modern"/>
    <w:pitch w:val="variable"/>
    <w:sig w:usb0="E1000AFF" w:usb1="6A4FFDFB" w:usb2="02000012" w:usb3="00000000" w:csb0="001201BF" w:csb1="00000000"/>
  </w:font>
  <w:font w:name="07やさしさゴシック手書き">
    <w:panose1 w:val="02000600000000000000"/>
    <w:charset w:val="80"/>
    <w:family w:val="modern"/>
    <w:notTrueType/>
    <w:pitch w:val="variable"/>
    <w:sig w:usb0="A00002FF" w:usb1="68C7FEFF" w:usb2="00000012" w:usb3="00000000" w:csb0="0002000D" w:csb1="00000000"/>
  </w:font>
  <w:font w:name="源真ゴシック Heavy">
    <w:panose1 w:val="020B0702020203020207"/>
    <w:charset w:val="80"/>
    <w:family w:val="modern"/>
    <w:pitch w:val="variable"/>
    <w:sig w:usb0="E1000AFF" w:usb1="6A4FFDFB" w:usb2="02000012" w:usb3="00000000" w:csb0="001201BF" w:csb1="00000000"/>
  </w:font>
  <w:font w:name="UD デジタル 教科書体 NK-B">
    <w:panose1 w:val="02020700000000000000"/>
    <w:charset w:val="80"/>
    <w:family w:val="roman"/>
    <w:pitch w:val="variable"/>
    <w:sig w:usb0="800002A3" w:usb1="2AC7ECFA" w:usb2="00000010" w:usb3="00000000" w:csb0="00020000" w:csb1="00000000"/>
  </w:font>
  <w:font w:name="いろはマル Regular">
    <w:altName w:val="游ゴシック"/>
    <w:charset w:val="80"/>
    <w:family w:val="modern"/>
    <w:pitch w:val="variable"/>
    <w:sig w:usb0="E1000AFF" w:usb1="6A4FFDFB" w:usb2="02000012" w:usb3="00000000" w:csb0="001201BF" w:csb1="00000000"/>
  </w:font>
  <w:font w:name="ＭＳ Ｐゴシック">
    <w:panose1 w:val="020B0600070205080204"/>
    <w:charset w:val="80"/>
    <w:family w:val="modern"/>
    <w:pitch w:val="variable"/>
    <w:sig w:usb0="E00002FF" w:usb1="6AC7FDFB" w:usb2="08000012" w:usb3="00000000" w:csb0="0002009F" w:csb1="00000000"/>
  </w:font>
  <w:font w:name="ほにゃ字Re">
    <w:panose1 w:val="02000600000000000000"/>
    <w:charset w:val="80"/>
    <w:family w:val="auto"/>
    <w:pitch w:val="variable"/>
    <w:sig w:usb0="A00002BF" w:usb1="68C7FCFB" w:usb2="00000010" w:usb3="00000000" w:csb0="0002009F" w:csb1="00000000"/>
  </w:font>
  <w:font w:name="源真ゴシック Light">
    <w:panose1 w:val="020B0103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F22" w14:textId="77777777" w:rsidR="008D5574" w:rsidRPr="00EA3E72" w:rsidRDefault="00470DE8" w:rsidP="008D5574">
    <w:pPr>
      <w:pStyle w:val="a3"/>
      <w:jc w:val="center"/>
      <w:rPr>
        <w:rFonts w:ascii="源真ゴシック Normal" w:eastAsia="源真ゴシック Normal" w:hAnsi="源真ゴシック Normal" w:cs="源真ゴシック Normal"/>
        <w:color w:val="996633"/>
        <w:sz w:val="24"/>
        <w:szCs w:val="24"/>
      </w:rPr>
    </w:pPr>
    <w:r w:rsidRPr="00EA3E72">
      <w:rPr>
        <w:rFonts w:ascii="源真ゴシック Normal" w:eastAsia="源真ゴシック Normal" w:hAnsi="源真ゴシック Normal" w:cs="源真ゴシック Normal" w:hint="eastAsia"/>
        <w:color w:val="996633"/>
        <w:sz w:val="24"/>
        <w:szCs w:val="24"/>
      </w:rPr>
      <w:t>指定管理者：(公財)新潟県都市緑花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D89F" w14:textId="77777777" w:rsidR="00074B0D" w:rsidRDefault="00074B0D" w:rsidP="008D5574">
      <w:r>
        <w:separator/>
      </w:r>
    </w:p>
  </w:footnote>
  <w:footnote w:type="continuationSeparator" w:id="0">
    <w:p w14:paraId="7DBBF022" w14:textId="77777777" w:rsidR="00074B0D" w:rsidRDefault="00074B0D" w:rsidP="008D5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FD"/>
    <w:rsid w:val="0000162F"/>
    <w:rsid w:val="00002641"/>
    <w:rsid w:val="00002BD8"/>
    <w:rsid w:val="000038FA"/>
    <w:rsid w:val="00003ED9"/>
    <w:rsid w:val="000061C6"/>
    <w:rsid w:val="0000629F"/>
    <w:rsid w:val="00006680"/>
    <w:rsid w:val="00007280"/>
    <w:rsid w:val="000073CC"/>
    <w:rsid w:val="0000771D"/>
    <w:rsid w:val="00007D7D"/>
    <w:rsid w:val="00007F48"/>
    <w:rsid w:val="000102B7"/>
    <w:rsid w:val="000117BB"/>
    <w:rsid w:val="00011BDA"/>
    <w:rsid w:val="000123D4"/>
    <w:rsid w:val="00012EA5"/>
    <w:rsid w:val="00013131"/>
    <w:rsid w:val="0001445C"/>
    <w:rsid w:val="000144F0"/>
    <w:rsid w:val="000147C2"/>
    <w:rsid w:val="00015D1A"/>
    <w:rsid w:val="00015DAC"/>
    <w:rsid w:val="000161E0"/>
    <w:rsid w:val="00016396"/>
    <w:rsid w:val="00017DE7"/>
    <w:rsid w:val="000219D4"/>
    <w:rsid w:val="000219FC"/>
    <w:rsid w:val="00022818"/>
    <w:rsid w:val="00022870"/>
    <w:rsid w:val="00022ACA"/>
    <w:rsid w:val="0002350F"/>
    <w:rsid w:val="00023B0F"/>
    <w:rsid w:val="00023C44"/>
    <w:rsid w:val="0002401D"/>
    <w:rsid w:val="0002557E"/>
    <w:rsid w:val="00026287"/>
    <w:rsid w:val="00026403"/>
    <w:rsid w:val="0002694F"/>
    <w:rsid w:val="00026D11"/>
    <w:rsid w:val="00026E73"/>
    <w:rsid w:val="00027AB2"/>
    <w:rsid w:val="00027DE2"/>
    <w:rsid w:val="00030594"/>
    <w:rsid w:val="000309B1"/>
    <w:rsid w:val="00031660"/>
    <w:rsid w:val="000319E6"/>
    <w:rsid w:val="00031A9A"/>
    <w:rsid w:val="000341BB"/>
    <w:rsid w:val="0003566E"/>
    <w:rsid w:val="00035671"/>
    <w:rsid w:val="00035AAC"/>
    <w:rsid w:val="000364EF"/>
    <w:rsid w:val="00037C8B"/>
    <w:rsid w:val="00037CE1"/>
    <w:rsid w:val="00037E52"/>
    <w:rsid w:val="0004075A"/>
    <w:rsid w:val="00040CB5"/>
    <w:rsid w:val="0004123B"/>
    <w:rsid w:val="0004293A"/>
    <w:rsid w:val="0004357C"/>
    <w:rsid w:val="00043985"/>
    <w:rsid w:val="0004531B"/>
    <w:rsid w:val="000460F3"/>
    <w:rsid w:val="0004624A"/>
    <w:rsid w:val="000463E9"/>
    <w:rsid w:val="00046B63"/>
    <w:rsid w:val="00046BC2"/>
    <w:rsid w:val="0004706F"/>
    <w:rsid w:val="0004731C"/>
    <w:rsid w:val="0004772E"/>
    <w:rsid w:val="00050D1F"/>
    <w:rsid w:val="00050E62"/>
    <w:rsid w:val="00051049"/>
    <w:rsid w:val="00051B33"/>
    <w:rsid w:val="00051C37"/>
    <w:rsid w:val="00052A3B"/>
    <w:rsid w:val="00053897"/>
    <w:rsid w:val="000550EB"/>
    <w:rsid w:val="00055A17"/>
    <w:rsid w:val="000566F2"/>
    <w:rsid w:val="000569D5"/>
    <w:rsid w:val="00056DEC"/>
    <w:rsid w:val="00060024"/>
    <w:rsid w:val="00060CB6"/>
    <w:rsid w:val="00061829"/>
    <w:rsid w:val="00063889"/>
    <w:rsid w:val="00064876"/>
    <w:rsid w:val="00064D49"/>
    <w:rsid w:val="00065E59"/>
    <w:rsid w:val="00066AEC"/>
    <w:rsid w:val="00067148"/>
    <w:rsid w:val="00067C2C"/>
    <w:rsid w:val="0007040C"/>
    <w:rsid w:val="00070AD6"/>
    <w:rsid w:val="00071BA5"/>
    <w:rsid w:val="000725F4"/>
    <w:rsid w:val="00072863"/>
    <w:rsid w:val="00072881"/>
    <w:rsid w:val="00074B0D"/>
    <w:rsid w:val="00074C1C"/>
    <w:rsid w:val="00075AA1"/>
    <w:rsid w:val="00076158"/>
    <w:rsid w:val="00077164"/>
    <w:rsid w:val="000774B9"/>
    <w:rsid w:val="00077FF9"/>
    <w:rsid w:val="00080362"/>
    <w:rsid w:val="00080A6E"/>
    <w:rsid w:val="00080E03"/>
    <w:rsid w:val="00082D48"/>
    <w:rsid w:val="00084416"/>
    <w:rsid w:val="00084620"/>
    <w:rsid w:val="000851AC"/>
    <w:rsid w:val="000853CF"/>
    <w:rsid w:val="0008543B"/>
    <w:rsid w:val="00085B23"/>
    <w:rsid w:val="00085E00"/>
    <w:rsid w:val="000860DB"/>
    <w:rsid w:val="0008687A"/>
    <w:rsid w:val="00090843"/>
    <w:rsid w:val="0009152C"/>
    <w:rsid w:val="000918CD"/>
    <w:rsid w:val="00091D61"/>
    <w:rsid w:val="00092DC5"/>
    <w:rsid w:val="0009323A"/>
    <w:rsid w:val="000935AA"/>
    <w:rsid w:val="00093A6E"/>
    <w:rsid w:val="00094431"/>
    <w:rsid w:val="000949C2"/>
    <w:rsid w:val="00094BA1"/>
    <w:rsid w:val="0009600F"/>
    <w:rsid w:val="00096ED6"/>
    <w:rsid w:val="00097EFA"/>
    <w:rsid w:val="000A07BF"/>
    <w:rsid w:val="000A0800"/>
    <w:rsid w:val="000A3625"/>
    <w:rsid w:val="000A554D"/>
    <w:rsid w:val="000A6D02"/>
    <w:rsid w:val="000A78CC"/>
    <w:rsid w:val="000A7BB4"/>
    <w:rsid w:val="000A7F7C"/>
    <w:rsid w:val="000B05EE"/>
    <w:rsid w:val="000B15A0"/>
    <w:rsid w:val="000B18E1"/>
    <w:rsid w:val="000B249C"/>
    <w:rsid w:val="000B24A5"/>
    <w:rsid w:val="000B2FB1"/>
    <w:rsid w:val="000B3113"/>
    <w:rsid w:val="000B3139"/>
    <w:rsid w:val="000B3AA1"/>
    <w:rsid w:val="000B3C75"/>
    <w:rsid w:val="000B4A98"/>
    <w:rsid w:val="000B4C06"/>
    <w:rsid w:val="000B4E77"/>
    <w:rsid w:val="000B515C"/>
    <w:rsid w:val="000B54DD"/>
    <w:rsid w:val="000B5C42"/>
    <w:rsid w:val="000B6285"/>
    <w:rsid w:val="000B6DA8"/>
    <w:rsid w:val="000B7B55"/>
    <w:rsid w:val="000C152C"/>
    <w:rsid w:val="000C174D"/>
    <w:rsid w:val="000C1B08"/>
    <w:rsid w:val="000C33EC"/>
    <w:rsid w:val="000C3771"/>
    <w:rsid w:val="000C3E78"/>
    <w:rsid w:val="000C4500"/>
    <w:rsid w:val="000C4B4D"/>
    <w:rsid w:val="000C5CEC"/>
    <w:rsid w:val="000C7210"/>
    <w:rsid w:val="000C75E4"/>
    <w:rsid w:val="000C7797"/>
    <w:rsid w:val="000C7D6B"/>
    <w:rsid w:val="000D05EA"/>
    <w:rsid w:val="000D07F6"/>
    <w:rsid w:val="000D0C3F"/>
    <w:rsid w:val="000D135E"/>
    <w:rsid w:val="000D2EF6"/>
    <w:rsid w:val="000D3DC6"/>
    <w:rsid w:val="000D4977"/>
    <w:rsid w:val="000D4BEC"/>
    <w:rsid w:val="000D51E5"/>
    <w:rsid w:val="000D52EF"/>
    <w:rsid w:val="000D6438"/>
    <w:rsid w:val="000D67D2"/>
    <w:rsid w:val="000D6921"/>
    <w:rsid w:val="000D6D95"/>
    <w:rsid w:val="000D7FB2"/>
    <w:rsid w:val="000E0278"/>
    <w:rsid w:val="000E1C4A"/>
    <w:rsid w:val="000E1FF0"/>
    <w:rsid w:val="000E30E4"/>
    <w:rsid w:val="000E35A3"/>
    <w:rsid w:val="000E3719"/>
    <w:rsid w:val="000E58E0"/>
    <w:rsid w:val="000E5C68"/>
    <w:rsid w:val="000E5CF9"/>
    <w:rsid w:val="000E5E33"/>
    <w:rsid w:val="000E690A"/>
    <w:rsid w:val="000E6B70"/>
    <w:rsid w:val="000E7C22"/>
    <w:rsid w:val="000F0390"/>
    <w:rsid w:val="000F07A1"/>
    <w:rsid w:val="000F121B"/>
    <w:rsid w:val="000F1CE4"/>
    <w:rsid w:val="000F1F5D"/>
    <w:rsid w:val="000F215F"/>
    <w:rsid w:val="000F3BC0"/>
    <w:rsid w:val="000F41A5"/>
    <w:rsid w:val="000F46DC"/>
    <w:rsid w:val="000F6057"/>
    <w:rsid w:val="000F6FAB"/>
    <w:rsid w:val="00100D0A"/>
    <w:rsid w:val="00101181"/>
    <w:rsid w:val="00101CFF"/>
    <w:rsid w:val="00102D53"/>
    <w:rsid w:val="00103297"/>
    <w:rsid w:val="00103A5F"/>
    <w:rsid w:val="0010489F"/>
    <w:rsid w:val="00105053"/>
    <w:rsid w:val="001052E9"/>
    <w:rsid w:val="00105D89"/>
    <w:rsid w:val="00107B58"/>
    <w:rsid w:val="00110632"/>
    <w:rsid w:val="001113EA"/>
    <w:rsid w:val="00111E91"/>
    <w:rsid w:val="001121A5"/>
    <w:rsid w:val="00113346"/>
    <w:rsid w:val="0011367F"/>
    <w:rsid w:val="001146FF"/>
    <w:rsid w:val="00115088"/>
    <w:rsid w:val="001152B2"/>
    <w:rsid w:val="0011604B"/>
    <w:rsid w:val="00117182"/>
    <w:rsid w:val="00117698"/>
    <w:rsid w:val="00117DF9"/>
    <w:rsid w:val="00122C44"/>
    <w:rsid w:val="0012390F"/>
    <w:rsid w:val="0012451A"/>
    <w:rsid w:val="001248A5"/>
    <w:rsid w:val="00125082"/>
    <w:rsid w:val="00125AA3"/>
    <w:rsid w:val="00125E8E"/>
    <w:rsid w:val="001262CC"/>
    <w:rsid w:val="00127689"/>
    <w:rsid w:val="00127AF0"/>
    <w:rsid w:val="00127CD8"/>
    <w:rsid w:val="00127EBF"/>
    <w:rsid w:val="001300D6"/>
    <w:rsid w:val="0013055C"/>
    <w:rsid w:val="001309C6"/>
    <w:rsid w:val="00131141"/>
    <w:rsid w:val="00133259"/>
    <w:rsid w:val="00133842"/>
    <w:rsid w:val="00133B33"/>
    <w:rsid w:val="0013440B"/>
    <w:rsid w:val="00135032"/>
    <w:rsid w:val="0013593F"/>
    <w:rsid w:val="00135BFE"/>
    <w:rsid w:val="001366F6"/>
    <w:rsid w:val="0013698B"/>
    <w:rsid w:val="00140FD6"/>
    <w:rsid w:val="00142659"/>
    <w:rsid w:val="001429FF"/>
    <w:rsid w:val="00142E7F"/>
    <w:rsid w:val="001432F5"/>
    <w:rsid w:val="00144F07"/>
    <w:rsid w:val="00145558"/>
    <w:rsid w:val="0014564C"/>
    <w:rsid w:val="00146827"/>
    <w:rsid w:val="001473FE"/>
    <w:rsid w:val="00147D9F"/>
    <w:rsid w:val="001515F6"/>
    <w:rsid w:val="0015336D"/>
    <w:rsid w:val="00153546"/>
    <w:rsid w:val="00153563"/>
    <w:rsid w:val="0015362B"/>
    <w:rsid w:val="00155095"/>
    <w:rsid w:val="00160C73"/>
    <w:rsid w:val="00160E19"/>
    <w:rsid w:val="00160FD4"/>
    <w:rsid w:val="00161004"/>
    <w:rsid w:val="00161B8C"/>
    <w:rsid w:val="00161D90"/>
    <w:rsid w:val="0016285B"/>
    <w:rsid w:val="00163245"/>
    <w:rsid w:val="0016509A"/>
    <w:rsid w:val="00166E44"/>
    <w:rsid w:val="00167365"/>
    <w:rsid w:val="001716CB"/>
    <w:rsid w:val="0017296A"/>
    <w:rsid w:val="00173B06"/>
    <w:rsid w:val="00173E4F"/>
    <w:rsid w:val="001748F9"/>
    <w:rsid w:val="00174B04"/>
    <w:rsid w:val="00175D86"/>
    <w:rsid w:val="0017611F"/>
    <w:rsid w:val="001763E5"/>
    <w:rsid w:val="001768E0"/>
    <w:rsid w:val="001775D0"/>
    <w:rsid w:val="001802F9"/>
    <w:rsid w:val="00181416"/>
    <w:rsid w:val="001819CE"/>
    <w:rsid w:val="00181F40"/>
    <w:rsid w:val="00182A8F"/>
    <w:rsid w:val="0018301F"/>
    <w:rsid w:val="0018347C"/>
    <w:rsid w:val="00183FB8"/>
    <w:rsid w:val="0018452F"/>
    <w:rsid w:val="00184B6D"/>
    <w:rsid w:val="00184D9F"/>
    <w:rsid w:val="00185296"/>
    <w:rsid w:val="00185D2A"/>
    <w:rsid w:val="00186B3A"/>
    <w:rsid w:val="00186CBA"/>
    <w:rsid w:val="0018754C"/>
    <w:rsid w:val="00187FE3"/>
    <w:rsid w:val="001903E4"/>
    <w:rsid w:val="00190662"/>
    <w:rsid w:val="001909D3"/>
    <w:rsid w:val="00190CAB"/>
    <w:rsid w:val="00191AF1"/>
    <w:rsid w:val="001923EA"/>
    <w:rsid w:val="001925A7"/>
    <w:rsid w:val="0019264C"/>
    <w:rsid w:val="001926B2"/>
    <w:rsid w:val="00192ADF"/>
    <w:rsid w:val="001933A6"/>
    <w:rsid w:val="001942D3"/>
    <w:rsid w:val="001951A5"/>
    <w:rsid w:val="0019615E"/>
    <w:rsid w:val="00196829"/>
    <w:rsid w:val="00196AD9"/>
    <w:rsid w:val="001A00D9"/>
    <w:rsid w:val="001A068A"/>
    <w:rsid w:val="001A097F"/>
    <w:rsid w:val="001A462D"/>
    <w:rsid w:val="001A5CCF"/>
    <w:rsid w:val="001A7537"/>
    <w:rsid w:val="001A7CB0"/>
    <w:rsid w:val="001B0505"/>
    <w:rsid w:val="001B09D5"/>
    <w:rsid w:val="001B1208"/>
    <w:rsid w:val="001B1425"/>
    <w:rsid w:val="001B1ECA"/>
    <w:rsid w:val="001B2B03"/>
    <w:rsid w:val="001B2DC9"/>
    <w:rsid w:val="001B3C9F"/>
    <w:rsid w:val="001B59B0"/>
    <w:rsid w:val="001B59FC"/>
    <w:rsid w:val="001B72D6"/>
    <w:rsid w:val="001B7E4A"/>
    <w:rsid w:val="001C0204"/>
    <w:rsid w:val="001C0811"/>
    <w:rsid w:val="001C0D52"/>
    <w:rsid w:val="001C2091"/>
    <w:rsid w:val="001C22BD"/>
    <w:rsid w:val="001C290F"/>
    <w:rsid w:val="001C2919"/>
    <w:rsid w:val="001C2D6C"/>
    <w:rsid w:val="001C3A73"/>
    <w:rsid w:val="001C3CCE"/>
    <w:rsid w:val="001C4407"/>
    <w:rsid w:val="001C4641"/>
    <w:rsid w:val="001C49DC"/>
    <w:rsid w:val="001C4D4E"/>
    <w:rsid w:val="001C5CCA"/>
    <w:rsid w:val="001C5E45"/>
    <w:rsid w:val="001C7EF2"/>
    <w:rsid w:val="001D16CB"/>
    <w:rsid w:val="001D20EB"/>
    <w:rsid w:val="001D25F5"/>
    <w:rsid w:val="001D26BA"/>
    <w:rsid w:val="001D2BF0"/>
    <w:rsid w:val="001D2C5F"/>
    <w:rsid w:val="001D33BA"/>
    <w:rsid w:val="001D37C3"/>
    <w:rsid w:val="001D43EC"/>
    <w:rsid w:val="001D4CD2"/>
    <w:rsid w:val="001D514F"/>
    <w:rsid w:val="001D53F6"/>
    <w:rsid w:val="001D586B"/>
    <w:rsid w:val="001D6FF4"/>
    <w:rsid w:val="001D7263"/>
    <w:rsid w:val="001D7B3E"/>
    <w:rsid w:val="001D7F12"/>
    <w:rsid w:val="001D7FCD"/>
    <w:rsid w:val="001E0516"/>
    <w:rsid w:val="001E0B09"/>
    <w:rsid w:val="001E0DE0"/>
    <w:rsid w:val="001E2078"/>
    <w:rsid w:val="001E244D"/>
    <w:rsid w:val="001E40AC"/>
    <w:rsid w:val="001E495B"/>
    <w:rsid w:val="001E6303"/>
    <w:rsid w:val="001E65FD"/>
    <w:rsid w:val="001E67D9"/>
    <w:rsid w:val="001E6E3A"/>
    <w:rsid w:val="001E744F"/>
    <w:rsid w:val="001F02D7"/>
    <w:rsid w:val="001F066F"/>
    <w:rsid w:val="001F18E0"/>
    <w:rsid w:val="001F1B78"/>
    <w:rsid w:val="001F1E61"/>
    <w:rsid w:val="001F2425"/>
    <w:rsid w:val="001F2C81"/>
    <w:rsid w:val="001F394A"/>
    <w:rsid w:val="001F5765"/>
    <w:rsid w:val="001F5A63"/>
    <w:rsid w:val="001F5B47"/>
    <w:rsid w:val="001F6086"/>
    <w:rsid w:val="001F6302"/>
    <w:rsid w:val="001F638B"/>
    <w:rsid w:val="001F791A"/>
    <w:rsid w:val="0020044B"/>
    <w:rsid w:val="00200F3E"/>
    <w:rsid w:val="00201334"/>
    <w:rsid w:val="0020143A"/>
    <w:rsid w:val="00201662"/>
    <w:rsid w:val="00201895"/>
    <w:rsid w:val="00201B8E"/>
    <w:rsid w:val="00202343"/>
    <w:rsid w:val="00203C1A"/>
    <w:rsid w:val="002041E7"/>
    <w:rsid w:val="002043C3"/>
    <w:rsid w:val="002048B3"/>
    <w:rsid w:val="00204A00"/>
    <w:rsid w:val="00204BD6"/>
    <w:rsid w:val="00204F90"/>
    <w:rsid w:val="00205092"/>
    <w:rsid w:val="00205FF4"/>
    <w:rsid w:val="002067D8"/>
    <w:rsid w:val="002071F6"/>
    <w:rsid w:val="00207AD3"/>
    <w:rsid w:val="0021022E"/>
    <w:rsid w:val="00211244"/>
    <w:rsid w:val="00211B14"/>
    <w:rsid w:val="00212815"/>
    <w:rsid w:val="002129DA"/>
    <w:rsid w:val="00212AF6"/>
    <w:rsid w:val="002132F6"/>
    <w:rsid w:val="00213ED1"/>
    <w:rsid w:val="00215235"/>
    <w:rsid w:val="00215690"/>
    <w:rsid w:val="00215B18"/>
    <w:rsid w:val="002174B7"/>
    <w:rsid w:val="002176E9"/>
    <w:rsid w:val="002200DB"/>
    <w:rsid w:val="002201E4"/>
    <w:rsid w:val="0022026B"/>
    <w:rsid w:val="0022127B"/>
    <w:rsid w:val="002214CF"/>
    <w:rsid w:val="002216CF"/>
    <w:rsid w:val="00221A34"/>
    <w:rsid w:val="00221B4F"/>
    <w:rsid w:val="0022250A"/>
    <w:rsid w:val="00222601"/>
    <w:rsid w:val="00222672"/>
    <w:rsid w:val="002238BE"/>
    <w:rsid w:val="00223C1B"/>
    <w:rsid w:val="00223C8C"/>
    <w:rsid w:val="00224751"/>
    <w:rsid w:val="00225699"/>
    <w:rsid w:val="00225B43"/>
    <w:rsid w:val="002263FA"/>
    <w:rsid w:val="0022674C"/>
    <w:rsid w:val="002268AB"/>
    <w:rsid w:val="00226F5D"/>
    <w:rsid w:val="002276CB"/>
    <w:rsid w:val="00230331"/>
    <w:rsid w:val="00231A0A"/>
    <w:rsid w:val="00231AB4"/>
    <w:rsid w:val="00231B6B"/>
    <w:rsid w:val="00232F7F"/>
    <w:rsid w:val="00233052"/>
    <w:rsid w:val="00233C61"/>
    <w:rsid w:val="00234525"/>
    <w:rsid w:val="00234563"/>
    <w:rsid w:val="002345DE"/>
    <w:rsid w:val="00235609"/>
    <w:rsid w:val="00235914"/>
    <w:rsid w:val="00235ABA"/>
    <w:rsid w:val="00235C0A"/>
    <w:rsid w:val="00236CD6"/>
    <w:rsid w:val="002400F7"/>
    <w:rsid w:val="00240A55"/>
    <w:rsid w:val="002411AE"/>
    <w:rsid w:val="002415F8"/>
    <w:rsid w:val="002418B7"/>
    <w:rsid w:val="00241955"/>
    <w:rsid w:val="002424F0"/>
    <w:rsid w:val="00242702"/>
    <w:rsid w:val="002453D5"/>
    <w:rsid w:val="00245949"/>
    <w:rsid w:val="00245C39"/>
    <w:rsid w:val="0024746F"/>
    <w:rsid w:val="002478C4"/>
    <w:rsid w:val="0025047C"/>
    <w:rsid w:val="002508BD"/>
    <w:rsid w:val="00250B64"/>
    <w:rsid w:val="00253236"/>
    <w:rsid w:val="0025390B"/>
    <w:rsid w:val="00255618"/>
    <w:rsid w:val="00255CE8"/>
    <w:rsid w:val="00255F31"/>
    <w:rsid w:val="002564E1"/>
    <w:rsid w:val="00256D73"/>
    <w:rsid w:val="0025724C"/>
    <w:rsid w:val="00257275"/>
    <w:rsid w:val="002578F9"/>
    <w:rsid w:val="002579FF"/>
    <w:rsid w:val="00260340"/>
    <w:rsid w:val="002609EC"/>
    <w:rsid w:val="00262573"/>
    <w:rsid w:val="002628AD"/>
    <w:rsid w:val="00263B6E"/>
    <w:rsid w:val="00263D0F"/>
    <w:rsid w:val="00265747"/>
    <w:rsid w:val="002658E4"/>
    <w:rsid w:val="00265DFD"/>
    <w:rsid w:val="00266550"/>
    <w:rsid w:val="002665AE"/>
    <w:rsid w:val="00266CA7"/>
    <w:rsid w:val="00267DA9"/>
    <w:rsid w:val="00270576"/>
    <w:rsid w:val="00270D6D"/>
    <w:rsid w:val="00270FF0"/>
    <w:rsid w:val="00271426"/>
    <w:rsid w:val="00271A2C"/>
    <w:rsid w:val="00271CFD"/>
    <w:rsid w:val="002723B0"/>
    <w:rsid w:val="00273579"/>
    <w:rsid w:val="00273A8B"/>
    <w:rsid w:val="00275552"/>
    <w:rsid w:val="00275B44"/>
    <w:rsid w:val="00275D43"/>
    <w:rsid w:val="0027626A"/>
    <w:rsid w:val="00276926"/>
    <w:rsid w:val="002769C6"/>
    <w:rsid w:val="00277526"/>
    <w:rsid w:val="00280560"/>
    <w:rsid w:val="002805A7"/>
    <w:rsid w:val="0028148E"/>
    <w:rsid w:val="00281CC6"/>
    <w:rsid w:val="00282714"/>
    <w:rsid w:val="00283149"/>
    <w:rsid w:val="00283C77"/>
    <w:rsid w:val="0028469F"/>
    <w:rsid w:val="002857AD"/>
    <w:rsid w:val="002857CB"/>
    <w:rsid w:val="00285DAD"/>
    <w:rsid w:val="00285F29"/>
    <w:rsid w:val="00286388"/>
    <w:rsid w:val="002874DF"/>
    <w:rsid w:val="0029067C"/>
    <w:rsid w:val="002906B0"/>
    <w:rsid w:val="0029074B"/>
    <w:rsid w:val="002910A5"/>
    <w:rsid w:val="00291725"/>
    <w:rsid w:val="0029282A"/>
    <w:rsid w:val="00292A20"/>
    <w:rsid w:val="0029357D"/>
    <w:rsid w:val="0029358D"/>
    <w:rsid w:val="0029370B"/>
    <w:rsid w:val="00293FDF"/>
    <w:rsid w:val="00294630"/>
    <w:rsid w:val="002949E0"/>
    <w:rsid w:val="00296761"/>
    <w:rsid w:val="002972CE"/>
    <w:rsid w:val="00297E99"/>
    <w:rsid w:val="002A15F1"/>
    <w:rsid w:val="002A190F"/>
    <w:rsid w:val="002A2DC6"/>
    <w:rsid w:val="002A2F4D"/>
    <w:rsid w:val="002A37D1"/>
    <w:rsid w:val="002A3C57"/>
    <w:rsid w:val="002A3DBA"/>
    <w:rsid w:val="002A3EB7"/>
    <w:rsid w:val="002A5F67"/>
    <w:rsid w:val="002A6C6F"/>
    <w:rsid w:val="002A7028"/>
    <w:rsid w:val="002A7A7D"/>
    <w:rsid w:val="002B0A6D"/>
    <w:rsid w:val="002B1E1A"/>
    <w:rsid w:val="002B26DA"/>
    <w:rsid w:val="002B27A2"/>
    <w:rsid w:val="002B284C"/>
    <w:rsid w:val="002B33F9"/>
    <w:rsid w:val="002B34E8"/>
    <w:rsid w:val="002B3DE4"/>
    <w:rsid w:val="002B4258"/>
    <w:rsid w:val="002B4F4F"/>
    <w:rsid w:val="002B6A6C"/>
    <w:rsid w:val="002B6F82"/>
    <w:rsid w:val="002B7000"/>
    <w:rsid w:val="002C212F"/>
    <w:rsid w:val="002C2297"/>
    <w:rsid w:val="002C36DC"/>
    <w:rsid w:val="002C3891"/>
    <w:rsid w:val="002C42A0"/>
    <w:rsid w:val="002C60AB"/>
    <w:rsid w:val="002C7BBA"/>
    <w:rsid w:val="002D12E2"/>
    <w:rsid w:val="002D405D"/>
    <w:rsid w:val="002D4FF0"/>
    <w:rsid w:val="002D62A6"/>
    <w:rsid w:val="002D704A"/>
    <w:rsid w:val="002E0370"/>
    <w:rsid w:val="002E0FEA"/>
    <w:rsid w:val="002E1A64"/>
    <w:rsid w:val="002E1AF5"/>
    <w:rsid w:val="002E3BED"/>
    <w:rsid w:val="002E4215"/>
    <w:rsid w:val="002E46A9"/>
    <w:rsid w:val="002E48BE"/>
    <w:rsid w:val="002E4A3A"/>
    <w:rsid w:val="002E6B05"/>
    <w:rsid w:val="002E6CAB"/>
    <w:rsid w:val="002E73C7"/>
    <w:rsid w:val="002E74BD"/>
    <w:rsid w:val="002F0218"/>
    <w:rsid w:val="002F116E"/>
    <w:rsid w:val="002F445C"/>
    <w:rsid w:val="002F4A69"/>
    <w:rsid w:val="002F4FEC"/>
    <w:rsid w:val="002F616F"/>
    <w:rsid w:val="002F67CC"/>
    <w:rsid w:val="002F6982"/>
    <w:rsid w:val="002F6FE2"/>
    <w:rsid w:val="002F761E"/>
    <w:rsid w:val="002F7E04"/>
    <w:rsid w:val="003009EF"/>
    <w:rsid w:val="00301679"/>
    <w:rsid w:val="0030185E"/>
    <w:rsid w:val="00301DAC"/>
    <w:rsid w:val="0030221A"/>
    <w:rsid w:val="00302298"/>
    <w:rsid w:val="00302484"/>
    <w:rsid w:val="00303267"/>
    <w:rsid w:val="00304D88"/>
    <w:rsid w:val="0030513E"/>
    <w:rsid w:val="003061BF"/>
    <w:rsid w:val="00306524"/>
    <w:rsid w:val="0030768D"/>
    <w:rsid w:val="003106B5"/>
    <w:rsid w:val="00310906"/>
    <w:rsid w:val="0031191D"/>
    <w:rsid w:val="00313740"/>
    <w:rsid w:val="00313816"/>
    <w:rsid w:val="00313B89"/>
    <w:rsid w:val="00313E64"/>
    <w:rsid w:val="0031468D"/>
    <w:rsid w:val="0031518D"/>
    <w:rsid w:val="00320378"/>
    <w:rsid w:val="003204B7"/>
    <w:rsid w:val="0032066E"/>
    <w:rsid w:val="00321663"/>
    <w:rsid w:val="003217D0"/>
    <w:rsid w:val="0032256D"/>
    <w:rsid w:val="00322AD8"/>
    <w:rsid w:val="00322AF4"/>
    <w:rsid w:val="00324126"/>
    <w:rsid w:val="00325119"/>
    <w:rsid w:val="003261E2"/>
    <w:rsid w:val="003262B7"/>
    <w:rsid w:val="00326C81"/>
    <w:rsid w:val="003272AA"/>
    <w:rsid w:val="00327803"/>
    <w:rsid w:val="003318B9"/>
    <w:rsid w:val="00331BCB"/>
    <w:rsid w:val="00331D29"/>
    <w:rsid w:val="0033249F"/>
    <w:rsid w:val="003324E7"/>
    <w:rsid w:val="003338BF"/>
    <w:rsid w:val="00333BEE"/>
    <w:rsid w:val="00334965"/>
    <w:rsid w:val="003351A4"/>
    <w:rsid w:val="0033568C"/>
    <w:rsid w:val="003364F4"/>
    <w:rsid w:val="00336BE9"/>
    <w:rsid w:val="00337395"/>
    <w:rsid w:val="003401AC"/>
    <w:rsid w:val="00341079"/>
    <w:rsid w:val="003426C2"/>
    <w:rsid w:val="00342A82"/>
    <w:rsid w:val="00344945"/>
    <w:rsid w:val="003456BD"/>
    <w:rsid w:val="0034634F"/>
    <w:rsid w:val="003468D4"/>
    <w:rsid w:val="00346AA4"/>
    <w:rsid w:val="00346AEC"/>
    <w:rsid w:val="00346D6E"/>
    <w:rsid w:val="00350062"/>
    <w:rsid w:val="00350337"/>
    <w:rsid w:val="003503BC"/>
    <w:rsid w:val="00350DDA"/>
    <w:rsid w:val="00350E61"/>
    <w:rsid w:val="00351A58"/>
    <w:rsid w:val="00351BA4"/>
    <w:rsid w:val="003524A4"/>
    <w:rsid w:val="00352BD9"/>
    <w:rsid w:val="003538B3"/>
    <w:rsid w:val="00353AA6"/>
    <w:rsid w:val="00353AF0"/>
    <w:rsid w:val="00355A69"/>
    <w:rsid w:val="00356BC6"/>
    <w:rsid w:val="00357170"/>
    <w:rsid w:val="00357EE4"/>
    <w:rsid w:val="003602D6"/>
    <w:rsid w:val="0036086A"/>
    <w:rsid w:val="00361FD6"/>
    <w:rsid w:val="0036272B"/>
    <w:rsid w:val="00362B43"/>
    <w:rsid w:val="00363161"/>
    <w:rsid w:val="003631BB"/>
    <w:rsid w:val="00363D21"/>
    <w:rsid w:val="0036404D"/>
    <w:rsid w:val="0036421B"/>
    <w:rsid w:val="00365128"/>
    <w:rsid w:val="003652C0"/>
    <w:rsid w:val="00365747"/>
    <w:rsid w:val="00365B1E"/>
    <w:rsid w:val="00365B98"/>
    <w:rsid w:val="00366D42"/>
    <w:rsid w:val="00366FD4"/>
    <w:rsid w:val="00367014"/>
    <w:rsid w:val="003674A1"/>
    <w:rsid w:val="00373E2D"/>
    <w:rsid w:val="003746EF"/>
    <w:rsid w:val="00374943"/>
    <w:rsid w:val="00375154"/>
    <w:rsid w:val="00377F8D"/>
    <w:rsid w:val="00380689"/>
    <w:rsid w:val="00380D2B"/>
    <w:rsid w:val="00380EDE"/>
    <w:rsid w:val="00381254"/>
    <w:rsid w:val="00383AA9"/>
    <w:rsid w:val="003843A9"/>
    <w:rsid w:val="00384435"/>
    <w:rsid w:val="00385A31"/>
    <w:rsid w:val="00385AFF"/>
    <w:rsid w:val="00385BEA"/>
    <w:rsid w:val="00385C32"/>
    <w:rsid w:val="003868AA"/>
    <w:rsid w:val="00386AA2"/>
    <w:rsid w:val="00386D4C"/>
    <w:rsid w:val="00387205"/>
    <w:rsid w:val="003910CF"/>
    <w:rsid w:val="003911C1"/>
    <w:rsid w:val="00391853"/>
    <w:rsid w:val="0039267E"/>
    <w:rsid w:val="00392F32"/>
    <w:rsid w:val="00393231"/>
    <w:rsid w:val="00393F14"/>
    <w:rsid w:val="0039411F"/>
    <w:rsid w:val="0039449F"/>
    <w:rsid w:val="003957EF"/>
    <w:rsid w:val="0039602C"/>
    <w:rsid w:val="00397849"/>
    <w:rsid w:val="00397891"/>
    <w:rsid w:val="00397D16"/>
    <w:rsid w:val="003A20A2"/>
    <w:rsid w:val="003A241D"/>
    <w:rsid w:val="003A2686"/>
    <w:rsid w:val="003A270D"/>
    <w:rsid w:val="003A27E3"/>
    <w:rsid w:val="003A2A9A"/>
    <w:rsid w:val="003A401F"/>
    <w:rsid w:val="003A458E"/>
    <w:rsid w:val="003A6CD2"/>
    <w:rsid w:val="003A7487"/>
    <w:rsid w:val="003A7FB0"/>
    <w:rsid w:val="003B05C5"/>
    <w:rsid w:val="003B078C"/>
    <w:rsid w:val="003B0831"/>
    <w:rsid w:val="003B0C6F"/>
    <w:rsid w:val="003B0D7D"/>
    <w:rsid w:val="003B1049"/>
    <w:rsid w:val="003B1266"/>
    <w:rsid w:val="003B1F71"/>
    <w:rsid w:val="003B302F"/>
    <w:rsid w:val="003B5B6A"/>
    <w:rsid w:val="003B679B"/>
    <w:rsid w:val="003B695A"/>
    <w:rsid w:val="003B69EC"/>
    <w:rsid w:val="003B74DC"/>
    <w:rsid w:val="003C076B"/>
    <w:rsid w:val="003C0F0D"/>
    <w:rsid w:val="003C19D7"/>
    <w:rsid w:val="003C1C93"/>
    <w:rsid w:val="003C3D1F"/>
    <w:rsid w:val="003C429A"/>
    <w:rsid w:val="003C44CB"/>
    <w:rsid w:val="003C4F2E"/>
    <w:rsid w:val="003C63E8"/>
    <w:rsid w:val="003C6583"/>
    <w:rsid w:val="003C67A5"/>
    <w:rsid w:val="003C764B"/>
    <w:rsid w:val="003C76BA"/>
    <w:rsid w:val="003C77FE"/>
    <w:rsid w:val="003C7911"/>
    <w:rsid w:val="003C7913"/>
    <w:rsid w:val="003D133C"/>
    <w:rsid w:val="003D22E7"/>
    <w:rsid w:val="003D2587"/>
    <w:rsid w:val="003D289E"/>
    <w:rsid w:val="003D2DF4"/>
    <w:rsid w:val="003D3121"/>
    <w:rsid w:val="003D33A8"/>
    <w:rsid w:val="003D44A4"/>
    <w:rsid w:val="003D54D5"/>
    <w:rsid w:val="003D5753"/>
    <w:rsid w:val="003D575C"/>
    <w:rsid w:val="003D7320"/>
    <w:rsid w:val="003D7BB6"/>
    <w:rsid w:val="003E02BC"/>
    <w:rsid w:val="003E02D9"/>
    <w:rsid w:val="003E0417"/>
    <w:rsid w:val="003E041C"/>
    <w:rsid w:val="003E0AB9"/>
    <w:rsid w:val="003E1CF0"/>
    <w:rsid w:val="003E2B98"/>
    <w:rsid w:val="003E452C"/>
    <w:rsid w:val="003E4B09"/>
    <w:rsid w:val="003E4EA1"/>
    <w:rsid w:val="003E5A3A"/>
    <w:rsid w:val="003E657E"/>
    <w:rsid w:val="003E6ABF"/>
    <w:rsid w:val="003E7148"/>
    <w:rsid w:val="003E7FDA"/>
    <w:rsid w:val="003F0B7A"/>
    <w:rsid w:val="003F0D1B"/>
    <w:rsid w:val="003F0F25"/>
    <w:rsid w:val="003F1BE4"/>
    <w:rsid w:val="003F2049"/>
    <w:rsid w:val="003F2912"/>
    <w:rsid w:val="003F308B"/>
    <w:rsid w:val="003F444E"/>
    <w:rsid w:val="003F50C1"/>
    <w:rsid w:val="003F55C0"/>
    <w:rsid w:val="003F5FEB"/>
    <w:rsid w:val="003F6A1E"/>
    <w:rsid w:val="003F7BCC"/>
    <w:rsid w:val="00400103"/>
    <w:rsid w:val="00400BFD"/>
    <w:rsid w:val="00401231"/>
    <w:rsid w:val="00401615"/>
    <w:rsid w:val="00402513"/>
    <w:rsid w:val="00402FAB"/>
    <w:rsid w:val="00404031"/>
    <w:rsid w:val="00404D71"/>
    <w:rsid w:val="004056AE"/>
    <w:rsid w:val="00406E5E"/>
    <w:rsid w:val="0040757E"/>
    <w:rsid w:val="00407B91"/>
    <w:rsid w:val="0041044C"/>
    <w:rsid w:val="00410940"/>
    <w:rsid w:val="00410FB1"/>
    <w:rsid w:val="00411330"/>
    <w:rsid w:val="00412CFE"/>
    <w:rsid w:val="00413006"/>
    <w:rsid w:val="00413108"/>
    <w:rsid w:val="004137AD"/>
    <w:rsid w:val="00414418"/>
    <w:rsid w:val="00414EB0"/>
    <w:rsid w:val="004150A9"/>
    <w:rsid w:val="0041552E"/>
    <w:rsid w:val="00415B6D"/>
    <w:rsid w:val="00415EC3"/>
    <w:rsid w:val="004163D5"/>
    <w:rsid w:val="0042003A"/>
    <w:rsid w:val="00420804"/>
    <w:rsid w:val="004216C8"/>
    <w:rsid w:val="0042180B"/>
    <w:rsid w:val="00423656"/>
    <w:rsid w:val="00423FCF"/>
    <w:rsid w:val="00424FDF"/>
    <w:rsid w:val="00425561"/>
    <w:rsid w:val="004262C9"/>
    <w:rsid w:val="004267F9"/>
    <w:rsid w:val="00426D6B"/>
    <w:rsid w:val="004276A2"/>
    <w:rsid w:val="00431563"/>
    <w:rsid w:val="004320D4"/>
    <w:rsid w:val="00433381"/>
    <w:rsid w:val="0043374D"/>
    <w:rsid w:val="004337B2"/>
    <w:rsid w:val="00433974"/>
    <w:rsid w:val="00434538"/>
    <w:rsid w:val="00434B92"/>
    <w:rsid w:val="00436CE8"/>
    <w:rsid w:val="0043719E"/>
    <w:rsid w:val="00437FC8"/>
    <w:rsid w:val="004406D6"/>
    <w:rsid w:val="00441684"/>
    <w:rsid w:val="00441D88"/>
    <w:rsid w:val="004423EB"/>
    <w:rsid w:val="004432CA"/>
    <w:rsid w:val="0044344F"/>
    <w:rsid w:val="00443694"/>
    <w:rsid w:val="004447B7"/>
    <w:rsid w:val="0044607E"/>
    <w:rsid w:val="00451E93"/>
    <w:rsid w:val="0045247E"/>
    <w:rsid w:val="004534F8"/>
    <w:rsid w:val="004535EE"/>
    <w:rsid w:val="00453FD4"/>
    <w:rsid w:val="0045519F"/>
    <w:rsid w:val="00455CAC"/>
    <w:rsid w:val="004567BA"/>
    <w:rsid w:val="00456A5D"/>
    <w:rsid w:val="004578ED"/>
    <w:rsid w:val="00457C28"/>
    <w:rsid w:val="004604F7"/>
    <w:rsid w:val="00460D0B"/>
    <w:rsid w:val="00461254"/>
    <w:rsid w:val="004612A8"/>
    <w:rsid w:val="0046252F"/>
    <w:rsid w:val="004629BD"/>
    <w:rsid w:val="00463047"/>
    <w:rsid w:val="00463B4A"/>
    <w:rsid w:val="00463CB5"/>
    <w:rsid w:val="00463D1B"/>
    <w:rsid w:val="00464229"/>
    <w:rsid w:val="00464244"/>
    <w:rsid w:val="004644B3"/>
    <w:rsid w:val="00465948"/>
    <w:rsid w:val="00466817"/>
    <w:rsid w:val="004673DD"/>
    <w:rsid w:val="00467E92"/>
    <w:rsid w:val="00470DAD"/>
    <w:rsid w:val="00470DE8"/>
    <w:rsid w:val="0047127C"/>
    <w:rsid w:val="004717E3"/>
    <w:rsid w:val="00472AFC"/>
    <w:rsid w:val="00472C1B"/>
    <w:rsid w:val="0047318F"/>
    <w:rsid w:val="0047359D"/>
    <w:rsid w:val="004736F9"/>
    <w:rsid w:val="0047613E"/>
    <w:rsid w:val="00476618"/>
    <w:rsid w:val="00477B47"/>
    <w:rsid w:val="00480125"/>
    <w:rsid w:val="00480D68"/>
    <w:rsid w:val="0048126D"/>
    <w:rsid w:val="004812B9"/>
    <w:rsid w:val="004813C0"/>
    <w:rsid w:val="00481704"/>
    <w:rsid w:val="0048203D"/>
    <w:rsid w:val="00482801"/>
    <w:rsid w:val="00482A92"/>
    <w:rsid w:val="00482D2F"/>
    <w:rsid w:val="00482FCB"/>
    <w:rsid w:val="00483776"/>
    <w:rsid w:val="00484D4A"/>
    <w:rsid w:val="00485310"/>
    <w:rsid w:val="00485870"/>
    <w:rsid w:val="00485C55"/>
    <w:rsid w:val="00485E54"/>
    <w:rsid w:val="00486E4B"/>
    <w:rsid w:val="00487266"/>
    <w:rsid w:val="004872FD"/>
    <w:rsid w:val="0049005C"/>
    <w:rsid w:val="00490536"/>
    <w:rsid w:val="00490FBA"/>
    <w:rsid w:val="00492504"/>
    <w:rsid w:val="00492A28"/>
    <w:rsid w:val="00493AEC"/>
    <w:rsid w:val="00495375"/>
    <w:rsid w:val="00497AA8"/>
    <w:rsid w:val="00497C84"/>
    <w:rsid w:val="004A08BC"/>
    <w:rsid w:val="004A0A61"/>
    <w:rsid w:val="004A0C7A"/>
    <w:rsid w:val="004A0CC7"/>
    <w:rsid w:val="004A0CEF"/>
    <w:rsid w:val="004A0F01"/>
    <w:rsid w:val="004A1C93"/>
    <w:rsid w:val="004A23AB"/>
    <w:rsid w:val="004A2F91"/>
    <w:rsid w:val="004A3379"/>
    <w:rsid w:val="004A377A"/>
    <w:rsid w:val="004A3B47"/>
    <w:rsid w:val="004A3DD0"/>
    <w:rsid w:val="004A5465"/>
    <w:rsid w:val="004A63CC"/>
    <w:rsid w:val="004A6773"/>
    <w:rsid w:val="004A6863"/>
    <w:rsid w:val="004A6CAF"/>
    <w:rsid w:val="004A7AD5"/>
    <w:rsid w:val="004B05B0"/>
    <w:rsid w:val="004B1036"/>
    <w:rsid w:val="004B131A"/>
    <w:rsid w:val="004B1DF8"/>
    <w:rsid w:val="004B1F8F"/>
    <w:rsid w:val="004B3B0C"/>
    <w:rsid w:val="004B55D9"/>
    <w:rsid w:val="004B69C3"/>
    <w:rsid w:val="004C0612"/>
    <w:rsid w:val="004C0905"/>
    <w:rsid w:val="004C0FB6"/>
    <w:rsid w:val="004C15FE"/>
    <w:rsid w:val="004C1637"/>
    <w:rsid w:val="004C1A32"/>
    <w:rsid w:val="004C1D0E"/>
    <w:rsid w:val="004C1D3C"/>
    <w:rsid w:val="004C1FE2"/>
    <w:rsid w:val="004C207E"/>
    <w:rsid w:val="004C2300"/>
    <w:rsid w:val="004C2642"/>
    <w:rsid w:val="004C2E14"/>
    <w:rsid w:val="004C310E"/>
    <w:rsid w:val="004C35DB"/>
    <w:rsid w:val="004C3751"/>
    <w:rsid w:val="004C4609"/>
    <w:rsid w:val="004C4B3D"/>
    <w:rsid w:val="004C4F79"/>
    <w:rsid w:val="004C5B44"/>
    <w:rsid w:val="004C6343"/>
    <w:rsid w:val="004C67C8"/>
    <w:rsid w:val="004C6BFD"/>
    <w:rsid w:val="004C7567"/>
    <w:rsid w:val="004C773F"/>
    <w:rsid w:val="004D12E0"/>
    <w:rsid w:val="004D1607"/>
    <w:rsid w:val="004D1B31"/>
    <w:rsid w:val="004D1E24"/>
    <w:rsid w:val="004D21CE"/>
    <w:rsid w:val="004D223D"/>
    <w:rsid w:val="004D3724"/>
    <w:rsid w:val="004D38F5"/>
    <w:rsid w:val="004D4D9E"/>
    <w:rsid w:val="004D57FC"/>
    <w:rsid w:val="004D5EDC"/>
    <w:rsid w:val="004D695A"/>
    <w:rsid w:val="004D6CBA"/>
    <w:rsid w:val="004E05F1"/>
    <w:rsid w:val="004E1030"/>
    <w:rsid w:val="004E1899"/>
    <w:rsid w:val="004E1B00"/>
    <w:rsid w:val="004E1B54"/>
    <w:rsid w:val="004E2F07"/>
    <w:rsid w:val="004E35A5"/>
    <w:rsid w:val="004E39AC"/>
    <w:rsid w:val="004E4071"/>
    <w:rsid w:val="004E50C4"/>
    <w:rsid w:val="004E5522"/>
    <w:rsid w:val="004E5B16"/>
    <w:rsid w:val="004E7380"/>
    <w:rsid w:val="004E77B3"/>
    <w:rsid w:val="004E7847"/>
    <w:rsid w:val="004F050F"/>
    <w:rsid w:val="004F286C"/>
    <w:rsid w:val="004F2B3F"/>
    <w:rsid w:val="004F313B"/>
    <w:rsid w:val="004F34F8"/>
    <w:rsid w:val="004F42DC"/>
    <w:rsid w:val="004F4F1F"/>
    <w:rsid w:val="004F5C51"/>
    <w:rsid w:val="004F61B9"/>
    <w:rsid w:val="004F657A"/>
    <w:rsid w:val="004F66EC"/>
    <w:rsid w:val="004F6969"/>
    <w:rsid w:val="004F6C8E"/>
    <w:rsid w:val="004F6CB3"/>
    <w:rsid w:val="004F6D40"/>
    <w:rsid w:val="004F74C7"/>
    <w:rsid w:val="004F7CF0"/>
    <w:rsid w:val="00500EF2"/>
    <w:rsid w:val="005017FE"/>
    <w:rsid w:val="00501A03"/>
    <w:rsid w:val="005033B8"/>
    <w:rsid w:val="00504EE7"/>
    <w:rsid w:val="00504F54"/>
    <w:rsid w:val="00504F57"/>
    <w:rsid w:val="0050578D"/>
    <w:rsid w:val="00505B61"/>
    <w:rsid w:val="00505C3A"/>
    <w:rsid w:val="00506C2F"/>
    <w:rsid w:val="00507774"/>
    <w:rsid w:val="00507B09"/>
    <w:rsid w:val="0051256C"/>
    <w:rsid w:val="00512B4F"/>
    <w:rsid w:val="00513800"/>
    <w:rsid w:val="005140DE"/>
    <w:rsid w:val="0051412E"/>
    <w:rsid w:val="005148DE"/>
    <w:rsid w:val="00514B58"/>
    <w:rsid w:val="00514BA3"/>
    <w:rsid w:val="00515A2A"/>
    <w:rsid w:val="00515D07"/>
    <w:rsid w:val="00516675"/>
    <w:rsid w:val="00517A17"/>
    <w:rsid w:val="0052016B"/>
    <w:rsid w:val="00521ADE"/>
    <w:rsid w:val="00522320"/>
    <w:rsid w:val="00522AD7"/>
    <w:rsid w:val="00522FCF"/>
    <w:rsid w:val="00524443"/>
    <w:rsid w:val="00524E49"/>
    <w:rsid w:val="00525147"/>
    <w:rsid w:val="00525215"/>
    <w:rsid w:val="00526268"/>
    <w:rsid w:val="00526E16"/>
    <w:rsid w:val="005270C0"/>
    <w:rsid w:val="00527B75"/>
    <w:rsid w:val="00530445"/>
    <w:rsid w:val="00530D28"/>
    <w:rsid w:val="00531315"/>
    <w:rsid w:val="005314E3"/>
    <w:rsid w:val="005315CA"/>
    <w:rsid w:val="00532BB3"/>
    <w:rsid w:val="00533106"/>
    <w:rsid w:val="00533DBD"/>
    <w:rsid w:val="005360DD"/>
    <w:rsid w:val="00536312"/>
    <w:rsid w:val="00537117"/>
    <w:rsid w:val="0053790C"/>
    <w:rsid w:val="00537D76"/>
    <w:rsid w:val="00540EFF"/>
    <w:rsid w:val="005414A8"/>
    <w:rsid w:val="005416A4"/>
    <w:rsid w:val="0054209F"/>
    <w:rsid w:val="00543E9B"/>
    <w:rsid w:val="00544C0E"/>
    <w:rsid w:val="005451BF"/>
    <w:rsid w:val="00545409"/>
    <w:rsid w:val="00546898"/>
    <w:rsid w:val="0054713A"/>
    <w:rsid w:val="005503A6"/>
    <w:rsid w:val="0055295F"/>
    <w:rsid w:val="005530ED"/>
    <w:rsid w:val="005537DE"/>
    <w:rsid w:val="005552E9"/>
    <w:rsid w:val="005555FE"/>
    <w:rsid w:val="00555BEF"/>
    <w:rsid w:val="00555C41"/>
    <w:rsid w:val="00556CCE"/>
    <w:rsid w:val="005601BB"/>
    <w:rsid w:val="005620CE"/>
    <w:rsid w:val="00562A58"/>
    <w:rsid w:val="005632A6"/>
    <w:rsid w:val="00563349"/>
    <w:rsid w:val="00563D17"/>
    <w:rsid w:val="005642DE"/>
    <w:rsid w:val="00565346"/>
    <w:rsid w:val="00566CF5"/>
    <w:rsid w:val="0056701F"/>
    <w:rsid w:val="0056714B"/>
    <w:rsid w:val="00567F5F"/>
    <w:rsid w:val="00570F19"/>
    <w:rsid w:val="00571BBA"/>
    <w:rsid w:val="005722B8"/>
    <w:rsid w:val="00573B26"/>
    <w:rsid w:val="00573BB4"/>
    <w:rsid w:val="00574539"/>
    <w:rsid w:val="0057468A"/>
    <w:rsid w:val="005747A5"/>
    <w:rsid w:val="005749B1"/>
    <w:rsid w:val="0057603F"/>
    <w:rsid w:val="00576ABA"/>
    <w:rsid w:val="00576EFC"/>
    <w:rsid w:val="00577122"/>
    <w:rsid w:val="005775CF"/>
    <w:rsid w:val="005802F4"/>
    <w:rsid w:val="005832B3"/>
    <w:rsid w:val="00583CF5"/>
    <w:rsid w:val="00583D14"/>
    <w:rsid w:val="00584680"/>
    <w:rsid w:val="00584FBC"/>
    <w:rsid w:val="00585017"/>
    <w:rsid w:val="005850F4"/>
    <w:rsid w:val="005851E0"/>
    <w:rsid w:val="0058548A"/>
    <w:rsid w:val="00585523"/>
    <w:rsid w:val="0058590B"/>
    <w:rsid w:val="00586170"/>
    <w:rsid w:val="00586274"/>
    <w:rsid w:val="005874B7"/>
    <w:rsid w:val="00587663"/>
    <w:rsid w:val="00590A3F"/>
    <w:rsid w:val="00590E32"/>
    <w:rsid w:val="0059153B"/>
    <w:rsid w:val="00591D7B"/>
    <w:rsid w:val="00592062"/>
    <w:rsid w:val="00592EAC"/>
    <w:rsid w:val="005930AB"/>
    <w:rsid w:val="005941B1"/>
    <w:rsid w:val="00594849"/>
    <w:rsid w:val="00594B46"/>
    <w:rsid w:val="00595221"/>
    <w:rsid w:val="00595B56"/>
    <w:rsid w:val="00595E96"/>
    <w:rsid w:val="00596456"/>
    <w:rsid w:val="00597057"/>
    <w:rsid w:val="0059725E"/>
    <w:rsid w:val="00597E58"/>
    <w:rsid w:val="005A09E4"/>
    <w:rsid w:val="005A0A93"/>
    <w:rsid w:val="005A0C16"/>
    <w:rsid w:val="005A148D"/>
    <w:rsid w:val="005A1CE4"/>
    <w:rsid w:val="005A1E03"/>
    <w:rsid w:val="005A5147"/>
    <w:rsid w:val="005A5280"/>
    <w:rsid w:val="005A58EF"/>
    <w:rsid w:val="005A6797"/>
    <w:rsid w:val="005A6A5E"/>
    <w:rsid w:val="005A6A67"/>
    <w:rsid w:val="005A7136"/>
    <w:rsid w:val="005A736B"/>
    <w:rsid w:val="005B026C"/>
    <w:rsid w:val="005B048B"/>
    <w:rsid w:val="005B0574"/>
    <w:rsid w:val="005B0708"/>
    <w:rsid w:val="005B0B3F"/>
    <w:rsid w:val="005B0FAB"/>
    <w:rsid w:val="005B1020"/>
    <w:rsid w:val="005B156D"/>
    <w:rsid w:val="005B226D"/>
    <w:rsid w:val="005B2D4C"/>
    <w:rsid w:val="005B3172"/>
    <w:rsid w:val="005B3258"/>
    <w:rsid w:val="005B424C"/>
    <w:rsid w:val="005B4E98"/>
    <w:rsid w:val="005B56D0"/>
    <w:rsid w:val="005B605A"/>
    <w:rsid w:val="005B615E"/>
    <w:rsid w:val="005B6A92"/>
    <w:rsid w:val="005B6CF1"/>
    <w:rsid w:val="005B6E58"/>
    <w:rsid w:val="005C0F1D"/>
    <w:rsid w:val="005C2059"/>
    <w:rsid w:val="005C27C2"/>
    <w:rsid w:val="005C453C"/>
    <w:rsid w:val="005C4804"/>
    <w:rsid w:val="005C4840"/>
    <w:rsid w:val="005C4946"/>
    <w:rsid w:val="005C4987"/>
    <w:rsid w:val="005C53EE"/>
    <w:rsid w:val="005C55E2"/>
    <w:rsid w:val="005C73E5"/>
    <w:rsid w:val="005C7E0D"/>
    <w:rsid w:val="005C7E47"/>
    <w:rsid w:val="005D0F1D"/>
    <w:rsid w:val="005D1792"/>
    <w:rsid w:val="005D1A13"/>
    <w:rsid w:val="005D1AF5"/>
    <w:rsid w:val="005D28E2"/>
    <w:rsid w:val="005D2994"/>
    <w:rsid w:val="005D3B7C"/>
    <w:rsid w:val="005D450C"/>
    <w:rsid w:val="005D48D7"/>
    <w:rsid w:val="005D5C39"/>
    <w:rsid w:val="005D5D0C"/>
    <w:rsid w:val="005E0F39"/>
    <w:rsid w:val="005E0F58"/>
    <w:rsid w:val="005E123A"/>
    <w:rsid w:val="005E15AF"/>
    <w:rsid w:val="005E2223"/>
    <w:rsid w:val="005E25C7"/>
    <w:rsid w:val="005E30AB"/>
    <w:rsid w:val="005E3813"/>
    <w:rsid w:val="005E47A3"/>
    <w:rsid w:val="005E4C14"/>
    <w:rsid w:val="005E531A"/>
    <w:rsid w:val="005E63D5"/>
    <w:rsid w:val="005E7EEE"/>
    <w:rsid w:val="005F0097"/>
    <w:rsid w:val="005F00E3"/>
    <w:rsid w:val="005F0893"/>
    <w:rsid w:val="005F0A61"/>
    <w:rsid w:val="005F0CFE"/>
    <w:rsid w:val="005F1F78"/>
    <w:rsid w:val="005F2962"/>
    <w:rsid w:val="005F2D15"/>
    <w:rsid w:val="005F5B85"/>
    <w:rsid w:val="005F5D73"/>
    <w:rsid w:val="005F603C"/>
    <w:rsid w:val="005F6E46"/>
    <w:rsid w:val="005F6FC5"/>
    <w:rsid w:val="0060075D"/>
    <w:rsid w:val="00601581"/>
    <w:rsid w:val="00602AC5"/>
    <w:rsid w:val="0060310A"/>
    <w:rsid w:val="00603465"/>
    <w:rsid w:val="00603DDF"/>
    <w:rsid w:val="00603E01"/>
    <w:rsid w:val="00604031"/>
    <w:rsid w:val="006040A6"/>
    <w:rsid w:val="0060588E"/>
    <w:rsid w:val="00605CF2"/>
    <w:rsid w:val="0060698E"/>
    <w:rsid w:val="00607521"/>
    <w:rsid w:val="00607B7A"/>
    <w:rsid w:val="006105A9"/>
    <w:rsid w:val="00610A5B"/>
    <w:rsid w:val="006110DA"/>
    <w:rsid w:val="00611DDE"/>
    <w:rsid w:val="00612557"/>
    <w:rsid w:val="00612C7E"/>
    <w:rsid w:val="00613291"/>
    <w:rsid w:val="00614938"/>
    <w:rsid w:val="0061548C"/>
    <w:rsid w:val="00616702"/>
    <w:rsid w:val="006168DB"/>
    <w:rsid w:val="00616B78"/>
    <w:rsid w:val="00617D57"/>
    <w:rsid w:val="006208A1"/>
    <w:rsid w:val="006218CE"/>
    <w:rsid w:val="006218DF"/>
    <w:rsid w:val="00621D11"/>
    <w:rsid w:val="006224F3"/>
    <w:rsid w:val="00622BE0"/>
    <w:rsid w:val="00622C9A"/>
    <w:rsid w:val="00622F83"/>
    <w:rsid w:val="00622FD1"/>
    <w:rsid w:val="00623225"/>
    <w:rsid w:val="00623670"/>
    <w:rsid w:val="00624CB2"/>
    <w:rsid w:val="00625B20"/>
    <w:rsid w:val="0062636E"/>
    <w:rsid w:val="0062771A"/>
    <w:rsid w:val="006307C1"/>
    <w:rsid w:val="00631153"/>
    <w:rsid w:val="006314F8"/>
    <w:rsid w:val="00631574"/>
    <w:rsid w:val="006316C1"/>
    <w:rsid w:val="00631A5A"/>
    <w:rsid w:val="00632844"/>
    <w:rsid w:val="006328B6"/>
    <w:rsid w:val="00634389"/>
    <w:rsid w:val="0063532A"/>
    <w:rsid w:val="00635604"/>
    <w:rsid w:val="006376BE"/>
    <w:rsid w:val="00637874"/>
    <w:rsid w:val="00637D4A"/>
    <w:rsid w:val="00637E4A"/>
    <w:rsid w:val="00637EFA"/>
    <w:rsid w:val="00640BC9"/>
    <w:rsid w:val="00640F29"/>
    <w:rsid w:val="0064145D"/>
    <w:rsid w:val="006417C7"/>
    <w:rsid w:val="006423E2"/>
    <w:rsid w:val="006437A7"/>
    <w:rsid w:val="0064452E"/>
    <w:rsid w:val="0064465A"/>
    <w:rsid w:val="0064475A"/>
    <w:rsid w:val="006450A4"/>
    <w:rsid w:val="00645BEE"/>
    <w:rsid w:val="00646E4B"/>
    <w:rsid w:val="006471BB"/>
    <w:rsid w:val="006475A8"/>
    <w:rsid w:val="006477CD"/>
    <w:rsid w:val="006477DC"/>
    <w:rsid w:val="0065057C"/>
    <w:rsid w:val="00651771"/>
    <w:rsid w:val="0065183E"/>
    <w:rsid w:val="00651F01"/>
    <w:rsid w:val="006555AE"/>
    <w:rsid w:val="006571CF"/>
    <w:rsid w:val="00657231"/>
    <w:rsid w:val="006577F3"/>
    <w:rsid w:val="00660903"/>
    <w:rsid w:val="00660F67"/>
    <w:rsid w:val="006617AC"/>
    <w:rsid w:val="006621FD"/>
    <w:rsid w:val="0066308A"/>
    <w:rsid w:val="0066337D"/>
    <w:rsid w:val="006638BB"/>
    <w:rsid w:val="006645BF"/>
    <w:rsid w:val="00664622"/>
    <w:rsid w:val="006647DC"/>
    <w:rsid w:val="00664E56"/>
    <w:rsid w:val="00664E96"/>
    <w:rsid w:val="00665570"/>
    <w:rsid w:val="006667A2"/>
    <w:rsid w:val="00667158"/>
    <w:rsid w:val="00670659"/>
    <w:rsid w:val="00670AAC"/>
    <w:rsid w:val="00671009"/>
    <w:rsid w:val="006713BB"/>
    <w:rsid w:val="00672830"/>
    <w:rsid w:val="006732EA"/>
    <w:rsid w:val="00673FD2"/>
    <w:rsid w:val="0067466C"/>
    <w:rsid w:val="00674700"/>
    <w:rsid w:val="00674E8A"/>
    <w:rsid w:val="00674E96"/>
    <w:rsid w:val="00675014"/>
    <w:rsid w:val="00675017"/>
    <w:rsid w:val="006752B0"/>
    <w:rsid w:val="0067677F"/>
    <w:rsid w:val="00676873"/>
    <w:rsid w:val="00676C0C"/>
    <w:rsid w:val="00676F8B"/>
    <w:rsid w:val="0067724A"/>
    <w:rsid w:val="006772F7"/>
    <w:rsid w:val="006775F1"/>
    <w:rsid w:val="0067783A"/>
    <w:rsid w:val="00677A82"/>
    <w:rsid w:val="00677A99"/>
    <w:rsid w:val="0068058E"/>
    <w:rsid w:val="0068059F"/>
    <w:rsid w:val="006813A8"/>
    <w:rsid w:val="0068167D"/>
    <w:rsid w:val="00681CE4"/>
    <w:rsid w:val="00682858"/>
    <w:rsid w:val="00682ABD"/>
    <w:rsid w:val="00683589"/>
    <w:rsid w:val="00683745"/>
    <w:rsid w:val="00684C5F"/>
    <w:rsid w:val="00685292"/>
    <w:rsid w:val="006865DC"/>
    <w:rsid w:val="00686D12"/>
    <w:rsid w:val="00686D5D"/>
    <w:rsid w:val="0068728E"/>
    <w:rsid w:val="006878B8"/>
    <w:rsid w:val="00690080"/>
    <w:rsid w:val="00690230"/>
    <w:rsid w:val="00691096"/>
    <w:rsid w:val="00691700"/>
    <w:rsid w:val="0069183E"/>
    <w:rsid w:val="006918A0"/>
    <w:rsid w:val="00691EB9"/>
    <w:rsid w:val="00692510"/>
    <w:rsid w:val="00692D73"/>
    <w:rsid w:val="00692E4A"/>
    <w:rsid w:val="00693B5C"/>
    <w:rsid w:val="00694C68"/>
    <w:rsid w:val="00694DC1"/>
    <w:rsid w:val="00695803"/>
    <w:rsid w:val="0069676B"/>
    <w:rsid w:val="0069744D"/>
    <w:rsid w:val="006A09AC"/>
    <w:rsid w:val="006A0DC8"/>
    <w:rsid w:val="006A0E76"/>
    <w:rsid w:val="006A1521"/>
    <w:rsid w:val="006A277E"/>
    <w:rsid w:val="006A3CDF"/>
    <w:rsid w:val="006A40C3"/>
    <w:rsid w:val="006A4649"/>
    <w:rsid w:val="006A496F"/>
    <w:rsid w:val="006A4FDA"/>
    <w:rsid w:val="006A5239"/>
    <w:rsid w:val="006A548E"/>
    <w:rsid w:val="006A6324"/>
    <w:rsid w:val="006B0C4C"/>
    <w:rsid w:val="006B11D0"/>
    <w:rsid w:val="006B205B"/>
    <w:rsid w:val="006B342D"/>
    <w:rsid w:val="006B3DFF"/>
    <w:rsid w:val="006B43BE"/>
    <w:rsid w:val="006B53BD"/>
    <w:rsid w:val="006B5B1F"/>
    <w:rsid w:val="006B615B"/>
    <w:rsid w:val="006B62BF"/>
    <w:rsid w:val="006C07F9"/>
    <w:rsid w:val="006C08B4"/>
    <w:rsid w:val="006C2028"/>
    <w:rsid w:val="006C2392"/>
    <w:rsid w:val="006C23B6"/>
    <w:rsid w:val="006C2603"/>
    <w:rsid w:val="006C2741"/>
    <w:rsid w:val="006C2A4B"/>
    <w:rsid w:val="006C2CDB"/>
    <w:rsid w:val="006C320B"/>
    <w:rsid w:val="006C3AF1"/>
    <w:rsid w:val="006C3BE0"/>
    <w:rsid w:val="006C42CA"/>
    <w:rsid w:val="006C4BFE"/>
    <w:rsid w:val="006C5370"/>
    <w:rsid w:val="006C6461"/>
    <w:rsid w:val="006C65C3"/>
    <w:rsid w:val="006D093B"/>
    <w:rsid w:val="006D13CF"/>
    <w:rsid w:val="006D1700"/>
    <w:rsid w:val="006D1987"/>
    <w:rsid w:val="006D19CB"/>
    <w:rsid w:val="006D2ABE"/>
    <w:rsid w:val="006D37E9"/>
    <w:rsid w:val="006D3E92"/>
    <w:rsid w:val="006D3F56"/>
    <w:rsid w:val="006D4FD4"/>
    <w:rsid w:val="006D574D"/>
    <w:rsid w:val="006D5792"/>
    <w:rsid w:val="006D6D32"/>
    <w:rsid w:val="006D6EAA"/>
    <w:rsid w:val="006D7115"/>
    <w:rsid w:val="006D7529"/>
    <w:rsid w:val="006D75E8"/>
    <w:rsid w:val="006E0E21"/>
    <w:rsid w:val="006E164D"/>
    <w:rsid w:val="006E1C34"/>
    <w:rsid w:val="006E1E2A"/>
    <w:rsid w:val="006E318E"/>
    <w:rsid w:val="006E35B1"/>
    <w:rsid w:val="006E401A"/>
    <w:rsid w:val="006E5A30"/>
    <w:rsid w:val="006E5A46"/>
    <w:rsid w:val="006E63CB"/>
    <w:rsid w:val="006E7CD2"/>
    <w:rsid w:val="006F0B59"/>
    <w:rsid w:val="006F1485"/>
    <w:rsid w:val="006F289C"/>
    <w:rsid w:val="006F2CC6"/>
    <w:rsid w:val="006F34C3"/>
    <w:rsid w:val="006F3997"/>
    <w:rsid w:val="006F3B68"/>
    <w:rsid w:val="006F3CE7"/>
    <w:rsid w:val="006F3E96"/>
    <w:rsid w:val="006F4128"/>
    <w:rsid w:val="006F4247"/>
    <w:rsid w:val="006F5651"/>
    <w:rsid w:val="006F6C2F"/>
    <w:rsid w:val="006F71CF"/>
    <w:rsid w:val="006F73A3"/>
    <w:rsid w:val="006F78BC"/>
    <w:rsid w:val="00700079"/>
    <w:rsid w:val="0070054E"/>
    <w:rsid w:val="007010D6"/>
    <w:rsid w:val="007013A4"/>
    <w:rsid w:val="00701BA0"/>
    <w:rsid w:val="007020B0"/>
    <w:rsid w:val="00702975"/>
    <w:rsid w:val="00702B72"/>
    <w:rsid w:val="007043BD"/>
    <w:rsid w:val="00704F23"/>
    <w:rsid w:val="00705155"/>
    <w:rsid w:val="00705692"/>
    <w:rsid w:val="007057B9"/>
    <w:rsid w:val="0070618E"/>
    <w:rsid w:val="007077E8"/>
    <w:rsid w:val="00707ACB"/>
    <w:rsid w:val="00710375"/>
    <w:rsid w:val="007108B4"/>
    <w:rsid w:val="00710A91"/>
    <w:rsid w:val="007112A3"/>
    <w:rsid w:val="007115C2"/>
    <w:rsid w:val="00711693"/>
    <w:rsid w:val="007119F3"/>
    <w:rsid w:val="00711F70"/>
    <w:rsid w:val="00712B75"/>
    <w:rsid w:val="00713331"/>
    <w:rsid w:val="007133A3"/>
    <w:rsid w:val="007136E2"/>
    <w:rsid w:val="00713C08"/>
    <w:rsid w:val="00714B4A"/>
    <w:rsid w:val="0071506A"/>
    <w:rsid w:val="00715A50"/>
    <w:rsid w:val="00715E01"/>
    <w:rsid w:val="007162D5"/>
    <w:rsid w:val="00717223"/>
    <w:rsid w:val="00717B76"/>
    <w:rsid w:val="007205BD"/>
    <w:rsid w:val="007207CD"/>
    <w:rsid w:val="007208F5"/>
    <w:rsid w:val="00720ACD"/>
    <w:rsid w:val="00721A40"/>
    <w:rsid w:val="00721E51"/>
    <w:rsid w:val="00722FD8"/>
    <w:rsid w:val="007231A5"/>
    <w:rsid w:val="00723A36"/>
    <w:rsid w:val="0072476F"/>
    <w:rsid w:val="007253B1"/>
    <w:rsid w:val="00725F36"/>
    <w:rsid w:val="00726D3C"/>
    <w:rsid w:val="00727C64"/>
    <w:rsid w:val="007303CA"/>
    <w:rsid w:val="0073045B"/>
    <w:rsid w:val="00730CD1"/>
    <w:rsid w:val="00731B99"/>
    <w:rsid w:val="00731EB5"/>
    <w:rsid w:val="00731EDA"/>
    <w:rsid w:val="007326A6"/>
    <w:rsid w:val="007330F4"/>
    <w:rsid w:val="00733C22"/>
    <w:rsid w:val="007342CB"/>
    <w:rsid w:val="0073456A"/>
    <w:rsid w:val="00734E12"/>
    <w:rsid w:val="00735370"/>
    <w:rsid w:val="007355D8"/>
    <w:rsid w:val="00735910"/>
    <w:rsid w:val="007359FB"/>
    <w:rsid w:val="00735ACD"/>
    <w:rsid w:val="00735B3F"/>
    <w:rsid w:val="00736E42"/>
    <w:rsid w:val="00737200"/>
    <w:rsid w:val="00737BF1"/>
    <w:rsid w:val="007405B9"/>
    <w:rsid w:val="00741E86"/>
    <w:rsid w:val="00742450"/>
    <w:rsid w:val="00743E09"/>
    <w:rsid w:val="00744354"/>
    <w:rsid w:val="0074481F"/>
    <w:rsid w:val="007448FD"/>
    <w:rsid w:val="00744E67"/>
    <w:rsid w:val="00746442"/>
    <w:rsid w:val="00746882"/>
    <w:rsid w:val="00746F4A"/>
    <w:rsid w:val="00747279"/>
    <w:rsid w:val="00747576"/>
    <w:rsid w:val="007477CB"/>
    <w:rsid w:val="00751C46"/>
    <w:rsid w:val="007521F2"/>
    <w:rsid w:val="00752F55"/>
    <w:rsid w:val="007538D8"/>
    <w:rsid w:val="00753943"/>
    <w:rsid w:val="00753A35"/>
    <w:rsid w:val="00754855"/>
    <w:rsid w:val="007556E9"/>
    <w:rsid w:val="00756926"/>
    <w:rsid w:val="007569B3"/>
    <w:rsid w:val="00756BF4"/>
    <w:rsid w:val="007575A8"/>
    <w:rsid w:val="007600DD"/>
    <w:rsid w:val="0076023A"/>
    <w:rsid w:val="00760498"/>
    <w:rsid w:val="00760CA7"/>
    <w:rsid w:val="007610C8"/>
    <w:rsid w:val="00761AD3"/>
    <w:rsid w:val="007621E6"/>
    <w:rsid w:val="0076265F"/>
    <w:rsid w:val="007636F8"/>
    <w:rsid w:val="00763912"/>
    <w:rsid w:val="00764714"/>
    <w:rsid w:val="00764935"/>
    <w:rsid w:val="00764953"/>
    <w:rsid w:val="00765803"/>
    <w:rsid w:val="0076583B"/>
    <w:rsid w:val="00765F5D"/>
    <w:rsid w:val="0076655D"/>
    <w:rsid w:val="00767C86"/>
    <w:rsid w:val="007700C7"/>
    <w:rsid w:val="00771DA4"/>
    <w:rsid w:val="00772000"/>
    <w:rsid w:val="007722BE"/>
    <w:rsid w:val="0077291B"/>
    <w:rsid w:val="00772923"/>
    <w:rsid w:val="00772BEE"/>
    <w:rsid w:val="007744BD"/>
    <w:rsid w:val="00775AEB"/>
    <w:rsid w:val="00776499"/>
    <w:rsid w:val="00776707"/>
    <w:rsid w:val="00776D9A"/>
    <w:rsid w:val="00776F22"/>
    <w:rsid w:val="007779A0"/>
    <w:rsid w:val="00780819"/>
    <w:rsid w:val="00781357"/>
    <w:rsid w:val="00782388"/>
    <w:rsid w:val="00782C91"/>
    <w:rsid w:val="00782CC0"/>
    <w:rsid w:val="0078351F"/>
    <w:rsid w:val="00785F3C"/>
    <w:rsid w:val="00786E26"/>
    <w:rsid w:val="0078778D"/>
    <w:rsid w:val="00787BBC"/>
    <w:rsid w:val="007903A9"/>
    <w:rsid w:val="00790421"/>
    <w:rsid w:val="00790428"/>
    <w:rsid w:val="007913DF"/>
    <w:rsid w:val="0079161E"/>
    <w:rsid w:val="007919EE"/>
    <w:rsid w:val="00792B10"/>
    <w:rsid w:val="0079440D"/>
    <w:rsid w:val="00794699"/>
    <w:rsid w:val="00794A82"/>
    <w:rsid w:val="007956E7"/>
    <w:rsid w:val="00797A68"/>
    <w:rsid w:val="007A02DE"/>
    <w:rsid w:val="007A1407"/>
    <w:rsid w:val="007A358C"/>
    <w:rsid w:val="007A5073"/>
    <w:rsid w:val="007A5583"/>
    <w:rsid w:val="007A5B3C"/>
    <w:rsid w:val="007A5C03"/>
    <w:rsid w:val="007A6D69"/>
    <w:rsid w:val="007B07D0"/>
    <w:rsid w:val="007B0B2C"/>
    <w:rsid w:val="007B16C7"/>
    <w:rsid w:val="007B185C"/>
    <w:rsid w:val="007B1A7B"/>
    <w:rsid w:val="007B237D"/>
    <w:rsid w:val="007B2460"/>
    <w:rsid w:val="007B2740"/>
    <w:rsid w:val="007B353F"/>
    <w:rsid w:val="007B402A"/>
    <w:rsid w:val="007B4056"/>
    <w:rsid w:val="007B4348"/>
    <w:rsid w:val="007B4880"/>
    <w:rsid w:val="007B59C2"/>
    <w:rsid w:val="007B73E1"/>
    <w:rsid w:val="007C0972"/>
    <w:rsid w:val="007C14E7"/>
    <w:rsid w:val="007C1863"/>
    <w:rsid w:val="007C1D0C"/>
    <w:rsid w:val="007C1E62"/>
    <w:rsid w:val="007C2144"/>
    <w:rsid w:val="007C2A38"/>
    <w:rsid w:val="007C301F"/>
    <w:rsid w:val="007C3349"/>
    <w:rsid w:val="007C3F3F"/>
    <w:rsid w:val="007C4255"/>
    <w:rsid w:val="007C44E8"/>
    <w:rsid w:val="007C481F"/>
    <w:rsid w:val="007C5F7B"/>
    <w:rsid w:val="007C60E0"/>
    <w:rsid w:val="007C6918"/>
    <w:rsid w:val="007C7C0F"/>
    <w:rsid w:val="007D10E8"/>
    <w:rsid w:val="007D21FA"/>
    <w:rsid w:val="007D2B63"/>
    <w:rsid w:val="007D2B7D"/>
    <w:rsid w:val="007D424D"/>
    <w:rsid w:val="007D4F3A"/>
    <w:rsid w:val="007D50F7"/>
    <w:rsid w:val="007D52B7"/>
    <w:rsid w:val="007D5E88"/>
    <w:rsid w:val="007D68BB"/>
    <w:rsid w:val="007D6AA1"/>
    <w:rsid w:val="007D78F5"/>
    <w:rsid w:val="007D7C5F"/>
    <w:rsid w:val="007D7DAD"/>
    <w:rsid w:val="007E0442"/>
    <w:rsid w:val="007E1C66"/>
    <w:rsid w:val="007E1E42"/>
    <w:rsid w:val="007E265D"/>
    <w:rsid w:val="007E313A"/>
    <w:rsid w:val="007E3FA3"/>
    <w:rsid w:val="007E414A"/>
    <w:rsid w:val="007E494B"/>
    <w:rsid w:val="007E4EDC"/>
    <w:rsid w:val="007E59B8"/>
    <w:rsid w:val="007E5A7A"/>
    <w:rsid w:val="007E5C89"/>
    <w:rsid w:val="007E66A6"/>
    <w:rsid w:val="007E678B"/>
    <w:rsid w:val="007E7182"/>
    <w:rsid w:val="007F178C"/>
    <w:rsid w:val="007F2038"/>
    <w:rsid w:val="007F205A"/>
    <w:rsid w:val="007F277D"/>
    <w:rsid w:val="007F2D76"/>
    <w:rsid w:val="007F4CEE"/>
    <w:rsid w:val="007F529C"/>
    <w:rsid w:val="007F69C1"/>
    <w:rsid w:val="007F7649"/>
    <w:rsid w:val="007F7EBD"/>
    <w:rsid w:val="00800A52"/>
    <w:rsid w:val="00801F02"/>
    <w:rsid w:val="00802610"/>
    <w:rsid w:val="00804217"/>
    <w:rsid w:val="00804FFF"/>
    <w:rsid w:val="008061AC"/>
    <w:rsid w:val="0080653F"/>
    <w:rsid w:val="00806CB5"/>
    <w:rsid w:val="00807581"/>
    <w:rsid w:val="00807CF7"/>
    <w:rsid w:val="00810475"/>
    <w:rsid w:val="00810FD1"/>
    <w:rsid w:val="008110B6"/>
    <w:rsid w:val="00811673"/>
    <w:rsid w:val="00813E51"/>
    <w:rsid w:val="00815176"/>
    <w:rsid w:val="00815F8D"/>
    <w:rsid w:val="00816537"/>
    <w:rsid w:val="00816E64"/>
    <w:rsid w:val="00816FE0"/>
    <w:rsid w:val="0081709C"/>
    <w:rsid w:val="00817207"/>
    <w:rsid w:val="008174CE"/>
    <w:rsid w:val="00817BEC"/>
    <w:rsid w:val="008214B1"/>
    <w:rsid w:val="008214CB"/>
    <w:rsid w:val="008217F6"/>
    <w:rsid w:val="008228B8"/>
    <w:rsid w:val="008229CA"/>
    <w:rsid w:val="00822C35"/>
    <w:rsid w:val="00823A91"/>
    <w:rsid w:val="00823B30"/>
    <w:rsid w:val="008240F5"/>
    <w:rsid w:val="00824CC2"/>
    <w:rsid w:val="00824D35"/>
    <w:rsid w:val="00825683"/>
    <w:rsid w:val="008265E5"/>
    <w:rsid w:val="00827390"/>
    <w:rsid w:val="00827A8F"/>
    <w:rsid w:val="00827B1C"/>
    <w:rsid w:val="00831202"/>
    <w:rsid w:val="008317D2"/>
    <w:rsid w:val="00832516"/>
    <w:rsid w:val="0083384B"/>
    <w:rsid w:val="00834954"/>
    <w:rsid w:val="00835428"/>
    <w:rsid w:val="008356F0"/>
    <w:rsid w:val="00835A9E"/>
    <w:rsid w:val="0083635A"/>
    <w:rsid w:val="008365D0"/>
    <w:rsid w:val="00836D35"/>
    <w:rsid w:val="00840F7A"/>
    <w:rsid w:val="008415A9"/>
    <w:rsid w:val="00842449"/>
    <w:rsid w:val="00842CB9"/>
    <w:rsid w:val="008433AA"/>
    <w:rsid w:val="00843674"/>
    <w:rsid w:val="00843DB6"/>
    <w:rsid w:val="0084401E"/>
    <w:rsid w:val="00845068"/>
    <w:rsid w:val="0084523B"/>
    <w:rsid w:val="00845244"/>
    <w:rsid w:val="00845A02"/>
    <w:rsid w:val="0084798E"/>
    <w:rsid w:val="00847B91"/>
    <w:rsid w:val="00847CA6"/>
    <w:rsid w:val="00847DE7"/>
    <w:rsid w:val="008502B6"/>
    <w:rsid w:val="00850880"/>
    <w:rsid w:val="00850E92"/>
    <w:rsid w:val="00851371"/>
    <w:rsid w:val="00851631"/>
    <w:rsid w:val="00851D94"/>
    <w:rsid w:val="008521C7"/>
    <w:rsid w:val="0085242B"/>
    <w:rsid w:val="00852513"/>
    <w:rsid w:val="00852705"/>
    <w:rsid w:val="00852A8A"/>
    <w:rsid w:val="00852AED"/>
    <w:rsid w:val="008547DE"/>
    <w:rsid w:val="00854858"/>
    <w:rsid w:val="00855AC4"/>
    <w:rsid w:val="00855D09"/>
    <w:rsid w:val="00856646"/>
    <w:rsid w:val="00856B25"/>
    <w:rsid w:val="00856F73"/>
    <w:rsid w:val="00857824"/>
    <w:rsid w:val="00857FC9"/>
    <w:rsid w:val="00860AA6"/>
    <w:rsid w:val="00860BE4"/>
    <w:rsid w:val="0086143C"/>
    <w:rsid w:val="0086180E"/>
    <w:rsid w:val="00861A38"/>
    <w:rsid w:val="00861BF4"/>
    <w:rsid w:val="0086207A"/>
    <w:rsid w:val="0086212E"/>
    <w:rsid w:val="00862C0C"/>
    <w:rsid w:val="008636C2"/>
    <w:rsid w:val="00863E1D"/>
    <w:rsid w:val="00864A5F"/>
    <w:rsid w:val="00865170"/>
    <w:rsid w:val="008654D5"/>
    <w:rsid w:val="008656E9"/>
    <w:rsid w:val="0086596D"/>
    <w:rsid w:val="00866128"/>
    <w:rsid w:val="00866428"/>
    <w:rsid w:val="00866F33"/>
    <w:rsid w:val="008671ED"/>
    <w:rsid w:val="00867AEE"/>
    <w:rsid w:val="00870414"/>
    <w:rsid w:val="00870D64"/>
    <w:rsid w:val="00871A87"/>
    <w:rsid w:val="00871FC9"/>
    <w:rsid w:val="008733BA"/>
    <w:rsid w:val="008740AA"/>
    <w:rsid w:val="00874790"/>
    <w:rsid w:val="00876061"/>
    <w:rsid w:val="008760E9"/>
    <w:rsid w:val="0087618E"/>
    <w:rsid w:val="008766B8"/>
    <w:rsid w:val="00877657"/>
    <w:rsid w:val="00877715"/>
    <w:rsid w:val="00877DEE"/>
    <w:rsid w:val="008802B6"/>
    <w:rsid w:val="00880B6B"/>
    <w:rsid w:val="0088187C"/>
    <w:rsid w:val="00882187"/>
    <w:rsid w:val="0088372D"/>
    <w:rsid w:val="0088484A"/>
    <w:rsid w:val="00885DBE"/>
    <w:rsid w:val="00886901"/>
    <w:rsid w:val="00891697"/>
    <w:rsid w:val="008923FB"/>
    <w:rsid w:val="00892570"/>
    <w:rsid w:val="0089288B"/>
    <w:rsid w:val="008935A4"/>
    <w:rsid w:val="008949D9"/>
    <w:rsid w:val="00894A32"/>
    <w:rsid w:val="00894D40"/>
    <w:rsid w:val="00894FAC"/>
    <w:rsid w:val="00896560"/>
    <w:rsid w:val="008965EE"/>
    <w:rsid w:val="0089677D"/>
    <w:rsid w:val="00897540"/>
    <w:rsid w:val="00897F4F"/>
    <w:rsid w:val="008A0309"/>
    <w:rsid w:val="008A0DE2"/>
    <w:rsid w:val="008A0E52"/>
    <w:rsid w:val="008A149C"/>
    <w:rsid w:val="008A2090"/>
    <w:rsid w:val="008A22B4"/>
    <w:rsid w:val="008A2747"/>
    <w:rsid w:val="008A313F"/>
    <w:rsid w:val="008A461D"/>
    <w:rsid w:val="008A476B"/>
    <w:rsid w:val="008A5FFB"/>
    <w:rsid w:val="008B0428"/>
    <w:rsid w:val="008B07CA"/>
    <w:rsid w:val="008B1124"/>
    <w:rsid w:val="008B11B5"/>
    <w:rsid w:val="008B1E27"/>
    <w:rsid w:val="008B2305"/>
    <w:rsid w:val="008B35D1"/>
    <w:rsid w:val="008B3D51"/>
    <w:rsid w:val="008B430B"/>
    <w:rsid w:val="008B4C92"/>
    <w:rsid w:val="008B5007"/>
    <w:rsid w:val="008B549C"/>
    <w:rsid w:val="008B54AB"/>
    <w:rsid w:val="008B5E12"/>
    <w:rsid w:val="008B617A"/>
    <w:rsid w:val="008B6D50"/>
    <w:rsid w:val="008B6EA9"/>
    <w:rsid w:val="008B7B49"/>
    <w:rsid w:val="008B7D8B"/>
    <w:rsid w:val="008B7DE7"/>
    <w:rsid w:val="008B7FCA"/>
    <w:rsid w:val="008C058B"/>
    <w:rsid w:val="008C0B58"/>
    <w:rsid w:val="008C0EFC"/>
    <w:rsid w:val="008C15EF"/>
    <w:rsid w:val="008C16BB"/>
    <w:rsid w:val="008C1D8E"/>
    <w:rsid w:val="008C20FC"/>
    <w:rsid w:val="008C2F51"/>
    <w:rsid w:val="008C35F2"/>
    <w:rsid w:val="008C37C1"/>
    <w:rsid w:val="008C3AF1"/>
    <w:rsid w:val="008C4D78"/>
    <w:rsid w:val="008C5AC2"/>
    <w:rsid w:val="008C5C69"/>
    <w:rsid w:val="008C636B"/>
    <w:rsid w:val="008C666A"/>
    <w:rsid w:val="008D137E"/>
    <w:rsid w:val="008D1B15"/>
    <w:rsid w:val="008D3B15"/>
    <w:rsid w:val="008D3F88"/>
    <w:rsid w:val="008D4BDB"/>
    <w:rsid w:val="008D5574"/>
    <w:rsid w:val="008D5742"/>
    <w:rsid w:val="008D5767"/>
    <w:rsid w:val="008D60DA"/>
    <w:rsid w:val="008D6134"/>
    <w:rsid w:val="008D65AB"/>
    <w:rsid w:val="008E036D"/>
    <w:rsid w:val="008E20E6"/>
    <w:rsid w:val="008E2965"/>
    <w:rsid w:val="008E36BC"/>
    <w:rsid w:val="008E3ABD"/>
    <w:rsid w:val="008E3EB6"/>
    <w:rsid w:val="008E41BD"/>
    <w:rsid w:val="008E5073"/>
    <w:rsid w:val="008E550F"/>
    <w:rsid w:val="008E5617"/>
    <w:rsid w:val="008E5C99"/>
    <w:rsid w:val="008E6999"/>
    <w:rsid w:val="008E6C71"/>
    <w:rsid w:val="008E6D76"/>
    <w:rsid w:val="008E794D"/>
    <w:rsid w:val="008F1711"/>
    <w:rsid w:val="008F36E2"/>
    <w:rsid w:val="008F4A8B"/>
    <w:rsid w:val="008F4D1C"/>
    <w:rsid w:val="008F4DD0"/>
    <w:rsid w:val="008F4F83"/>
    <w:rsid w:val="008F4F99"/>
    <w:rsid w:val="008F5227"/>
    <w:rsid w:val="008F5C52"/>
    <w:rsid w:val="008F65FF"/>
    <w:rsid w:val="008F6E29"/>
    <w:rsid w:val="008F77C7"/>
    <w:rsid w:val="009006FC"/>
    <w:rsid w:val="00900714"/>
    <w:rsid w:val="00900B9B"/>
    <w:rsid w:val="009012B9"/>
    <w:rsid w:val="0090132D"/>
    <w:rsid w:val="009019EC"/>
    <w:rsid w:val="00902373"/>
    <w:rsid w:val="0090397E"/>
    <w:rsid w:val="00903DEB"/>
    <w:rsid w:val="00904041"/>
    <w:rsid w:val="00904AC9"/>
    <w:rsid w:val="00904EA8"/>
    <w:rsid w:val="0090571B"/>
    <w:rsid w:val="00906CED"/>
    <w:rsid w:val="00906DDC"/>
    <w:rsid w:val="00907046"/>
    <w:rsid w:val="00907A45"/>
    <w:rsid w:val="009105A7"/>
    <w:rsid w:val="00911C79"/>
    <w:rsid w:val="00912E14"/>
    <w:rsid w:val="00914BA8"/>
    <w:rsid w:val="00914BAE"/>
    <w:rsid w:val="009150B6"/>
    <w:rsid w:val="00915570"/>
    <w:rsid w:val="00915BE9"/>
    <w:rsid w:val="00916B0A"/>
    <w:rsid w:val="00916EE1"/>
    <w:rsid w:val="00916F06"/>
    <w:rsid w:val="009200DF"/>
    <w:rsid w:val="009202B0"/>
    <w:rsid w:val="00920A98"/>
    <w:rsid w:val="009214E8"/>
    <w:rsid w:val="0092229D"/>
    <w:rsid w:val="00922D11"/>
    <w:rsid w:val="00923107"/>
    <w:rsid w:val="0092385D"/>
    <w:rsid w:val="00923B47"/>
    <w:rsid w:val="00923EC8"/>
    <w:rsid w:val="009240FB"/>
    <w:rsid w:val="009247D3"/>
    <w:rsid w:val="009255A7"/>
    <w:rsid w:val="009268A1"/>
    <w:rsid w:val="009268F1"/>
    <w:rsid w:val="00926A1E"/>
    <w:rsid w:val="00927338"/>
    <w:rsid w:val="00930CF1"/>
    <w:rsid w:val="009315CF"/>
    <w:rsid w:val="00931B8B"/>
    <w:rsid w:val="00933533"/>
    <w:rsid w:val="00934D77"/>
    <w:rsid w:val="00934EC6"/>
    <w:rsid w:val="00936588"/>
    <w:rsid w:val="00936B12"/>
    <w:rsid w:val="0093721C"/>
    <w:rsid w:val="009404F9"/>
    <w:rsid w:val="009412AE"/>
    <w:rsid w:val="009412E7"/>
    <w:rsid w:val="00941AE8"/>
    <w:rsid w:val="00941F1D"/>
    <w:rsid w:val="00942B2F"/>
    <w:rsid w:val="00942BBE"/>
    <w:rsid w:val="009438D1"/>
    <w:rsid w:val="009440EF"/>
    <w:rsid w:val="009442C3"/>
    <w:rsid w:val="00944DDD"/>
    <w:rsid w:val="0094552E"/>
    <w:rsid w:val="00945AD2"/>
    <w:rsid w:val="00951474"/>
    <w:rsid w:val="00952037"/>
    <w:rsid w:val="0095236A"/>
    <w:rsid w:val="0095317C"/>
    <w:rsid w:val="00953259"/>
    <w:rsid w:val="00953837"/>
    <w:rsid w:val="00954EDA"/>
    <w:rsid w:val="00955133"/>
    <w:rsid w:val="009551AA"/>
    <w:rsid w:val="00955FFB"/>
    <w:rsid w:val="009603DD"/>
    <w:rsid w:val="00960CF0"/>
    <w:rsid w:val="00960FE3"/>
    <w:rsid w:val="00961711"/>
    <w:rsid w:val="00961A22"/>
    <w:rsid w:val="00961B41"/>
    <w:rsid w:val="009626A2"/>
    <w:rsid w:val="00963FB9"/>
    <w:rsid w:val="009645A0"/>
    <w:rsid w:val="00964DC7"/>
    <w:rsid w:val="009656BC"/>
    <w:rsid w:val="009658CB"/>
    <w:rsid w:val="00966530"/>
    <w:rsid w:val="00967972"/>
    <w:rsid w:val="00967CC4"/>
    <w:rsid w:val="00967EAE"/>
    <w:rsid w:val="009707DB"/>
    <w:rsid w:val="009708A7"/>
    <w:rsid w:val="00970B7D"/>
    <w:rsid w:val="0097211A"/>
    <w:rsid w:val="009725CC"/>
    <w:rsid w:val="00972DF1"/>
    <w:rsid w:val="009758FD"/>
    <w:rsid w:val="00975A36"/>
    <w:rsid w:val="00975DAF"/>
    <w:rsid w:val="00977472"/>
    <w:rsid w:val="0098048A"/>
    <w:rsid w:val="009805D8"/>
    <w:rsid w:val="00980823"/>
    <w:rsid w:val="00980D56"/>
    <w:rsid w:val="009810B8"/>
    <w:rsid w:val="00981A91"/>
    <w:rsid w:val="00981C0C"/>
    <w:rsid w:val="00982A86"/>
    <w:rsid w:val="00983375"/>
    <w:rsid w:val="0098349C"/>
    <w:rsid w:val="00983676"/>
    <w:rsid w:val="009836DB"/>
    <w:rsid w:val="00984879"/>
    <w:rsid w:val="00984C20"/>
    <w:rsid w:val="00984F9E"/>
    <w:rsid w:val="00985577"/>
    <w:rsid w:val="00986153"/>
    <w:rsid w:val="009869CE"/>
    <w:rsid w:val="009877DD"/>
    <w:rsid w:val="00987B1D"/>
    <w:rsid w:val="00990450"/>
    <w:rsid w:val="009907BB"/>
    <w:rsid w:val="00990861"/>
    <w:rsid w:val="00990FA6"/>
    <w:rsid w:val="00991539"/>
    <w:rsid w:val="00991B0A"/>
    <w:rsid w:val="00992FBE"/>
    <w:rsid w:val="009930BE"/>
    <w:rsid w:val="009933E0"/>
    <w:rsid w:val="00993DFD"/>
    <w:rsid w:val="009948E2"/>
    <w:rsid w:val="00994BD9"/>
    <w:rsid w:val="00995C7A"/>
    <w:rsid w:val="009965E0"/>
    <w:rsid w:val="0099768F"/>
    <w:rsid w:val="009A1539"/>
    <w:rsid w:val="009A254D"/>
    <w:rsid w:val="009A40E8"/>
    <w:rsid w:val="009A42E6"/>
    <w:rsid w:val="009A4308"/>
    <w:rsid w:val="009A45BC"/>
    <w:rsid w:val="009A68EF"/>
    <w:rsid w:val="009A70C5"/>
    <w:rsid w:val="009A73DF"/>
    <w:rsid w:val="009B0859"/>
    <w:rsid w:val="009B16D5"/>
    <w:rsid w:val="009B18B4"/>
    <w:rsid w:val="009B195A"/>
    <w:rsid w:val="009B1A1C"/>
    <w:rsid w:val="009B229F"/>
    <w:rsid w:val="009B2370"/>
    <w:rsid w:val="009B2394"/>
    <w:rsid w:val="009B2846"/>
    <w:rsid w:val="009B2C09"/>
    <w:rsid w:val="009B3C2A"/>
    <w:rsid w:val="009B4B57"/>
    <w:rsid w:val="009B59BA"/>
    <w:rsid w:val="009B6160"/>
    <w:rsid w:val="009B6BD0"/>
    <w:rsid w:val="009C072A"/>
    <w:rsid w:val="009C0F24"/>
    <w:rsid w:val="009C121D"/>
    <w:rsid w:val="009C181E"/>
    <w:rsid w:val="009C1824"/>
    <w:rsid w:val="009C38F0"/>
    <w:rsid w:val="009C3939"/>
    <w:rsid w:val="009C43C0"/>
    <w:rsid w:val="009C4759"/>
    <w:rsid w:val="009C50A1"/>
    <w:rsid w:val="009C52B0"/>
    <w:rsid w:val="009C5871"/>
    <w:rsid w:val="009C6CFD"/>
    <w:rsid w:val="009C6F81"/>
    <w:rsid w:val="009C719E"/>
    <w:rsid w:val="009C736C"/>
    <w:rsid w:val="009C7AA8"/>
    <w:rsid w:val="009D024B"/>
    <w:rsid w:val="009D09D8"/>
    <w:rsid w:val="009D1AA8"/>
    <w:rsid w:val="009D1C97"/>
    <w:rsid w:val="009D1E7F"/>
    <w:rsid w:val="009D20A7"/>
    <w:rsid w:val="009D2308"/>
    <w:rsid w:val="009D2BFE"/>
    <w:rsid w:val="009D32FF"/>
    <w:rsid w:val="009D3AA0"/>
    <w:rsid w:val="009D3B30"/>
    <w:rsid w:val="009D4076"/>
    <w:rsid w:val="009D40A1"/>
    <w:rsid w:val="009D4F3E"/>
    <w:rsid w:val="009D5204"/>
    <w:rsid w:val="009D5DB9"/>
    <w:rsid w:val="009D6040"/>
    <w:rsid w:val="009D6A16"/>
    <w:rsid w:val="009D6BA0"/>
    <w:rsid w:val="009D7021"/>
    <w:rsid w:val="009E01EB"/>
    <w:rsid w:val="009E0784"/>
    <w:rsid w:val="009E08CC"/>
    <w:rsid w:val="009E2A71"/>
    <w:rsid w:val="009E37F0"/>
    <w:rsid w:val="009E442E"/>
    <w:rsid w:val="009E5E83"/>
    <w:rsid w:val="009E6B4D"/>
    <w:rsid w:val="009E6DDB"/>
    <w:rsid w:val="009E6E99"/>
    <w:rsid w:val="009E76AE"/>
    <w:rsid w:val="009F03B7"/>
    <w:rsid w:val="009F0442"/>
    <w:rsid w:val="009F069F"/>
    <w:rsid w:val="009F3247"/>
    <w:rsid w:val="009F32ED"/>
    <w:rsid w:val="009F339C"/>
    <w:rsid w:val="009F3888"/>
    <w:rsid w:val="009F4FAD"/>
    <w:rsid w:val="009F5B3A"/>
    <w:rsid w:val="009F7128"/>
    <w:rsid w:val="009F71DC"/>
    <w:rsid w:val="009F78D5"/>
    <w:rsid w:val="009F7E3C"/>
    <w:rsid w:val="00A00164"/>
    <w:rsid w:val="00A00214"/>
    <w:rsid w:val="00A0171D"/>
    <w:rsid w:val="00A02546"/>
    <w:rsid w:val="00A02FCC"/>
    <w:rsid w:val="00A03345"/>
    <w:rsid w:val="00A033B9"/>
    <w:rsid w:val="00A0364B"/>
    <w:rsid w:val="00A0385F"/>
    <w:rsid w:val="00A043FB"/>
    <w:rsid w:val="00A04A45"/>
    <w:rsid w:val="00A05577"/>
    <w:rsid w:val="00A06119"/>
    <w:rsid w:val="00A06271"/>
    <w:rsid w:val="00A07530"/>
    <w:rsid w:val="00A102AF"/>
    <w:rsid w:val="00A1079E"/>
    <w:rsid w:val="00A11C32"/>
    <w:rsid w:val="00A12625"/>
    <w:rsid w:val="00A127B4"/>
    <w:rsid w:val="00A12FC2"/>
    <w:rsid w:val="00A137D8"/>
    <w:rsid w:val="00A157DA"/>
    <w:rsid w:val="00A1583F"/>
    <w:rsid w:val="00A1591A"/>
    <w:rsid w:val="00A15C1B"/>
    <w:rsid w:val="00A17DE7"/>
    <w:rsid w:val="00A20427"/>
    <w:rsid w:val="00A217CF"/>
    <w:rsid w:val="00A217D5"/>
    <w:rsid w:val="00A21E37"/>
    <w:rsid w:val="00A222C2"/>
    <w:rsid w:val="00A22A39"/>
    <w:rsid w:val="00A2401A"/>
    <w:rsid w:val="00A242A7"/>
    <w:rsid w:val="00A2539E"/>
    <w:rsid w:val="00A2549F"/>
    <w:rsid w:val="00A258B8"/>
    <w:rsid w:val="00A272D3"/>
    <w:rsid w:val="00A27324"/>
    <w:rsid w:val="00A273EA"/>
    <w:rsid w:val="00A27746"/>
    <w:rsid w:val="00A27E9B"/>
    <w:rsid w:val="00A27F56"/>
    <w:rsid w:val="00A308C2"/>
    <w:rsid w:val="00A31248"/>
    <w:rsid w:val="00A3124C"/>
    <w:rsid w:val="00A31E11"/>
    <w:rsid w:val="00A31F01"/>
    <w:rsid w:val="00A3271B"/>
    <w:rsid w:val="00A33BE8"/>
    <w:rsid w:val="00A35C05"/>
    <w:rsid w:val="00A360D8"/>
    <w:rsid w:val="00A367A6"/>
    <w:rsid w:val="00A40F40"/>
    <w:rsid w:val="00A413C1"/>
    <w:rsid w:val="00A41460"/>
    <w:rsid w:val="00A41DBD"/>
    <w:rsid w:val="00A42D57"/>
    <w:rsid w:val="00A42FA0"/>
    <w:rsid w:val="00A43E5B"/>
    <w:rsid w:val="00A45166"/>
    <w:rsid w:val="00A46804"/>
    <w:rsid w:val="00A471B2"/>
    <w:rsid w:val="00A47369"/>
    <w:rsid w:val="00A4745B"/>
    <w:rsid w:val="00A47F8B"/>
    <w:rsid w:val="00A503C3"/>
    <w:rsid w:val="00A50B62"/>
    <w:rsid w:val="00A51313"/>
    <w:rsid w:val="00A52A95"/>
    <w:rsid w:val="00A52D9D"/>
    <w:rsid w:val="00A52F4D"/>
    <w:rsid w:val="00A534D4"/>
    <w:rsid w:val="00A53790"/>
    <w:rsid w:val="00A54B0E"/>
    <w:rsid w:val="00A56D9B"/>
    <w:rsid w:val="00A576D7"/>
    <w:rsid w:val="00A6094D"/>
    <w:rsid w:val="00A61D58"/>
    <w:rsid w:val="00A62024"/>
    <w:rsid w:val="00A624CB"/>
    <w:rsid w:val="00A62B01"/>
    <w:rsid w:val="00A62C12"/>
    <w:rsid w:val="00A62C70"/>
    <w:rsid w:val="00A63051"/>
    <w:rsid w:val="00A63300"/>
    <w:rsid w:val="00A6346C"/>
    <w:rsid w:val="00A6348D"/>
    <w:rsid w:val="00A6357A"/>
    <w:rsid w:val="00A63CBE"/>
    <w:rsid w:val="00A64126"/>
    <w:rsid w:val="00A64196"/>
    <w:rsid w:val="00A6486D"/>
    <w:rsid w:val="00A648A2"/>
    <w:rsid w:val="00A6681C"/>
    <w:rsid w:val="00A669A2"/>
    <w:rsid w:val="00A67107"/>
    <w:rsid w:val="00A675DB"/>
    <w:rsid w:val="00A67A11"/>
    <w:rsid w:val="00A70B60"/>
    <w:rsid w:val="00A71828"/>
    <w:rsid w:val="00A718DF"/>
    <w:rsid w:val="00A71CDF"/>
    <w:rsid w:val="00A72C85"/>
    <w:rsid w:val="00A73C11"/>
    <w:rsid w:val="00A74250"/>
    <w:rsid w:val="00A74921"/>
    <w:rsid w:val="00A74BC5"/>
    <w:rsid w:val="00A74CAD"/>
    <w:rsid w:val="00A7569E"/>
    <w:rsid w:val="00A75DF8"/>
    <w:rsid w:val="00A779B7"/>
    <w:rsid w:val="00A8110F"/>
    <w:rsid w:val="00A811DA"/>
    <w:rsid w:val="00A815EB"/>
    <w:rsid w:val="00A82CFA"/>
    <w:rsid w:val="00A83855"/>
    <w:rsid w:val="00A83BCE"/>
    <w:rsid w:val="00A848B5"/>
    <w:rsid w:val="00A84CA9"/>
    <w:rsid w:val="00A84F4F"/>
    <w:rsid w:val="00A85EDF"/>
    <w:rsid w:val="00A866DC"/>
    <w:rsid w:val="00A866E8"/>
    <w:rsid w:val="00A87177"/>
    <w:rsid w:val="00A8776B"/>
    <w:rsid w:val="00A87CE4"/>
    <w:rsid w:val="00A916E1"/>
    <w:rsid w:val="00A922D4"/>
    <w:rsid w:val="00A92366"/>
    <w:rsid w:val="00A92458"/>
    <w:rsid w:val="00A928C7"/>
    <w:rsid w:val="00A9448C"/>
    <w:rsid w:val="00A94B1B"/>
    <w:rsid w:val="00A9541F"/>
    <w:rsid w:val="00A95F52"/>
    <w:rsid w:val="00A9773D"/>
    <w:rsid w:val="00AA0544"/>
    <w:rsid w:val="00AA09A9"/>
    <w:rsid w:val="00AA240A"/>
    <w:rsid w:val="00AA29E9"/>
    <w:rsid w:val="00AA2BF7"/>
    <w:rsid w:val="00AA4F38"/>
    <w:rsid w:val="00AA52C9"/>
    <w:rsid w:val="00AA56B9"/>
    <w:rsid w:val="00AA5997"/>
    <w:rsid w:val="00AA62D7"/>
    <w:rsid w:val="00AB2272"/>
    <w:rsid w:val="00AB274C"/>
    <w:rsid w:val="00AB2835"/>
    <w:rsid w:val="00AB3120"/>
    <w:rsid w:val="00AB4BD9"/>
    <w:rsid w:val="00AB5187"/>
    <w:rsid w:val="00AB589C"/>
    <w:rsid w:val="00AB58D7"/>
    <w:rsid w:val="00AB5EE0"/>
    <w:rsid w:val="00AB6803"/>
    <w:rsid w:val="00AB721E"/>
    <w:rsid w:val="00AB7B20"/>
    <w:rsid w:val="00AB7D56"/>
    <w:rsid w:val="00AC001B"/>
    <w:rsid w:val="00AC04A8"/>
    <w:rsid w:val="00AC1CE3"/>
    <w:rsid w:val="00AC2C41"/>
    <w:rsid w:val="00AC4EA9"/>
    <w:rsid w:val="00AC5C6D"/>
    <w:rsid w:val="00AC5ED2"/>
    <w:rsid w:val="00AC64C1"/>
    <w:rsid w:val="00AD0004"/>
    <w:rsid w:val="00AD25E5"/>
    <w:rsid w:val="00AD31CF"/>
    <w:rsid w:val="00AD3EC7"/>
    <w:rsid w:val="00AD4478"/>
    <w:rsid w:val="00AD4AB7"/>
    <w:rsid w:val="00AD5097"/>
    <w:rsid w:val="00AD617D"/>
    <w:rsid w:val="00AD6E11"/>
    <w:rsid w:val="00AE0476"/>
    <w:rsid w:val="00AE0B0F"/>
    <w:rsid w:val="00AE0B9A"/>
    <w:rsid w:val="00AE1704"/>
    <w:rsid w:val="00AE249E"/>
    <w:rsid w:val="00AE2D00"/>
    <w:rsid w:val="00AE374D"/>
    <w:rsid w:val="00AE392F"/>
    <w:rsid w:val="00AE3EFC"/>
    <w:rsid w:val="00AE4055"/>
    <w:rsid w:val="00AE5408"/>
    <w:rsid w:val="00AE58D8"/>
    <w:rsid w:val="00AE5D87"/>
    <w:rsid w:val="00AE5D98"/>
    <w:rsid w:val="00AE6324"/>
    <w:rsid w:val="00AE7455"/>
    <w:rsid w:val="00AF06B7"/>
    <w:rsid w:val="00AF0CF0"/>
    <w:rsid w:val="00AF121D"/>
    <w:rsid w:val="00AF1407"/>
    <w:rsid w:val="00AF2BA4"/>
    <w:rsid w:val="00AF3107"/>
    <w:rsid w:val="00AF4283"/>
    <w:rsid w:val="00AF457A"/>
    <w:rsid w:val="00AF4E8D"/>
    <w:rsid w:val="00AF5390"/>
    <w:rsid w:val="00AF634F"/>
    <w:rsid w:val="00AF7208"/>
    <w:rsid w:val="00AF7703"/>
    <w:rsid w:val="00B0082D"/>
    <w:rsid w:val="00B00DD3"/>
    <w:rsid w:val="00B018E3"/>
    <w:rsid w:val="00B02792"/>
    <w:rsid w:val="00B02CDF"/>
    <w:rsid w:val="00B02EBA"/>
    <w:rsid w:val="00B04EFC"/>
    <w:rsid w:val="00B05BC2"/>
    <w:rsid w:val="00B06126"/>
    <w:rsid w:val="00B0658D"/>
    <w:rsid w:val="00B065B8"/>
    <w:rsid w:val="00B07429"/>
    <w:rsid w:val="00B0748C"/>
    <w:rsid w:val="00B075F4"/>
    <w:rsid w:val="00B07688"/>
    <w:rsid w:val="00B107F9"/>
    <w:rsid w:val="00B108F1"/>
    <w:rsid w:val="00B10AA2"/>
    <w:rsid w:val="00B117B7"/>
    <w:rsid w:val="00B12526"/>
    <w:rsid w:val="00B12959"/>
    <w:rsid w:val="00B12F65"/>
    <w:rsid w:val="00B139D5"/>
    <w:rsid w:val="00B13F3B"/>
    <w:rsid w:val="00B145C1"/>
    <w:rsid w:val="00B14697"/>
    <w:rsid w:val="00B146A6"/>
    <w:rsid w:val="00B14B49"/>
    <w:rsid w:val="00B14B57"/>
    <w:rsid w:val="00B151FC"/>
    <w:rsid w:val="00B152F8"/>
    <w:rsid w:val="00B15833"/>
    <w:rsid w:val="00B15A39"/>
    <w:rsid w:val="00B15D5C"/>
    <w:rsid w:val="00B16746"/>
    <w:rsid w:val="00B16A8B"/>
    <w:rsid w:val="00B204B3"/>
    <w:rsid w:val="00B20664"/>
    <w:rsid w:val="00B2071F"/>
    <w:rsid w:val="00B20842"/>
    <w:rsid w:val="00B20D10"/>
    <w:rsid w:val="00B2164F"/>
    <w:rsid w:val="00B21AA1"/>
    <w:rsid w:val="00B21AC4"/>
    <w:rsid w:val="00B21F52"/>
    <w:rsid w:val="00B23699"/>
    <w:rsid w:val="00B251C6"/>
    <w:rsid w:val="00B25DEF"/>
    <w:rsid w:val="00B25E58"/>
    <w:rsid w:val="00B26071"/>
    <w:rsid w:val="00B2643F"/>
    <w:rsid w:val="00B26EF9"/>
    <w:rsid w:val="00B31222"/>
    <w:rsid w:val="00B313CD"/>
    <w:rsid w:val="00B31B27"/>
    <w:rsid w:val="00B31FE8"/>
    <w:rsid w:val="00B3208F"/>
    <w:rsid w:val="00B32893"/>
    <w:rsid w:val="00B33BCA"/>
    <w:rsid w:val="00B33C2C"/>
    <w:rsid w:val="00B35150"/>
    <w:rsid w:val="00B35296"/>
    <w:rsid w:val="00B35AB5"/>
    <w:rsid w:val="00B36110"/>
    <w:rsid w:val="00B37360"/>
    <w:rsid w:val="00B373C4"/>
    <w:rsid w:val="00B40653"/>
    <w:rsid w:val="00B4156B"/>
    <w:rsid w:val="00B41941"/>
    <w:rsid w:val="00B41984"/>
    <w:rsid w:val="00B421AD"/>
    <w:rsid w:val="00B42971"/>
    <w:rsid w:val="00B42FDE"/>
    <w:rsid w:val="00B4306C"/>
    <w:rsid w:val="00B4365F"/>
    <w:rsid w:val="00B43FDD"/>
    <w:rsid w:val="00B441E9"/>
    <w:rsid w:val="00B4447B"/>
    <w:rsid w:val="00B45E41"/>
    <w:rsid w:val="00B45EAA"/>
    <w:rsid w:val="00B462F9"/>
    <w:rsid w:val="00B463E5"/>
    <w:rsid w:val="00B46B01"/>
    <w:rsid w:val="00B46C44"/>
    <w:rsid w:val="00B474F9"/>
    <w:rsid w:val="00B47CE1"/>
    <w:rsid w:val="00B51D56"/>
    <w:rsid w:val="00B525A8"/>
    <w:rsid w:val="00B52605"/>
    <w:rsid w:val="00B52BC2"/>
    <w:rsid w:val="00B531A0"/>
    <w:rsid w:val="00B532D7"/>
    <w:rsid w:val="00B55E92"/>
    <w:rsid w:val="00B563C3"/>
    <w:rsid w:val="00B566A7"/>
    <w:rsid w:val="00B56A1D"/>
    <w:rsid w:val="00B56F1A"/>
    <w:rsid w:val="00B5729E"/>
    <w:rsid w:val="00B57759"/>
    <w:rsid w:val="00B57AA7"/>
    <w:rsid w:val="00B57AE4"/>
    <w:rsid w:val="00B601D8"/>
    <w:rsid w:val="00B60F26"/>
    <w:rsid w:val="00B61B4C"/>
    <w:rsid w:val="00B61FD1"/>
    <w:rsid w:val="00B62697"/>
    <w:rsid w:val="00B62F8F"/>
    <w:rsid w:val="00B643CC"/>
    <w:rsid w:val="00B64447"/>
    <w:rsid w:val="00B64B83"/>
    <w:rsid w:val="00B64C47"/>
    <w:rsid w:val="00B64D22"/>
    <w:rsid w:val="00B65814"/>
    <w:rsid w:val="00B66796"/>
    <w:rsid w:val="00B6756E"/>
    <w:rsid w:val="00B67A73"/>
    <w:rsid w:val="00B67FBF"/>
    <w:rsid w:val="00B70ADA"/>
    <w:rsid w:val="00B719E0"/>
    <w:rsid w:val="00B7307E"/>
    <w:rsid w:val="00B730B8"/>
    <w:rsid w:val="00B73170"/>
    <w:rsid w:val="00B73414"/>
    <w:rsid w:val="00B738FA"/>
    <w:rsid w:val="00B73F44"/>
    <w:rsid w:val="00B74CC0"/>
    <w:rsid w:val="00B75863"/>
    <w:rsid w:val="00B75AC6"/>
    <w:rsid w:val="00B774F5"/>
    <w:rsid w:val="00B7775E"/>
    <w:rsid w:val="00B808DE"/>
    <w:rsid w:val="00B814A8"/>
    <w:rsid w:val="00B81817"/>
    <w:rsid w:val="00B81BB9"/>
    <w:rsid w:val="00B83964"/>
    <w:rsid w:val="00B8438D"/>
    <w:rsid w:val="00B8480A"/>
    <w:rsid w:val="00B84DD1"/>
    <w:rsid w:val="00B85346"/>
    <w:rsid w:val="00B85B25"/>
    <w:rsid w:val="00B85FAE"/>
    <w:rsid w:val="00B86547"/>
    <w:rsid w:val="00B87AE2"/>
    <w:rsid w:val="00B90B6A"/>
    <w:rsid w:val="00B90E90"/>
    <w:rsid w:val="00B9127D"/>
    <w:rsid w:val="00B9214B"/>
    <w:rsid w:val="00B92EE8"/>
    <w:rsid w:val="00B93661"/>
    <w:rsid w:val="00B952F9"/>
    <w:rsid w:val="00B957EC"/>
    <w:rsid w:val="00B95890"/>
    <w:rsid w:val="00B96252"/>
    <w:rsid w:val="00B9685D"/>
    <w:rsid w:val="00B96B7E"/>
    <w:rsid w:val="00B96EF5"/>
    <w:rsid w:val="00B971EB"/>
    <w:rsid w:val="00B9761F"/>
    <w:rsid w:val="00BA183B"/>
    <w:rsid w:val="00BA2622"/>
    <w:rsid w:val="00BA2C3B"/>
    <w:rsid w:val="00BA3A8E"/>
    <w:rsid w:val="00BA402A"/>
    <w:rsid w:val="00BA4D94"/>
    <w:rsid w:val="00BA4F82"/>
    <w:rsid w:val="00BA51E9"/>
    <w:rsid w:val="00BA5499"/>
    <w:rsid w:val="00BA54AF"/>
    <w:rsid w:val="00BA5533"/>
    <w:rsid w:val="00BA59CE"/>
    <w:rsid w:val="00BA7302"/>
    <w:rsid w:val="00BA76F3"/>
    <w:rsid w:val="00BA7C34"/>
    <w:rsid w:val="00BA7D36"/>
    <w:rsid w:val="00BA7EBC"/>
    <w:rsid w:val="00BB03AE"/>
    <w:rsid w:val="00BB14DF"/>
    <w:rsid w:val="00BB152C"/>
    <w:rsid w:val="00BB28F0"/>
    <w:rsid w:val="00BB2BF3"/>
    <w:rsid w:val="00BB2CA3"/>
    <w:rsid w:val="00BB2D53"/>
    <w:rsid w:val="00BB3734"/>
    <w:rsid w:val="00BB423F"/>
    <w:rsid w:val="00BB5769"/>
    <w:rsid w:val="00BB5904"/>
    <w:rsid w:val="00BB6A6F"/>
    <w:rsid w:val="00BB7A10"/>
    <w:rsid w:val="00BB7ECA"/>
    <w:rsid w:val="00BC0782"/>
    <w:rsid w:val="00BC0AC8"/>
    <w:rsid w:val="00BC1A92"/>
    <w:rsid w:val="00BC1CDB"/>
    <w:rsid w:val="00BC35B9"/>
    <w:rsid w:val="00BC3661"/>
    <w:rsid w:val="00BC3D6F"/>
    <w:rsid w:val="00BC4AA5"/>
    <w:rsid w:val="00BC4EDD"/>
    <w:rsid w:val="00BC51FA"/>
    <w:rsid w:val="00BC527E"/>
    <w:rsid w:val="00BC579F"/>
    <w:rsid w:val="00BC593E"/>
    <w:rsid w:val="00BC6042"/>
    <w:rsid w:val="00BC6647"/>
    <w:rsid w:val="00BC6D37"/>
    <w:rsid w:val="00BC7F37"/>
    <w:rsid w:val="00BD07B5"/>
    <w:rsid w:val="00BD1658"/>
    <w:rsid w:val="00BD23C8"/>
    <w:rsid w:val="00BD2B85"/>
    <w:rsid w:val="00BD31AA"/>
    <w:rsid w:val="00BD6632"/>
    <w:rsid w:val="00BD7F7B"/>
    <w:rsid w:val="00BD7FB6"/>
    <w:rsid w:val="00BE084F"/>
    <w:rsid w:val="00BE0884"/>
    <w:rsid w:val="00BE0D90"/>
    <w:rsid w:val="00BE2188"/>
    <w:rsid w:val="00BE22A7"/>
    <w:rsid w:val="00BE2889"/>
    <w:rsid w:val="00BE2A52"/>
    <w:rsid w:val="00BE2EA5"/>
    <w:rsid w:val="00BE511E"/>
    <w:rsid w:val="00BE5C2B"/>
    <w:rsid w:val="00BE6E34"/>
    <w:rsid w:val="00BE7053"/>
    <w:rsid w:val="00BE7A20"/>
    <w:rsid w:val="00BF0352"/>
    <w:rsid w:val="00BF07A6"/>
    <w:rsid w:val="00BF0BCF"/>
    <w:rsid w:val="00BF1D39"/>
    <w:rsid w:val="00BF2519"/>
    <w:rsid w:val="00BF343C"/>
    <w:rsid w:val="00BF38B8"/>
    <w:rsid w:val="00BF44CC"/>
    <w:rsid w:val="00BF44F2"/>
    <w:rsid w:val="00BF451E"/>
    <w:rsid w:val="00BF51F3"/>
    <w:rsid w:val="00BF5CCD"/>
    <w:rsid w:val="00BF5E11"/>
    <w:rsid w:val="00BF608C"/>
    <w:rsid w:val="00BF6172"/>
    <w:rsid w:val="00BF670A"/>
    <w:rsid w:val="00BF6A05"/>
    <w:rsid w:val="00BF7D1E"/>
    <w:rsid w:val="00C00460"/>
    <w:rsid w:val="00C013D5"/>
    <w:rsid w:val="00C01993"/>
    <w:rsid w:val="00C01DE0"/>
    <w:rsid w:val="00C02281"/>
    <w:rsid w:val="00C0401E"/>
    <w:rsid w:val="00C0453C"/>
    <w:rsid w:val="00C056F8"/>
    <w:rsid w:val="00C06665"/>
    <w:rsid w:val="00C06C77"/>
    <w:rsid w:val="00C0721E"/>
    <w:rsid w:val="00C10787"/>
    <w:rsid w:val="00C10F05"/>
    <w:rsid w:val="00C11886"/>
    <w:rsid w:val="00C11D89"/>
    <w:rsid w:val="00C11F14"/>
    <w:rsid w:val="00C12F9F"/>
    <w:rsid w:val="00C1438C"/>
    <w:rsid w:val="00C14B84"/>
    <w:rsid w:val="00C1517C"/>
    <w:rsid w:val="00C15DA2"/>
    <w:rsid w:val="00C15FBB"/>
    <w:rsid w:val="00C1738B"/>
    <w:rsid w:val="00C20774"/>
    <w:rsid w:val="00C21291"/>
    <w:rsid w:val="00C2197A"/>
    <w:rsid w:val="00C21AC4"/>
    <w:rsid w:val="00C21EB3"/>
    <w:rsid w:val="00C22F8E"/>
    <w:rsid w:val="00C23803"/>
    <w:rsid w:val="00C24828"/>
    <w:rsid w:val="00C256C3"/>
    <w:rsid w:val="00C26D1B"/>
    <w:rsid w:val="00C26DF1"/>
    <w:rsid w:val="00C276ED"/>
    <w:rsid w:val="00C27C45"/>
    <w:rsid w:val="00C30A53"/>
    <w:rsid w:val="00C313F6"/>
    <w:rsid w:val="00C31426"/>
    <w:rsid w:val="00C3228E"/>
    <w:rsid w:val="00C3288B"/>
    <w:rsid w:val="00C32A33"/>
    <w:rsid w:val="00C32FF3"/>
    <w:rsid w:val="00C33747"/>
    <w:rsid w:val="00C33D52"/>
    <w:rsid w:val="00C34D57"/>
    <w:rsid w:val="00C34EE5"/>
    <w:rsid w:val="00C35F0A"/>
    <w:rsid w:val="00C376B3"/>
    <w:rsid w:val="00C400C0"/>
    <w:rsid w:val="00C401EB"/>
    <w:rsid w:val="00C402A9"/>
    <w:rsid w:val="00C40343"/>
    <w:rsid w:val="00C4299E"/>
    <w:rsid w:val="00C42DAD"/>
    <w:rsid w:val="00C43F7C"/>
    <w:rsid w:val="00C441FF"/>
    <w:rsid w:val="00C44323"/>
    <w:rsid w:val="00C443A9"/>
    <w:rsid w:val="00C44A00"/>
    <w:rsid w:val="00C44E88"/>
    <w:rsid w:val="00C45AC9"/>
    <w:rsid w:val="00C46838"/>
    <w:rsid w:val="00C508AB"/>
    <w:rsid w:val="00C50ACB"/>
    <w:rsid w:val="00C51558"/>
    <w:rsid w:val="00C51800"/>
    <w:rsid w:val="00C5443D"/>
    <w:rsid w:val="00C54D42"/>
    <w:rsid w:val="00C54E8B"/>
    <w:rsid w:val="00C559CA"/>
    <w:rsid w:val="00C55B28"/>
    <w:rsid w:val="00C57484"/>
    <w:rsid w:val="00C575C2"/>
    <w:rsid w:val="00C57C87"/>
    <w:rsid w:val="00C57E6D"/>
    <w:rsid w:val="00C605E4"/>
    <w:rsid w:val="00C60958"/>
    <w:rsid w:val="00C6110F"/>
    <w:rsid w:val="00C61652"/>
    <w:rsid w:val="00C61665"/>
    <w:rsid w:val="00C61E40"/>
    <w:rsid w:val="00C64EBF"/>
    <w:rsid w:val="00C65553"/>
    <w:rsid w:val="00C65651"/>
    <w:rsid w:val="00C65666"/>
    <w:rsid w:val="00C6595A"/>
    <w:rsid w:val="00C65A4E"/>
    <w:rsid w:val="00C663CE"/>
    <w:rsid w:val="00C66B69"/>
    <w:rsid w:val="00C66D2B"/>
    <w:rsid w:val="00C66E1D"/>
    <w:rsid w:val="00C66F39"/>
    <w:rsid w:val="00C672D6"/>
    <w:rsid w:val="00C708F5"/>
    <w:rsid w:val="00C72430"/>
    <w:rsid w:val="00C72556"/>
    <w:rsid w:val="00C74BF7"/>
    <w:rsid w:val="00C74D98"/>
    <w:rsid w:val="00C75AE2"/>
    <w:rsid w:val="00C75ED3"/>
    <w:rsid w:val="00C763A2"/>
    <w:rsid w:val="00C76664"/>
    <w:rsid w:val="00C76CC4"/>
    <w:rsid w:val="00C76E2A"/>
    <w:rsid w:val="00C7777D"/>
    <w:rsid w:val="00C7795E"/>
    <w:rsid w:val="00C8024E"/>
    <w:rsid w:val="00C8028A"/>
    <w:rsid w:val="00C822BA"/>
    <w:rsid w:val="00C8313C"/>
    <w:rsid w:val="00C83AD2"/>
    <w:rsid w:val="00C83B9C"/>
    <w:rsid w:val="00C83D5B"/>
    <w:rsid w:val="00C841C5"/>
    <w:rsid w:val="00C84F32"/>
    <w:rsid w:val="00C84F35"/>
    <w:rsid w:val="00C85156"/>
    <w:rsid w:val="00C85227"/>
    <w:rsid w:val="00C91DE6"/>
    <w:rsid w:val="00C92655"/>
    <w:rsid w:val="00C92B89"/>
    <w:rsid w:val="00C92D24"/>
    <w:rsid w:val="00C933EE"/>
    <w:rsid w:val="00C93553"/>
    <w:rsid w:val="00C93A10"/>
    <w:rsid w:val="00C93B45"/>
    <w:rsid w:val="00C93B72"/>
    <w:rsid w:val="00C93CBA"/>
    <w:rsid w:val="00C948FE"/>
    <w:rsid w:val="00C96E4D"/>
    <w:rsid w:val="00C9774F"/>
    <w:rsid w:val="00CA024D"/>
    <w:rsid w:val="00CA151D"/>
    <w:rsid w:val="00CA17AC"/>
    <w:rsid w:val="00CA1B6E"/>
    <w:rsid w:val="00CA1C9F"/>
    <w:rsid w:val="00CA1E2F"/>
    <w:rsid w:val="00CA2E23"/>
    <w:rsid w:val="00CA3367"/>
    <w:rsid w:val="00CA570B"/>
    <w:rsid w:val="00CA62C1"/>
    <w:rsid w:val="00CA66A5"/>
    <w:rsid w:val="00CA6ACB"/>
    <w:rsid w:val="00CA7D34"/>
    <w:rsid w:val="00CB026F"/>
    <w:rsid w:val="00CB1959"/>
    <w:rsid w:val="00CB1AD9"/>
    <w:rsid w:val="00CB1E5F"/>
    <w:rsid w:val="00CB1EE2"/>
    <w:rsid w:val="00CB25DE"/>
    <w:rsid w:val="00CB2CED"/>
    <w:rsid w:val="00CB2F4D"/>
    <w:rsid w:val="00CB3117"/>
    <w:rsid w:val="00CB31A6"/>
    <w:rsid w:val="00CB4256"/>
    <w:rsid w:val="00CB4278"/>
    <w:rsid w:val="00CB5E36"/>
    <w:rsid w:val="00CB5F58"/>
    <w:rsid w:val="00CB6A72"/>
    <w:rsid w:val="00CB70D8"/>
    <w:rsid w:val="00CB73CF"/>
    <w:rsid w:val="00CC02B9"/>
    <w:rsid w:val="00CC0561"/>
    <w:rsid w:val="00CC10FE"/>
    <w:rsid w:val="00CC1429"/>
    <w:rsid w:val="00CC1FB0"/>
    <w:rsid w:val="00CC1FF2"/>
    <w:rsid w:val="00CC22B2"/>
    <w:rsid w:val="00CC286D"/>
    <w:rsid w:val="00CC3553"/>
    <w:rsid w:val="00CC35C3"/>
    <w:rsid w:val="00CC4D14"/>
    <w:rsid w:val="00CC5093"/>
    <w:rsid w:val="00CC5599"/>
    <w:rsid w:val="00CC574D"/>
    <w:rsid w:val="00CC74A6"/>
    <w:rsid w:val="00CD0CC3"/>
    <w:rsid w:val="00CD11ED"/>
    <w:rsid w:val="00CD121B"/>
    <w:rsid w:val="00CD1792"/>
    <w:rsid w:val="00CD1866"/>
    <w:rsid w:val="00CD1FC8"/>
    <w:rsid w:val="00CD245C"/>
    <w:rsid w:val="00CD2600"/>
    <w:rsid w:val="00CD31D9"/>
    <w:rsid w:val="00CD38CD"/>
    <w:rsid w:val="00CD3C42"/>
    <w:rsid w:val="00CD3FD7"/>
    <w:rsid w:val="00CD432B"/>
    <w:rsid w:val="00CD6F9D"/>
    <w:rsid w:val="00CD7DC0"/>
    <w:rsid w:val="00CE10E5"/>
    <w:rsid w:val="00CE1DEA"/>
    <w:rsid w:val="00CE2A37"/>
    <w:rsid w:val="00CE3338"/>
    <w:rsid w:val="00CE38EA"/>
    <w:rsid w:val="00CE42EC"/>
    <w:rsid w:val="00CE4348"/>
    <w:rsid w:val="00CE4C7D"/>
    <w:rsid w:val="00CE53C6"/>
    <w:rsid w:val="00CE59C8"/>
    <w:rsid w:val="00CE6017"/>
    <w:rsid w:val="00CE60B8"/>
    <w:rsid w:val="00CE6645"/>
    <w:rsid w:val="00CE69BE"/>
    <w:rsid w:val="00CE748B"/>
    <w:rsid w:val="00CE7B08"/>
    <w:rsid w:val="00CF0048"/>
    <w:rsid w:val="00CF052A"/>
    <w:rsid w:val="00CF055E"/>
    <w:rsid w:val="00CF067A"/>
    <w:rsid w:val="00CF1247"/>
    <w:rsid w:val="00CF1B08"/>
    <w:rsid w:val="00CF26F5"/>
    <w:rsid w:val="00CF2DFB"/>
    <w:rsid w:val="00CF3370"/>
    <w:rsid w:val="00CF3926"/>
    <w:rsid w:val="00CF4F80"/>
    <w:rsid w:val="00CF57E0"/>
    <w:rsid w:val="00CF69AE"/>
    <w:rsid w:val="00CF6B21"/>
    <w:rsid w:val="00CF75B2"/>
    <w:rsid w:val="00D0119A"/>
    <w:rsid w:val="00D0189F"/>
    <w:rsid w:val="00D01FEB"/>
    <w:rsid w:val="00D023AE"/>
    <w:rsid w:val="00D024A6"/>
    <w:rsid w:val="00D03CAA"/>
    <w:rsid w:val="00D043E4"/>
    <w:rsid w:val="00D049C0"/>
    <w:rsid w:val="00D0565A"/>
    <w:rsid w:val="00D06772"/>
    <w:rsid w:val="00D07BEC"/>
    <w:rsid w:val="00D07D7C"/>
    <w:rsid w:val="00D10019"/>
    <w:rsid w:val="00D10165"/>
    <w:rsid w:val="00D112EC"/>
    <w:rsid w:val="00D11A16"/>
    <w:rsid w:val="00D129EB"/>
    <w:rsid w:val="00D13002"/>
    <w:rsid w:val="00D15986"/>
    <w:rsid w:val="00D15D72"/>
    <w:rsid w:val="00D17584"/>
    <w:rsid w:val="00D176B4"/>
    <w:rsid w:val="00D17F56"/>
    <w:rsid w:val="00D218B1"/>
    <w:rsid w:val="00D22530"/>
    <w:rsid w:val="00D22A3C"/>
    <w:rsid w:val="00D23113"/>
    <w:rsid w:val="00D238C2"/>
    <w:rsid w:val="00D23938"/>
    <w:rsid w:val="00D2485D"/>
    <w:rsid w:val="00D24F6C"/>
    <w:rsid w:val="00D25FF2"/>
    <w:rsid w:val="00D277D5"/>
    <w:rsid w:val="00D30074"/>
    <w:rsid w:val="00D309A0"/>
    <w:rsid w:val="00D312F9"/>
    <w:rsid w:val="00D3197B"/>
    <w:rsid w:val="00D31E84"/>
    <w:rsid w:val="00D330AD"/>
    <w:rsid w:val="00D337C7"/>
    <w:rsid w:val="00D33AC6"/>
    <w:rsid w:val="00D33FB3"/>
    <w:rsid w:val="00D3494A"/>
    <w:rsid w:val="00D355FF"/>
    <w:rsid w:val="00D359A7"/>
    <w:rsid w:val="00D35A17"/>
    <w:rsid w:val="00D369A8"/>
    <w:rsid w:val="00D37043"/>
    <w:rsid w:val="00D4065F"/>
    <w:rsid w:val="00D40D07"/>
    <w:rsid w:val="00D4115C"/>
    <w:rsid w:val="00D419F7"/>
    <w:rsid w:val="00D41F76"/>
    <w:rsid w:val="00D420C0"/>
    <w:rsid w:val="00D4262B"/>
    <w:rsid w:val="00D436DB"/>
    <w:rsid w:val="00D43C93"/>
    <w:rsid w:val="00D44619"/>
    <w:rsid w:val="00D448F1"/>
    <w:rsid w:val="00D44BA0"/>
    <w:rsid w:val="00D44DB8"/>
    <w:rsid w:val="00D44E53"/>
    <w:rsid w:val="00D45BDF"/>
    <w:rsid w:val="00D46778"/>
    <w:rsid w:val="00D46A4D"/>
    <w:rsid w:val="00D470DD"/>
    <w:rsid w:val="00D471D5"/>
    <w:rsid w:val="00D47A94"/>
    <w:rsid w:val="00D50AAA"/>
    <w:rsid w:val="00D524BA"/>
    <w:rsid w:val="00D524D9"/>
    <w:rsid w:val="00D531E1"/>
    <w:rsid w:val="00D533DC"/>
    <w:rsid w:val="00D53957"/>
    <w:rsid w:val="00D53B4A"/>
    <w:rsid w:val="00D55071"/>
    <w:rsid w:val="00D561C5"/>
    <w:rsid w:val="00D61B00"/>
    <w:rsid w:val="00D61DA1"/>
    <w:rsid w:val="00D61DD8"/>
    <w:rsid w:val="00D62A54"/>
    <w:rsid w:val="00D63CED"/>
    <w:rsid w:val="00D6606A"/>
    <w:rsid w:val="00D67FB9"/>
    <w:rsid w:val="00D713E5"/>
    <w:rsid w:val="00D72683"/>
    <w:rsid w:val="00D748C8"/>
    <w:rsid w:val="00D76A21"/>
    <w:rsid w:val="00D76C22"/>
    <w:rsid w:val="00D77B88"/>
    <w:rsid w:val="00D8049B"/>
    <w:rsid w:val="00D80C8D"/>
    <w:rsid w:val="00D81773"/>
    <w:rsid w:val="00D81C4E"/>
    <w:rsid w:val="00D82292"/>
    <w:rsid w:val="00D83460"/>
    <w:rsid w:val="00D84C69"/>
    <w:rsid w:val="00D84F9F"/>
    <w:rsid w:val="00D852A4"/>
    <w:rsid w:val="00D853F0"/>
    <w:rsid w:val="00D87A77"/>
    <w:rsid w:val="00D904CB"/>
    <w:rsid w:val="00D9168C"/>
    <w:rsid w:val="00D92617"/>
    <w:rsid w:val="00D92975"/>
    <w:rsid w:val="00D93253"/>
    <w:rsid w:val="00D935E9"/>
    <w:rsid w:val="00D93604"/>
    <w:rsid w:val="00D93682"/>
    <w:rsid w:val="00D94177"/>
    <w:rsid w:val="00D952B9"/>
    <w:rsid w:val="00D9768D"/>
    <w:rsid w:val="00D979EB"/>
    <w:rsid w:val="00DA081A"/>
    <w:rsid w:val="00DA1A24"/>
    <w:rsid w:val="00DA2079"/>
    <w:rsid w:val="00DA20C2"/>
    <w:rsid w:val="00DA25B8"/>
    <w:rsid w:val="00DA2789"/>
    <w:rsid w:val="00DA2DAF"/>
    <w:rsid w:val="00DA302D"/>
    <w:rsid w:val="00DA36C2"/>
    <w:rsid w:val="00DA43BB"/>
    <w:rsid w:val="00DA45E5"/>
    <w:rsid w:val="00DA4957"/>
    <w:rsid w:val="00DA5096"/>
    <w:rsid w:val="00DA5BDF"/>
    <w:rsid w:val="00DA68E5"/>
    <w:rsid w:val="00DA6AAD"/>
    <w:rsid w:val="00DA72E6"/>
    <w:rsid w:val="00DA7661"/>
    <w:rsid w:val="00DB00D1"/>
    <w:rsid w:val="00DB1123"/>
    <w:rsid w:val="00DB1586"/>
    <w:rsid w:val="00DB173D"/>
    <w:rsid w:val="00DB1989"/>
    <w:rsid w:val="00DB1D76"/>
    <w:rsid w:val="00DB2709"/>
    <w:rsid w:val="00DB28B7"/>
    <w:rsid w:val="00DB28DA"/>
    <w:rsid w:val="00DB32C4"/>
    <w:rsid w:val="00DB3746"/>
    <w:rsid w:val="00DB404B"/>
    <w:rsid w:val="00DB4D7D"/>
    <w:rsid w:val="00DB6331"/>
    <w:rsid w:val="00DB63DB"/>
    <w:rsid w:val="00DB6A35"/>
    <w:rsid w:val="00DB7DEE"/>
    <w:rsid w:val="00DC05E4"/>
    <w:rsid w:val="00DC25C6"/>
    <w:rsid w:val="00DC3A38"/>
    <w:rsid w:val="00DC4CB7"/>
    <w:rsid w:val="00DC4CD0"/>
    <w:rsid w:val="00DC5297"/>
    <w:rsid w:val="00DC59BC"/>
    <w:rsid w:val="00DC6675"/>
    <w:rsid w:val="00DC69AA"/>
    <w:rsid w:val="00DC7E91"/>
    <w:rsid w:val="00DD088B"/>
    <w:rsid w:val="00DD114E"/>
    <w:rsid w:val="00DD16C3"/>
    <w:rsid w:val="00DD186E"/>
    <w:rsid w:val="00DD3F44"/>
    <w:rsid w:val="00DD50A7"/>
    <w:rsid w:val="00DD55CE"/>
    <w:rsid w:val="00DD56E8"/>
    <w:rsid w:val="00DD61FB"/>
    <w:rsid w:val="00DD6C02"/>
    <w:rsid w:val="00DD6D01"/>
    <w:rsid w:val="00DE0239"/>
    <w:rsid w:val="00DE1D14"/>
    <w:rsid w:val="00DE3B9D"/>
    <w:rsid w:val="00DE3F06"/>
    <w:rsid w:val="00DE482A"/>
    <w:rsid w:val="00DE54BB"/>
    <w:rsid w:val="00DE5FD0"/>
    <w:rsid w:val="00DE61F8"/>
    <w:rsid w:val="00DE7152"/>
    <w:rsid w:val="00DE725E"/>
    <w:rsid w:val="00DF0130"/>
    <w:rsid w:val="00DF135D"/>
    <w:rsid w:val="00DF1AAE"/>
    <w:rsid w:val="00DF2944"/>
    <w:rsid w:val="00DF2B23"/>
    <w:rsid w:val="00DF331B"/>
    <w:rsid w:val="00DF369D"/>
    <w:rsid w:val="00DF44F6"/>
    <w:rsid w:val="00DF4B0B"/>
    <w:rsid w:val="00DF4DD5"/>
    <w:rsid w:val="00DF4EF1"/>
    <w:rsid w:val="00DF5475"/>
    <w:rsid w:val="00DF559A"/>
    <w:rsid w:val="00DF5702"/>
    <w:rsid w:val="00DF5A4E"/>
    <w:rsid w:val="00DF5BAA"/>
    <w:rsid w:val="00DF610D"/>
    <w:rsid w:val="00DF6633"/>
    <w:rsid w:val="00E0033B"/>
    <w:rsid w:val="00E00BA3"/>
    <w:rsid w:val="00E00C8B"/>
    <w:rsid w:val="00E01005"/>
    <w:rsid w:val="00E02A99"/>
    <w:rsid w:val="00E0361A"/>
    <w:rsid w:val="00E043E8"/>
    <w:rsid w:val="00E0494B"/>
    <w:rsid w:val="00E04DFE"/>
    <w:rsid w:val="00E05196"/>
    <w:rsid w:val="00E0627C"/>
    <w:rsid w:val="00E0640B"/>
    <w:rsid w:val="00E06491"/>
    <w:rsid w:val="00E06A38"/>
    <w:rsid w:val="00E07020"/>
    <w:rsid w:val="00E074CC"/>
    <w:rsid w:val="00E077C9"/>
    <w:rsid w:val="00E07974"/>
    <w:rsid w:val="00E07AD6"/>
    <w:rsid w:val="00E119F6"/>
    <w:rsid w:val="00E11DF0"/>
    <w:rsid w:val="00E11F79"/>
    <w:rsid w:val="00E121D0"/>
    <w:rsid w:val="00E1279D"/>
    <w:rsid w:val="00E1592A"/>
    <w:rsid w:val="00E15E72"/>
    <w:rsid w:val="00E16305"/>
    <w:rsid w:val="00E16CFE"/>
    <w:rsid w:val="00E204BE"/>
    <w:rsid w:val="00E2398E"/>
    <w:rsid w:val="00E23D52"/>
    <w:rsid w:val="00E24461"/>
    <w:rsid w:val="00E244D3"/>
    <w:rsid w:val="00E247AD"/>
    <w:rsid w:val="00E24A4D"/>
    <w:rsid w:val="00E25B46"/>
    <w:rsid w:val="00E26CDD"/>
    <w:rsid w:val="00E26E96"/>
    <w:rsid w:val="00E27284"/>
    <w:rsid w:val="00E27ED6"/>
    <w:rsid w:val="00E27F44"/>
    <w:rsid w:val="00E302CC"/>
    <w:rsid w:val="00E3042C"/>
    <w:rsid w:val="00E309B0"/>
    <w:rsid w:val="00E30AAF"/>
    <w:rsid w:val="00E32F1D"/>
    <w:rsid w:val="00E3325B"/>
    <w:rsid w:val="00E34B7D"/>
    <w:rsid w:val="00E353CA"/>
    <w:rsid w:val="00E35A0A"/>
    <w:rsid w:val="00E35CEB"/>
    <w:rsid w:val="00E35E8C"/>
    <w:rsid w:val="00E36E67"/>
    <w:rsid w:val="00E37EE1"/>
    <w:rsid w:val="00E40056"/>
    <w:rsid w:val="00E411A9"/>
    <w:rsid w:val="00E42149"/>
    <w:rsid w:val="00E427F7"/>
    <w:rsid w:val="00E44859"/>
    <w:rsid w:val="00E44D21"/>
    <w:rsid w:val="00E44DF5"/>
    <w:rsid w:val="00E45711"/>
    <w:rsid w:val="00E45735"/>
    <w:rsid w:val="00E4697A"/>
    <w:rsid w:val="00E46F21"/>
    <w:rsid w:val="00E47255"/>
    <w:rsid w:val="00E5089B"/>
    <w:rsid w:val="00E51125"/>
    <w:rsid w:val="00E512CA"/>
    <w:rsid w:val="00E514A9"/>
    <w:rsid w:val="00E51521"/>
    <w:rsid w:val="00E51550"/>
    <w:rsid w:val="00E5236D"/>
    <w:rsid w:val="00E536AE"/>
    <w:rsid w:val="00E538D6"/>
    <w:rsid w:val="00E53AFF"/>
    <w:rsid w:val="00E540F5"/>
    <w:rsid w:val="00E54117"/>
    <w:rsid w:val="00E54653"/>
    <w:rsid w:val="00E54732"/>
    <w:rsid w:val="00E54B44"/>
    <w:rsid w:val="00E55315"/>
    <w:rsid w:val="00E56008"/>
    <w:rsid w:val="00E565E6"/>
    <w:rsid w:val="00E56A34"/>
    <w:rsid w:val="00E5755F"/>
    <w:rsid w:val="00E57BDA"/>
    <w:rsid w:val="00E60225"/>
    <w:rsid w:val="00E60A55"/>
    <w:rsid w:val="00E615BE"/>
    <w:rsid w:val="00E6161C"/>
    <w:rsid w:val="00E6208C"/>
    <w:rsid w:val="00E622C1"/>
    <w:rsid w:val="00E62F44"/>
    <w:rsid w:val="00E6440C"/>
    <w:rsid w:val="00E64A31"/>
    <w:rsid w:val="00E64D74"/>
    <w:rsid w:val="00E6662C"/>
    <w:rsid w:val="00E66BA3"/>
    <w:rsid w:val="00E66EF0"/>
    <w:rsid w:val="00E66F00"/>
    <w:rsid w:val="00E7052A"/>
    <w:rsid w:val="00E70EC6"/>
    <w:rsid w:val="00E71B7E"/>
    <w:rsid w:val="00E7206F"/>
    <w:rsid w:val="00E72186"/>
    <w:rsid w:val="00E73BF0"/>
    <w:rsid w:val="00E741DE"/>
    <w:rsid w:val="00E742D7"/>
    <w:rsid w:val="00E74505"/>
    <w:rsid w:val="00E75512"/>
    <w:rsid w:val="00E758AE"/>
    <w:rsid w:val="00E75A99"/>
    <w:rsid w:val="00E765C6"/>
    <w:rsid w:val="00E771F7"/>
    <w:rsid w:val="00E812A8"/>
    <w:rsid w:val="00E813FD"/>
    <w:rsid w:val="00E841CB"/>
    <w:rsid w:val="00E844C4"/>
    <w:rsid w:val="00E84805"/>
    <w:rsid w:val="00E84B02"/>
    <w:rsid w:val="00E84E3B"/>
    <w:rsid w:val="00E85743"/>
    <w:rsid w:val="00E858DC"/>
    <w:rsid w:val="00E85C33"/>
    <w:rsid w:val="00E864C0"/>
    <w:rsid w:val="00E86502"/>
    <w:rsid w:val="00E867DB"/>
    <w:rsid w:val="00E87181"/>
    <w:rsid w:val="00E90D8C"/>
    <w:rsid w:val="00E910B8"/>
    <w:rsid w:val="00E91E52"/>
    <w:rsid w:val="00E921D2"/>
    <w:rsid w:val="00E92731"/>
    <w:rsid w:val="00E92BE3"/>
    <w:rsid w:val="00E93A67"/>
    <w:rsid w:val="00E93E30"/>
    <w:rsid w:val="00E9409A"/>
    <w:rsid w:val="00E9422C"/>
    <w:rsid w:val="00E9465B"/>
    <w:rsid w:val="00E957BE"/>
    <w:rsid w:val="00E95CEB"/>
    <w:rsid w:val="00E95D27"/>
    <w:rsid w:val="00E95DE1"/>
    <w:rsid w:val="00E97641"/>
    <w:rsid w:val="00EA00AD"/>
    <w:rsid w:val="00EA199F"/>
    <w:rsid w:val="00EA1E5F"/>
    <w:rsid w:val="00EA3378"/>
    <w:rsid w:val="00EA342C"/>
    <w:rsid w:val="00EA3CF6"/>
    <w:rsid w:val="00EA3E72"/>
    <w:rsid w:val="00EA3F62"/>
    <w:rsid w:val="00EA4BB7"/>
    <w:rsid w:val="00EA4F18"/>
    <w:rsid w:val="00EA4F42"/>
    <w:rsid w:val="00EA7013"/>
    <w:rsid w:val="00EA701E"/>
    <w:rsid w:val="00EA7879"/>
    <w:rsid w:val="00EA7943"/>
    <w:rsid w:val="00EB122A"/>
    <w:rsid w:val="00EB2029"/>
    <w:rsid w:val="00EB23B8"/>
    <w:rsid w:val="00EB3A80"/>
    <w:rsid w:val="00EB550E"/>
    <w:rsid w:val="00EB5E0A"/>
    <w:rsid w:val="00EB6377"/>
    <w:rsid w:val="00EB69F4"/>
    <w:rsid w:val="00EB6AA7"/>
    <w:rsid w:val="00EB6DF7"/>
    <w:rsid w:val="00EC000E"/>
    <w:rsid w:val="00EC059B"/>
    <w:rsid w:val="00EC1328"/>
    <w:rsid w:val="00EC208B"/>
    <w:rsid w:val="00EC2104"/>
    <w:rsid w:val="00EC2412"/>
    <w:rsid w:val="00EC2858"/>
    <w:rsid w:val="00EC2C47"/>
    <w:rsid w:val="00EC3964"/>
    <w:rsid w:val="00EC3E71"/>
    <w:rsid w:val="00EC407D"/>
    <w:rsid w:val="00EC4F40"/>
    <w:rsid w:val="00EC505B"/>
    <w:rsid w:val="00EC6D77"/>
    <w:rsid w:val="00EC704C"/>
    <w:rsid w:val="00EC70E2"/>
    <w:rsid w:val="00EC7A08"/>
    <w:rsid w:val="00ED0AC6"/>
    <w:rsid w:val="00ED1C7B"/>
    <w:rsid w:val="00ED262E"/>
    <w:rsid w:val="00ED2909"/>
    <w:rsid w:val="00ED2A14"/>
    <w:rsid w:val="00ED2AA9"/>
    <w:rsid w:val="00ED2E2C"/>
    <w:rsid w:val="00ED2ED9"/>
    <w:rsid w:val="00ED3A5D"/>
    <w:rsid w:val="00ED41FE"/>
    <w:rsid w:val="00EE1402"/>
    <w:rsid w:val="00EE2369"/>
    <w:rsid w:val="00EE23A5"/>
    <w:rsid w:val="00EE2B7D"/>
    <w:rsid w:val="00EE2D44"/>
    <w:rsid w:val="00EE3C29"/>
    <w:rsid w:val="00EE4FA0"/>
    <w:rsid w:val="00EE7A18"/>
    <w:rsid w:val="00EF0342"/>
    <w:rsid w:val="00EF272D"/>
    <w:rsid w:val="00EF34A0"/>
    <w:rsid w:val="00EF3A0C"/>
    <w:rsid w:val="00EF3AC7"/>
    <w:rsid w:val="00EF5BD7"/>
    <w:rsid w:val="00EF6BC1"/>
    <w:rsid w:val="00EF6FF0"/>
    <w:rsid w:val="00EF7242"/>
    <w:rsid w:val="00EF7ACE"/>
    <w:rsid w:val="00EF7E7A"/>
    <w:rsid w:val="00F00877"/>
    <w:rsid w:val="00F01C99"/>
    <w:rsid w:val="00F032B2"/>
    <w:rsid w:val="00F034C4"/>
    <w:rsid w:val="00F03AEE"/>
    <w:rsid w:val="00F0471D"/>
    <w:rsid w:val="00F06C96"/>
    <w:rsid w:val="00F074F5"/>
    <w:rsid w:val="00F0765A"/>
    <w:rsid w:val="00F101A2"/>
    <w:rsid w:val="00F10993"/>
    <w:rsid w:val="00F115C5"/>
    <w:rsid w:val="00F12DD3"/>
    <w:rsid w:val="00F13133"/>
    <w:rsid w:val="00F137D2"/>
    <w:rsid w:val="00F13C9C"/>
    <w:rsid w:val="00F14183"/>
    <w:rsid w:val="00F151DB"/>
    <w:rsid w:val="00F15AE1"/>
    <w:rsid w:val="00F162BA"/>
    <w:rsid w:val="00F16DA6"/>
    <w:rsid w:val="00F20076"/>
    <w:rsid w:val="00F20BF7"/>
    <w:rsid w:val="00F228E2"/>
    <w:rsid w:val="00F2387D"/>
    <w:rsid w:val="00F23DDE"/>
    <w:rsid w:val="00F252FA"/>
    <w:rsid w:val="00F25936"/>
    <w:rsid w:val="00F260E6"/>
    <w:rsid w:val="00F262C4"/>
    <w:rsid w:val="00F26EAC"/>
    <w:rsid w:val="00F27263"/>
    <w:rsid w:val="00F27FF9"/>
    <w:rsid w:val="00F3011E"/>
    <w:rsid w:val="00F30517"/>
    <w:rsid w:val="00F305D3"/>
    <w:rsid w:val="00F309DF"/>
    <w:rsid w:val="00F30D63"/>
    <w:rsid w:val="00F30DE0"/>
    <w:rsid w:val="00F31ACB"/>
    <w:rsid w:val="00F32102"/>
    <w:rsid w:val="00F337C3"/>
    <w:rsid w:val="00F346F7"/>
    <w:rsid w:val="00F35311"/>
    <w:rsid w:val="00F358DC"/>
    <w:rsid w:val="00F37B3E"/>
    <w:rsid w:val="00F40045"/>
    <w:rsid w:val="00F4023A"/>
    <w:rsid w:val="00F409A4"/>
    <w:rsid w:val="00F40ADE"/>
    <w:rsid w:val="00F410C2"/>
    <w:rsid w:val="00F410D0"/>
    <w:rsid w:val="00F419A5"/>
    <w:rsid w:val="00F4202F"/>
    <w:rsid w:val="00F425FE"/>
    <w:rsid w:val="00F44092"/>
    <w:rsid w:val="00F455A8"/>
    <w:rsid w:val="00F459BA"/>
    <w:rsid w:val="00F45C01"/>
    <w:rsid w:val="00F45D89"/>
    <w:rsid w:val="00F47366"/>
    <w:rsid w:val="00F47DA1"/>
    <w:rsid w:val="00F50955"/>
    <w:rsid w:val="00F50AEF"/>
    <w:rsid w:val="00F50C70"/>
    <w:rsid w:val="00F50F6D"/>
    <w:rsid w:val="00F52194"/>
    <w:rsid w:val="00F52BC9"/>
    <w:rsid w:val="00F52CEC"/>
    <w:rsid w:val="00F52EC3"/>
    <w:rsid w:val="00F53562"/>
    <w:rsid w:val="00F53A6E"/>
    <w:rsid w:val="00F54264"/>
    <w:rsid w:val="00F54E94"/>
    <w:rsid w:val="00F5516D"/>
    <w:rsid w:val="00F5635C"/>
    <w:rsid w:val="00F566EE"/>
    <w:rsid w:val="00F56AE0"/>
    <w:rsid w:val="00F57190"/>
    <w:rsid w:val="00F57E5A"/>
    <w:rsid w:val="00F601BA"/>
    <w:rsid w:val="00F6146E"/>
    <w:rsid w:val="00F62517"/>
    <w:rsid w:val="00F62F31"/>
    <w:rsid w:val="00F64655"/>
    <w:rsid w:val="00F65E31"/>
    <w:rsid w:val="00F666D1"/>
    <w:rsid w:val="00F67F84"/>
    <w:rsid w:val="00F70D6B"/>
    <w:rsid w:val="00F712D7"/>
    <w:rsid w:val="00F7150A"/>
    <w:rsid w:val="00F71992"/>
    <w:rsid w:val="00F72694"/>
    <w:rsid w:val="00F735B1"/>
    <w:rsid w:val="00F737B9"/>
    <w:rsid w:val="00F7430B"/>
    <w:rsid w:val="00F74AB6"/>
    <w:rsid w:val="00F75515"/>
    <w:rsid w:val="00F76F0F"/>
    <w:rsid w:val="00F77E21"/>
    <w:rsid w:val="00F80E4C"/>
    <w:rsid w:val="00F81D85"/>
    <w:rsid w:val="00F82024"/>
    <w:rsid w:val="00F82635"/>
    <w:rsid w:val="00F82B34"/>
    <w:rsid w:val="00F83F27"/>
    <w:rsid w:val="00F847F1"/>
    <w:rsid w:val="00F84A1D"/>
    <w:rsid w:val="00F84F2B"/>
    <w:rsid w:val="00F853B9"/>
    <w:rsid w:val="00F85ADC"/>
    <w:rsid w:val="00F85CBF"/>
    <w:rsid w:val="00F877A8"/>
    <w:rsid w:val="00F87F7B"/>
    <w:rsid w:val="00F903FA"/>
    <w:rsid w:val="00F9142F"/>
    <w:rsid w:val="00F9204C"/>
    <w:rsid w:val="00F926AF"/>
    <w:rsid w:val="00F926C7"/>
    <w:rsid w:val="00F92CA7"/>
    <w:rsid w:val="00F94637"/>
    <w:rsid w:val="00F94CC7"/>
    <w:rsid w:val="00F9594E"/>
    <w:rsid w:val="00F9773E"/>
    <w:rsid w:val="00FA0977"/>
    <w:rsid w:val="00FA1D4B"/>
    <w:rsid w:val="00FA2670"/>
    <w:rsid w:val="00FA2C06"/>
    <w:rsid w:val="00FA3800"/>
    <w:rsid w:val="00FA4044"/>
    <w:rsid w:val="00FA4A30"/>
    <w:rsid w:val="00FA5D21"/>
    <w:rsid w:val="00FA6C92"/>
    <w:rsid w:val="00FA7085"/>
    <w:rsid w:val="00FA71AA"/>
    <w:rsid w:val="00FA76E9"/>
    <w:rsid w:val="00FA78C8"/>
    <w:rsid w:val="00FB0CA6"/>
    <w:rsid w:val="00FB12D5"/>
    <w:rsid w:val="00FB13B7"/>
    <w:rsid w:val="00FB1861"/>
    <w:rsid w:val="00FB18C6"/>
    <w:rsid w:val="00FB1DD6"/>
    <w:rsid w:val="00FB1EDB"/>
    <w:rsid w:val="00FB2A56"/>
    <w:rsid w:val="00FB2AE6"/>
    <w:rsid w:val="00FB2B0B"/>
    <w:rsid w:val="00FB390A"/>
    <w:rsid w:val="00FB3D7E"/>
    <w:rsid w:val="00FB4AB1"/>
    <w:rsid w:val="00FB5836"/>
    <w:rsid w:val="00FB61EA"/>
    <w:rsid w:val="00FB69FB"/>
    <w:rsid w:val="00FB6C7A"/>
    <w:rsid w:val="00FB7827"/>
    <w:rsid w:val="00FB7DC4"/>
    <w:rsid w:val="00FC0EC4"/>
    <w:rsid w:val="00FC0EEF"/>
    <w:rsid w:val="00FC0FED"/>
    <w:rsid w:val="00FC1733"/>
    <w:rsid w:val="00FC34DD"/>
    <w:rsid w:val="00FC3BD3"/>
    <w:rsid w:val="00FC3D4A"/>
    <w:rsid w:val="00FC4424"/>
    <w:rsid w:val="00FC4DE7"/>
    <w:rsid w:val="00FC5458"/>
    <w:rsid w:val="00FC6080"/>
    <w:rsid w:val="00FC650C"/>
    <w:rsid w:val="00FC6D4C"/>
    <w:rsid w:val="00FD02B3"/>
    <w:rsid w:val="00FD0ABA"/>
    <w:rsid w:val="00FD1737"/>
    <w:rsid w:val="00FD1991"/>
    <w:rsid w:val="00FD1C67"/>
    <w:rsid w:val="00FD1F67"/>
    <w:rsid w:val="00FD2A87"/>
    <w:rsid w:val="00FD36C0"/>
    <w:rsid w:val="00FD39FB"/>
    <w:rsid w:val="00FD780A"/>
    <w:rsid w:val="00FD7A12"/>
    <w:rsid w:val="00FD7F0A"/>
    <w:rsid w:val="00FE1E47"/>
    <w:rsid w:val="00FE1E7F"/>
    <w:rsid w:val="00FE227D"/>
    <w:rsid w:val="00FE24AF"/>
    <w:rsid w:val="00FE2BBB"/>
    <w:rsid w:val="00FE2C67"/>
    <w:rsid w:val="00FE3DD9"/>
    <w:rsid w:val="00FE5442"/>
    <w:rsid w:val="00FE6065"/>
    <w:rsid w:val="00FE6400"/>
    <w:rsid w:val="00FE64C3"/>
    <w:rsid w:val="00FE6CAE"/>
    <w:rsid w:val="00FE75AA"/>
    <w:rsid w:val="00FE7DA9"/>
    <w:rsid w:val="00FF04BA"/>
    <w:rsid w:val="00FF09AE"/>
    <w:rsid w:val="00FF17A5"/>
    <w:rsid w:val="00FF23A1"/>
    <w:rsid w:val="00FF35BE"/>
    <w:rsid w:val="00FF3EC7"/>
    <w:rsid w:val="00FF4841"/>
    <w:rsid w:val="00FF5105"/>
    <w:rsid w:val="00FF5B90"/>
    <w:rsid w:val="00FF6124"/>
    <w:rsid w:val="00FF6C67"/>
    <w:rsid w:val="00FF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1E2F8"/>
  <w15:docId w15:val="{C4A78007-5EE1-49D1-9555-0D6B8B66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6BFD"/>
    <w:pPr>
      <w:tabs>
        <w:tab w:val="center" w:pos="4252"/>
        <w:tab w:val="right" w:pos="8504"/>
      </w:tabs>
      <w:snapToGrid w:val="0"/>
    </w:pPr>
  </w:style>
  <w:style w:type="character" w:customStyle="1" w:styleId="a4">
    <w:name w:val="フッター (文字)"/>
    <w:basedOn w:val="a0"/>
    <w:link w:val="a3"/>
    <w:uiPriority w:val="99"/>
    <w:rsid w:val="004C6BFD"/>
  </w:style>
  <w:style w:type="paragraph" w:styleId="a5">
    <w:name w:val="header"/>
    <w:basedOn w:val="a"/>
    <w:link w:val="a6"/>
    <w:uiPriority w:val="99"/>
    <w:unhideWhenUsed/>
    <w:rsid w:val="008D5574"/>
    <w:pPr>
      <w:tabs>
        <w:tab w:val="center" w:pos="4252"/>
        <w:tab w:val="right" w:pos="8504"/>
      </w:tabs>
      <w:snapToGrid w:val="0"/>
    </w:pPr>
  </w:style>
  <w:style w:type="character" w:customStyle="1" w:styleId="a6">
    <w:name w:val="ヘッダー (文字)"/>
    <w:basedOn w:val="a0"/>
    <w:link w:val="a5"/>
    <w:uiPriority w:val="99"/>
    <w:rsid w:val="008D5574"/>
  </w:style>
  <w:style w:type="paragraph" w:styleId="a7">
    <w:name w:val="Balloon Text"/>
    <w:basedOn w:val="a"/>
    <w:link w:val="a8"/>
    <w:uiPriority w:val="99"/>
    <w:semiHidden/>
    <w:unhideWhenUsed/>
    <w:rsid w:val="009335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533"/>
    <w:rPr>
      <w:rFonts w:asciiTheme="majorHAnsi" w:eastAsiaTheme="majorEastAsia" w:hAnsiTheme="majorHAnsi" w:cstheme="majorBidi"/>
      <w:sz w:val="18"/>
      <w:szCs w:val="18"/>
    </w:rPr>
  </w:style>
  <w:style w:type="paragraph" w:styleId="Web">
    <w:name w:val="Normal (Web)"/>
    <w:basedOn w:val="a"/>
    <w:uiPriority w:val="99"/>
    <w:unhideWhenUsed/>
    <w:rsid w:val="008C1D8E"/>
    <w:rPr>
      <w:rFonts w:ascii="Times New Roman" w:hAnsi="Times New Roman" w:cs="Times New Roman"/>
      <w:sz w:val="24"/>
      <w:szCs w:val="24"/>
    </w:rPr>
  </w:style>
  <w:style w:type="character" w:styleId="a9">
    <w:name w:val="Hyperlink"/>
    <w:basedOn w:val="a0"/>
    <w:uiPriority w:val="99"/>
    <w:unhideWhenUsed/>
    <w:rsid w:val="001F1E61"/>
    <w:rPr>
      <w:color w:val="0000FF" w:themeColor="hyperlink"/>
      <w:u w:val="single"/>
    </w:rPr>
  </w:style>
  <w:style w:type="paragraph" w:styleId="aa">
    <w:name w:val="Date"/>
    <w:basedOn w:val="a"/>
    <w:next w:val="a"/>
    <w:link w:val="ab"/>
    <w:uiPriority w:val="99"/>
    <w:semiHidden/>
    <w:unhideWhenUsed/>
    <w:rsid w:val="00634389"/>
  </w:style>
  <w:style w:type="character" w:customStyle="1" w:styleId="ab">
    <w:name w:val="日付 (文字)"/>
    <w:basedOn w:val="a0"/>
    <w:link w:val="aa"/>
    <w:uiPriority w:val="99"/>
    <w:semiHidden/>
    <w:rsid w:val="00634389"/>
  </w:style>
  <w:style w:type="paragraph" w:styleId="ac">
    <w:name w:val="Plain Text"/>
    <w:basedOn w:val="a"/>
    <w:link w:val="ad"/>
    <w:uiPriority w:val="99"/>
    <w:semiHidden/>
    <w:unhideWhenUsed/>
    <w:rsid w:val="00E16305"/>
    <w:rPr>
      <w:rFonts w:asciiTheme="minorEastAsia" w:hAnsi="Courier New" w:cs="Courier New"/>
    </w:rPr>
  </w:style>
  <w:style w:type="character" w:customStyle="1" w:styleId="ad">
    <w:name w:val="書式なし (文字)"/>
    <w:basedOn w:val="a0"/>
    <w:link w:val="ac"/>
    <w:uiPriority w:val="99"/>
    <w:semiHidden/>
    <w:rsid w:val="00E16305"/>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7">
      <w:bodyDiv w:val="1"/>
      <w:marLeft w:val="0"/>
      <w:marRight w:val="0"/>
      <w:marTop w:val="0"/>
      <w:marBottom w:val="0"/>
      <w:divBdr>
        <w:top w:val="none" w:sz="0" w:space="0" w:color="auto"/>
        <w:left w:val="none" w:sz="0" w:space="0" w:color="auto"/>
        <w:bottom w:val="none" w:sz="0" w:space="0" w:color="auto"/>
        <w:right w:val="none" w:sz="0" w:space="0" w:color="auto"/>
      </w:divBdr>
    </w:div>
    <w:div w:id="30425763">
      <w:bodyDiv w:val="1"/>
      <w:marLeft w:val="0"/>
      <w:marRight w:val="0"/>
      <w:marTop w:val="0"/>
      <w:marBottom w:val="0"/>
      <w:divBdr>
        <w:top w:val="none" w:sz="0" w:space="0" w:color="auto"/>
        <w:left w:val="none" w:sz="0" w:space="0" w:color="auto"/>
        <w:bottom w:val="none" w:sz="0" w:space="0" w:color="auto"/>
        <w:right w:val="none" w:sz="0" w:space="0" w:color="auto"/>
      </w:divBdr>
    </w:div>
    <w:div w:id="34694434">
      <w:bodyDiv w:val="1"/>
      <w:marLeft w:val="0"/>
      <w:marRight w:val="0"/>
      <w:marTop w:val="0"/>
      <w:marBottom w:val="0"/>
      <w:divBdr>
        <w:top w:val="none" w:sz="0" w:space="0" w:color="auto"/>
        <w:left w:val="none" w:sz="0" w:space="0" w:color="auto"/>
        <w:bottom w:val="none" w:sz="0" w:space="0" w:color="auto"/>
        <w:right w:val="none" w:sz="0" w:space="0" w:color="auto"/>
      </w:divBdr>
    </w:div>
    <w:div w:id="73860898">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sChild>
        <w:div w:id="551503780">
          <w:marLeft w:val="0"/>
          <w:marRight w:val="0"/>
          <w:marTop w:val="0"/>
          <w:marBottom w:val="0"/>
          <w:divBdr>
            <w:top w:val="none" w:sz="0" w:space="0" w:color="auto"/>
            <w:left w:val="none" w:sz="0" w:space="0" w:color="auto"/>
            <w:bottom w:val="none" w:sz="0" w:space="0" w:color="auto"/>
            <w:right w:val="none" w:sz="0" w:space="0" w:color="auto"/>
          </w:divBdr>
        </w:div>
      </w:divsChild>
    </w:div>
    <w:div w:id="172569058">
      <w:bodyDiv w:val="1"/>
      <w:marLeft w:val="0"/>
      <w:marRight w:val="0"/>
      <w:marTop w:val="0"/>
      <w:marBottom w:val="0"/>
      <w:divBdr>
        <w:top w:val="none" w:sz="0" w:space="0" w:color="auto"/>
        <w:left w:val="none" w:sz="0" w:space="0" w:color="auto"/>
        <w:bottom w:val="none" w:sz="0" w:space="0" w:color="auto"/>
        <w:right w:val="none" w:sz="0" w:space="0" w:color="auto"/>
      </w:divBdr>
    </w:div>
    <w:div w:id="303631513">
      <w:bodyDiv w:val="1"/>
      <w:marLeft w:val="0"/>
      <w:marRight w:val="0"/>
      <w:marTop w:val="0"/>
      <w:marBottom w:val="0"/>
      <w:divBdr>
        <w:top w:val="none" w:sz="0" w:space="0" w:color="auto"/>
        <w:left w:val="none" w:sz="0" w:space="0" w:color="auto"/>
        <w:bottom w:val="none" w:sz="0" w:space="0" w:color="auto"/>
        <w:right w:val="none" w:sz="0" w:space="0" w:color="auto"/>
      </w:divBdr>
    </w:div>
    <w:div w:id="324087514">
      <w:bodyDiv w:val="1"/>
      <w:marLeft w:val="0"/>
      <w:marRight w:val="0"/>
      <w:marTop w:val="0"/>
      <w:marBottom w:val="0"/>
      <w:divBdr>
        <w:top w:val="none" w:sz="0" w:space="0" w:color="auto"/>
        <w:left w:val="none" w:sz="0" w:space="0" w:color="auto"/>
        <w:bottom w:val="none" w:sz="0" w:space="0" w:color="auto"/>
        <w:right w:val="none" w:sz="0" w:space="0" w:color="auto"/>
      </w:divBdr>
    </w:div>
    <w:div w:id="379286877">
      <w:bodyDiv w:val="1"/>
      <w:marLeft w:val="0"/>
      <w:marRight w:val="0"/>
      <w:marTop w:val="0"/>
      <w:marBottom w:val="0"/>
      <w:divBdr>
        <w:top w:val="none" w:sz="0" w:space="0" w:color="auto"/>
        <w:left w:val="none" w:sz="0" w:space="0" w:color="auto"/>
        <w:bottom w:val="none" w:sz="0" w:space="0" w:color="auto"/>
        <w:right w:val="none" w:sz="0" w:space="0" w:color="auto"/>
      </w:divBdr>
      <w:divsChild>
        <w:div w:id="1817456090">
          <w:marLeft w:val="0"/>
          <w:marRight w:val="0"/>
          <w:marTop w:val="0"/>
          <w:marBottom w:val="0"/>
          <w:divBdr>
            <w:top w:val="none" w:sz="0" w:space="0" w:color="auto"/>
            <w:left w:val="none" w:sz="0" w:space="0" w:color="auto"/>
            <w:bottom w:val="none" w:sz="0" w:space="0" w:color="auto"/>
            <w:right w:val="none" w:sz="0" w:space="0" w:color="auto"/>
          </w:divBdr>
          <w:divsChild>
            <w:div w:id="1759445715">
              <w:marLeft w:val="0"/>
              <w:marRight w:val="0"/>
              <w:marTop w:val="0"/>
              <w:marBottom w:val="0"/>
              <w:divBdr>
                <w:top w:val="none" w:sz="0" w:space="0" w:color="auto"/>
                <w:left w:val="none" w:sz="0" w:space="0" w:color="auto"/>
                <w:bottom w:val="none" w:sz="0" w:space="0" w:color="auto"/>
                <w:right w:val="none" w:sz="0" w:space="0" w:color="auto"/>
              </w:divBdr>
              <w:divsChild>
                <w:div w:id="212885935">
                  <w:marLeft w:val="0"/>
                  <w:marRight w:val="0"/>
                  <w:marTop w:val="0"/>
                  <w:marBottom w:val="0"/>
                  <w:divBdr>
                    <w:top w:val="none" w:sz="0" w:space="0" w:color="auto"/>
                    <w:left w:val="none" w:sz="0" w:space="0" w:color="auto"/>
                    <w:bottom w:val="none" w:sz="0" w:space="0" w:color="auto"/>
                    <w:right w:val="none" w:sz="0" w:space="0" w:color="auto"/>
                  </w:divBdr>
                </w:div>
                <w:div w:id="467820285">
                  <w:marLeft w:val="0"/>
                  <w:marRight w:val="0"/>
                  <w:marTop w:val="0"/>
                  <w:marBottom w:val="0"/>
                  <w:divBdr>
                    <w:top w:val="none" w:sz="0" w:space="0" w:color="auto"/>
                    <w:left w:val="none" w:sz="0" w:space="0" w:color="auto"/>
                    <w:bottom w:val="none" w:sz="0" w:space="0" w:color="auto"/>
                    <w:right w:val="none" w:sz="0" w:space="0" w:color="auto"/>
                  </w:divBdr>
                </w:div>
                <w:div w:id="536771937">
                  <w:marLeft w:val="0"/>
                  <w:marRight w:val="0"/>
                  <w:marTop w:val="0"/>
                  <w:marBottom w:val="0"/>
                  <w:divBdr>
                    <w:top w:val="none" w:sz="0" w:space="0" w:color="auto"/>
                    <w:left w:val="none" w:sz="0" w:space="0" w:color="auto"/>
                    <w:bottom w:val="none" w:sz="0" w:space="0" w:color="auto"/>
                    <w:right w:val="none" w:sz="0" w:space="0" w:color="auto"/>
                  </w:divBdr>
                </w:div>
                <w:div w:id="663584341">
                  <w:marLeft w:val="0"/>
                  <w:marRight w:val="0"/>
                  <w:marTop w:val="0"/>
                  <w:marBottom w:val="0"/>
                  <w:divBdr>
                    <w:top w:val="none" w:sz="0" w:space="0" w:color="auto"/>
                    <w:left w:val="none" w:sz="0" w:space="0" w:color="auto"/>
                    <w:bottom w:val="none" w:sz="0" w:space="0" w:color="auto"/>
                    <w:right w:val="none" w:sz="0" w:space="0" w:color="auto"/>
                  </w:divBdr>
                </w:div>
                <w:div w:id="731850574">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106193673">
                  <w:marLeft w:val="0"/>
                  <w:marRight w:val="0"/>
                  <w:marTop w:val="0"/>
                  <w:marBottom w:val="0"/>
                  <w:divBdr>
                    <w:top w:val="none" w:sz="0" w:space="0" w:color="auto"/>
                    <w:left w:val="none" w:sz="0" w:space="0" w:color="auto"/>
                    <w:bottom w:val="none" w:sz="0" w:space="0" w:color="auto"/>
                    <w:right w:val="none" w:sz="0" w:space="0" w:color="auto"/>
                  </w:divBdr>
                </w:div>
                <w:div w:id="1286160508">
                  <w:marLeft w:val="0"/>
                  <w:marRight w:val="0"/>
                  <w:marTop w:val="0"/>
                  <w:marBottom w:val="0"/>
                  <w:divBdr>
                    <w:top w:val="none" w:sz="0" w:space="0" w:color="auto"/>
                    <w:left w:val="none" w:sz="0" w:space="0" w:color="auto"/>
                    <w:bottom w:val="none" w:sz="0" w:space="0" w:color="auto"/>
                    <w:right w:val="none" w:sz="0" w:space="0" w:color="auto"/>
                  </w:divBdr>
                </w:div>
                <w:div w:id="2039504533">
                  <w:marLeft w:val="0"/>
                  <w:marRight w:val="0"/>
                  <w:marTop w:val="0"/>
                  <w:marBottom w:val="0"/>
                  <w:divBdr>
                    <w:top w:val="none" w:sz="0" w:space="0" w:color="auto"/>
                    <w:left w:val="none" w:sz="0" w:space="0" w:color="auto"/>
                    <w:bottom w:val="none" w:sz="0" w:space="0" w:color="auto"/>
                    <w:right w:val="none" w:sz="0" w:space="0" w:color="auto"/>
                  </w:divBdr>
                </w:div>
                <w:div w:id="2054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0855">
      <w:bodyDiv w:val="1"/>
      <w:marLeft w:val="0"/>
      <w:marRight w:val="0"/>
      <w:marTop w:val="0"/>
      <w:marBottom w:val="0"/>
      <w:divBdr>
        <w:top w:val="none" w:sz="0" w:space="0" w:color="auto"/>
        <w:left w:val="none" w:sz="0" w:space="0" w:color="auto"/>
        <w:bottom w:val="none" w:sz="0" w:space="0" w:color="auto"/>
        <w:right w:val="none" w:sz="0" w:space="0" w:color="auto"/>
      </w:divBdr>
    </w:div>
    <w:div w:id="419762367">
      <w:bodyDiv w:val="1"/>
      <w:marLeft w:val="0"/>
      <w:marRight w:val="0"/>
      <w:marTop w:val="0"/>
      <w:marBottom w:val="0"/>
      <w:divBdr>
        <w:top w:val="none" w:sz="0" w:space="0" w:color="auto"/>
        <w:left w:val="none" w:sz="0" w:space="0" w:color="auto"/>
        <w:bottom w:val="none" w:sz="0" w:space="0" w:color="auto"/>
        <w:right w:val="none" w:sz="0" w:space="0" w:color="auto"/>
      </w:divBdr>
      <w:divsChild>
        <w:div w:id="918291096">
          <w:marLeft w:val="0"/>
          <w:marRight w:val="0"/>
          <w:marTop w:val="0"/>
          <w:marBottom w:val="0"/>
          <w:divBdr>
            <w:top w:val="none" w:sz="0" w:space="0" w:color="auto"/>
            <w:left w:val="none" w:sz="0" w:space="0" w:color="auto"/>
            <w:bottom w:val="none" w:sz="0" w:space="0" w:color="auto"/>
            <w:right w:val="none" w:sz="0" w:space="0" w:color="auto"/>
          </w:divBdr>
        </w:div>
      </w:divsChild>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75801038">
      <w:bodyDiv w:val="1"/>
      <w:marLeft w:val="0"/>
      <w:marRight w:val="0"/>
      <w:marTop w:val="0"/>
      <w:marBottom w:val="0"/>
      <w:divBdr>
        <w:top w:val="none" w:sz="0" w:space="0" w:color="auto"/>
        <w:left w:val="none" w:sz="0" w:space="0" w:color="auto"/>
        <w:bottom w:val="none" w:sz="0" w:space="0" w:color="auto"/>
        <w:right w:val="none" w:sz="0" w:space="0" w:color="auto"/>
      </w:divBdr>
    </w:div>
    <w:div w:id="489491962">
      <w:bodyDiv w:val="1"/>
      <w:marLeft w:val="0"/>
      <w:marRight w:val="0"/>
      <w:marTop w:val="0"/>
      <w:marBottom w:val="0"/>
      <w:divBdr>
        <w:top w:val="none" w:sz="0" w:space="0" w:color="auto"/>
        <w:left w:val="none" w:sz="0" w:space="0" w:color="auto"/>
        <w:bottom w:val="none" w:sz="0" w:space="0" w:color="auto"/>
        <w:right w:val="none" w:sz="0" w:space="0" w:color="auto"/>
      </w:divBdr>
    </w:div>
    <w:div w:id="496456499">
      <w:bodyDiv w:val="1"/>
      <w:marLeft w:val="0"/>
      <w:marRight w:val="0"/>
      <w:marTop w:val="0"/>
      <w:marBottom w:val="0"/>
      <w:divBdr>
        <w:top w:val="none" w:sz="0" w:space="0" w:color="auto"/>
        <w:left w:val="none" w:sz="0" w:space="0" w:color="auto"/>
        <w:bottom w:val="none" w:sz="0" w:space="0" w:color="auto"/>
        <w:right w:val="none" w:sz="0" w:space="0" w:color="auto"/>
      </w:divBdr>
    </w:div>
    <w:div w:id="509176450">
      <w:bodyDiv w:val="1"/>
      <w:marLeft w:val="0"/>
      <w:marRight w:val="0"/>
      <w:marTop w:val="0"/>
      <w:marBottom w:val="0"/>
      <w:divBdr>
        <w:top w:val="none" w:sz="0" w:space="0" w:color="auto"/>
        <w:left w:val="none" w:sz="0" w:space="0" w:color="auto"/>
        <w:bottom w:val="none" w:sz="0" w:space="0" w:color="auto"/>
        <w:right w:val="none" w:sz="0" w:space="0" w:color="auto"/>
      </w:divBdr>
    </w:div>
    <w:div w:id="516773368">
      <w:bodyDiv w:val="1"/>
      <w:marLeft w:val="0"/>
      <w:marRight w:val="0"/>
      <w:marTop w:val="0"/>
      <w:marBottom w:val="0"/>
      <w:divBdr>
        <w:top w:val="none" w:sz="0" w:space="0" w:color="auto"/>
        <w:left w:val="none" w:sz="0" w:space="0" w:color="auto"/>
        <w:bottom w:val="none" w:sz="0" w:space="0" w:color="auto"/>
        <w:right w:val="none" w:sz="0" w:space="0" w:color="auto"/>
      </w:divBdr>
    </w:div>
    <w:div w:id="585041069">
      <w:bodyDiv w:val="1"/>
      <w:marLeft w:val="0"/>
      <w:marRight w:val="0"/>
      <w:marTop w:val="0"/>
      <w:marBottom w:val="0"/>
      <w:divBdr>
        <w:top w:val="none" w:sz="0" w:space="0" w:color="auto"/>
        <w:left w:val="none" w:sz="0" w:space="0" w:color="auto"/>
        <w:bottom w:val="none" w:sz="0" w:space="0" w:color="auto"/>
        <w:right w:val="none" w:sz="0" w:space="0" w:color="auto"/>
      </w:divBdr>
    </w:div>
    <w:div w:id="589243020">
      <w:bodyDiv w:val="1"/>
      <w:marLeft w:val="0"/>
      <w:marRight w:val="0"/>
      <w:marTop w:val="0"/>
      <w:marBottom w:val="0"/>
      <w:divBdr>
        <w:top w:val="none" w:sz="0" w:space="0" w:color="auto"/>
        <w:left w:val="none" w:sz="0" w:space="0" w:color="auto"/>
        <w:bottom w:val="none" w:sz="0" w:space="0" w:color="auto"/>
        <w:right w:val="none" w:sz="0" w:space="0" w:color="auto"/>
      </w:divBdr>
    </w:div>
    <w:div w:id="601258584">
      <w:bodyDiv w:val="1"/>
      <w:marLeft w:val="0"/>
      <w:marRight w:val="0"/>
      <w:marTop w:val="0"/>
      <w:marBottom w:val="0"/>
      <w:divBdr>
        <w:top w:val="none" w:sz="0" w:space="0" w:color="auto"/>
        <w:left w:val="none" w:sz="0" w:space="0" w:color="auto"/>
        <w:bottom w:val="none" w:sz="0" w:space="0" w:color="auto"/>
        <w:right w:val="none" w:sz="0" w:space="0" w:color="auto"/>
      </w:divBdr>
    </w:div>
    <w:div w:id="646938305">
      <w:bodyDiv w:val="1"/>
      <w:marLeft w:val="0"/>
      <w:marRight w:val="0"/>
      <w:marTop w:val="0"/>
      <w:marBottom w:val="0"/>
      <w:divBdr>
        <w:top w:val="none" w:sz="0" w:space="0" w:color="auto"/>
        <w:left w:val="none" w:sz="0" w:space="0" w:color="auto"/>
        <w:bottom w:val="none" w:sz="0" w:space="0" w:color="auto"/>
        <w:right w:val="none" w:sz="0" w:space="0" w:color="auto"/>
      </w:divBdr>
    </w:div>
    <w:div w:id="649821490">
      <w:bodyDiv w:val="1"/>
      <w:marLeft w:val="0"/>
      <w:marRight w:val="0"/>
      <w:marTop w:val="0"/>
      <w:marBottom w:val="0"/>
      <w:divBdr>
        <w:top w:val="none" w:sz="0" w:space="0" w:color="auto"/>
        <w:left w:val="none" w:sz="0" w:space="0" w:color="auto"/>
        <w:bottom w:val="none" w:sz="0" w:space="0" w:color="auto"/>
        <w:right w:val="none" w:sz="0" w:space="0" w:color="auto"/>
      </w:divBdr>
    </w:div>
    <w:div w:id="656229516">
      <w:bodyDiv w:val="1"/>
      <w:marLeft w:val="0"/>
      <w:marRight w:val="0"/>
      <w:marTop w:val="0"/>
      <w:marBottom w:val="0"/>
      <w:divBdr>
        <w:top w:val="none" w:sz="0" w:space="0" w:color="auto"/>
        <w:left w:val="none" w:sz="0" w:space="0" w:color="auto"/>
        <w:bottom w:val="none" w:sz="0" w:space="0" w:color="auto"/>
        <w:right w:val="none" w:sz="0" w:space="0" w:color="auto"/>
      </w:divBdr>
    </w:div>
    <w:div w:id="668025574">
      <w:bodyDiv w:val="1"/>
      <w:marLeft w:val="0"/>
      <w:marRight w:val="0"/>
      <w:marTop w:val="0"/>
      <w:marBottom w:val="0"/>
      <w:divBdr>
        <w:top w:val="none" w:sz="0" w:space="0" w:color="auto"/>
        <w:left w:val="none" w:sz="0" w:space="0" w:color="auto"/>
        <w:bottom w:val="none" w:sz="0" w:space="0" w:color="auto"/>
        <w:right w:val="none" w:sz="0" w:space="0" w:color="auto"/>
      </w:divBdr>
      <w:divsChild>
        <w:div w:id="1966083337">
          <w:marLeft w:val="0"/>
          <w:marRight w:val="0"/>
          <w:marTop w:val="0"/>
          <w:marBottom w:val="0"/>
          <w:divBdr>
            <w:top w:val="none" w:sz="0" w:space="0" w:color="auto"/>
            <w:left w:val="none" w:sz="0" w:space="0" w:color="auto"/>
            <w:bottom w:val="none" w:sz="0" w:space="0" w:color="auto"/>
            <w:right w:val="none" w:sz="0" w:space="0" w:color="auto"/>
          </w:divBdr>
        </w:div>
      </w:divsChild>
    </w:div>
    <w:div w:id="679162089">
      <w:bodyDiv w:val="1"/>
      <w:marLeft w:val="0"/>
      <w:marRight w:val="0"/>
      <w:marTop w:val="0"/>
      <w:marBottom w:val="0"/>
      <w:divBdr>
        <w:top w:val="none" w:sz="0" w:space="0" w:color="auto"/>
        <w:left w:val="none" w:sz="0" w:space="0" w:color="auto"/>
        <w:bottom w:val="none" w:sz="0" w:space="0" w:color="auto"/>
        <w:right w:val="none" w:sz="0" w:space="0" w:color="auto"/>
      </w:divBdr>
    </w:div>
    <w:div w:id="706106130">
      <w:bodyDiv w:val="1"/>
      <w:marLeft w:val="0"/>
      <w:marRight w:val="0"/>
      <w:marTop w:val="0"/>
      <w:marBottom w:val="0"/>
      <w:divBdr>
        <w:top w:val="none" w:sz="0" w:space="0" w:color="auto"/>
        <w:left w:val="none" w:sz="0" w:space="0" w:color="auto"/>
        <w:bottom w:val="none" w:sz="0" w:space="0" w:color="auto"/>
        <w:right w:val="none" w:sz="0" w:space="0" w:color="auto"/>
      </w:divBdr>
    </w:div>
    <w:div w:id="722413245">
      <w:bodyDiv w:val="1"/>
      <w:marLeft w:val="0"/>
      <w:marRight w:val="0"/>
      <w:marTop w:val="0"/>
      <w:marBottom w:val="0"/>
      <w:divBdr>
        <w:top w:val="none" w:sz="0" w:space="0" w:color="auto"/>
        <w:left w:val="none" w:sz="0" w:space="0" w:color="auto"/>
        <w:bottom w:val="none" w:sz="0" w:space="0" w:color="auto"/>
        <w:right w:val="none" w:sz="0" w:space="0" w:color="auto"/>
      </w:divBdr>
    </w:div>
    <w:div w:id="765198741">
      <w:bodyDiv w:val="1"/>
      <w:marLeft w:val="0"/>
      <w:marRight w:val="0"/>
      <w:marTop w:val="0"/>
      <w:marBottom w:val="0"/>
      <w:divBdr>
        <w:top w:val="none" w:sz="0" w:space="0" w:color="auto"/>
        <w:left w:val="none" w:sz="0" w:space="0" w:color="auto"/>
        <w:bottom w:val="none" w:sz="0" w:space="0" w:color="auto"/>
        <w:right w:val="none" w:sz="0" w:space="0" w:color="auto"/>
      </w:divBdr>
    </w:div>
    <w:div w:id="767115139">
      <w:bodyDiv w:val="1"/>
      <w:marLeft w:val="0"/>
      <w:marRight w:val="0"/>
      <w:marTop w:val="0"/>
      <w:marBottom w:val="0"/>
      <w:divBdr>
        <w:top w:val="none" w:sz="0" w:space="0" w:color="auto"/>
        <w:left w:val="none" w:sz="0" w:space="0" w:color="auto"/>
        <w:bottom w:val="none" w:sz="0" w:space="0" w:color="auto"/>
        <w:right w:val="none" w:sz="0" w:space="0" w:color="auto"/>
      </w:divBdr>
      <w:divsChild>
        <w:div w:id="302009450">
          <w:marLeft w:val="0"/>
          <w:marRight w:val="0"/>
          <w:marTop w:val="0"/>
          <w:marBottom w:val="0"/>
          <w:divBdr>
            <w:top w:val="none" w:sz="0" w:space="0" w:color="auto"/>
            <w:left w:val="none" w:sz="0" w:space="0" w:color="auto"/>
            <w:bottom w:val="none" w:sz="0" w:space="0" w:color="auto"/>
            <w:right w:val="none" w:sz="0" w:space="0" w:color="auto"/>
          </w:divBdr>
          <w:divsChild>
            <w:div w:id="1821070672">
              <w:marLeft w:val="0"/>
              <w:marRight w:val="0"/>
              <w:marTop w:val="0"/>
              <w:marBottom w:val="0"/>
              <w:divBdr>
                <w:top w:val="none" w:sz="0" w:space="0" w:color="auto"/>
                <w:left w:val="none" w:sz="0" w:space="0" w:color="auto"/>
                <w:bottom w:val="none" w:sz="0" w:space="0" w:color="auto"/>
                <w:right w:val="none" w:sz="0" w:space="0" w:color="auto"/>
              </w:divBdr>
              <w:divsChild>
                <w:div w:id="1443231">
                  <w:marLeft w:val="0"/>
                  <w:marRight w:val="0"/>
                  <w:marTop w:val="0"/>
                  <w:marBottom w:val="0"/>
                  <w:divBdr>
                    <w:top w:val="none" w:sz="0" w:space="0" w:color="auto"/>
                    <w:left w:val="none" w:sz="0" w:space="0" w:color="auto"/>
                    <w:bottom w:val="none" w:sz="0" w:space="0" w:color="auto"/>
                    <w:right w:val="none" w:sz="0" w:space="0" w:color="auto"/>
                  </w:divBdr>
                </w:div>
                <w:div w:id="357588918">
                  <w:marLeft w:val="0"/>
                  <w:marRight w:val="0"/>
                  <w:marTop w:val="0"/>
                  <w:marBottom w:val="0"/>
                  <w:divBdr>
                    <w:top w:val="none" w:sz="0" w:space="0" w:color="auto"/>
                    <w:left w:val="none" w:sz="0" w:space="0" w:color="auto"/>
                    <w:bottom w:val="none" w:sz="0" w:space="0" w:color="auto"/>
                    <w:right w:val="none" w:sz="0" w:space="0" w:color="auto"/>
                  </w:divBdr>
                </w:div>
                <w:div w:id="446394280">
                  <w:marLeft w:val="0"/>
                  <w:marRight w:val="0"/>
                  <w:marTop w:val="0"/>
                  <w:marBottom w:val="0"/>
                  <w:divBdr>
                    <w:top w:val="none" w:sz="0" w:space="0" w:color="auto"/>
                    <w:left w:val="none" w:sz="0" w:space="0" w:color="auto"/>
                    <w:bottom w:val="none" w:sz="0" w:space="0" w:color="auto"/>
                    <w:right w:val="none" w:sz="0" w:space="0" w:color="auto"/>
                  </w:divBdr>
                </w:div>
                <w:div w:id="538783321">
                  <w:marLeft w:val="0"/>
                  <w:marRight w:val="0"/>
                  <w:marTop w:val="0"/>
                  <w:marBottom w:val="0"/>
                  <w:divBdr>
                    <w:top w:val="none" w:sz="0" w:space="0" w:color="auto"/>
                    <w:left w:val="none" w:sz="0" w:space="0" w:color="auto"/>
                    <w:bottom w:val="none" w:sz="0" w:space="0" w:color="auto"/>
                    <w:right w:val="none" w:sz="0" w:space="0" w:color="auto"/>
                  </w:divBdr>
                </w:div>
                <w:div w:id="539245437">
                  <w:marLeft w:val="0"/>
                  <w:marRight w:val="0"/>
                  <w:marTop w:val="0"/>
                  <w:marBottom w:val="0"/>
                  <w:divBdr>
                    <w:top w:val="none" w:sz="0" w:space="0" w:color="auto"/>
                    <w:left w:val="none" w:sz="0" w:space="0" w:color="auto"/>
                    <w:bottom w:val="none" w:sz="0" w:space="0" w:color="auto"/>
                    <w:right w:val="none" w:sz="0" w:space="0" w:color="auto"/>
                  </w:divBdr>
                </w:div>
                <w:div w:id="678047964">
                  <w:marLeft w:val="0"/>
                  <w:marRight w:val="0"/>
                  <w:marTop w:val="0"/>
                  <w:marBottom w:val="0"/>
                  <w:divBdr>
                    <w:top w:val="none" w:sz="0" w:space="0" w:color="auto"/>
                    <w:left w:val="none" w:sz="0" w:space="0" w:color="auto"/>
                    <w:bottom w:val="none" w:sz="0" w:space="0" w:color="auto"/>
                    <w:right w:val="none" w:sz="0" w:space="0" w:color="auto"/>
                  </w:divBdr>
                </w:div>
                <w:div w:id="719092911">
                  <w:marLeft w:val="0"/>
                  <w:marRight w:val="0"/>
                  <w:marTop w:val="0"/>
                  <w:marBottom w:val="0"/>
                  <w:divBdr>
                    <w:top w:val="none" w:sz="0" w:space="0" w:color="auto"/>
                    <w:left w:val="none" w:sz="0" w:space="0" w:color="auto"/>
                    <w:bottom w:val="none" w:sz="0" w:space="0" w:color="auto"/>
                    <w:right w:val="none" w:sz="0" w:space="0" w:color="auto"/>
                  </w:divBdr>
                </w:div>
                <w:div w:id="846792005">
                  <w:marLeft w:val="0"/>
                  <w:marRight w:val="0"/>
                  <w:marTop w:val="0"/>
                  <w:marBottom w:val="0"/>
                  <w:divBdr>
                    <w:top w:val="none" w:sz="0" w:space="0" w:color="auto"/>
                    <w:left w:val="none" w:sz="0" w:space="0" w:color="auto"/>
                    <w:bottom w:val="none" w:sz="0" w:space="0" w:color="auto"/>
                    <w:right w:val="none" w:sz="0" w:space="0" w:color="auto"/>
                  </w:divBdr>
                </w:div>
                <w:div w:id="1249929230">
                  <w:marLeft w:val="0"/>
                  <w:marRight w:val="0"/>
                  <w:marTop w:val="0"/>
                  <w:marBottom w:val="0"/>
                  <w:divBdr>
                    <w:top w:val="none" w:sz="0" w:space="0" w:color="auto"/>
                    <w:left w:val="none" w:sz="0" w:space="0" w:color="auto"/>
                    <w:bottom w:val="none" w:sz="0" w:space="0" w:color="auto"/>
                    <w:right w:val="none" w:sz="0" w:space="0" w:color="auto"/>
                  </w:divBdr>
                </w:div>
                <w:div w:id="2043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1">
      <w:bodyDiv w:val="1"/>
      <w:marLeft w:val="0"/>
      <w:marRight w:val="0"/>
      <w:marTop w:val="0"/>
      <w:marBottom w:val="0"/>
      <w:divBdr>
        <w:top w:val="none" w:sz="0" w:space="0" w:color="auto"/>
        <w:left w:val="none" w:sz="0" w:space="0" w:color="auto"/>
        <w:bottom w:val="none" w:sz="0" w:space="0" w:color="auto"/>
        <w:right w:val="none" w:sz="0" w:space="0" w:color="auto"/>
      </w:divBdr>
    </w:div>
    <w:div w:id="797649992">
      <w:bodyDiv w:val="1"/>
      <w:marLeft w:val="0"/>
      <w:marRight w:val="0"/>
      <w:marTop w:val="0"/>
      <w:marBottom w:val="0"/>
      <w:divBdr>
        <w:top w:val="none" w:sz="0" w:space="0" w:color="auto"/>
        <w:left w:val="none" w:sz="0" w:space="0" w:color="auto"/>
        <w:bottom w:val="none" w:sz="0" w:space="0" w:color="auto"/>
        <w:right w:val="none" w:sz="0" w:space="0" w:color="auto"/>
      </w:divBdr>
    </w:div>
    <w:div w:id="811798453">
      <w:bodyDiv w:val="1"/>
      <w:marLeft w:val="0"/>
      <w:marRight w:val="0"/>
      <w:marTop w:val="0"/>
      <w:marBottom w:val="0"/>
      <w:divBdr>
        <w:top w:val="none" w:sz="0" w:space="0" w:color="auto"/>
        <w:left w:val="none" w:sz="0" w:space="0" w:color="auto"/>
        <w:bottom w:val="none" w:sz="0" w:space="0" w:color="auto"/>
        <w:right w:val="none" w:sz="0" w:space="0" w:color="auto"/>
      </w:divBdr>
    </w:div>
    <w:div w:id="864368665">
      <w:bodyDiv w:val="1"/>
      <w:marLeft w:val="0"/>
      <w:marRight w:val="0"/>
      <w:marTop w:val="0"/>
      <w:marBottom w:val="0"/>
      <w:divBdr>
        <w:top w:val="none" w:sz="0" w:space="0" w:color="auto"/>
        <w:left w:val="none" w:sz="0" w:space="0" w:color="auto"/>
        <w:bottom w:val="none" w:sz="0" w:space="0" w:color="auto"/>
        <w:right w:val="none" w:sz="0" w:space="0" w:color="auto"/>
      </w:divBdr>
    </w:div>
    <w:div w:id="879439850">
      <w:bodyDiv w:val="1"/>
      <w:marLeft w:val="0"/>
      <w:marRight w:val="0"/>
      <w:marTop w:val="0"/>
      <w:marBottom w:val="0"/>
      <w:divBdr>
        <w:top w:val="none" w:sz="0" w:space="0" w:color="auto"/>
        <w:left w:val="none" w:sz="0" w:space="0" w:color="auto"/>
        <w:bottom w:val="none" w:sz="0" w:space="0" w:color="auto"/>
        <w:right w:val="none" w:sz="0" w:space="0" w:color="auto"/>
      </w:divBdr>
    </w:div>
    <w:div w:id="885334985">
      <w:bodyDiv w:val="1"/>
      <w:marLeft w:val="0"/>
      <w:marRight w:val="0"/>
      <w:marTop w:val="0"/>
      <w:marBottom w:val="0"/>
      <w:divBdr>
        <w:top w:val="none" w:sz="0" w:space="0" w:color="auto"/>
        <w:left w:val="none" w:sz="0" w:space="0" w:color="auto"/>
        <w:bottom w:val="none" w:sz="0" w:space="0" w:color="auto"/>
        <w:right w:val="none" w:sz="0" w:space="0" w:color="auto"/>
      </w:divBdr>
    </w:div>
    <w:div w:id="901521976">
      <w:bodyDiv w:val="1"/>
      <w:marLeft w:val="0"/>
      <w:marRight w:val="0"/>
      <w:marTop w:val="0"/>
      <w:marBottom w:val="0"/>
      <w:divBdr>
        <w:top w:val="none" w:sz="0" w:space="0" w:color="auto"/>
        <w:left w:val="none" w:sz="0" w:space="0" w:color="auto"/>
        <w:bottom w:val="none" w:sz="0" w:space="0" w:color="auto"/>
        <w:right w:val="none" w:sz="0" w:space="0" w:color="auto"/>
      </w:divBdr>
    </w:div>
    <w:div w:id="976027837">
      <w:bodyDiv w:val="1"/>
      <w:marLeft w:val="0"/>
      <w:marRight w:val="0"/>
      <w:marTop w:val="0"/>
      <w:marBottom w:val="0"/>
      <w:divBdr>
        <w:top w:val="none" w:sz="0" w:space="0" w:color="auto"/>
        <w:left w:val="none" w:sz="0" w:space="0" w:color="auto"/>
        <w:bottom w:val="none" w:sz="0" w:space="0" w:color="auto"/>
        <w:right w:val="none" w:sz="0" w:space="0" w:color="auto"/>
      </w:divBdr>
    </w:div>
    <w:div w:id="990405319">
      <w:bodyDiv w:val="1"/>
      <w:marLeft w:val="0"/>
      <w:marRight w:val="0"/>
      <w:marTop w:val="0"/>
      <w:marBottom w:val="0"/>
      <w:divBdr>
        <w:top w:val="none" w:sz="0" w:space="0" w:color="auto"/>
        <w:left w:val="none" w:sz="0" w:space="0" w:color="auto"/>
        <w:bottom w:val="none" w:sz="0" w:space="0" w:color="auto"/>
        <w:right w:val="none" w:sz="0" w:space="0" w:color="auto"/>
      </w:divBdr>
    </w:div>
    <w:div w:id="1010913894">
      <w:bodyDiv w:val="1"/>
      <w:marLeft w:val="0"/>
      <w:marRight w:val="0"/>
      <w:marTop w:val="0"/>
      <w:marBottom w:val="0"/>
      <w:divBdr>
        <w:top w:val="none" w:sz="0" w:space="0" w:color="auto"/>
        <w:left w:val="none" w:sz="0" w:space="0" w:color="auto"/>
        <w:bottom w:val="none" w:sz="0" w:space="0" w:color="auto"/>
        <w:right w:val="none" w:sz="0" w:space="0" w:color="auto"/>
      </w:divBdr>
    </w:div>
    <w:div w:id="1086194358">
      <w:bodyDiv w:val="1"/>
      <w:marLeft w:val="0"/>
      <w:marRight w:val="0"/>
      <w:marTop w:val="0"/>
      <w:marBottom w:val="0"/>
      <w:divBdr>
        <w:top w:val="none" w:sz="0" w:space="0" w:color="auto"/>
        <w:left w:val="none" w:sz="0" w:space="0" w:color="auto"/>
        <w:bottom w:val="none" w:sz="0" w:space="0" w:color="auto"/>
        <w:right w:val="none" w:sz="0" w:space="0" w:color="auto"/>
      </w:divBdr>
    </w:div>
    <w:div w:id="1138231170">
      <w:bodyDiv w:val="1"/>
      <w:marLeft w:val="0"/>
      <w:marRight w:val="0"/>
      <w:marTop w:val="0"/>
      <w:marBottom w:val="0"/>
      <w:divBdr>
        <w:top w:val="none" w:sz="0" w:space="0" w:color="auto"/>
        <w:left w:val="none" w:sz="0" w:space="0" w:color="auto"/>
        <w:bottom w:val="none" w:sz="0" w:space="0" w:color="auto"/>
        <w:right w:val="none" w:sz="0" w:space="0" w:color="auto"/>
      </w:divBdr>
    </w:div>
    <w:div w:id="1150515910">
      <w:bodyDiv w:val="1"/>
      <w:marLeft w:val="0"/>
      <w:marRight w:val="0"/>
      <w:marTop w:val="0"/>
      <w:marBottom w:val="0"/>
      <w:divBdr>
        <w:top w:val="none" w:sz="0" w:space="0" w:color="auto"/>
        <w:left w:val="none" w:sz="0" w:space="0" w:color="auto"/>
        <w:bottom w:val="none" w:sz="0" w:space="0" w:color="auto"/>
        <w:right w:val="none" w:sz="0" w:space="0" w:color="auto"/>
      </w:divBdr>
      <w:divsChild>
        <w:div w:id="1059548339">
          <w:marLeft w:val="0"/>
          <w:marRight w:val="0"/>
          <w:marTop w:val="0"/>
          <w:marBottom w:val="0"/>
          <w:divBdr>
            <w:top w:val="none" w:sz="0" w:space="0" w:color="auto"/>
            <w:left w:val="none" w:sz="0" w:space="0" w:color="auto"/>
            <w:bottom w:val="none" w:sz="0" w:space="0" w:color="auto"/>
            <w:right w:val="none" w:sz="0" w:space="0" w:color="auto"/>
          </w:divBdr>
        </w:div>
        <w:div w:id="784039406">
          <w:marLeft w:val="0"/>
          <w:marRight w:val="0"/>
          <w:marTop w:val="0"/>
          <w:marBottom w:val="0"/>
          <w:divBdr>
            <w:top w:val="none" w:sz="0" w:space="0" w:color="auto"/>
            <w:left w:val="none" w:sz="0" w:space="0" w:color="auto"/>
            <w:bottom w:val="none" w:sz="0" w:space="0" w:color="auto"/>
            <w:right w:val="none" w:sz="0" w:space="0" w:color="auto"/>
          </w:divBdr>
        </w:div>
      </w:divsChild>
    </w:div>
    <w:div w:id="1156191839">
      <w:bodyDiv w:val="1"/>
      <w:marLeft w:val="0"/>
      <w:marRight w:val="0"/>
      <w:marTop w:val="0"/>
      <w:marBottom w:val="0"/>
      <w:divBdr>
        <w:top w:val="none" w:sz="0" w:space="0" w:color="auto"/>
        <w:left w:val="none" w:sz="0" w:space="0" w:color="auto"/>
        <w:bottom w:val="none" w:sz="0" w:space="0" w:color="auto"/>
        <w:right w:val="none" w:sz="0" w:space="0" w:color="auto"/>
      </w:divBdr>
      <w:divsChild>
        <w:div w:id="610554254">
          <w:marLeft w:val="0"/>
          <w:marRight w:val="0"/>
          <w:marTop w:val="0"/>
          <w:marBottom w:val="0"/>
          <w:divBdr>
            <w:top w:val="none" w:sz="0" w:space="0" w:color="auto"/>
            <w:left w:val="none" w:sz="0" w:space="0" w:color="auto"/>
            <w:bottom w:val="none" w:sz="0" w:space="0" w:color="auto"/>
            <w:right w:val="none" w:sz="0" w:space="0" w:color="auto"/>
          </w:divBdr>
        </w:div>
        <w:div w:id="1710765972">
          <w:marLeft w:val="0"/>
          <w:marRight w:val="0"/>
          <w:marTop w:val="0"/>
          <w:marBottom w:val="0"/>
          <w:divBdr>
            <w:top w:val="none" w:sz="0" w:space="0" w:color="auto"/>
            <w:left w:val="none" w:sz="0" w:space="0" w:color="auto"/>
            <w:bottom w:val="none" w:sz="0" w:space="0" w:color="auto"/>
            <w:right w:val="none" w:sz="0" w:space="0" w:color="auto"/>
          </w:divBdr>
        </w:div>
      </w:divsChild>
    </w:div>
    <w:div w:id="1178275135">
      <w:bodyDiv w:val="1"/>
      <w:marLeft w:val="0"/>
      <w:marRight w:val="0"/>
      <w:marTop w:val="0"/>
      <w:marBottom w:val="0"/>
      <w:divBdr>
        <w:top w:val="none" w:sz="0" w:space="0" w:color="auto"/>
        <w:left w:val="none" w:sz="0" w:space="0" w:color="auto"/>
        <w:bottom w:val="none" w:sz="0" w:space="0" w:color="auto"/>
        <w:right w:val="none" w:sz="0" w:space="0" w:color="auto"/>
      </w:divBdr>
    </w:div>
    <w:div w:id="1184711720">
      <w:bodyDiv w:val="1"/>
      <w:marLeft w:val="0"/>
      <w:marRight w:val="0"/>
      <w:marTop w:val="0"/>
      <w:marBottom w:val="0"/>
      <w:divBdr>
        <w:top w:val="none" w:sz="0" w:space="0" w:color="auto"/>
        <w:left w:val="none" w:sz="0" w:space="0" w:color="auto"/>
        <w:bottom w:val="none" w:sz="0" w:space="0" w:color="auto"/>
        <w:right w:val="none" w:sz="0" w:space="0" w:color="auto"/>
      </w:divBdr>
    </w:div>
    <w:div w:id="1186820497">
      <w:bodyDiv w:val="1"/>
      <w:marLeft w:val="0"/>
      <w:marRight w:val="0"/>
      <w:marTop w:val="0"/>
      <w:marBottom w:val="0"/>
      <w:divBdr>
        <w:top w:val="none" w:sz="0" w:space="0" w:color="auto"/>
        <w:left w:val="none" w:sz="0" w:space="0" w:color="auto"/>
        <w:bottom w:val="none" w:sz="0" w:space="0" w:color="auto"/>
        <w:right w:val="none" w:sz="0" w:space="0" w:color="auto"/>
      </w:divBdr>
    </w:div>
    <w:div w:id="1195341018">
      <w:bodyDiv w:val="1"/>
      <w:marLeft w:val="0"/>
      <w:marRight w:val="0"/>
      <w:marTop w:val="0"/>
      <w:marBottom w:val="0"/>
      <w:divBdr>
        <w:top w:val="none" w:sz="0" w:space="0" w:color="auto"/>
        <w:left w:val="none" w:sz="0" w:space="0" w:color="auto"/>
        <w:bottom w:val="none" w:sz="0" w:space="0" w:color="auto"/>
        <w:right w:val="none" w:sz="0" w:space="0" w:color="auto"/>
      </w:divBdr>
    </w:div>
    <w:div w:id="1241523717">
      <w:bodyDiv w:val="1"/>
      <w:marLeft w:val="0"/>
      <w:marRight w:val="0"/>
      <w:marTop w:val="0"/>
      <w:marBottom w:val="0"/>
      <w:divBdr>
        <w:top w:val="none" w:sz="0" w:space="0" w:color="auto"/>
        <w:left w:val="none" w:sz="0" w:space="0" w:color="auto"/>
        <w:bottom w:val="none" w:sz="0" w:space="0" w:color="auto"/>
        <w:right w:val="none" w:sz="0" w:space="0" w:color="auto"/>
      </w:divBdr>
      <w:divsChild>
        <w:div w:id="1667594127">
          <w:marLeft w:val="0"/>
          <w:marRight w:val="0"/>
          <w:marTop w:val="0"/>
          <w:marBottom w:val="0"/>
          <w:divBdr>
            <w:top w:val="none" w:sz="0" w:space="0" w:color="auto"/>
            <w:left w:val="none" w:sz="0" w:space="0" w:color="auto"/>
            <w:bottom w:val="none" w:sz="0" w:space="0" w:color="auto"/>
            <w:right w:val="none" w:sz="0" w:space="0" w:color="auto"/>
          </w:divBdr>
          <w:divsChild>
            <w:div w:id="748162578">
              <w:marLeft w:val="0"/>
              <w:marRight w:val="0"/>
              <w:marTop w:val="0"/>
              <w:marBottom w:val="0"/>
              <w:divBdr>
                <w:top w:val="none" w:sz="0" w:space="0" w:color="auto"/>
                <w:left w:val="none" w:sz="0" w:space="0" w:color="auto"/>
                <w:bottom w:val="none" w:sz="0" w:space="0" w:color="auto"/>
                <w:right w:val="none" w:sz="0" w:space="0" w:color="auto"/>
              </w:divBdr>
              <w:divsChild>
                <w:div w:id="122889470">
                  <w:marLeft w:val="0"/>
                  <w:marRight w:val="0"/>
                  <w:marTop w:val="0"/>
                  <w:marBottom w:val="0"/>
                  <w:divBdr>
                    <w:top w:val="none" w:sz="0" w:space="0" w:color="auto"/>
                    <w:left w:val="none" w:sz="0" w:space="0" w:color="auto"/>
                    <w:bottom w:val="none" w:sz="0" w:space="0" w:color="auto"/>
                    <w:right w:val="none" w:sz="0" w:space="0" w:color="auto"/>
                  </w:divBdr>
                </w:div>
                <w:div w:id="159467075">
                  <w:marLeft w:val="0"/>
                  <w:marRight w:val="0"/>
                  <w:marTop w:val="0"/>
                  <w:marBottom w:val="0"/>
                  <w:divBdr>
                    <w:top w:val="none" w:sz="0" w:space="0" w:color="auto"/>
                    <w:left w:val="none" w:sz="0" w:space="0" w:color="auto"/>
                    <w:bottom w:val="none" w:sz="0" w:space="0" w:color="auto"/>
                    <w:right w:val="none" w:sz="0" w:space="0" w:color="auto"/>
                  </w:divBdr>
                </w:div>
                <w:div w:id="427778169">
                  <w:marLeft w:val="0"/>
                  <w:marRight w:val="0"/>
                  <w:marTop w:val="0"/>
                  <w:marBottom w:val="0"/>
                  <w:divBdr>
                    <w:top w:val="none" w:sz="0" w:space="0" w:color="auto"/>
                    <w:left w:val="none" w:sz="0" w:space="0" w:color="auto"/>
                    <w:bottom w:val="none" w:sz="0" w:space="0" w:color="auto"/>
                    <w:right w:val="none" w:sz="0" w:space="0" w:color="auto"/>
                  </w:divBdr>
                </w:div>
                <w:div w:id="621959394">
                  <w:marLeft w:val="0"/>
                  <w:marRight w:val="0"/>
                  <w:marTop w:val="0"/>
                  <w:marBottom w:val="0"/>
                  <w:divBdr>
                    <w:top w:val="none" w:sz="0" w:space="0" w:color="auto"/>
                    <w:left w:val="none" w:sz="0" w:space="0" w:color="auto"/>
                    <w:bottom w:val="none" w:sz="0" w:space="0" w:color="auto"/>
                    <w:right w:val="none" w:sz="0" w:space="0" w:color="auto"/>
                  </w:divBdr>
                </w:div>
                <w:div w:id="869145607">
                  <w:marLeft w:val="0"/>
                  <w:marRight w:val="0"/>
                  <w:marTop w:val="0"/>
                  <w:marBottom w:val="0"/>
                  <w:divBdr>
                    <w:top w:val="none" w:sz="0" w:space="0" w:color="auto"/>
                    <w:left w:val="none" w:sz="0" w:space="0" w:color="auto"/>
                    <w:bottom w:val="none" w:sz="0" w:space="0" w:color="auto"/>
                    <w:right w:val="none" w:sz="0" w:space="0" w:color="auto"/>
                  </w:divBdr>
                </w:div>
                <w:div w:id="1092627332">
                  <w:marLeft w:val="0"/>
                  <w:marRight w:val="0"/>
                  <w:marTop w:val="0"/>
                  <w:marBottom w:val="0"/>
                  <w:divBdr>
                    <w:top w:val="none" w:sz="0" w:space="0" w:color="auto"/>
                    <w:left w:val="none" w:sz="0" w:space="0" w:color="auto"/>
                    <w:bottom w:val="none" w:sz="0" w:space="0" w:color="auto"/>
                    <w:right w:val="none" w:sz="0" w:space="0" w:color="auto"/>
                  </w:divBdr>
                </w:div>
                <w:div w:id="1526091395">
                  <w:marLeft w:val="0"/>
                  <w:marRight w:val="0"/>
                  <w:marTop w:val="0"/>
                  <w:marBottom w:val="0"/>
                  <w:divBdr>
                    <w:top w:val="none" w:sz="0" w:space="0" w:color="auto"/>
                    <w:left w:val="none" w:sz="0" w:space="0" w:color="auto"/>
                    <w:bottom w:val="none" w:sz="0" w:space="0" w:color="auto"/>
                    <w:right w:val="none" w:sz="0" w:space="0" w:color="auto"/>
                  </w:divBdr>
                </w:div>
                <w:div w:id="1612591345">
                  <w:marLeft w:val="0"/>
                  <w:marRight w:val="0"/>
                  <w:marTop w:val="0"/>
                  <w:marBottom w:val="0"/>
                  <w:divBdr>
                    <w:top w:val="none" w:sz="0" w:space="0" w:color="auto"/>
                    <w:left w:val="none" w:sz="0" w:space="0" w:color="auto"/>
                    <w:bottom w:val="none" w:sz="0" w:space="0" w:color="auto"/>
                    <w:right w:val="none" w:sz="0" w:space="0" w:color="auto"/>
                  </w:divBdr>
                </w:div>
                <w:div w:id="1721712989">
                  <w:marLeft w:val="0"/>
                  <w:marRight w:val="0"/>
                  <w:marTop w:val="0"/>
                  <w:marBottom w:val="0"/>
                  <w:divBdr>
                    <w:top w:val="none" w:sz="0" w:space="0" w:color="auto"/>
                    <w:left w:val="none" w:sz="0" w:space="0" w:color="auto"/>
                    <w:bottom w:val="none" w:sz="0" w:space="0" w:color="auto"/>
                    <w:right w:val="none" w:sz="0" w:space="0" w:color="auto"/>
                  </w:divBdr>
                </w:div>
                <w:div w:id="17863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7099">
      <w:bodyDiv w:val="1"/>
      <w:marLeft w:val="0"/>
      <w:marRight w:val="0"/>
      <w:marTop w:val="0"/>
      <w:marBottom w:val="0"/>
      <w:divBdr>
        <w:top w:val="none" w:sz="0" w:space="0" w:color="auto"/>
        <w:left w:val="none" w:sz="0" w:space="0" w:color="auto"/>
        <w:bottom w:val="none" w:sz="0" w:space="0" w:color="auto"/>
        <w:right w:val="none" w:sz="0" w:space="0" w:color="auto"/>
      </w:divBdr>
    </w:div>
    <w:div w:id="1261790430">
      <w:bodyDiv w:val="1"/>
      <w:marLeft w:val="0"/>
      <w:marRight w:val="0"/>
      <w:marTop w:val="0"/>
      <w:marBottom w:val="0"/>
      <w:divBdr>
        <w:top w:val="none" w:sz="0" w:space="0" w:color="auto"/>
        <w:left w:val="none" w:sz="0" w:space="0" w:color="auto"/>
        <w:bottom w:val="none" w:sz="0" w:space="0" w:color="auto"/>
        <w:right w:val="none" w:sz="0" w:space="0" w:color="auto"/>
      </w:divBdr>
    </w:div>
    <w:div w:id="1282151082">
      <w:bodyDiv w:val="1"/>
      <w:marLeft w:val="0"/>
      <w:marRight w:val="0"/>
      <w:marTop w:val="0"/>
      <w:marBottom w:val="0"/>
      <w:divBdr>
        <w:top w:val="none" w:sz="0" w:space="0" w:color="auto"/>
        <w:left w:val="none" w:sz="0" w:space="0" w:color="auto"/>
        <w:bottom w:val="none" w:sz="0" w:space="0" w:color="auto"/>
        <w:right w:val="none" w:sz="0" w:space="0" w:color="auto"/>
      </w:divBdr>
    </w:div>
    <w:div w:id="1284996787">
      <w:bodyDiv w:val="1"/>
      <w:marLeft w:val="0"/>
      <w:marRight w:val="0"/>
      <w:marTop w:val="0"/>
      <w:marBottom w:val="0"/>
      <w:divBdr>
        <w:top w:val="none" w:sz="0" w:space="0" w:color="auto"/>
        <w:left w:val="none" w:sz="0" w:space="0" w:color="auto"/>
        <w:bottom w:val="none" w:sz="0" w:space="0" w:color="auto"/>
        <w:right w:val="none" w:sz="0" w:space="0" w:color="auto"/>
      </w:divBdr>
    </w:div>
    <w:div w:id="1319116029">
      <w:bodyDiv w:val="1"/>
      <w:marLeft w:val="0"/>
      <w:marRight w:val="0"/>
      <w:marTop w:val="0"/>
      <w:marBottom w:val="0"/>
      <w:divBdr>
        <w:top w:val="none" w:sz="0" w:space="0" w:color="auto"/>
        <w:left w:val="none" w:sz="0" w:space="0" w:color="auto"/>
        <w:bottom w:val="none" w:sz="0" w:space="0" w:color="auto"/>
        <w:right w:val="none" w:sz="0" w:space="0" w:color="auto"/>
      </w:divBdr>
    </w:div>
    <w:div w:id="1324967547">
      <w:bodyDiv w:val="1"/>
      <w:marLeft w:val="0"/>
      <w:marRight w:val="0"/>
      <w:marTop w:val="0"/>
      <w:marBottom w:val="0"/>
      <w:divBdr>
        <w:top w:val="none" w:sz="0" w:space="0" w:color="auto"/>
        <w:left w:val="none" w:sz="0" w:space="0" w:color="auto"/>
        <w:bottom w:val="none" w:sz="0" w:space="0" w:color="auto"/>
        <w:right w:val="none" w:sz="0" w:space="0" w:color="auto"/>
      </w:divBdr>
      <w:divsChild>
        <w:div w:id="208685390">
          <w:marLeft w:val="0"/>
          <w:marRight w:val="0"/>
          <w:marTop w:val="0"/>
          <w:marBottom w:val="0"/>
          <w:divBdr>
            <w:top w:val="none" w:sz="0" w:space="0" w:color="auto"/>
            <w:left w:val="none" w:sz="0" w:space="0" w:color="auto"/>
            <w:bottom w:val="none" w:sz="0" w:space="0" w:color="auto"/>
            <w:right w:val="none" w:sz="0" w:space="0" w:color="auto"/>
          </w:divBdr>
        </w:div>
      </w:divsChild>
    </w:div>
    <w:div w:id="1366364725">
      <w:bodyDiv w:val="1"/>
      <w:marLeft w:val="0"/>
      <w:marRight w:val="0"/>
      <w:marTop w:val="0"/>
      <w:marBottom w:val="0"/>
      <w:divBdr>
        <w:top w:val="none" w:sz="0" w:space="0" w:color="auto"/>
        <w:left w:val="none" w:sz="0" w:space="0" w:color="auto"/>
        <w:bottom w:val="none" w:sz="0" w:space="0" w:color="auto"/>
        <w:right w:val="none" w:sz="0" w:space="0" w:color="auto"/>
      </w:divBdr>
    </w:div>
    <w:div w:id="1416828679">
      <w:bodyDiv w:val="1"/>
      <w:marLeft w:val="0"/>
      <w:marRight w:val="0"/>
      <w:marTop w:val="0"/>
      <w:marBottom w:val="0"/>
      <w:divBdr>
        <w:top w:val="none" w:sz="0" w:space="0" w:color="auto"/>
        <w:left w:val="none" w:sz="0" w:space="0" w:color="auto"/>
        <w:bottom w:val="none" w:sz="0" w:space="0" w:color="auto"/>
        <w:right w:val="none" w:sz="0" w:space="0" w:color="auto"/>
      </w:divBdr>
    </w:div>
    <w:div w:id="1512068094">
      <w:bodyDiv w:val="1"/>
      <w:marLeft w:val="0"/>
      <w:marRight w:val="0"/>
      <w:marTop w:val="0"/>
      <w:marBottom w:val="0"/>
      <w:divBdr>
        <w:top w:val="none" w:sz="0" w:space="0" w:color="auto"/>
        <w:left w:val="none" w:sz="0" w:space="0" w:color="auto"/>
        <w:bottom w:val="none" w:sz="0" w:space="0" w:color="auto"/>
        <w:right w:val="none" w:sz="0" w:space="0" w:color="auto"/>
      </w:divBdr>
    </w:div>
    <w:div w:id="1576549214">
      <w:bodyDiv w:val="1"/>
      <w:marLeft w:val="0"/>
      <w:marRight w:val="0"/>
      <w:marTop w:val="0"/>
      <w:marBottom w:val="0"/>
      <w:divBdr>
        <w:top w:val="none" w:sz="0" w:space="0" w:color="auto"/>
        <w:left w:val="none" w:sz="0" w:space="0" w:color="auto"/>
        <w:bottom w:val="none" w:sz="0" w:space="0" w:color="auto"/>
        <w:right w:val="none" w:sz="0" w:space="0" w:color="auto"/>
      </w:divBdr>
      <w:divsChild>
        <w:div w:id="152649975">
          <w:marLeft w:val="0"/>
          <w:marRight w:val="0"/>
          <w:marTop w:val="0"/>
          <w:marBottom w:val="0"/>
          <w:divBdr>
            <w:top w:val="none" w:sz="0" w:space="0" w:color="auto"/>
            <w:left w:val="none" w:sz="0" w:space="0" w:color="auto"/>
            <w:bottom w:val="none" w:sz="0" w:space="0" w:color="auto"/>
            <w:right w:val="none" w:sz="0" w:space="0" w:color="auto"/>
          </w:divBdr>
        </w:div>
      </w:divsChild>
    </w:div>
    <w:div w:id="1585920677">
      <w:bodyDiv w:val="1"/>
      <w:marLeft w:val="0"/>
      <w:marRight w:val="0"/>
      <w:marTop w:val="0"/>
      <w:marBottom w:val="0"/>
      <w:divBdr>
        <w:top w:val="none" w:sz="0" w:space="0" w:color="auto"/>
        <w:left w:val="none" w:sz="0" w:space="0" w:color="auto"/>
        <w:bottom w:val="none" w:sz="0" w:space="0" w:color="auto"/>
        <w:right w:val="none" w:sz="0" w:space="0" w:color="auto"/>
      </w:divBdr>
    </w:div>
    <w:div w:id="1619296164">
      <w:bodyDiv w:val="1"/>
      <w:marLeft w:val="0"/>
      <w:marRight w:val="0"/>
      <w:marTop w:val="0"/>
      <w:marBottom w:val="0"/>
      <w:divBdr>
        <w:top w:val="none" w:sz="0" w:space="0" w:color="auto"/>
        <w:left w:val="none" w:sz="0" w:space="0" w:color="auto"/>
        <w:bottom w:val="none" w:sz="0" w:space="0" w:color="auto"/>
        <w:right w:val="none" w:sz="0" w:space="0" w:color="auto"/>
      </w:divBdr>
    </w:div>
    <w:div w:id="1625455910">
      <w:bodyDiv w:val="1"/>
      <w:marLeft w:val="0"/>
      <w:marRight w:val="0"/>
      <w:marTop w:val="0"/>
      <w:marBottom w:val="0"/>
      <w:divBdr>
        <w:top w:val="none" w:sz="0" w:space="0" w:color="auto"/>
        <w:left w:val="none" w:sz="0" w:space="0" w:color="auto"/>
        <w:bottom w:val="none" w:sz="0" w:space="0" w:color="auto"/>
        <w:right w:val="none" w:sz="0" w:space="0" w:color="auto"/>
      </w:divBdr>
    </w:div>
    <w:div w:id="1680619219">
      <w:bodyDiv w:val="1"/>
      <w:marLeft w:val="0"/>
      <w:marRight w:val="0"/>
      <w:marTop w:val="0"/>
      <w:marBottom w:val="0"/>
      <w:divBdr>
        <w:top w:val="none" w:sz="0" w:space="0" w:color="auto"/>
        <w:left w:val="none" w:sz="0" w:space="0" w:color="auto"/>
        <w:bottom w:val="none" w:sz="0" w:space="0" w:color="auto"/>
        <w:right w:val="none" w:sz="0" w:space="0" w:color="auto"/>
      </w:divBdr>
    </w:div>
    <w:div w:id="1682779679">
      <w:bodyDiv w:val="1"/>
      <w:marLeft w:val="0"/>
      <w:marRight w:val="0"/>
      <w:marTop w:val="0"/>
      <w:marBottom w:val="0"/>
      <w:divBdr>
        <w:top w:val="none" w:sz="0" w:space="0" w:color="auto"/>
        <w:left w:val="none" w:sz="0" w:space="0" w:color="auto"/>
        <w:bottom w:val="none" w:sz="0" w:space="0" w:color="auto"/>
        <w:right w:val="none" w:sz="0" w:space="0" w:color="auto"/>
      </w:divBdr>
    </w:div>
    <w:div w:id="1773014961">
      <w:bodyDiv w:val="1"/>
      <w:marLeft w:val="0"/>
      <w:marRight w:val="0"/>
      <w:marTop w:val="0"/>
      <w:marBottom w:val="0"/>
      <w:divBdr>
        <w:top w:val="none" w:sz="0" w:space="0" w:color="auto"/>
        <w:left w:val="none" w:sz="0" w:space="0" w:color="auto"/>
        <w:bottom w:val="none" w:sz="0" w:space="0" w:color="auto"/>
        <w:right w:val="none" w:sz="0" w:space="0" w:color="auto"/>
      </w:divBdr>
    </w:div>
    <w:div w:id="1773165976">
      <w:bodyDiv w:val="1"/>
      <w:marLeft w:val="0"/>
      <w:marRight w:val="0"/>
      <w:marTop w:val="0"/>
      <w:marBottom w:val="0"/>
      <w:divBdr>
        <w:top w:val="none" w:sz="0" w:space="0" w:color="auto"/>
        <w:left w:val="none" w:sz="0" w:space="0" w:color="auto"/>
        <w:bottom w:val="none" w:sz="0" w:space="0" w:color="auto"/>
        <w:right w:val="none" w:sz="0" w:space="0" w:color="auto"/>
      </w:divBdr>
    </w:div>
    <w:div w:id="1774662464">
      <w:bodyDiv w:val="1"/>
      <w:marLeft w:val="0"/>
      <w:marRight w:val="0"/>
      <w:marTop w:val="0"/>
      <w:marBottom w:val="0"/>
      <w:divBdr>
        <w:top w:val="none" w:sz="0" w:space="0" w:color="auto"/>
        <w:left w:val="none" w:sz="0" w:space="0" w:color="auto"/>
        <w:bottom w:val="none" w:sz="0" w:space="0" w:color="auto"/>
        <w:right w:val="none" w:sz="0" w:space="0" w:color="auto"/>
      </w:divBdr>
    </w:div>
    <w:div w:id="1778865618">
      <w:bodyDiv w:val="1"/>
      <w:marLeft w:val="0"/>
      <w:marRight w:val="0"/>
      <w:marTop w:val="0"/>
      <w:marBottom w:val="0"/>
      <w:divBdr>
        <w:top w:val="none" w:sz="0" w:space="0" w:color="auto"/>
        <w:left w:val="none" w:sz="0" w:space="0" w:color="auto"/>
        <w:bottom w:val="none" w:sz="0" w:space="0" w:color="auto"/>
        <w:right w:val="none" w:sz="0" w:space="0" w:color="auto"/>
      </w:divBdr>
    </w:div>
    <w:div w:id="1819607305">
      <w:bodyDiv w:val="1"/>
      <w:marLeft w:val="0"/>
      <w:marRight w:val="0"/>
      <w:marTop w:val="0"/>
      <w:marBottom w:val="0"/>
      <w:divBdr>
        <w:top w:val="none" w:sz="0" w:space="0" w:color="auto"/>
        <w:left w:val="none" w:sz="0" w:space="0" w:color="auto"/>
        <w:bottom w:val="none" w:sz="0" w:space="0" w:color="auto"/>
        <w:right w:val="none" w:sz="0" w:space="0" w:color="auto"/>
      </w:divBdr>
    </w:div>
    <w:div w:id="1957367037">
      <w:bodyDiv w:val="1"/>
      <w:marLeft w:val="0"/>
      <w:marRight w:val="0"/>
      <w:marTop w:val="0"/>
      <w:marBottom w:val="0"/>
      <w:divBdr>
        <w:top w:val="none" w:sz="0" w:space="0" w:color="auto"/>
        <w:left w:val="none" w:sz="0" w:space="0" w:color="auto"/>
        <w:bottom w:val="none" w:sz="0" w:space="0" w:color="auto"/>
        <w:right w:val="none" w:sz="0" w:space="0" w:color="auto"/>
      </w:divBdr>
      <w:divsChild>
        <w:div w:id="1415668349">
          <w:marLeft w:val="0"/>
          <w:marRight w:val="0"/>
          <w:marTop w:val="0"/>
          <w:marBottom w:val="0"/>
          <w:divBdr>
            <w:top w:val="none" w:sz="0" w:space="0" w:color="auto"/>
            <w:left w:val="none" w:sz="0" w:space="0" w:color="auto"/>
            <w:bottom w:val="none" w:sz="0" w:space="0" w:color="auto"/>
            <w:right w:val="none" w:sz="0" w:space="0" w:color="auto"/>
          </w:divBdr>
          <w:divsChild>
            <w:div w:id="1704481643">
              <w:marLeft w:val="0"/>
              <w:marRight w:val="0"/>
              <w:marTop w:val="0"/>
              <w:marBottom w:val="0"/>
              <w:divBdr>
                <w:top w:val="none" w:sz="0" w:space="0" w:color="auto"/>
                <w:left w:val="none" w:sz="0" w:space="0" w:color="auto"/>
                <w:bottom w:val="none" w:sz="0" w:space="0" w:color="auto"/>
                <w:right w:val="none" w:sz="0" w:space="0" w:color="auto"/>
              </w:divBdr>
              <w:divsChild>
                <w:div w:id="189076744">
                  <w:marLeft w:val="0"/>
                  <w:marRight w:val="0"/>
                  <w:marTop w:val="0"/>
                  <w:marBottom w:val="0"/>
                  <w:divBdr>
                    <w:top w:val="none" w:sz="0" w:space="0" w:color="auto"/>
                    <w:left w:val="none" w:sz="0" w:space="0" w:color="auto"/>
                    <w:bottom w:val="none" w:sz="0" w:space="0" w:color="auto"/>
                    <w:right w:val="none" w:sz="0" w:space="0" w:color="auto"/>
                  </w:divBdr>
                </w:div>
                <w:div w:id="1089811942">
                  <w:marLeft w:val="0"/>
                  <w:marRight w:val="0"/>
                  <w:marTop w:val="0"/>
                  <w:marBottom w:val="0"/>
                  <w:divBdr>
                    <w:top w:val="none" w:sz="0" w:space="0" w:color="auto"/>
                    <w:left w:val="none" w:sz="0" w:space="0" w:color="auto"/>
                    <w:bottom w:val="none" w:sz="0" w:space="0" w:color="auto"/>
                    <w:right w:val="none" w:sz="0" w:space="0" w:color="auto"/>
                  </w:divBdr>
                </w:div>
                <w:div w:id="1162888158">
                  <w:marLeft w:val="0"/>
                  <w:marRight w:val="0"/>
                  <w:marTop w:val="0"/>
                  <w:marBottom w:val="0"/>
                  <w:divBdr>
                    <w:top w:val="none" w:sz="0" w:space="0" w:color="auto"/>
                    <w:left w:val="none" w:sz="0" w:space="0" w:color="auto"/>
                    <w:bottom w:val="none" w:sz="0" w:space="0" w:color="auto"/>
                    <w:right w:val="none" w:sz="0" w:space="0" w:color="auto"/>
                  </w:divBdr>
                </w:div>
                <w:div w:id="1177886501">
                  <w:marLeft w:val="0"/>
                  <w:marRight w:val="0"/>
                  <w:marTop w:val="0"/>
                  <w:marBottom w:val="0"/>
                  <w:divBdr>
                    <w:top w:val="none" w:sz="0" w:space="0" w:color="auto"/>
                    <w:left w:val="none" w:sz="0" w:space="0" w:color="auto"/>
                    <w:bottom w:val="none" w:sz="0" w:space="0" w:color="auto"/>
                    <w:right w:val="none" w:sz="0" w:space="0" w:color="auto"/>
                  </w:divBdr>
                </w:div>
                <w:div w:id="1265264550">
                  <w:marLeft w:val="0"/>
                  <w:marRight w:val="0"/>
                  <w:marTop w:val="0"/>
                  <w:marBottom w:val="0"/>
                  <w:divBdr>
                    <w:top w:val="none" w:sz="0" w:space="0" w:color="auto"/>
                    <w:left w:val="none" w:sz="0" w:space="0" w:color="auto"/>
                    <w:bottom w:val="none" w:sz="0" w:space="0" w:color="auto"/>
                    <w:right w:val="none" w:sz="0" w:space="0" w:color="auto"/>
                  </w:divBdr>
                </w:div>
                <w:div w:id="1772779650">
                  <w:marLeft w:val="0"/>
                  <w:marRight w:val="0"/>
                  <w:marTop w:val="0"/>
                  <w:marBottom w:val="0"/>
                  <w:divBdr>
                    <w:top w:val="none" w:sz="0" w:space="0" w:color="auto"/>
                    <w:left w:val="none" w:sz="0" w:space="0" w:color="auto"/>
                    <w:bottom w:val="none" w:sz="0" w:space="0" w:color="auto"/>
                    <w:right w:val="none" w:sz="0" w:space="0" w:color="auto"/>
                  </w:divBdr>
                </w:div>
                <w:div w:id="1775175647">
                  <w:marLeft w:val="0"/>
                  <w:marRight w:val="0"/>
                  <w:marTop w:val="0"/>
                  <w:marBottom w:val="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
                <w:div w:id="1883982590">
                  <w:marLeft w:val="0"/>
                  <w:marRight w:val="0"/>
                  <w:marTop w:val="0"/>
                  <w:marBottom w:val="0"/>
                  <w:divBdr>
                    <w:top w:val="none" w:sz="0" w:space="0" w:color="auto"/>
                    <w:left w:val="none" w:sz="0" w:space="0" w:color="auto"/>
                    <w:bottom w:val="none" w:sz="0" w:space="0" w:color="auto"/>
                    <w:right w:val="none" w:sz="0" w:space="0" w:color="auto"/>
                  </w:divBdr>
                </w:div>
                <w:div w:id="2070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300">
      <w:bodyDiv w:val="1"/>
      <w:marLeft w:val="0"/>
      <w:marRight w:val="0"/>
      <w:marTop w:val="0"/>
      <w:marBottom w:val="0"/>
      <w:divBdr>
        <w:top w:val="none" w:sz="0" w:space="0" w:color="auto"/>
        <w:left w:val="none" w:sz="0" w:space="0" w:color="auto"/>
        <w:bottom w:val="none" w:sz="0" w:space="0" w:color="auto"/>
        <w:right w:val="none" w:sz="0" w:space="0" w:color="auto"/>
      </w:divBdr>
    </w:div>
    <w:div w:id="1994135408">
      <w:bodyDiv w:val="1"/>
      <w:marLeft w:val="0"/>
      <w:marRight w:val="0"/>
      <w:marTop w:val="0"/>
      <w:marBottom w:val="0"/>
      <w:divBdr>
        <w:top w:val="none" w:sz="0" w:space="0" w:color="auto"/>
        <w:left w:val="none" w:sz="0" w:space="0" w:color="auto"/>
        <w:bottom w:val="none" w:sz="0" w:space="0" w:color="auto"/>
        <w:right w:val="none" w:sz="0" w:space="0" w:color="auto"/>
      </w:divBdr>
    </w:div>
    <w:div w:id="2013363932">
      <w:bodyDiv w:val="1"/>
      <w:marLeft w:val="0"/>
      <w:marRight w:val="0"/>
      <w:marTop w:val="0"/>
      <w:marBottom w:val="0"/>
      <w:divBdr>
        <w:top w:val="none" w:sz="0" w:space="0" w:color="auto"/>
        <w:left w:val="none" w:sz="0" w:space="0" w:color="auto"/>
        <w:bottom w:val="none" w:sz="0" w:space="0" w:color="auto"/>
        <w:right w:val="none" w:sz="0" w:space="0" w:color="auto"/>
      </w:divBdr>
    </w:div>
    <w:div w:id="20224680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265">
          <w:marLeft w:val="0"/>
          <w:marRight w:val="0"/>
          <w:marTop w:val="0"/>
          <w:marBottom w:val="0"/>
          <w:divBdr>
            <w:top w:val="none" w:sz="0" w:space="0" w:color="auto"/>
            <w:left w:val="none" w:sz="0" w:space="0" w:color="auto"/>
            <w:bottom w:val="none" w:sz="0" w:space="0" w:color="auto"/>
            <w:right w:val="none" w:sz="0" w:space="0" w:color="auto"/>
          </w:divBdr>
        </w:div>
      </w:divsChild>
    </w:div>
    <w:div w:id="2037000820">
      <w:bodyDiv w:val="1"/>
      <w:marLeft w:val="0"/>
      <w:marRight w:val="0"/>
      <w:marTop w:val="0"/>
      <w:marBottom w:val="0"/>
      <w:divBdr>
        <w:top w:val="none" w:sz="0" w:space="0" w:color="auto"/>
        <w:left w:val="none" w:sz="0" w:space="0" w:color="auto"/>
        <w:bottom w:val="none" w:sz="0" w:space="0" w:color="auto"/>
        <w:right w:val="none" w:sz="0" w:space="0" w:color="auto"/>
      </w:divBdr>
    </w:div>
    <w:div w:id="2085757401">
      <w:bodyDiv w:val="1"/>
      <w:marLeft w:val="0"/>
      <w:marRight w:val="0"/>
      <w:marTop w:val="0"/>
      <w:marBottom w:val="0"/>
      <w:divBdr>
        <w:top w:val="none" w:sz="0" w:space="0" w:color="auto"/>
        <w:left w:val="none" w:sz="0" w:space="0" w:color="auto"/>
        <w:bottom w:val="none" w:sz="0" w:space="0" w:color="auto"/>
        <w:right w:val="none" w:sz="0" w:space="0" w:color="auto"/>
      </w:divBdr>
    </w:div>
    <w:div w:id="2113822576">
      <w:bodyDiv w:val="1"/>
      <w:marLeft w:val="0"/>
      <w:marRight w:val="0"/>
      <w:marTop w:val="0"/>
      <w:marBottom w:val="0"/>
      <w:divBdr>
        <w:top w:val="none" w:sz="0" w:space="0" w:color="auto"/>
        <w:left w:val="none" w:sz="0" w:space="0" w:color="auto"/>
        <w:bottom w:val="none" w:sz="0" w:space="0" w:color="auto"/>
        <w:right w:val="none" w:sz="0" w:space="0" w:color="auto"/>
      </w:divBdr>
    </w:div>
    <w:div w:id="2133590687">
      <w:bodyDiv w:val="1"/>
      <w:marLeft w:val="0"/>
      <w:marRight w:val="0"/>
      <w:marTop w:val="0"/>
      <w:marBottom w:val="0"/>
      <w:divBdr>
        <w:top w:val="none" w:sz="0" w:space="0" w:color="auto"/>
        <w:left w:val="none" w:sz="0" w:space="0" w:color="auto"/>
        <w:bottom w:val="none" w:sz="0" w:space="0" w:color="auto"/>
        <w:right w:val="none" w:sz="0" w:space="0" w:color="auto"/>
      </w:divBdr>
    </w:div>
    <w:div w:id="2139294495">
      <w:bodyDiv w:val="1"/>
      <w:marLeft w:val="0"/>
      <w:marRight w:val="0"/>
      <w:marTop w:val="0"/>
      <w:marBottom w:val="0"/>
      <w:divBdr>
        <w:top w:val="none" w:sz="0" w:space="0" w:color="auto"/>
        <w:left w:val="none" w:sz="0" w:space="0" w:color="auto"/>
        <w:bottom w:val="none" w:sz="0" w:space="0" w:color="auto"/>
        <w:right w:val="none" w:sz="0" w:space="0" w:color="auto"/>
      </w:divBdr>
    </w:div>
    <w:div w:id="21420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ogata.greenery-niigata.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ogata.greenery-niigata.or.jp"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0F42-4E1C-4BD2-A6BB-5C97404C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cp:lastModifiedBy>
  <cp:revision>26</cp:revision>
  <cp:lastPrinted>2023-09-26T03:58:00Z</cp:lastPrinted>
  <dcterms:created xsi:type="dcterms:W3CDTF">2023-09-17T03:06:00Z</dcterms:created>
  <dcterms:modified xsi:type="dcterms:W3CDTF">2023-10-12T07:50:00Z</dcterms:modified>
</cp:coreProperties>
</file>